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4E24" w14:textId="77777777" w:rsidR="00513D49" w:rsidRDefault="00513D49" w:rsidP="00513D49"/>
    <w:tbl>
      <w:tblPr>
        <w:tblStyle w:val="GenericARPANSA"/>
        <w:tblW w:w="5000" w:type="pct"/>
        <w:tblInd w:w="0" w:type="dxa"/>
        <w:tblLook w:val="0480" w:firstRow="0" w:lastRow="0" w:firstColumn="1" w:lastColumn="0" w:noHBand="0" w:noVBand="1"/>
      </w:tblPr>
      <w:tblGrid>
        <w:gridCol w:w="6091"/>
        <w:gridCol w:w="3537"/>
      </w:tblGrid>
      <w:tr w:rsidR="008347A3" w14:paraId="58CD8CD7" w14:textId="66F7F279" w:rsidTr="0BC6AA70">
        <w:tc>
          <w:tcPr>
            <w:tcW w:w="6091" w:type="dxa"/>
          </w:tcPr>
          <w:p w14:paraId="24F4A794" w14:textId="77777777" w:rsidR="008347A3" w:rsidRDefault="008347A3" w:rsidP="00513D49">
            <w:pPr>
              <w:pStyle w:val="Tabletext"/>
              <w:jc w:val="left"/>
            </w:pPr>
            <w:r w:rsidRPr="0BC6AA70">
              <w:rPr>
                <w:color w:val="444448" w:themeColor="accent4"/>
                <w:sz w:val="18"/>
                <w:szCs w:val="18"/>
              </w:rPr>
              <w:t xml:space="preserve">Applicants please enter your </w:t>
            </w:r>
            <w:r w:rsidRPr="0BC6AA70">
              <w:rPr>
                <w:b/>
                <w:bCs/>
                <w:color w:val="444448" w:themeColor="accent4"/>
                <w:sz w:val="18"/>
                <w:szCs w:val="18"/>
              </w:rPr>
              <w:t>Job No. Reference</w:t>
            </w:r>
            <w:r w:rsidRPr="0BC6AA70">
              <w:rPr>
                <w:color w:val="444448" w:themeColor="accent4"/>
                <w:sz w:val="18"/>
                <w:szCs w:val="18"/>
              </w:rPr>
              <w:t xml:space="preserve"> here:  </w:t>
            </w:r>
            <w:sdt>
              <w:sdtPr>
                <w:rPr>
                  <w:color w:val="444448" w:themeColor="accent4"/>
                  <w:sz w:val="18"/>
                  <w:szCs w:val="18"/>
                </w:rPr>
                <w:id w:val="-1983387569"/>
                <w:placeholder>
                  <w:docPart w:val="88FF1117E04F4890B835908FACDEE414"/>
                </w:placeholder>
                <w:showingPlcHdr/>
              </w:sdtPr>
              <w:sdtEndPr/>
              <w:sdtContent>
                <w:r w:rsidRPr="0BC6AA70">
                  <w:rPr>
                    <w:rStyle w:val="PlaceholderText"/>
                    <w:color w:val="444448" w:themeColor="accent4"/>
                  </w:rPr>
                  <w:t xml:space="preserve"> </w:t>
                </w:r>
              </w:sdtContent>
            </w:sdt>
          </w:p>
        </w:tc>
        <w:tc>
          <w:tcPr>
            <w:tcW w:w="3537" w:type="dxa"/>
            <w:shd w:val="clear" w:color="auto" w:fill="CDF1CD" w:themeFill="accent2" w:themeFillTint="33"/>
          </w:tcPr>
          <w:p w14:paraId="511E0783" w14:textId="3C4EF73D" w:rsidR="008347A3" w:rsidRDefault="008347A3" w:rsidP="008347A3">
            <w:pPr>
              <w:jc w:val="left"/>
              <w:rPr>
                <w:sz w:val="18"/>
                <w:szCs w:val="18"/>
              </w:rPr>
            </w:pPr>
            <w:r w:rsidRPr="00A15E31">
              <w:rPr>
                <w:b/>
                <w:color w:val="298829"/>
              </w:rPr>
              <w:t>Permit</w:t>
            </w:r>
            <w:r w:rsidRPr="00A15E31">
              <w:rPr>
                <w:color w:val="298829"/>
                <w:sz w:val="18"/>
                <w:szCs w:val="18"/>
              </w:rPr>
              <w:t xml:space="preserve"> </w:t>
            </w:r>
            <w:r w:rsidRPr="00A15E31">
              <w:rPr>
                <w:b/>
                <w:color w:val="298829"/>
              </w:rPr>
              <w:t xml:space="preserve">number: </w:t>
            </w:r>
            <w:sdt>
              <w:sdtPr>
                <w:rPr>
                  <w:sz w:val="18"/>
                  <w:szCs w:val="18"/>
                </w:rPr>
                <w:id w:val="1785845774"/>
                <w:placeholder>
                  <w:docPart w:val="DE6B9085C1C7461C99305C2DDB3952F9"/>
                </w:placeholder>
                <w:showingPlcHdr/>
              </w:sdtPr>
              <w:sdtEndPr/>
              <w:sdtContent>
                <w:r w:rsidRPr="002D14F3">
                  <w:rPr>
                    <w:rStyle w:val="PlaceholderText"/>
                  </w:rPr>
                  <w:t xml:space="preserve"> </w:t>
                </w:r>
              </w:sdtContent>
            </w:sdt>
            <w:r w:rsidR="006D648C">
              <w:rPr>
                <w:sz w:val="18"/>
                <w:szCs w:val="18"/>
              </w:rPr>
              <w:br/>
            </w:r>
            <w:r w:rsidR="006D648C" w:rsidRPr="006D648C">
              <w:rPr>
                <w:b/>
                <w:color w:val="FF0000"/>
                <w:sz w:val="18"/>
                <w:szCs w:val="18"/>
              </w:rPr>
              <w:t>(office use only)</w:t>
            </w:r>
          </w:p>
        </w:tc>
      </w:tr>
    </w:tbl>
    <w:p w14:paraId="60A0F729" w14:textId="0B7D3764" w:rsidR="00513D49" w:rsidRPr="00BA6B55" w:rsidRDefault="00513D49" w:rsidP="00513D49">
      <w:pPr>
        <w:pStyle w:val="Title"/>
        <w:spacing w:before="480"/>
        <w:rPr>
          <w:sz w:val="56"/>
          <w:szCs w:val="56"/>
        </w:rPr>
      </w:pPr>
      <w:r w:rsidRPr="00BA6B55">
        <w:rPr>
          <w:sz w:val="56"/>
          <w:szCs w:val="56"/>
        </w:rPr>
        <w:t xml:space="preserve">Application for Permission to </w:t>
      </w:r>
      <w:r w:rsidR="000065F5" w:rsidRPr="00BA6B55">
        <w:rPr>
          <w:sz w:val="56"/>
          <w:szCs w:val="56"/>
        </w:rPr>
        <w:t>Export High Activity</w:t>
      </w:r>
      <w:r w:rsidRPr="00BA6B55">
        <w:rPr>
          <w:sz w:val="56"/>
          <w:szCs w:val="56"/>
        </w:rPr>
        <w:t xml:space="preserve"> Radioactive S</w:t>
      </w:r>
      <w:r w:rsidR="000065F5" w:rsidRPr="00BA6B55">
        <w:rPr>
          <w:sz w:val="56"/>
          <w:szCs w:val="56"/>
        </w:rPr>
        <w:t>ource</w:t>
      </w:r>
      <w:r w:rsidR="00604F4E">
        <w:rPr>
          <w:sz w:val="56"/>
          <w:szCs w:val="56"/>
        </w:rPr>
        <w:t>(</w:t>
      </w:r>
      <w:r w:rsidR="000065F5" w:rsidRPr="00BA6B55">
        <w:rPr>
          <w:sz w:val="56"/>
          <w:szCs w:val="56"/>
        </w:rPr>
        <w:t>s</w:t>
      </w:r>
      <w:r w:rsidR="00604F4E">
        <w:rPr>
          <w:sz w:val="56"/>
          <w:szCs w:val="56"/>
        </w:rPr>
        <w:t>)</w:t>
      </w:r>
    </w:p>
    <w:p w14:paraId="1A36BEAE" w14:textId="7E16075F" w:rsidR="00513D49" w:rsidRPr="00A15E31" w:rsidRDefault="00513D49" w:rsidP="00513D49">
      <w:pPr>
        <w:spacing w:before="120"/>
        <w:jc w:val="center"/>
        <w:rPr>
          <w:b/>
          <w:color w:val="444448"/>
        </w:rPr>
      </w:pPr>
      <w:r w:rsidRPr="00A15E31">
        <w:rPr>
          <w:b/>
          <w:color w:val="444448"/>
        </w:rPr>
        <w:t xml:space="preserve">Under Customs (Prohibited </w:t>
      </w:r>
      <w:r w:rsidR="000065F5" w:rsidRPr="00A15E31">
        <w:rPr>
          <w:b/>
          <w:color w:val="444448"/>
        </w:rPr>
        <w:t>Export</w:t>
      </w:r>
      <w:r w:rsidR="00F8223B">
        <w:rPr>
          <w:b/>
          <w:color w:val="444448"/>
        </w:rPr>
        <w:t>s</w:t>
      </w:r>
      <w:r w:rsidR="000065F5" w:rsidRPr="00A15E31">
        <w:rPr>
          <w:b/>
          <w:color w:val="444448"/>
        </w:rPr>
        <w:t>) Regulations 1958 REG.9AD</w:t>
      </w:r>
    </w:p>
    <w:p w14:paraId="413DEA6F" w14:textId="77777777" w:rsidR="00A53445" w:rsidRDefault="00A53445" w:rsidP="00513D49">
      <w:pPr>
        <w:spacing w:before="120"/>
        <w:jc w:val="center"/>
      </w:pPr>
    </w:p>
    <w:tbl>
      <w:tblPr>
        <w:tblStyle w:val="TableGrid"/>
        <w:tblW w:w="0" w:type="auto"/>
        <w:shd w:val="clear" w:color="auto" w:fill="298829"/>
        <w:tblLook w:val="04A0" w:firstRow="1" w:lastRow="0" w:firstColumn="1" w:lastColumn="0" w:noHBand="0" w:noVBand="1"/>
      </w:tblPr>
      <w:tblGrid>
        <w:gridCol w:w="9628"/>
      </w:tblGrid>
      <w:tr w:rsidR="00A53445" w14:paraId="59FA69A7" w14:textId="77777777" w:rsidTr="00A15E31">
        <w:tc>
          <w:tcPr>
            <w:tcW w:w="9628" w:type="dxa"/>
            <w:shd w:val="clear" w:color="auto" w:fill="298829"/>
          </w:tcPr>
          <w:p w14:paraId="7F577A43" w14:textId="1E8A427D" w:rsidR="00A53445" w:rsidRPr="00A53445" w:rsidRDefault="000065F5" w:rsidP="006A19CF">
            <w:pPr>
              <w:pStyle w:val="Heading1"/>
              <w:spacing w:before="120" w:after="120"/>
              <w:jc w:val="center"/>
              <w:rPr>
                <w:color w:val="FFFFFF" w:themeColor="background1"/>
              </w:rPr>
            </w:pPr>
            <w:r>
              <w:rPr>
                <w:color w:val="FFFFFF" w:themeColor="background1"/>
              </w:rPr>
              <w:t>Export s</w:t>
            </w:r>
            <w:r w:rsidR="00A53445" w:rsidRPr="00A53445">
              <w:rPr>
                <w:color w:val="FFFFFF" w:themeColor="background1"/>
              </w:rPr>
              <w:t xml:space="preserve">ingle shipment permit: Section 1 - Details of </w:t>
            </w:r>
            <w:r w:rsidR="006A19CF">
              <w:rPr>
                <w:color w:val="FFFFFF" w:themeColor="background1"/>
              </w:rPr>
              <w:t>exporting facility</w:t>
            </w:r>
          </w:p>
        </w:tc>
      </w:tr>
    </w:tbl>
    <w:p w14:paraId="76B41BAF" w14:textId="453C8812" w:rsidR="0023437E" w:rsidRPr="00C12577" w:rsidRDefault="000065F5" w:rsidP="004C14DD">
      <w:pPr>
        <w:spacing w:before="480"/>
        <w:rPr>
          <w:color w:val="444448"/>
        </w:rPr>
      </w:pPr>
      <w:r w:rsidRPr="00A15E31">
        <w:rPr>
          <w:color w:val="444448"/>
        </w:rPr>
        <w:t>Details of individual or company exporting the radioactive sources, i.e. exporter that holds a radiation licence from the relevant state or territory authority - refer to note</w:t>
      </w:r>
      <w:r w:rsidR="003B4E3C">
        <w:rPr>
          <w:color w:val="444448"/>
        </w:rPr>
        <w:t>s (a) and</w:t>
      </w:r>
      <w:r w:rsidRPr="00A15E31">
        <w:rPr>
          <w:color w:val="444448"/>
        </w:rPr>
        <w:t xml:space="preserve"> (</w:t>
      </w:r>
      <w:r w:rsidR="004D0368">
        <w:rPr>
          <w:color w:val="444448"/>
        </w:rPr>
        <w:t>b</w:t>
      </w:r>
      <w:r w:rsidRPr="00C12577">
        <w:rPr>
          <w:color w:val="444448"/>
        </w:rPr>
        <w:t>).</w:t>
      </w:r>
      <w:r w:rsidR="0023437E" w:rsidRPr="00C12577">
        <w:rPr>
          <w:color w:val="444448"/>
        </w:rPr>
        <w:br/>
      </w:r>
    </w:p>
    <w:tbl>
      <w:tblPr>
        <w:tblStyle w:val="GenericARPANSA"/>
        <w:tblW w:w="5000" w:type="pct"/>
        <w:tblInd w:w="0" w:type="dxa"/>
        <w:tblLook w:val="0680" w:firstRow="0" w:lastRow="0" w:firstColumn="1" w:lastColumn="0" w:noHBand="1" w:noVBand="1"/>
      </w:tblPr>
      <w:tblGrid>
        <w:gridCol w:w="440"/>
        <w:gridCol w:w="2263"/>
        <w:gridCol w:w="2395"/>
        <w:gridCol w:w="2127"/>
        <w:gridCol w:w="2403"/>
      </w:tblGrid>
      <w:tr w:rsidR="009C7DEE" w:rsidRPr="009C7DEE" w14:paraId="1F4CD4B5" w14:textId="77777777" w:rsidTr="00576506">
        <w:trPr>
          <w:trHeight w:val="627"/>
        </w:trPr>
        <w:tc>
          <w:tcPr>
            <w:tcW w:w="440" w:type="dxa"/>
            <w:shd w:val="clear" w:color="auto" w:fill="F2F2F2" w:themeFill="background1" w:themeFillShade="F2"/>
          </w:tcPr>
          <w:p w14:paraId="7696F79D" w14:textId="77777777" w:rsidR="0023437E" w:rsidRPr="00C12577" w:rsidRDefault="0023437E" w:rsidP="00F93E5C">
            <w:pPr>
              <w:pStyle w:val="Tabletext"/>
              <w:spacing w:before="120" w:after="120"/>
              <w:rPr>
                <w:b/>
                <w:color w:val="444448"/>
              </w:rPr>
            </w:pPr>
            <w:r w:rsidRPr="00C12577">
              <w:rPr>
                <w:b/>
                <w:color w:val="444448"/>
              </w:rPr>
              <w:t>1</w:t>
            </w:r>
          </w:p>
        </w:tc>
        <w:tc>
          <w:tcPr>
            <w:tcW w:w="2263" w:type="dxa"/>
            <w:shd w:val="clear" w:color="auto" w:fill="F6EFFB"/>
          </w:tcPr>
          <w:p w14:paraId="18A649BC" w14:textId="5CB6508D" w:rsidR="0023437E" w:rsidRPr="00C12577" w:rsidRDefault="000065F5" w:rsidP="00F93E5C">
            <w:pPr>
              <w:pStyle w:val="Tabletext"/>
              <w:spacing w:before="120" w:after="120"/>
              <w:jc w:val="left"/>
              <w:rPr>
                <w:color w:val="444448"/>
              </w:rPr>
            </w:pPr>
            <w:r w:rsidRPr="00C12577">
              <w:rPr>
                <w:color w:val="444448"/>
              </w:rPr>
              <w:t>Radiation licensee name (Exporter)</w:t>
            </w:r>
          </w:p>
        </w:tc>
        <w:tc>
          <w:tcPr>
            <w:tcW w:w="6925" w:type="dxa"/>
            <w:gridSpan w:val="3"/>
          </w:tcPr>
          <w:p w14:paraId="3E6762FA" w14:textId="77777777" w:rsidR="0023437E" w:rsidRPr="00C12577" w:rsidRDefault="0023437E" w:rsidP="00240B31">
            <w:pPr>
              <w:pStyle w:val="Tabletext"/>
              <w:spacing w:before="120" w:after="120"/>
              <w:jc w:val="left"/>
              <w:rPr>
                <w:color w:val="444448"/>
              </w:rPr>
            </w:pPr>
          </w:p>
        </w:tc>
      </w:tr>
      <w:tr w:rsidR="009C7DEE" w:rsidRPr="009C7DEE" w14:paraId="2438A9CD" w14:textId="77777777" w:rsidTr="00A106FD">
        <w:tc>
          <w:tcPr>
            <w:tcW w:w="440" w:type="dxa"/>
            <w:shd w:val="clear" w:color="auto" w:fill="F2F2F2" w:themeFill="background1" w:themeFillShade="F2"/>
          </w:tcPr>
          <w:p w14:paraId="6188ECF5" w14:textId="77777777" w:rsidR="0023437E" w:rsidRPr="00A15E31" w:rsidRDefault="0023437E" w:rsidP="00F93E5C">
            <w:pPr>
              <w:pStyle w:val="Tabletext"/>
              <w:spacing w:before="120" w:after="120"/>
              <w:rPr>
                <w:b/>
                <w:color w:val="444448"/>
              </w:rPr>
            </w:pPr>
            <w:r w:rsidRPr="00A15E31">
              <w:rPr>
                <w:b/>
                <w:color w:val="444448"/>
              </w:rPr>
              <w:t>2</w:t>
            </w:r>
          </w:p>
        </w:tc>
        <w:tc>
          <w:tcPr>
            <w:tcW w:w="2263" w:type="dxa"/>
            <w:shd w:val="clear" w:color="auto" w:fill="F6EFFB"/>
          </w:tcPr>
          <w:p w14:paraId="18F50D7E" w14:textId="038DCAA0" w:rsidR="0023437E" w:rsidRPr="00A15E31" w:rsidRDefault="000065F5" w:rsidP="00F93E5C">
            <w:pPr>
              <w:pStyle w:val="Tabletext"/>
              <w:spacing w:before="120" w:after="120"/>
              <w:jc w:val="left"/>
              <w:rPr>
                <w:color w:val="444448"/>
                <w:sz w:val="16"/>
                <w:szCs w:val="16"/>
              </w:rPr>
            </w:pPr>
            <w:r w:rsidRPr="00A15E31">
              <w:rPr>
                <w:color w:val="444448"/>
              </w:rPr>
              <w:t>Current radiation licence number</w:t>
            </w:r>
          </w:p>
        </w:tc>
        <w:sdt>
          <w:sdtPr>
            <w:rPr>
              <w:color w:val="444448"/>
            </w:rPr>
            <w:id w:val="1845819106"/>
            <w:placeholder>
              <w:docPart w:val="8A117FE0CA5848938112C86FE0E636AA"/>
            </w:placeholder>
            <w:showingPlcHdr/>
          </w:sdtPr>
          <w:sdtEndPr/>
          <w:sdtContent>
            <w:tc>
              <w:tcPr>
                <w:tcW w:w="2395" w:type="dxa"/>
              </w:tcPr>
              <w:p w14:paraId="0C13628F" w14:textId="77777777" w:rsidR="0023437E" w:rsidRPr="00A15E31" w:rsidRDefault="00240B31" w:rsidP="00F148A2">
                <w:pPr>
                  <w:pStyle w:val="Tabletext"/>
                  <w:spacing w:before="120" w:after="120"/>
                  <w:jc w:val="left"/>
                  <w:rPr>
                    <w:color w:val="444448"/>
                  </w:rPr>
                </w:pPr>
                <w:r w:rsidRPr="00A15E31">
                  <w:rPr>
                    <w:color w:val="444448"/>
                    <w:sz w:val="18"/>
                    <w:szCs w:val="18"/>
                  </w:rPr>
                  <w:t xml:space="preserve"> </w:t>
                </w:r>
              </w:p>
            </w:tc>
          </w:sdtContent>
        </w:sdt>
        <w:tc>
          <w:tcPr>
            <w:tcW w:w="2127" w:type="dxa"/>
            <w:shd w:val="clear" w:color="auto" w:fill="F6EFFB"/>
          </w:tcPr>
          <w:p w14:paraId="5EB8BBDF" w14:textId="77777777" w:rsidR="0023437E" w:rsidRPr="00A15E31" w:rsidRDefault="0023437E" w:rsidP="00F93E5C">
            <w:pPr>
              <w:pStyle w:val="Tabletext"/>
              <w:spacing w:before="120" w:after="120"/>
              <w:jc w:val="left"/>
              <w:rPr>
                <w:color w:val="444448"/>
              </w:rPr>
            </w:pPr>
            <w:r w:rsidRPr="00A15E31">
              <w:rPr>
                <w:color w:val="444448"/>
              </w:rPr>
              <w:t>Expiry date</w:t>
            </w:r>
          </w:p>
        </w:tc>
        <w:sdt>
          <w:sdtPr>
            <w:rPr>
              <w:color w:val="444448"/>
            </w:rPr>
            <w:id w:val="-99033763"/>
            <w:placeholder>
              <w:docPart w:val="AABC07B48AC34C4D9B8E666A64A65F87"/>
            </w:placeholder>
            <w:showingPlcHdr/>
          </w:sdtPr>
          <w:sdtEndPr/>
          <w:sdtContent>
            <w:tc>
              <w:tcPr>
                <w:tcW w:w="2403" w:type="dxa"/>
              </w:tcPr>
              <w:p w14:paraId="700C557E" w14:textId="77777777" w:rsidR="0023437E" w:rsidRPr="00A15E31" w:rsidRDefault="00240B31" w:rsidP="00F148A2">
                <w:pPr>
                  <w:pStyle w:val="Tabletext"/>
                  <w:spacing w:before="120" w:after="120"/>
                  <w:jc w:val="left"/>
                  <w:rPr>
                    <w:color w:val="444448"/>
                  </w:rPr>
                </w:pPr>
                <w:r w:rsidRPr="00A15E31">
                  <w:rPr>
                    <w:rStyle w:val="PlaceholderText"/>
                    <w:color w:val="444448"/>
                  </w:rPr>
                  <w:t xml:space="preserve"> </w:t>
                </w:r>
              </w:p>
            </w:tc>
          </w:sdtContent>
        </w:sdt>
      </w:tr>
      <w:tr w:rsidR="009C7DEE" w:rsidRPr="009C7DEE" w14:paraId="258FB706" w14:textId="77777777" w:rsidTr="00240B31">
        <w:trPr>
          <w:trHeight w:val="974"/>
        </w:trPr>
        <w:tc>
          <w:tcPr>
            <w:tcW w:w="440" w:type="dxa"/>
            <w:shd w:val="clear" w:color="auto" w:fill="F2F2F2" w:themeFill="background1" w:themeFillShade="F2"/>
          </w:tcPr>
          <w:p w14:paraId="2CD6EE06" w14:textId="77777777" w:rsidR="0023437E" w:rsidRPr="00A15E31" w:rsidRDefault="0023437E" w:rsidP="00F93E5C">
            <w:pPr>
              <w:pStyle w:val="Tabletext"/>
              <w:spacing w:before="120" w:after="120"/>
              <w:rPr>
                <w:b/>
                <w:color w:val="444448"/>
              </w:rPr>
            </w:pPr>
            <w:r w:rsidRPr="00A15E31">
              <w:rPr>
                <w:b/>
                <w:color w:val="444448"/>
              </w:rPr>
              <w:t>3</w:t>
            </w:r>
          </w:p>
        </w:tc>
        <w:tc>
          <w:tcPr>
            <w:tcW w:w="2263" w:type="dxa"/>
            <w:shd w:val="clear" w:color="auto" w:fill="F6EFFB"/>
          </w:tcPr>
          <w:p w14:paraId="4C7619C5" w14:textId="1C3CB590" w:rsidR="0023437E" w:rsidRPr="00A15E31" w:rsidRDefault="000065F5" w:rsidP="00F93E5C">
            <w:pPr>
              <w:pStyle w:val="Tabletext"/>
              <w:spacing w:before="120" w:after="120"/>
              <w:jc w:val="left"/>
              <w:rPr>
                <w:color w:val="444448"/>
              </w:rPr>
            </w:pPr>
            <w:r w:rsidRPr="00A15E31">
              <w:rPr>
                <w:color w:val="444448"/>
              </w:rPr>
              <w:t>Licence state issuing authority</w:t>
            </w:r>
          </w:p>
        </w:tc>
        <w:sdt>
          <w:sdtPr>
            <w:rPr>
              <w:color w:val="444448"/>
            </w:rPr>
            <w:id w:val="1344359121"/>
            <w:placeholder>
              <w:docPart w:val="949D3CC5080E488CA095A668036C34A5"/>
            </w:placeholder>
            <w:showingPlcHdr/>
          </w:sdtPr>
          <w:sdtEndPr/>
          <w:sdtContent>
            <w:tc>
              <w:tcPr>
                <w:tcW w:w="6925" w:type="dxa"/>
                <w:gridSpan w:val="3"/>
              </w:tcPr>
              <w:p w14:paraId="69C7803E" w14:textId="77777777" w:rsidR="0023437E" w:rsidRPr="00A15E31" w:rsidRDefault="00240B31" w:rsidP="00F148A2">
                <w:pPr>
                  <w:pStyle w:val="Tabletext"/>
                  <w:spacing w:before="120" w:after="120"/>
                  <w:jc w:val="left"/>
                  <w:rPr>
                    <w:color w:val="444448"/>
                  </w:rPr>
                </w:pPr>
                <w:r w:rsidRPr="00A15E31">
                  <w:rPr>
                    <w:rStyle w:val="PlaceholderText"/>
                    <w:color w:val="444448"/>
                  </w:rPr>
                  <w:t xml:space="preserve"> </w:t>
                </w:r>
              </w:p>
            </w:tc>
          </w:sdtContent>
        </w:sdt>
      </w:tr>
      <w:tr w:rsidR="009C7DEE" w:rsidRPr="009C7DEE" w14:paraId="43E58BDD" w14:textId="77777777" w:rsidTr="00A106FD">
        <w:trPr>
          <w:trHeight w:val="832"/>
        </w:trPr>
        <w:tc>
          <w:tcPr>
            <w:tcW w:w="440" w:type="dxa"/>
            <w:vMerge w:val="restart"/>
            <w:shd w:val="clear" w:color="auto" w:fill="F2F2F2" w:themeFill="background1" w:themeFillShade="F2"/>
          </w:tcPr>
          <w:p w14:paraId="156D1542" w14:textId="77777777" w:rsidR="0023437E" w:rsidRPr="00A15E31" w:rsidRDefault="0023437E" w:rsidP="00F93E5C">
            <w:pPr>
              <w:pStyle w:val="Tabletext"/>
              <w:spacing w:before="120" w:after="120"/>
              <w:rPr>
                <w:b/>
                <w:color w:val="444448"/>
              </w:rPr>
            </w:pPr>
            <w:r w:rsidRPr="00A15E31">
              <w:rPr>
                <w:b/>
                <w:color w:val="444448"/>
              </w:rPr>
              <w:t>4</w:t>
            </w:r>
          </w:p>
        </w:tc>
        <w:tc>
          <w:tcPr>
            <w:tcW w:w="2263" w:type="dxa"/>
            <w:vMerge w:val="restart"/>
            <w:shd w:val="clear" w:color="auto" w:fill="F6EFFB"/>
          </w:tcPr>
          <w:p w14:paraId="14D541AC" w14:textId="0CC68B99" w:rsidR="0023437E" w:rsidRPr="00A15E31" w:rsidRDefault="000065F5" w:rsidP="00F93E5C">
            <w:pPr>
              <w:pStyle w:val="Tabletext"/>
              <w:spacing w:before="120" w:after="120"/>
              <w:jc w:val="left"/>
              <w:rPr>
                <w:color w:val="444448"/>
              </w:rPr>
            </w:pPr>
            <w:r w:rsidRPr="00A15E31">
              <w:rPr>
                <w:color w:val="444448"/>
              </w:rPr>
              <w:t>Licensee contact name</w:t>
            </w:r>
          </w:p>
        </w:tc>
        <w:sdt>
          <w:sdtPr>
            <w:rPr>
              <w:color w:val="444448"/>
            </w:rPr>
            <w:id w:val="-1605872656"/>
            <w:placeholder>
              <w:docPart w:val="58F177716A10461EA3EE965F4D632197"/>
            </w:placeholder>
            <w:showingPlcHdr/>
          </w:sdtPr>
          <w:sdtEndPr/>
          <w:sdtContent>
            <w:tc>
              <w:tcPr>
                <w:tcW w:w="2395" w:type="dxa"/>
                <w:vMerge w:val="restart"/>
              </w:tcPr>
              <w:p w14:paraId="54451BE8" w14:textId="77777777" w:rsidR="0023437E" w:rsidRPr="00A15E31" w:rsidRDefault="00240B31" w:rsidP="00F148A2">
                <w:pPr>
                  <w:pStyle w:val="Tabletext"/>
                  <w:spacing w:before="120" w:after="120"/>
                  <w:jc w:val="left"/>
                  <w:rPr>
                    <w:color w:val="444448"/>
                  </w:rPr>
                </w:pPr>
                <w:r w:rsidRPr="00A15E31">
                  <w:rPr>
                    <w:rStyle w:val="PlaceholderText"/>
                    <w:color w:val="444448"/>
                  </w:rPr>
                  <w:t xml:space="preserve"> </w:t>
                </w:r>
              </w:p>
            </w:tc>
          </w:sdtContent>
        </w:sdt>
        <w:tc>
          <w:tcPr>
            <w:tcW w:w="2127" w:type="dxa"/>
            <w:shd w:val="clear" w:color="auto" w:fill="F6EFFB"/>
          </w:tcPr>
          <w:p w14:paraId="7A4C6480" w14:textId="77777777" w:rsidR="0023437E" w:rsidRPr="00A15E31" w:rsidRDefault="0023437E" w:rsidP="00F93E5C">
            <w:pPr>
              <w:pStyle w:val="Tabletext"/>
              <w:spacing w:before="120" w:after="120"/>
              <w:jc w:val="left"/>
              <w:rPr>
                <w:color w:val="444448"/>
              </w:rPr>
            </w:pPr>
            <w:r w:rsidRPr="00A15E31">
              <w:rPr>
                <w:color w:val="444448"/>
              </w:rPr>
              <w:t>Email</w:t>
            </w:r>
          </w:p>
        </w:tc>
        <w:sdt>
          <w:sdtPr>
            <w:rPr>
              <w:color w:val="444448"/>
            </w:rPr>
            <w:id w:val="-1173022578"/>
            <w:placeholder>
              <w:docPart w:val="7045A344F47C4B3993AC4D572BE27C91"/>
            </w:placeholder>
            <w:showingPlcHdr/>
          </w:sdtPr>
          <w:sdtEndPr/>
          <w:sdtContent>
            <w:tc>
              <w:tcPr>
                <w:tcW w:w="2403" w:type="dxa"/>
              </w:tcPr>
              <w:p w14:paraId="5FB87ECE" w14:textId="77777777" w:rsidR="0023437E" w:rsidRPr="00A15E31" w:rsidRDefault="00240B31" w:rsidP="00F148A2">
                <w:pPr>
                  <w:pStyle w:val="Tabletext"/>
                  <w:spacing w:before="120" w:after="120"/>
                  <w:jc w:val="left"/>
                  <w:rPr>
                    <w:color w:val="444448"/>
                  </w:rPr>
                </w:pPr>
                <w:r w:rsidRPr="00A15E31">
                  <w:rPr>
                    <w:color w:val="444448"/>
                    <w:sz w:val="18"/>
                    <w:szCs w:val="18"/>
                  </w:rPr>
                  <w:t xml:space="preserve"> </w:t>
                </w:r>
              </w:p>
            </w:tc>
          </w:sdtContent>
        </w:sdt>
      </w:tr>
      <w:tr w:rsidR="009C7DEE" w:rsidRPr="009C7DEE" w14:paraId="0E4E1254" w14:textId="77777777" w:rsidTr="00A106FD">
        <w:trPr>
          <w:trHeight w:val="703"/>
        </w:trPr>
        <w:tc>
          <w:tcPr>
            <w:tcW w:w="440" w:type="dxa"/>
            <w:vMerge/>
            <w:shd w:val="clear" w:color="auto" w:fill="F2F2F2" w:themeFill="background1" w:themeFillShade="F2"/>
          </w:tcPr>
          <w:p w14:paraId="58336DC2" w14:textId="77777777" w:rsidR="0023437E" w:rsidRPr="00C12577" w:rsidRDefault="0023437E" w:rsidP="00F93E5C">
            <w:pPr>
              <w:pStyle w:val="Tabletext"/>
              <w:spacing w:before="120" w:after="120"/>
              <w:rPr>
                <w:b/>
                <w:color w:val="444448"/>
              </w:rPr>
            </w:pPr>
          </w:p>
        </w:tc>
        <w:tc>
          <w:tcPr>
            <w:tcW w:w="2263" w:type="dxa"/>
            <w:vMerge/>
            <w:shd w:val="clear" w:color="auto" w:fill="F6EFFB"/>
          </w:tcPr>
          <w:p w14:paraId="48068876" w14:textId="77777777" w:rsidR="0023437E" w:rsidRPr="00C12577" w:rsidRDefault="0023437E" w:rsidP="00F93E5C">
            <w:pPr>
              <w:pStyle w:val="Tabletext"/>
              <w:spacing w:before="120" w:after="120"/>
              <w:jc w:val="left"/>
              <w:rPr>
                <w:color w:val="444448"/>
              </w:rPr>
            </w:pPr>
          </w:p>
        </w:tc>
        <w:tc>
          <w:tcPr>
            <w:tcW w:w="2395" w:type="dxa"/>
            <w:vMerge/>
          </w:tcPr>
          <w:p w14:paraId="3DAE00AB" w14:textId="77777777" w:rsidR="0023437E" w:rsidRPr="00C12577" w:rsidRDefault="0023437E" w:rsidP="00F93E5C">
            <w:pPr>
              <w:pStyle w:val="Tabletext"/>
              <w:spacing w:before="120" w:after="120"/>
              <w:jc w:val="left"/>
              <w:rPr>
                <w:color w:val="444448"/>
              </w:rPr>
            </w:pPr>
          </w:p>
        </w:tc>
        <w:tc>
          <w:tcPr>
            <w:tcW w:w="2127" w:type="dxa"/>
            <w:shd w:val="clear" w:color="auto" w:fill="F6EFFB"/>
          </w:tcPr>
          <w:p w14:paraId="575C65E1" w14:textId="77777777" w:rsidR="0023437E" w:rsidRPr="00C12577" w:rsidRDefault="0023437E" w:rsidP="00F93E5C">
            <w:pPr>
              <w:pStyle w:val="Tabletext"/>
              <w:spacing w:before="120" w:after="120"/>
              <w:jc w:val="left"/>
              <w:rPr>
                <w:color w:val="444448"/>
              </w:rPr>
            </w:pPr>
            <w:r w:rsidRPr="00C12577">
              <w:rPr>
                <w:color w:val="444448"/>
              </w:rPr>
              <w:t>Telephone</w:t>
            </w:r>
          </w:p>
        </w:tc>
        <w:sdt>
          <w:sdtPr>
            <w:rPr>
              <w:color w:val="444448"/>
            </w:rPr>
            <w:id w:val="-1363583621"/>
            <w:placeholder>
              <w:docPart w:val="02D9F6FD3D4F4793B929B0D1C5AD38E7"/>
            </w:placeholder>
            <w:showingPlcHdr/>
          </w:sdtPr>
          <w:sdtEndPr/>
          <w:sdtContent>
            <w:tc>
              <w:tcPr>
                <w:tcW w:w="2403" w:type="dxa"/>
              </w:tcPr>
              <w:p w14:paraId="0EBD46B4" w14:textId="77777777" w:rsidR="0023437E" w:rsidRPr="00A15E31" w:rsidRDefault="00240B31" w:rsidP="00F148A2">
                <w:pPr>
                  <w:pStyle w:val="Tabletext"/>
                  <w:spacing w:before="120" w:after="120"/>
                  <w:jc w:val="left"/>
                  <w:rPr>
                    <w:color w:val="444448"/>
                  </w:rPr>
                </w:pPr>
                <w:r w:rsidRPr="00A15E31">
                  <w:rPr>
                    <w:rStyle w:val="PlaceholderText"/>
                    <w:color w:val="444448"/>
                  </w:rPr>
                  <w:t xml:space="preserve"> </w:t>
                </w:r>
              </w:p>
            </w:tc>
          </w:sdtContent>
        </w:sdt>
      </w:tr>
      <w:tr w:rsidR="009C7DEE" w:rsidRPr="009C7DEE" w14:paraId="69DD2C66" w14:textId="77777777" w:rsidTr="00A106FD">
        <w:trPr>
          <w:trHeight w:val="703"/>
        </w:trPr>
        <w:tc>
          <w:tcPr>
            <w:tcW w:w="440" w:type="dxa"/>
            <w:shd w:val="clear" w:color="auto" w:fill="F2F2F2" w:themeFill="background1" w:themeFillShade="F2"/>
          </w:tcPr>
          <w:p w14:paraId="666A66C1" w14:textId="387C9F19" w:rsidR="009C7F00" w:rsidRPr="00A15E31" w:rsidRDefault="00CA03D3" w:rsidP="009C7F00">
            <w:pPr>
              <w:pStyle w:val="Tabletext"/>
              <w:spacing w:before="120" w:after="120"/>
              <w:rPr>
                <w:b/>
                <w:color w:val="444448"/>
              </w:rPr>
            </w:pPr>
            <w:r w:rsidRPr="00A15E31">
              <w:rPr>
                <w:b/>
                <w:color w:val="444448"/>
              </w:rPr>
              <w:t>5</w:t>
            </w:r>
          </w:p>
        </w:tc>
        <w:tc>
          <w:tcPr>
            <w:tcW w:w="2263" w:type="dxa"/>
            <w:shd w:val="clear" w:color="auto" w:fill="F6EFFB"/>
          </w:tcPr>
          <w:p w14:paraId="1AF4E51D" w14:textId="72861945" w:rsidR="009C7F00" w:rsidRPr="00A15E31" w:rsidRDefault="009C7F00" w:rsidP="000065F5">
            <w:pPr>
              <w:pStyle w:val="Tabletext"/>
              <w:spacing w:before="120" w:after="120"/>
              <w:jc w:val="left"/>
              <w:rPr>
                <w:color w:val="444448"/>
              </w:rPr>
            </w:pPr>
            <w:r w:rsidRPr="00A15E31">
              <w:rPr>
                <w:color w:val="444448"/>
              </w:rPr>
              <w:t xml:space="preserve">Port of </w:t>
            </w:r>
            <w:r w:rsidR="000065F5" w:rsidRPr="00A15E31">
              <w:rPr>
                <w:color w:val="444448"/>
              </w:rPr>
              <w:t>departure</w:t>
            </w:r>
          </w:p>
        </w:tc>
        <w:sdt>
          <w:sdtPr>
            <w:rPr>
              <w:color w:val="444448"/>
            </w:rPr>
            <w:id w:val="1753315025"/>
            <w:placeholder>
              <w:docPart w:val="2F818D593ED747AD9A1D32B6C49674CD"/>
            </w:placeholder>
            <w:showingPlcHdr/>
          </w:sdtPr>
          <w:sdtEndPr/>
          <w:sdtContent>
            <w:tc>
              <w:tcPr>
                <w:tcW w:w="2395" w:type="dxa"/>
              </w:tcPr>
              <w:p w14:paraId="40064BB2" w14:textId="67C324DD" w:rsidR="009C7F00" w:rsidRPr="00A15E31" w:rsidRDefault="009C7F00" w:rsidP="009C7F00">
                <w:pPr>
                  <w:pStyle w:val="Tabletext"/>
                  <w:spacing w:before="120" w:after="120"/>
                  <w:jc w:val="left"/>
                  <w:rPr>
                    <w:color w:val="444448"/>
                  </w:rPr>
                </w:pPr>
                <w:r w:rsidRPr="00A15E31">
                  <w:rPr>
                    <w:rStyle w:val="PlaceholderText"/>
                    <w:color w:val="444448"/>
                  </w:rPr>
                  <w:t xml:space="preserve"> </w:t>
                </w:r>
              </w:p>
            </w:tc>
          </w:sdtContent>
        </w:sdt>
        <w:tc>
          <w:tcPr>
            <w:tcW w:w="2127" w:type="dxa"/>
            <w:shd w:val="clear" w:color="auto" w:fill="F6EFFB"/>
          </w:tcPr>
          <w:p w14:paraId="4C92D46A" w14:textId="4FE9093F" w:rsidR="009C7F00" w:rsidRPr="00A15E31" w:rsidRDefault="00CE2093" w:rsidP="009C7F00">
            <w:pPr>
              <w:pStyle w:val="Tabletext"/>
              <w:spacing w:before="120" w:after="120"/>
              <w:jc w:val="left"/>
              <w:rPr>
                <w:color w:val="444448"/>
              </w:rPr>
            </w:pPr>
            <w:r w:rsidRPr="00A15E31">
              <w:rPr>
                <w:color w:val="444448"/>
              </w:rPr>
              <w:t>Estimated date of export</w:t>
            </w:r>
            <w:r w:rsidR="00E53AAC" w:rsidRPr="00A15E31">
              <w:rPr>
                <w:color w:val="444448"/>
              </w:rPr>
              <w:t>*</w:t>
            </w:r>
          </w:p>
        </w:tc>
        <w:tc>
          <w:tcPr>
            <w:tcW w:w="2403" w:type="dxa"/>
          </w:tcPr>
          <w:p w14:paraId="37EBBDCD" w14:textId="2CD3CF02" w:rsidR="009C7F00" w:rsidRPr="00A15E31" w:rsidRDefault="00A6614A" w:rsidP="009C7F00">
            <w:pPr>
              <w:pStyle w:val="Tabletext"/>
              <w:spacing w:before="120" w:after="120"/>
              <w:jc w:val="left"/>
              <w:rPr>
                <w:color w:val="444448"/>
              </w:rPr>
            </w:pPr>
            <w:sdt>
              <w:sdtPr>
                <w:rPr>
                  <w:color w:val="444448"/>
                </w:rPr>
                <w:id w:val="-151756915"/>
                <w:placeholder>
                  <w:docPart w:val="08658E13BBCE45F4923FB3187B83D047"/>
                </w:placeholder>
                <w:showingPlcHdr/>
              </w:sdtPr>
              <w:sdtEndPr/>
              <w:sdtContent>
                <w:r w:rsidR="009C7F00" w:rsidRPr="00A15E31">
                  <w:rPr>
                    <w:rStyle w:val="PlaceholderText"/>
                    <w:color w:val="444448"/>
                  </w:rPr>
                  <w:t xml:space="preserve"> </w:t>
                </w:r>
              </w:sdtContent>
            </w:sdt>
          </w:p>
        </w:tc>
      </w:tr>
    </w:tbl>
    <w:p w14:paraId="625AA608" w14:textId="77777777" w:rsidR="00576506" w:rsidRPr="00C12577" w:rsidRDefault="00576506">
      <w:pPr>
        <w:rPr>
          <w:iCs/>
          <w:sz w:val="18"/>
          <w:szCs w:val="18"/>
        </w:rPr>
      </w:pPr>
      <w:r>
        <w:rPr>
          <w:i/>
          <w:sz w:val="18"/>
          <w:szCs w:val="18"/>
        </w:rPr>
        <w:br w:type="page"/>
      </w:r>
    </w:p>
    <w:tbl>
      <w:tblPr>
        <w:tblStyle w:val="GenericARPANSA"/>
        <w:tblW w:w="5000" w:type="pct"/>
        <w:tblInd w:w="0" w:type="dxa"/>
        <w:tblLook w:val="0480" w:firstRow="0" w:lastRow="0" w:firstColumn="1" w:lastColumn="0" w:noHBand="0" w:noVBand="1"/>
      </w:tblPr>
      <w:tblGrid>
        <w:gridCol w:w="6091"/>
        <w:gridCol w:w="3537"/>
      </w:tblGrid>
      <w:tr w:rsidR="0065665C" w14:paraId="09AEB698" w14:textId="77777777" w:rsidTr="00935852">
        <w:tc>
          <w:tcPr>
            <w:tcW w:w="6091" w:type="dxa"/>
          </w:tcPr>
          <w:p w14:paraId="25364862" w14:textId="77777777" w:rsidR="0065665C" w:rsidRDefault="0065665C" w:rsidP="00935852">
            <w:pPr>
              <w:pStyle w:val="Tabletext"/>
              <w:jc w:val="left"/>
            </w:pPr>
            <w:r w:rsidRPr="003E0345">
              <w:rPr>
                <w:color w:val="444448"/>
                <w:sz w:val="18"/>
                <w:szCs w:val="18"/>
              </w:rPr>
              <w:lastRenderedPageBreak/>
              <w:t xml:space="preserve">Applicants please enter your </w:t>
            </w:r>
            <w:r w:rsidRPr="003E0345">
              <w:rPr>
                <w:b/>
                <w:color w:val="444448"/>
                <w:sz w:val="18"/>
                <w:szCs w:val="18"/>
              </w:rPr>
              <w:t>Job No. Reference</w:t>
            </w:r>
            <w:r w:rsidRPr="003E0345">
              <w:rPr>
                <w:color w:val="444448"/>
                <w:sz w:val="18"/>
                <w:szCs w:val="18"/>
              </w:rPr>
              <w:t xml:space="preserve"> here:  </w:t>
            </w:r>
            <w:sdt>
              <w:sdtPr>
                <w:rPr>
                  <w:color w:val="444448"/>
                  <w:sz w:val="18"/>
                  <w:szCs w:val="18"/>
                </w:rPr>
                <w:id w:val="186105727"/>
                <w:placeholder>
                  <w:docPart w:val="60B2EC5BF2EC4FF0A1DC599E427689E4"/>
                </w:placeholder>
                <w:showingPlcHdr/>
              </w:sdtPr>
              <w:sdtEndPr/>
              <w:sdtContent>
                <w:r w:rsidRPr="003E0345">
                  <w:rPr>
                    <w:rStyle w:val="PlaceholderText"/>
                    <w:color w:val="444448"/>
                  </w:rPr>
                  <w:t xml:space="preserve"> </w:t>
                </w:r>
              </w:sdtContent>
            </w:sdt>
          </w:p>
        </w:tc>
        <w:tc>
          <w:tcPr>
            <w:tcW w:w="3537" w:type="dxa"/>
            <w:shd w:val="clear" w:color="auto" w:fill="CDF1CD" w:themeFill="accent2" w:themeFillTint="33"/>
          </w:tcPr>
          <w:p w14:paraId="2E8399C4" w14:textId="77777777" w:rsidR="0065665C" w:rsidRDefault="0065665C" w:rsidP="00935852">
            <w:pPr>
              <w:jc w:val="left"/>
              <w:rPr>
                <w:sz w:val="18"/>
                <w:szCs w:val="18"/>
              </w:rPr>
            </w:pPr>
            <w:r w:rsidRPr="00611971">
              <w:rPr>
                <w:b/>
                <w:color w:val="298829"/>
              </w:rPr>
              <w:t>Permit</w:t>
            </w:r>
            <w:r w:rsidRPr="00611971">
              <w:rPr>
                <w:color w:val="298829"/>
                <w:sz w:val="18"/>
                <w:szCs w:val="18"/>
              </w:rPr>
              <w:t xml:space="preserve"> </w:t>
            </w:r>
            <w:r w:rsidRPr="00611971">
              <w:rPr>
                <w:b/>
                <w:color w:val="298829"/>
              </w:rPr>
              <w:t xml:space="preserve">number: </w:t>
            </w:r>
            <w:sdt>
              <w:sdtPr>
                <w:rPr>
                  <w:color w:val="298829"/>
                  <w:sz w:val="18"/>
                  <w:szCs w:val="18"/>
                </w:rPr>
                <w:id w:val="-1052077909"/>
                <w:placeholder>
                  <w:docPart w:val="C20C31F441A94B51BA01B6A4C2F04CDA"/>
                </w:placeholder>
                <w:showingPlcHdr/>
              </w:sdtPr>
              <w:sdtEndPr/>
              <w:sdtContent>
                <w:r w:rsidRPr="00611971">
                  <w:rPr>
                    <w:rStyle w:val="PlaceholderText"/>
                    <w:color w:val="298829"/>
                  </w:rPr>
                  <w:t xml:space="preserve"> </w:t>
                </w:r>
              </w:sdtContent>
            </w:sdt>
            <w:r>
              <w:rPr>
                <w:sz w:val="18"/>
                <w:szCs w:val="18"/>
              </w:rPr>
              <w:br/>
            </w:r>
            <w:r w:rsidRPr="006D648C">
              <w:rPr>
                <w:b/>
                <w:color w:val="FF0000"/>
                <w:sz w:val="18"/>
                <w:szCs w:val="18"/>
              </w:rPr>
              <w:t>(office use only)</w:t>
            </w:r>
          </w:p>
        </w:tc>
      </w:tr>
    </w:tbl>
    <w:p w14:paraId="05285E0A" w14:textId="77777777" w:rsidR="0065665C" w:rsidRDefault="0065665C" w:rsidP="00D35F97">
      <w:pPr>
        <w:spacing w:before="0"/>
      </w:pPr>
    </w:p>
    <w:tbl>
      <w:tblPr>
        <w:tblStyle w:val="GenericARPANSA"/>
        <w:tblW w:w="5000" w:type="pct"/>
        <w:tblInd w:w="0" w:type="dxa"/>
        <w:tblLook w:val="0680" w:firstRow="0" w:lastRow="0" w:firstColumn="1" w:lastColumn="0" w:noHBand="1" w:noVBand="1"/>
      </w:tblPr>
      <w:tblGrid>
        <w:gridCol w:w="440"/>
        <w:gridCol w:w="2263"/>
        <w:gridCol w:w="2686"/>
        <w:gridCol w:w="1276"/>
        <w:gridCol w:w="2963"/>
      </w:tblGrid>
      <w:tr w:rsidR="00476817" w:rsidRPr="00476817" w14:paraId="28733162" w14:textId="77777777" w:rsidTr="00935852">
        <w:trPr>
          <w:trHeight w:val="1757"/>
        </w:trPr>
        <w:tc>
          <w:tcPr>
            <w:tcW w:w="440" w:type="dxa"/>
            <w:shd w:val="clear" w:color="auto" w:fill="F2F2F2" w:themeFill="background1" w:themeFillShade="F2"/>
          </w:tcPr>
          <w:p w14:paraId="527D5D60" w14:textId="19E23596" w:rsidR="0065665C" w:rsidRPr="00B15BCB" w:rsidRDefault="00CA03D3" w:rsidP="00935852">
            <w:pPr>
              <w:pStyle w:val="Tabletext"/>
              <w:spacing w:before="120" w:after="120"/>
              <w:rPr>
                <w:b/>
                <w:color w:val="444448"/>
              </w:rPr>
            </w:pPr>
            <w:r w:rsidRPr="00B15BCB">
              <w:rPr>
                <w:b/>
                <w:color w:val="444448"/>
              </w:rPr>
              <w:t>6</w:t>
            </w:r>
          </w:p>
        </w:tc>
        <w:tc>
          <w:tcPr>
            <w:tcW w:w="2263" w:type="dxa"/>
            <w:shd w:val="clear" w:color="auto" w:fill="F6EFFB"/>
          </w:tcPr>
          <w:p w14:paraId="2E73FE4C" w14:textId="31207491" w:rsidR="0065665C" w:rsidRPr="00B15BCB" w:rsidRDefault="001E7F46" w:rsidP="001E7F46">
            <w:pPr>
              <w:pStyle w:val="Tabletext"/>
              <w:spacing w:before="120" w:after="120"/>
              <w:jc w:val="left"/>
              <w:rPr>
                <w:color w:val="444448"/>
              </w:rPr>
            </w:pPr>
            <w:r w:rsidRPr="00B15BCB">
              <w:rPr>
                <w:color w:val="444448"/>
              </w:rPr>
              <w:t xml:space="preserve">Licensee/company </w:t>
            </w:r>
            <w:r w:rsidR="00E47BE0" w:rsidRPr="00B15BCB">
              <w:rPr>
                <w:color w:val="444448"/>
              </w:rPr>
              <w:t xml:space="preserve">name and </w:t>
            </w:r>
            <w:r w:rsidRPr="00B15BCB">
              <w:rPr>
                <w:color w:val="444448"/>
              </w:rPr>
              <w:t>address</w:t>
            </w:r>
          </w:p>
        </w:tc>
        <w:sdt>
          <w:sdtPr>
            <w:rPr>
              <w:color w:val="444448"/>
            </w:rPr>
            <w:id w:val="-382716752"/>
            <w:placeholder>
              <w:docPart w:val="DB0DC15E30C047A4B15DD70DFF6D3FC7"/>
            </w:placeholder>
            <w:showingPlcHdr/>
          </w:sdtPr>
          <w:sdtEndPr/>
          <w:sdtContent>
            <w:tc>
              <w:tcPr>
                <w:tcW w:w="6925" w:type="dxa"/>
                <w:gridSpan w:val="3"/>
              </w:tcPr>
              <w:p w14:paraId="32EF7BF5" w14:textId="77777777" w:rsidR="0065665C" w:rsidRPr="00B15BCB" w:rsidRDefault="0065665C" w:rsidP="00935852">
                <w:pPr>
                  <w:pStyle w:val="Tabletext"/>
                  <w:spacing w:before="120" w:after="120"/>
                  <w:jc w:val="left"/>
                  <w:rPr>
                    <w:color w:val="444448"/>
                  </w:rPr>
                </w:pPr>
                <w:r w:rsidRPr="00B15BCB">
                  <w:rPr>
                    <w:rStyle w:val="PlaceholderText"/>
                    <w:color w:val="444448"/>
                  </w:rPr>
                  <w:t xml:space="preserve"> </w:t>
                </w:r>
              </w:p>
            </w:tc>
          </w:sdtContent>
        </w:sdt>
      </w:tr>
      <w:tr w:rsidR="00476817" w:rsidRPr="00476817" w14:paraId="05D387C0" w14:textId="77777777" w:rsidTr="00935852">
        <w:trPr>
          <w:trHeight w:val="840"/>
        </w:trPr>
        <w:tc>
          <w:tcPr>
            <w:tcW w:w="440" w:type="dxa"/>
            <w:vMerge w:val="restart"/>
            <w:shd w:val="clear" w:color="auto" w:fill="F2F2F2" w:themeFill="background1" w:themeFillShade="F2"/>
          </w:tcPr>
          <w:p w14:paraId="663A4C19" w14:textId="701A713E" w:rsidR="0065665C" w:rsidRPr="00B15BCB" w:rsidRDefault="00CA03D3" w:rsidP="00935852">
            <w:pPr>
              <w:pStyle w:val="Tabletext"/>
              <w:spacing w:before="120" w:after="120"/>
              <w:rPr>
                <w:b/>
                <w:color w:val="444448"/>
              </w:rPr>
            </w:pPr>
            <w:r w:rsidRPr="00B15BCB">
              <w:rPr>
                <w:b/>
                <w:color w:val="444448"/>
              </w:rPr>
              <w:t>7</w:t>
            </w:r>
          </w:p>
        </w:tc>
        <w:tc>
          <w:tcPr>
            <w:tcW w:w="2263" w:type="dxa"/>
            <w:vMerge w:val="restart"/>
            <w:shd w:val="clear" w:color="auto" w:fill="F6EFFB"/>
          </w:tcPr>
          <w:p w14:paraId="65865091" w14:textId="7D296661" w:rsidR="0065665C" w:rsidRPr="00B15BCB" w:rsidRDefault="001E7F46" w:rsidP="00935852">
            <w:pPr>
              <w:pStyle w:val="Tabletext"/>
              <w:spacing w:before="120" w:after="120"/>
              <w:jc w:val="left"/>
              <w:rPr>
                <w:color w:val="444448"/>
              </w:rPr>
            </w:pPr>
            <w:r w:rsidRPr="00B15BCB">
              <w:rPr>
                <w:color w:val="444448"/>
              </w:rPr>
              <w:t>Export</w:t>
            </w:r>
            <w:r w:rsidR="0065665C" w:rsidRPr="00B15BCB">
              <w:rPr>
                <w:color w:val="444448"/>
              </w:rPr>
              <w:t xml:space="preserve"> customs agent name</w:t>
            </w:r>
          </w:p>
          <w:p w14:paraId="6CCDC3AF" w14:textId="77777777" w:rsidR="0065665C" w:rsidRPr="00B15BCB" w:rsidRDefault="0065665C" w:rsidP="00935852">
            <w:pPr>
              <w:pStyle w:val="Tabletext"/>
              <w:spacing w:before="120" w:after="120"/>
              <w:jc w:val="left"/>
              <w:rPr>
                <w:color w:val="444448"/>
              </w:rPr>
            </w:pPr>
            <w:r w:rsidRPr="00B15BCB">
              <w:rPr>
                <w:color w:val="444448"/>
              </w:rPr>
              <w:t>(if applicable)</w:t>
            </w:r>
          </w:p>
        </w:tc>
        <w:sdt>
          <w:sdtPr>
            <w:rPr>
              <w:color w:val="444448"/>
            </w:rPr>
            <w:id w:val="-585220085"/>
            <w:placeholder>
              <w:docPart w:val="5DB4DFC06C5242C5A50BAA8A0E78D6B8"/>
            </w:placeholder>
            <w:showingPlcHdr/>
          </w:sdtPr>
          <w:sdtEndPr/>
          <w:sdtContent>
            <w:tc>
              <w:tcPr>
                <w:tcW w:w="2686" w:type="dxa"/>
                <w:vMerge w:val="restart"/>
              </w:tcPr>
              <w:p w14:paraId="2CD8F7D4" w14:textId="77777777" w:rsidR="0065665C" w:rsidRPr="00B15BCB" w:rsidRDefault="0065665C" w:rsidP="00935852">
                <w:pPr>
                  <w:pStyle w:val="Tabletext"/>
                  <w:spacing w:before="120" w:after="120"/>
                  <w:jc w:val="left"/>
                  <w:rPr>
                    <w:color w:val="444448"/>
                  </w:rPr>
                </w:pPr>
                <w:r w:rsidRPr="00B15BCB">
                  <w:rPr>
                    <w:rStyle w:val="PlaceholderText"/>
                    <w:color w:val="444448"/>
                  </w:rPr>
                  <w:t xml:space="preserve"> </w:t>
                </w:r>
              </w:p>
            </w:tc>
          </w:sdtContent>
        </w:sdt>
        <w:tc>
          <w:tcPr>
            <w:tcW w:w="1276" w:type="dxa"/>
            <w:shd w:val="clear" w:color="auto" w:fill="F6EFFB"/>
          </w:tcPr>
          <w:p w14:paraId="1AA83F2F" w14:textId="77777777" w:rsidR="0065665C" w:rsidRPr="00B15BCB" w:rsidRDefault="0065665C" w:rsidP="00935852">
            <w:pPr>
              <w:pStyle w:val="Tabletext"/>
              <w:spacing w:before="120" w:after="120"/>
              <w:jc w:val="left"/>
              <w:rPr>
                <w:color w:val="444448"/>
              </w:rPr>
            </w:pPr>
            <w:r w:rsidRPr="00B15BCB">
              <w:rPr>
                <w:color w:val="444448"/>
              </w:rPr>
              <w:t>Email</w:t>
            </w:r>
          </w:p>
        </w:tc>
        <w:sdt>
          <w:sdtPr>
            <w:rPr>
              <w:color w:val="444448"/>
            </w:rPr>
            <w:id w:val="-1501031565"/>
            <w:placeholder>
              <w:docPart w:val="6D75D92787BC47DFA92DABD15FFF44DF"/>
            </w:placeholder>
            <w:showingPlcHdr/>
          </w:sdtPr>
          <w:sdtEndPr/>
          <w:sdtContent>
            <w:tc>
              <w:tcPr>
                <w:tcW w:w="2963" w:type="dxa"/>
              </w:tcPr>
              <w:p w14:paraId="438CA645" w14:textId="77777777" w:rsidR="0065665C" w:rsidRPr="00B15BCB" w:rsidRDefault="0065665C" w:rsidP="00935852">
                <w:pPr>
                  <w:pStyle w:val="Tabletext"/>
                  <w:spacing w:before="120" w:after="120"/>
                  <w:jc w:val="left"/>
                  <w:rPr>
                    <w:color w:val="444448"/>
                  </w:rPr>
                </w:pPr>
                <w:r w:rsidRPr="00B15BCB">
                  <w:rPr>
                    <w:rStyle w:val="PlaceholderText"/>
                    <w:color w:val="444448"/>
                  </w:rPr>
                  <w:t xml:space="preserve"> </w:t>
                </w:r>
              </w:p>
            </w:tc>
          </w:sdtContent>
        </w:sdt>
      </w:tr>
      <w:tr w:rsidR="00476817" w:rsidRPr="00476817" w14:paraId="1EAF7F21" w14:textId="77777777" w:rsidTr="00935852">
        <w:trPr>
          <w:trHeight w:val="837"/>
        </w:trPr>
        <w:tc>
          <w:tcPr>
            <w:tcW w:w="440" w:type="dxa"/>
            <w:vMerge/>
            <w:shd w:val="clear" w:color="auto" w:fill="F2F2F2" w:themeFill="background1" w:themeFillShade="F2"/>
          </w:tcPr>
          <w:p w14:paraId="1F0B8CB2" w14:textId="77777777" w:rsidR="0065665C" w:rsidRPr="00B15BCB" w:rsidRDefault="0065665C" w:rsidP="00935852">
            <w:pPr>
              <w:pStyle w:val="Tabletext"/>
              <w:spacing w:before="120" w:after="120"/>
              <w:rPr>
                <w:b/>
                <w:color w:val="444448"/>
              </w:rPr>
            </w:pPr>
          </w:p>
        </w:tc>
        <w:tc>
          <w:tcPr>
            <w:tcW w:w="2263" w:type="dxa"/>
            <w:vMerge/>
            <w:shd w:val="clear" w:color="auto" w:fill="F6EFFB"/>
          </w:tcPr>
          <w:p w14:paraId="19214822" w14:textId="77777777" w:rsidR="0065665C" w:rsidRPr="00B15BCB" w:rsidRDefault="0065665C" w:rsidP="00935852">
            <w:pPr>
              <w:pStyle w:val="Tabletext"/>
              <w:spacing w:before="120" w:after="120"/>
              <w:jc w:val="left"/>
              <w:rPr>
                <w:color w:val="444448"/>
              </w:rPr>
            </w:pPr>
          </w:p>
        </w:tc>
        <w:tc>
          <w:tcPr>
            <w:tcW w:w="2686" w:type="dxa"/>
            <w:vMerge/>
          </w:tcPr>
          <w:p w14:paraId="2CD8EE0F" w14:textId="77777777" w:rsidR="0065665C" w:rsidRPr="00B15BCB" w:rsidRDefault="0065665C" w:rsidP="00935852">
            <w:pPr>
              <w:pStyle w:val="Tabletext"/>
              <w:spacing w:before="120" w:after="120"/>
              <w:jc w:val="left"/>
              <w:rPr>
                <w:color w:val="444448"/>
              </w:rPr>
            </w:pPr>
          </w:p>
        </w:tc>
        <w:tc>
          <w:tcPr>
            <w:tcW w:w="1276" w:type="dxa"/>
            <w:shd w:val="clear" w:color="auto" w:fill="F6EFFB"/>
          </w:tcPr>
          <w:p w14:paraId="193187A6" w14:textId="77777777" w:rsidR="0065665C" w:rsidRPr="00B15BCB" w:rsidRDefault="0065665C" w:rsidP="00935852">
            <w:pPr>
              <w:pStyle w:val="Tabletext"/>
              <w:spacing w:before="120" w:after="120"/>
              <w:jc w:val="left"/>
              <w:rPr>
                <w:color w:val="444448"/>
              </w:rPr>
            </w:pPr>
            <w:r w:rsidRPr="00B15BCB">
              <w:rPr>
                <w:color w:val="444448"/>
              </w:rPr>
              <w:t>Telephone</w:t>
            </w:r>
          </w:p>
        </w:tc>
        <w:sdt>
          <w:sdtPr>
            <w:rPr>
              <w:color w:val="444448"/>
            </w:rPr>
            <w:id w:val="293639429"/>
            <w:placeholder>
              <w:docPart w:val="7BF7460928094697AA69B49C0CFDF250"/>
            </w:placeholder>
            <w:showingPlcHdr/>
          </w:sdtPr>
          <w:sdtEndPr/>
          <w:sdtContent>
            <w:tc>
              <w:tcPr>
                <w:tcW w:w="2963" w:type="dxa"/>
              </w:tcPr>
              <w:p w14:paraId="1C2DA8C0" w14:textId="77777777" w:rsidR="0065665C" w:rsidRPr="00B15BCB" w:rsidRDefault="0065665C" w:rsidP="00935852">
                <w:pPr>
                  <w:pStyle w:val="Tabletext"/>
                  <w:spacing w:before="120" w:after="120"/>
                  <w:jc w:val="left"/>
                  <w:rPr>
                    <w:color w:val="444448"/>
                  </w:rPr>
                </w:pPr>
                <w:r w:rsidRPr="00B15BCB">
                  <w:rPr>
                    <w:rStyle w:val="PlaceholderText"/>
                    <w:color w:val="444448"/>
                  </w:rPr>
                  <w:t xml:space="preserve"> </w:t>
                </w:r>
              </w:p>
            </w:tc>
          </w:sdtContent>
        </w:sdt>
      </w:tr>
      <w:tr w:rsidR="00476817" w:rsidRPr="00476817" w14:paraId="4CF9DE65" w14:textId="77777777" w:rsidTr="00935852">
        <w:trPr>
          <w:trHeight w:val="1544"/>
        </w:trPr>
        <w:tc>
          <w:tcPr>
            <w:tcW w:w="440" w:type="dxa"/>
            <w:shd w:val="clear" w:color="auto" w:fill="F2F2F2" w:themeFill="background1" w:themeFillShade="F2"/>
          </w:tcPr>
          <w:p w14:paraId="4DACE35D" w14:textId="19CE756B" w:rsidR="0065665C" w:rsidRPr="00B15BCB" w:rsidRDefault="00CA03D3" w:rsidP="00935852">
            <w:pPr>
              <w:pStyle w:val="Tabletext"/>
              <w:spacing w:before="120" w:after="120"/>
              <w:rPr>
                <w:b/>
                <w:color w:val="444448"/>
              </w:rPr>
            </w:pPr>
            <w:r w:rsidRPr="00B15BCB">
              <w:rPr>
                <w:b/>
                <w:color w:val="444448"/>
              </w:rPr>
              <w:t>8</w:t>
            </w:r>
          </w:p>
        </w:tc>
        <w:tc>
          <w:tcPr>
            <w:tcW w:w="2263" w:type="dxa"/>
            <w:shd w:val="clear" w:color="auto" w:fill="F6EFFB"/>
          </w:tcPr>
          <w:p w14:paraId="191A7EAC" w14:textId="77777777" w:rsidR="0065665C" w:rsidRDefault="001E7F46" w:rsidP="00935852">
            <w:pPr>
              <w:pStyle w:val="Tabletext"/>
              <w:spacing w:before="120" w:after="120"/>
              <w:jc w:val="left"/>
              <w:rPr>
                <w:color w:val="444448"/>
              </w:rPr>
            </w:pPr>
            <w:r w:rsidRPr="00B15BCB">
              <w:rPr>
                <w:color w:val="444448"/>
              </w:rPr>
              <w:t>Export</w:t>
            </w:r>
            <w:r w:rsidR="0065665C" w:rsidRPr="00B15BCB">
              <w:rPr>
                <w:color w:val="444448"/>
              </w:rPr>
              <w:t xml:space="preserve"> customs agent address</w:t>
            </w:r>
          </w:p>
          <w:p w14:paraId="6B054C0E" w14:textId="3D764441" w:rsidR="0030264E" w:rsidRPr="00B15BCB" w:rsidRDefault="0030264E" w:rsidP="00935852">
            <w:pPr>
              <w:pStyle w:val="Tabletext"/>
              <w:spacing w:before="120" w:after="120"/>
              <w:jc w:val="left"/>
              <w:rPr>
                <w:color w:val="444448"/>
              </w:rPr>
            </w:pPr>
            <w:r w:rsidRPr="001E7EFC">
              <w:rPr>
                <w:color w:val="444448"/>
              </w:rPr>
              <w:t>(if applicable)</w:t>
            </w:r>
          </w:p>
        </w:tc>
        <w:sdt>
          <w:sdtPr>
            <w:rPr>
              <w:color w:val="444448"/>
            </w:rPr>
            <w:id w:val="1050723563"/>
            <w:placeholder>
              <w:docPart w:val="D875D1D883D84020BC3BC3293CCACB7B"/>
            </w:placeholder>
            <w:showingPlcHdr/>
          </w:sdtPr>
          <w:sdtEndPr/>
          <w:sdtContent>
            <w:tc>
              <w:tcPr>
                <w:tcW w:w="6925" w:type="dxa"/>
                <w:gridSpan w:val="3"/>
              </w:tcPr>
              <w:p w14:paraId="454396B8" w14:textId="77777777" w:rsidR="0065665C" w:rsidRPr="00B15BCB" w:rsidRDefault="0065665C" w:rsidP="00935852">
                <w:pPr>
                  <w:pStyle w:val="Tabletext"/>
                  <w:spacing w:before="120" w:after="120"/>
                  <w:jc w:val="left"/>
                  <w:rPr>
                    <w:color w:val="444448"/>
                  </w:rPr>
                </w:pPr>
                <w:r w:rsidRPr="00B15BCB">
                  <w:rPr>
                    <w:rStyle w:val="PlaceholderText"/>
                    <w:color w:val="444448"/>
                  </w:rPr>
                  <w:t xml:space="preserve"> </w:t>
                </w:r>
              </w:p>
            </w:tc>
          </w:sdtContent>
        </w:sdt>
      </w:tr>
      <w:tr w:rsidR="00476817" w:rsidRPr="00476817" w14:paraId="70698D82" w14:textId="77777777" w:rsidTr="001E7F46">
        <w:trPr>
          <w:trHeight w:val="77"/>
        </w:trPr>
        <w:tc>
          <w:tcPr>
            <w:tcW w:w="440" w:type="dxa"/>
            <w:shd w:val="clear" w:color="auto" w:fill="F2F2F2" w:themeFill="background1" w:themeFillShade="F2"/>
          </w:tcPr>
          <w:p w14:paraId="237E28EC" w14:textId="5BD45D34" w:rsidR="001E7F46" w:rsidRPr="00B15BCB" w:rsidRDefault="001E7F46" w:rsidP="00935852">
            <w:pPr>
              <w:pStyle w:val="Tabletext"/>
              <w:spacing w:before="120" w:after="120"/>
              <w:rPr>
                <w:b/>
                <w:color w:val="444448"/>
              </w:rPr>
            </w:pPr>
            <w:r w:rsidRPr="00B15BCB">
              <w:rPr>
                <w:b/>
                <w:color w:val="444448"/>
              </w:rPr>
              <w:t>9</w:t>
            </w:r>
          </w:p>
        </w:tc>
        <w:tc>
          <w:tcPr>
            <w:tcW w:w="2263" w:type="dxa"/>
            <w:shd w:val="clear" w:color="auto" w:fill="F6EFFB"/>
          </w:tcPr>
          <w:p w14:paraId="39F4A353" w14:textId="6BF2F2B8" w:rsidR="001E7F46" w:rsidRPr="00B15BCB" w:rsidRDefault="001E7F46" w:rsidP="00935852">
            <w:pPr>
              <w:pStyle w:val="Tabletext"/>
              <w:spacing w:before="120" w:after="120"/>
              <w:jc w:val="left"/>
              <w:rPr>
                <w:color w:val="444448"/>
              </w:rPr>
            </w:pPr>
            <w:r w:rsidRPr="00B15BCB">
              <w:rPr>
                <w:color w:val="444448"/>
              </w:rPr>
              <w:t>Email address for approved permit</w:t>
            </w:r>
          </w:p>
        </w:tc>
        <w:tc>
          <w:tcPr>
            <w:tcW w:w="6925" w:type="dxa"/>
            <w:gridSpan w:val="3"/>
          </w:tcPr>
          <w:p w14:paraId="792A8CD4" w14:textId="77777777" w:rsidR="001E7F46" w:rsidRPr="00B15BCB" w:rsidRDefault="001E7F46" w:rsidP="00935852">
            <w:pPr>
              <w:pStyle w:val="Tabletext"/>
              <w:spacing w:before="120" w:after="120"/>
              <w:jc w:val="left"/>
              <w:rPr>
                <w:color w:val="444448"/>
              </w:rPr>
            </w:pPr>
          </w:p>
        </w:tc>
      </w:tr>
      <w:tr w:rsidR="00476817" w:rsidRPr="00476817" w14:paraId="46890A01" w14:textId="77777777" w:rsidTr="00935852">
        <w:tc>
          <w:tcPr>
            <w:tcW w:w="440" w:type="dxa"/>
            <w:shd w:val="clear" w:color="auto" w:fill="F2F2F2" w:themeFill="background1" w:themeFillShade="F2"/>
          </w:tcPr>
          <w:p w14:paraId="28D5A275" w14:textId="1086F674" w:rsidR="00E45EB5" w:rsidRPr="00B15BCB" w:rsidRDefault="00E45EB5" w:rsidP="00935852">
            <w:pPr>
              <w:pStyle w:val="Tabletext"/>
              <w:spacing w:before="120" w:after="120"/>
              <w:rPr>
                <w:b/>
                <w:color w:val="444448"/>
              </w:rPr>
            </w:pPr>
            <w:r w:rsidRPr="00B15BCB">
              <w:rPr>
                <w:b/>
                <w:color w:val="444448"/>
              </w:rPr>
              <w:t>10</w:t>
            </w:r>
          </w:p>
        </w:tc>
        <w:tc>
          <w:tcPr>
            <w:tcW w:w="2263" w:type="dxa"/>
            <w:shd w:val="clear" w:color="auto" w:fill="F6EFFB"/>
          </w:tcPr>
          <w:p w14:paraId="26C62D36" w14:textId="20655433" w:rsidR="00E45EB5" w:rsidRPr="00B15BCB" w:rsidRDefault="00E45EB5" w:rsidP="00935852">
            <w:pPr>
              <w:pStyle w:val="Tabletext"/>
              <w:spacing w:before="120" w:after="120"/>
              <w:jc w:val="left"/>
              <w:rPr>
                <w:color w:val="444448"/>
              </w:rPr>
            </w:pPr>
            <w:r w:rsidRPr="00B15BCB">
              <w:rPr>
                <w:color w:val="444448"/>
              </w:rPr>
              <w:t>Recipient of approved permit</w:t>
            </w:r>
          </w:p>
        </w:tc>
        <w:tc>
          <w:tcPr>
            <w:tcW w:w="6925" w:type="dxa"/>
            <w:gridSpan w:val="3"/>
          </w:tcPr>
          <w:p w14:paraId="3981E05C" w14:textId="40D7A2C6" w:rsidR="00E45EB5" w:rsidRPr="00B15BCB" w:rsidRDefault="00A6614A" w:rsidP="00935852">
            <w:pPr>
              <w:pStyle w:val="Tabletext"/>
              <w:spacing w:before="120" w:after="120"/>
              <w:jc w:val="left"/>
              <w:rPr>
                <w:color w:val="444448"/>
              </w:rPr>
            </w:pPr>
            <w:sdt>
              <w:sdtPr>
                <w:rPr>
                  <w:color w:val="444448"/>
                </w:rPr>
                <w:id w:val="-1159841444"/>
                <w14:checkbox>
                  <w14:checked w14:val="0"/>
                  <w14:checkedState w14:val="2612" w14:font="MS Gothic"/>
                  <w14:uncheckedState w14:val="2610" w14:font="MS Gothic"/>
                </w14:checkbox>
              </w:sdtPr>
              <w:sdtEndPr/>
              <w:sdtContent>
                <w:r w:rsidR="00E45EB5" w:rsidRPr="00B15BCB">
                  <w:rPr>
                    <w:rFonts w:ascii="MS Gothic" w:eastAsia="MS Gothic" w:hAnsi="MS Gothic" w:hint="eastAsia"/>
                    <w:color w:val="444448"/>
                  </w:rPr>
                  <w:t>☐</w:t>
                </w:r>
              </w:sdtContent>
            </w:sdt>
            <w:r w:rsidR="00E45EB5" w:rsidRPr="00B15BCB">
              <w:rPr>
                <w:color w:val="444448"/>
              </w:rPr>
              <w:t xml:space="preserve"> Applicant</w:t>
            </w:r>
            <w:r w:rsidR="00E45EB5" w:rsidRPr="00B15BCB">
              <w:rPr>
                <w:color w:val="444448"/>
              </w:rPr>
              <w:br/>
            </w:r>
            <w:sdt>
              <w:sdtPr>
                <w:rPr>
                  <w:color w:val="444448"/>
                </w:rPr>
                <w:id w:val="-842237523"/>
                <w14:checkbox>
                  <w14:checked w14:val="0"/>
                  <w14:checkedState w14:val="2612" w14:font="MS Gothic"/>
                  <w14:uncheckedState w14:val="2610" w14:font="MS Gothic"/>
                </w14:checkbox>
              </w:sdtPr>
              <w:sdtEndPr/>
              <w:sdtContent>
                <w:r w:rsidR="00E45EB5" w:rsidRPr="00B15BCB">
                  <w:rPr>
                    <w:rFonts w:ascii="MS Gothic" w:eastAsia="MS Gothic" w:hAnsi="MS Gothic" w:hint="eastAsia"/>
                    <w:color w:val="444448"/>
                  </w:rPr>
                  <w:t>☐</w:t>
                </w:r>
              </w:sdtContent>
            </w:sdt>
            <w:r w:rsidR="00E45EB5" w:rsidRPr="00B15BCB">
              <w:rPr>
                <w:color w:val="444448"/>
              </w:rPr>
              <w:t xml:space="preserve"> Customs agent</w:t>
            </w:r>
            <w:r w:rsidR="00E45EB5" w:rsidRPr="00B15BCB">
              <w:rPr>
                <w:color w:val="444448"/>
              </w:rPr>
              <w:br/>
            </w:r>
            <w:sdt>
              <w:sdtPr>
                <w:rPr>
                  <w:color w:val="444448"/>
                </w:rPr>
                <w:id w:val="-117605078"/>
                <w14:checkbox>
                  <w14:checked w14:val="0"/>
                  <w14:checkedState w14:val="2612" w14:font="MS Gothic"/>
                  <w14:uncheckedState w14:val="2610" w14:font="MS Gothic"/>
                </w14:checkbox>
              </w:sdtPr>
              <w:sdtEndPr/>
              <w:sdtContent>
                <w:r w:rsidR="00E45EB5" w:rsidRPr="00B15BCB">
                  <w:rPr>
                    <w:rFonts w:ascii="MS Gothic" w:eastAsia="MS Gothic" w:hAnsi="MS Gothic" w:hint="eastAsia"/>
                    <w:color w:val="444448"/>
                  </w:rPr>
                  <w:t>☐</w:t>
                </w:r>
              </w:sdtContent>
            </w:sdt>
            <w:r w:rsidR="00E45EB5" w:rsidRPr="00B15BCB">
              <w:rPr>
                <w:color w:val="444448"/>
              </w:rPr>
              <w:t xml:space="preserve"> Other (please specify)</w:t>
            </w:r>
          </w:p>
        </w:tc>
      </w:tr>
      <w:tr w:rsidR="00476817" w:rsidRPr="00476817" w14:paraId="790FD512" w14:textId="77777777" w:rsidTr="00935852">
        <w:trPr>
          <w:trHeight w:val="1399"/>
        </w:trPr>
        <w:tc>
          <w:tcPr>
            <w:tcW w:w="440" w:type="dxa"/>
            <w:shd w:val="clear" w:color="auto" w:fill="F2F2F2" w:themeFill="background1" w:themeFillShade="F2"/>
          </w:tcPr>
          <w:p w14:paraId="3CF557B1" w14:textId="42FAFDD8" w:rsidR="0065665C" w:rsidRPr="00B15BCB" w:rsidRDefault="0065665C" w:rsidP="001E7F46">
            <w:pPr>
              <w:pStyle w:val="Tabletext"/>
              <w:spacing w:before="120" w:after="120"/>
              <w:rPr>
                <w:b/>
                <w:color w:val="444448"/>
              </w:rPr>
            </w:pPr>
            <w:r w:rsidRPr="00B15BCB">
              <w:rPr>
                <w:b/>
                <w:color w:val="444448"/>
              </w:rPr>
              <w:t>1</w:t>
            </w:r>
            <w:r w:rsidR="001E7F46" w:rsidRPr="00B15BCB">
              <w:rPr>
                <w:b/>
                <w:color w:val="444448"/>
              </w:rPr>
              <w:t>1</w:t>
            </w:r>
          </w:p>
        </w:tc>
        <w:tc>
          <w:tcPr>
            <w:tcW w:w="2263" w:type="dxa"/>
            <w:shd w:val="clear" w:color="auto" w:fill="F6EFFB"/>
          </w:tcPr>
          <w:p w14:paraId="2B31EA0F" w14:textId="3C66563A" w:rsidR="0065665C" w:rsidRPr="00B15BCB" w:rsidRDefault="000D32DE" w:rsidP="00D87FD3">
            <w:pPr>
              <w:pStyle w:val="Tabletext"/>
              <w:spacing w:before="120" w:after="120"/>
              <w:jc w:val="left"/>
              <w:rPr>
                <w:color w:val="444448"/>
              </w:rPr>
            </w:pPr>
            <w:r w:rsidRPr="00B15BCB">
              <w:rPr>
                <w:color w:val="444448"/>
              </w:rPr>
              <w:t>Are you acting on behalf of the Exporting Facility or are the Customs Agent/Broker?</w:t>
            </w:r>
          </w:p>
        </w:tc>
        <w:tc>
          <w:tcPr>
            <w:tcW w:w="6925" w:type="dxa"/>
            <w:gridSpan w:val="3"/>
          </w:tcPr>
          <w:p w14:paraId="03A20112" w14:textId="12A25796" w:rsidR="0065665C" w:rsidRPr="00B15BCB" w:rsidRDefault="00A6614A" w:rsidP="000D32DE">
            <w:pPr>
              <w:pStyle w:val="Tabletext"/>
              <w:spacing w:before="120" w:after="120"/>
              <w:jc w:val="left"/>
              <w:rPr>
                <w:color w:val="444448"/>
              </w:rPr>
            </w:pPr>
            <w:sdt>
              <w:sdtPr>
                <w:rPr>
                  <w:color w:val="444448"/>
                </w:rPr>
                <w:id w:val="-148377107"/>
                <w14:checkbox>
                  <w14:checked w14:val="0"/>
                  <w14:checkedState w14:val="2612" w14:font="MS Gothic"/>
                  <w14:uncheckedState w14:val="2610" w14:font="MS Gothic"/>
                </w14:checkbox>
              </w:sdtPr>
              <w:sdtEndPr/>
              <w:sdtContent>
                <w:r w:rsidR="0065665C" w:rsidRPr="00B15BCB">
                  <w:rPr>
                    <w:rFonts w:ascii="MS Gothic" w:eastAsia="MS Gothic" w:hAnsi="MS Gothic" w:hint="eastAsia"/>
                    <w:color w:val="444448"/>
                  </w:rPr>
                  <w:t>☐</w:t>
                </w:r>
              </w:sdtContent>
            </w:sdt>
            <w:r w:rsidR="0065665C" w:rsidRPr="00B15BCB">
              <w:rPr>
                <w:color w:val="444448"/>
              </w:rPr>
              <w:t xml:space="preserve"> </w:t>
            </w:r>
            <w:r w:rsidR="000D32DE" w:rsidRPr="00B15BCB">
              <w:rPr>
                <w:color w:val="444448"/>
              </w:rPr>
              <w:t xml:space="preserve">Yes      </w:t>
            </w:r>
            <w:sdt>
              <w:sdtPr>
                <w:rPr>
                  <w:color w:val="444448"/>
                </w:rPr>
                <w:id w:val="-353490016"/>
                <w14:checkbox>
                  <w14:checked w14:val="0"/>
                  <w14:checkedState w14:val="2612" w14:font="MS Gothic"/>
                  <w14:uncheckedState w14:val="2610" w14:font="MS Gothic"/>
                </w14:checkbox>
              </w:sdtPr>
              <w:sdtEndPr/>
              <w:sdtContent>
                <w:r w:rsidR="000D32DE" w:rsidRPr="00B15BCB">
                  <w:rPr>
                    <w:rFonts w:ascii="MS Gothic" w:eastAsia="MS Gothic" w:hAnsi="MS Gothic" w:hint="eastAsia"/>
                    <w:color w:val="444448"/>
                  </w:rPr>
                  <w:t>☐</w:t>
                </w:r>
              </w:sdtContent>
            </w:sdt>
            <w:r w:rsidR="000D32DE" w:rsidRPr="00B15BCB">
              <w:rPr>
                <w:color w:val="444448"/>
              </w:rPr>
              <w:t xml:space="preserve"> No</w:t>
            </w:r>
          </w:p>
        </w:tc>
      </w:tr>
    </w:tbl>
    <w:p w14:paraId="621166E6" w14:textId="7C5D7E4B" w:rsidR="00E53AAC" w:rsidRDefault="00E53AAC" w:rsidP="00E53AAC">
      <w:pPr>
        <w:spacing w:before="0"/>
        <w:rPr>
          <w:sz w:val="18"/>
          <w:szCs w:val="18"/>
        </w:rPr>
      </w:pPr>
    </w:p>
    <w:p w14:paraId="07ECEDE5" w14:textId="59B0F85F" w:rsidR="00E53AAC" w:rsidRPr="00B15BCB" w:rsidRDefault="00E53AAC" w:rsidP="00E53AAC">
      <w:pPr>
        <w:spacing w:before="120"/>
        <w:rPr>
          <w:color w:val="444448"/>
          <w:sz w:val="16"/>
          <w:szCs w:val="16"/>
        </w:rPr>
      </w:pPr>
      <w:r w:rsidRPr="00B15BCB">
        <w:rPr>
          <w:color w:val="444448"/>
          <w:sz w:val="16"/>
          <w:szCs w:val="16"/>
        </w:rPr>
        <w:t>Applicants please note:</w:t>
      </w:r>
    </w:p>
    <w:p w14:paraId="02C2D1D5" w14:textId="67CD4E90" w:rsidR="00E53AAC" w:rsidRPr="00B15BCB" w:rsidRDefault="00E53AAC" w:rsidP="00E9064E">
      <w:pPr>
        <w:pStyle w:val="ListParagraph"/>
        <w:numPr>
          <w:ilvl w:val="0"/>
          <w:numId w:val="16"/>
        </w:numPr>
        <w:rPr>
          <w:rFonts w:ascii="Calibri" w:hAnsi="Calibri"/>
          <w:color w:val="444448"/>
          <w:sz w:val="16"/>
          <w:szCs w:val="16"/>
        </w:rPr>
      </w:pPr>
      <w:r w:rsidRPr="00B15BCB">
        <w:rPr>
          <w:rFonts w:ascii="Calibri" w:hAnsi="Calibri"/>
          <w:color w:val="444448"/>
          <w:sz w:val="16"/>
          <w:szCs w:val="16"/>
        </w:rPr>
        <w:t>‘Exporting Facility’ means the natural or legal person in an exporting state, from which one or more radioactive source(s) are exported to an importing state or to a recipient in an importing state. ‘Importing state’ means the state of final destination for a physical transfer of one or more radioactive source(s) from an exporting state or an exporting facility.</w:t>
      </w:r>
      <w:r w:rsidR="00E9064E">
        <w:rPr>
          <w:rFonts w:ascii="Calibri" w:hAnsi="Calibri"/>
          <w:color w:val="444448"/>
          <w:sz w:val="16"/>
          <w:szCs w:val="16"/>
        </w:rPr>
        <w:t xml:space="preserve"> </w:t>
      </w:r>
      <w:r w:rsidR="00E9064E" w:rsidRPr="001E7EFC">
        <w:rPr>
          <w:rFonts w:ascii="Calibri" w:hAnsi="Calibri"/>
          <w:i/>
          <w:color w:val="444448"/>
          <w:sz w:val="16"/>
          <w:szCs w:val="16"/>
        </w:rPr>
        <w:t>NOTE: In this clause, ‘state’ means a Member State of the United Nations</w:t>
      </w:r>
      <w:r w:rsidR="0006244C">
        <w:rPr>
          <w:rFonts w:ascii="Calibri" w:hAnsi="Calibri"/>
          <w:i/>
          <w:color w:val="444448"/>
          <w:sz w:val="16"/>
          <w:szCs w:val="16"/>
        </w:rPr>
        <w:t>’</w:t>
      </w:r>
      <w:r w:rsidR="00E9064E" w:rsidRPr="001E7EFC">
        <w:rPr>
          <w:rFonts w:ascii="Calibri" w:hAnsi="Calibri"/>
          <w:i/>
          <w:color w:val="444448"/>
          <w:sz w:val="16"/>
          <w:szCs w:val="16"/>
        </w:rPr>
        <w:t xml:space="preserve"> International Atomic Energy Agency</w:t>
      </w:r>
      <w:r w:rsidR="0031233E">
        <w:rPr>
          <w:rFonts w:ascii="Calibri" w:hAnsi="Calibri"/>
          <w:i/>
          <w:color w:val="444448"/>
          <w:sz w:val="16"/>
          <w:szCs w:val="16"/>
        </w:rPr>
        <w:t xml:space="preserve"> (the IAEA)</w:t>
      </w:r>
      <w:r w:rsidR="00E9064E" w:rsidRPr="001E7EFC">
        <w:rPr>
          <w:rFonts w:ascii="Calibri" w:hAnsi="Calibri"/>
          <w:i/>
          <w:color w:val="444448"/>
          <w:sz w:val="16"/>
          <w:szCs w:val="16"/>
        </w:rPr>
        <w:t>.</w:t>
      </w:r>
    </w:p>
    <w:p w14:paraId="06F89A2B" w14:textId="4EAE1976" w:rsidR="00E53AAC" w:rsidRPr="00B15BCB" w:rsidRDefault="00E53AAC" w:rsidP="00E53AAC">
      <w:pPr>
        <w:pStyle w:val="ListParagraph"/>
        <w:numPr>
          <w:ilvl w:val="0"/>
          <w:numId w:val="16"/>
        </w:numPr>
        <w:rPr>
          <w:rFonts w:ascii="Calibri" w:hAnsi="Calibri"/>
          <w:color w:val="444448"/>
          <w:sz w:val="16"/>
          <w:szCs w:val="16"/>
        </w:rPr>
      </w:pPr>
      <w:r w:rsidRPr="00B15BCB">
        <w:rPr>
          <w:rFonts w:ascii="Calibri" w:hAnsi="Calibri"/>
          <w:color w:val="444448"/>
          <w:sz w:val="16"/>
          <w:szCs w:val="16"/>
        </w:rPr>
        <w:t>It is likely to be a requirement of the Commonwealth, state or territory in which you possess or use the high activity radioactive source</w:t>
      </w:r>
      <w:r w:rsidR="00055056">
        <w:rPr>
          <w:rFonts w:ascii="Calibri" w:hAnsi="Calibri"/>
          <w:color w:val="444448"/>
          <w:sz w:val="16"/>
          <w:szCs w:val="16"/>
        </w:rPr>
        <w:t>(s)</w:t>
      </w:r>
      <w:r w:rsidRPr="00B15BCB">
        <w:rPr>
          <w:rFonts w:ascii="Calibri" w:hAnsi="Calibri"/>
          <w:color w:val="444448"/>
          <w:sz w:val="16"/>
          <w:szCs w:val="16"/>
        </w:rPr>
        <w:t xml:space="preserve"> that you hold a suitable licence. There may also be other requirements placed on you and your dealings with the radioactive source(s). Contact the relevant Commonwealth, state or territory regulatory authority for advice on licence requirements.</w:t>
      </w:r>
    </w:p>
    <w:p w14:paraId="44B4A39B" w14:textId="0D735218" w:rsidR="00E53AAC" w:rsidRPr="00B15BCB" w:rsidRDefault="00E53AAC" w:rsidP="00E53AAC">
      <w:pPr>
        <w:pStyle w:val="ListParagraph"/>
        <w:numPr>
          <w:ilvl w:val="0"/>
          <w:numId w:val="16"/>
        </w:numPr>
        <w:rPr>
          <w:rFonts w:ascii="Calibri" w:hAnsi="Calibri"/>
          <w:color w:val="444448"/>
          <w:sz w:val="16"/>
          <w:szCs w:val="16"/>
        </w:rPr>
      </w:pPr>
      <w:r w:rsidRPr="00B15BCB">
        <w:rPr>
          <w:rFonts w:ascii="Calibri" w:hAnsi="Calibri"/>
          <w:color w:val="444448"/>
          <w:sz w:val="16"/>
          <w:szCs w:val="16"/>
        </w:rPr>
        <w:t xml:space="preserve">‘Recipient’ means the natural or legal person in an importing state that receives one or more radioactive source(s) exported by an exporting state or an exporting facility in the exporting state. </w:t>
      </w:r>
      <w:r w:rsidRPr="00B15BCB">
        <w:rPr>
          <w:rFonts w:ascii="Calibri" w:hAnsi="Calibri"/>
          <w:i/>
          <w:color w:val="444448"/>
          <w:sz w:val="16"/>
          <w:szCs w:val="16"/>
        </w:rPr>
        <w:t>NOTE: In this clause, ‘state’ means a Member State of the United Nations</w:t>
      </w:r>
      <w:r w:rsidR="0006244C">
        <w:rPr>
          <w:rFonts w:ascii="Calibri" w:hAnsi="Calibri"/>
          <w:i/>
          <w:color w:val="444448"/>
          <w:sz w:val="16"/>
          <w:szCs w:val="16"/>
        </w:rPr>
        <w:t>’</w:t>
      </w:r>
      <w:r w:rsidRPr="00B15BCB">
        <w:rPr>
          <w:rFonts w:ascii="Calibri" w:hAnsi="Calibri"/>
          <w:i/>
          <w:color w:val="444448"/>
          <w:sz w:val="16"/>
          <w:szCs w:val="16"/>
        </w:rPr>
        <w:t xml:space="preserve"> International Atomic Energy Agency</w:t>
      </w:r>
      <w:r w:rsidR="0031233E">
        <w:rPr>
          <w:rFonts w:ascii="Calibri" w:hAnsi="Calibri"/>
          <w:i/>
          <w:color w:val="444448"/>
          <w:sz w:val="16"/>
          <w:szCs w:val="16"/>
        </w:rPr>
        <w:t xml:space="preserve"> (the IAEA)</w:t>
      </w:r>
      <w:r w:rsidRPr="00B15BCB">
        <w:rPr>
          <w:rFonts w:ascii="Calibri" w:hAnsi="Calibri"/>
          <w:i/>
          <w:color w:val="444448"/>
          <w:sz w:val="16"/>
          <w:szCs w:val="16"/>
        </w:rPr>
        <w:t>.</w:t>
      </w:r>
    </w:p>
    <w:p w14:paraId="374C0BA6" w14:textId="507DA6C2" w:rsidR="00E53AAC" w:rsidRDefault="00E53AAC" w:rsidP="00E53AAC">
      <w:pPr>
        <w:spacing w:before="0"/>
        <w:rPr>
          <w:sz w:val="18"/>
          <w:szCs w:val="18"/>
        </w:rPr>
      </w:pPr>
    </w:p>
    <w:p w14:paraId="51FD17A8" w14:textId="2552D0C3" w:rsidR="00E53AAC" w:rsidRPr="007D7967" w:rsidRDefault="00E53AAC" w:rsidP="00E53AAC">
      <w:pPr>
        <w:pStyle w:val="Header"/>
        <w:tabs>
          <w:tab w:val="clear" w:pos="4513"/>
          <w:tab w:val="clear" w:pos="9026"/>
          <w:tab w:val="left" w:pos="-1076"/>
          <w:tab w:val="left" w:pos="-708"/>
          <w:tab w:val="left" w:pos="284"/>
        </w:tabs>
        <w:spacing w:after="120"/>
        <w:ind w:left="284"/>
        <w:rPr>
          <w:rFonts w:ascii="Calibri" w:hAnsi="Calibri"/>
          <w:sz w:val="16"/>
          <w:szCs w:val="16"/>
        </w:rPr>
      </w:pPr>
      <w:r>
        <w:rPr>
          <w:rFonts w:ascii="Calibri" w:hAnsi="Calibri" w:cs="Arial"/>
          <w:b/>
          <w:color w:val="FF0000"/>
          <w:sz w:val="18"/>
          <w:szCs w:val="18"/>
        </w:rPr>
        <w:t>*</w:t>
      </w:r>
      <w:r w:rsidRPr="000C39A2">
        <w:rPr>
          <w:rFonts w:ascii="Calibri" w:hAnsi="Calibri" w:cs="Arial"/>
          <w:b/>
          <w:color w:val="FF0000"/>
          <w:sz w:val="18"/>
          <w:szCs w:val="18"/>
        </w:rPr>
        <w:t xml:space="preserve">Please submit the application to ARPANSA at least 28 business days in advance </w:t>
      </w:r>
      <w:r>
        <w:rPr>
          <w:rFonts w:ascii="Calibri" w:hAnsi="Calibri" w:cs="Arial"/>
          <w:b/>
          <w:color w:val="FF0000"/>
          <w:sz w:val="18"/>
          <w:szCs w:val="18"/>
        </w:rPr>
        <w:t>of</w:t>
      </w:r>
      <w:r w:rsidRPr="000C39A2">
        <w:rPr>
          <w:rFonts w:ascii="Calibri" w:hAnsi="Calibri" w:cs="Arial"/>
          <w:b/>
          <w:color w:val="FF0000"/>
          <w:sz w:val="18"/>
          <w:szCs w:val="18"/>
        </w:rPr>
        <w:t xml:space="preserve"> the proposed export shipment date</w:t>
      </w:r>
    </w:p>
    <w:p w14:paraId="7F7342EE" w14:textId="77777777" w:rsidR="00E53AAC" w:rsidRPr="00E53AAC" w:rsidRDefault="00E53AAC" w:rsidP="00E53AAC">
      <w:pPr>
        <w:spacing w:before="0"/>
        <w:rPr>
          <w:sz w:val="18"/>
          <w:szCs w:val="18"/>
        </w:rPr>
        <w:sectPr w:rsidR="00E53AAC" w:rsidRPr="00E53AAC" w:rsidSect="002356D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pPr>
    </w:p>
    <w:tbl>
      <w:tblPr>
        <w:tblStyle w:val="GenericARPANSA"/>
        <w:tblW w:w="5000" w:type="pct"/>
        <w:tblInd w:w="0" w:type="dxa"/>
        <w:tblLook w:val="0480" w:firstRow="0" w:lastRow="0" w:firstColumn="1" w:lastColumn="0" w:noHBand="0" w:noVBand="1"/>
      </w:tblPr>
      <w:tblGrid>
        <w:gridCol w:w="6091"/>
        <w:gridCol w:w="3537"/>
      </w:tblGrid>
      <w:tr w:rsidR="00704E24" w14:paraId="48BC4C5F" w14:textId="77777777" w:rsidTr="00935852">
        <w:tc>
          <w:tcPr>
            <w:tcW w:w="6091" w:type="dxa"/>
          </w:tcPr>
          <w:p w14:paraId="09E97F5B" w14:textId="77777777" w:rsidR="00704E24" w:rsidRDefault="00704E24" w:rsidP="00935852">
            <w:pPr>
              <w:pStyle w:val="Tabletext"/>
              <w:jc w:val="left"/>
            </w:pPr>
            <w:r w:rsidRPr="00CB662C">
              <w:rPr>
                <w:color w:val="444448"/>
                <w:sz w:val="18"/>
                <w:szCs w:val="18"/>
              </w:rPr>
              <w:lastRenderedPageBreak/>
              <w:t xml:space="preserve">Applicants please enter your </w:t>
            </w:r>
            <w:r w:rsidRPr="00CB662C">
              <w:rPr>
                <w:b/>
                <w:color w:val="444448"/>
                <w:sz w:val="18"/>
                <w:szCs w:val="18"/>
              </w:rPr>
              <w:t>Job No. Reference</w:t>
            </w:r>
            <w:r w:rsidRPr="00CB662C">
              <w:rPr>
                <w:color w:val="444448"/>
                <w:sz w:val="18"/>
                <w:szCs w:val="18"/>
              </w:rPr>
              <w:t xml:space="preserve"> here:  </w:t>
            </w:r>
            <w:sdt>
              <w:sdtPr>
                <w:rPr>
                  <w:color w:val="444448"/>
                  <w:sz w:val="18"/>
                  <w:szCs w:val="18"/>
                </w:rPr>
                <w:id w:val="1993668594"/>
                <w:placeholder>
                  <w:docPart w:val="D908A717690648CFA3BCB04F2439DD4F"/>
                </w:placeholder>
                <w:showingPlcHdr/>
              </w:sdtPr>
              <w:sdtEndPr/>
              <w:sdtContent>
                <w:r w:rsidRPr="00CB662C">
                  <w:rPr>
                    <w:rStyle w:val="PlaceholderText"/>
                    <w:color w:val="444448"/>
                  </w:rPr>
                  <w:t xml:space="preserve"> </w:t>
                </w:r>
              </w:sdtContent>
            </w:sdt>
          </w:p>
        </w:tc>
        <w:tc>
          <w:tcPr>
            <w:tcW w:w="3537" w:type="dxa"/>
            <w:shd w:val="clear" w:color="auto" w:fill="CDF1CD" w:themeFill="accent2" w:themeFillTint="33"/>
          </w:tcPr>
          <w:p w14:paraId="5DC77ABB" w14:textId="77777777" w:rsidR="00704E24" w:rsidRDefault="00704E24" w:rsidP="00935852">
            <w:pPr>
              <w:jc w:val="left"/>
              <w:rPr>
                <w:sz w:val="18"/>
                <w:szCs w:val="18"/>
              </w:rPr>
            </w:pPr>
            <w:r w:rsidRPr="00CB662C">
              <w:rPr>
                <w:b/>
                <w:color w:val="298829"/>
              </w:rPr>
              <w:t>Permit</w:t>
            </w:r>
            <w:r w:rsidRPr="00CB662C">
              <w:rPr>
                <w:color w:val="298829"/>
                <w:sz w:val="18"/>
                <w:szCs w:val="18"/>
              </w:rPr>
              <w:t xml:space="preserve"> </w:t>
            </w:r>
            <w:r w:rsidRPr="00CB662C">
              <w:rPr>
                <w:b/>
                <w:color w:val="298829"/>
              </w:rPr>
              <w:t xml:space="preserve">number: </w:t>
            </w:r>
            <w:sdt>
              <w:sdtPr>
                <w:rPr>
                  <w:sz w:val="18"/>
                  <w:szCs w:val="18"/>
                </w:rPr>
                <w:id w:val="1554276691"/>
                <w:placeholder>
                  <w:docPart w:val="C3447FF98D8841F8A9CD05A16C8B6203"/>
                </w:placeholder>
                <w:showingPlcHdr/>
              </w:sdtPr>
              <w:sdtEndPr/>
              <w:sdtContent>
                <w:r w:rsidRPr="002D14F3">
                  <w:rPr>
                    <w:rStyle w:val="PlaceholderText"/>
                  </w:rPr>
                  <w:t xml:space="preserve"> </w:t>
                </w:r>
              </w:sdtContent>
            </w:sdt>
            <w:r>
              <w:rPr>
                <w:sz w:val="18"/>
                <w:szCs w:val="18"/>
              </w:rPr>
              <w:br/>
            </w:r>
            <w:r w:rsidRPr="006D648C">
              <w:rPr>
                <w:b/>
                <w:color w:val="FF0000"/>
                <w:sz w:val="18"/>
                <w:szCs w:val="18"/>
              </w:rPr>
              <w:t>(office use only)</w:t>
            </w:r>
          </w:p>
        </w:tc>
      </w:tr>
    </w:tbl>
    <w:p w14:paraId="4F5AE503" w14:textId="66989656" w:rsidR="00500B4F" w:rsidRPr="00E60F93" w:rsidRDefault="005C19CC" w:rsidP="00B65094">
      <w:pPr>
        <w:pStyle w:val="Title"/>
        <w:spacing w:before="240"/>
        <w:rPr>
          <w:sz w:val="44"/>
          <w:szCs w:val="44"/>
        </w:rPr>
      </w:pPr>
      <w:r w:rsidRPr="00E60F93">
        <w:rPr>
          <w:sz w:val="44"/>
          <w:szCs w:val="44"/>
        </w:rPr>
        <w:t>Application for Permission to Export High Activity</w:t>
      </w:r>
      <w:r w:rsidR="00500B4F" w:rsidRPr="00E60F93">
        <w:rPr>
          <w:sz w:val="44"/>
          <w:szCs w:val="44"/>
        </w:rPr>
        <w:t xml:space="preserve"> Radioactive S</w:t>
      </w:r>
      <w:r w:rsidRPr="00E60F93">
        <w:rPr>
          <w:sz w:val="44"/>
          <w:szCs w:val="44"/>
        </w:rPr>
        <w:t>ource</w:t>
      </w:r>
      <w:r w:rsidR="00817C1E" w:rsidRPr="00E60F93">
        <w:rPr>
          <w:sz w:val="44"/>
          <w:szCs w:val="44"/>
        </w:rPr>
        <w:t>(</w:t>
      </w:r>
      <w:r w:rsidRPr="00E60F93">
        <w:rPr>
          <w:sz w:val="44"/>
          <w:szCs w:val="44"/>
        </w:rPr>
        <w:t>s</w:t>
      </w:r>
      <w:r w:rsidR="00817C1E" w:rsidRPr="00E60F93">
        <w:rPr>
          <w:sz w:val="44"/>
          <w:szCs w:val="44"/>
        </w:rPr>
        <w:t>)</w:t>
      </w:r>
    </w:p>
    <w:p w14:paraId="6D1083EC" w14:textId="01A0DCD3" w:rsidR="00500B4F" w:rsidRPr="00CB662C" w:rsidRDefault="005C19CC" w:rsidP="00500B4F">
      <w:pPr>
        <w:spacing w:before="120"/>
        <w:jc w:val="center"/>
        <w:rPr>
          <w:b/>
          <w:color w:val="444448"/>
        </w:rPr>
      </w:pPr>
      <w:r w:rsidRPr="00985D7E">
        <w:rPr>
          <w:b/>
          <w:color w:val="444448"/>
        </w:rPr>
        <w:t>Under Customs (Prohibited Export</w:t>
      </w:r>
      <w:r w:rsidR="00487B63">
        <w:rPr>
          <w:b/>
          <w:color w:val="444448"/>
        </w:rPr>
        <w:t>s</w:t>
      </w:r>
      <w:r w:rsidRPr="00CB662C">
        <w:rPr>
          <w:b/>
          <w:color w:val="444448"/>
        </w:rPr>
        <w:t>) Regulations 1958 REG.9AD</w:t>
      </w:r>
    </w:p>
    <w:p w14:paraId="2DA1DACA" w14:textId="77777777" w:rsidR="00500B4F" w:rsidRDefault="00500B4F" w:rsidP="00B65094">
      <w:pPr>
        <w:spacing w:before="0"/>
        <w:jc w:val="center"/>
      </w:pPr>
    </w:p>
    <w:tbl>
      <w:tblPr>
        <w:tblStyle w:val="TableGrid"/>
        <w:tblW w:w="5000" w:type="pct"/>
        <w:shd w:val="clear" w:color="auto" w:fill="298829"/>
        <w:tblLook w:val="04A0" w:firstRow="1" w:lastRow="0" w:firstColumn="1" w:lastColumn="0" w:noHBand="0" w:noVBand="1"/>
      </w:tblPr>
      <w:tblGrid>
        <w:gridCol w:w="9628"/>
      </w:tblGrid>
      <w:tr w:rsidR="00500B4F" w14:paraId="54EA7136" w14:textId="77777777" w:rsidTr="00CB662C">
        <w:tc>
          <w:tcPr>
            <w:tcW w:w="9628" w:type="dxa"/>
            <w:shd w:val="clear" w:color="auto" w:fill="298829"/>
          </w:tcPr>
          <w:p w14:paraId="35533A25" w14:textId="7286ED83" w:rsidR="00500B4F" w:rsidRPr="00A53445" w:rsidRDefault="00ED04C7" w:rsidP="004925BA">
            <w:pPr>
              <w:pStyle w:val="Heading1"/>
              <w:spacing w:before="120" w:after="120"/>
              <w:jc w:val="center"/>
              <w:rPr>
                <w:color w:val="FFFFFF" w:themeColor="background1"/>
              </w:rPr>
            </w:pPr>
            <w:r>
              <w:rPr>
                <w:color w:val="FFFFFF" w:themeColor="background1"/>
              </w:rPr>
              <w:t>Export s</w:t>
            </w:r>
            <w:r w:rsidR="00500B4F">
              <w:rPr>
                <w:color w:val="FFFFFF" w:themeColor="background1"/>
              </w:rPr>
              <w:t>ingle shipment permit: Section 2</w:t>
            </w:r>
            <w:r w:rsidR="00500B4F" w:rsidRPr="00A53445">
              <w:rPr>
                <w:color w:val="FFFFFF" w:themeColor="background1"/>
              </w:rPr>
              <w:t xml:space="preserve"> - </w:t>
            </w:r>
            <w:r w:rsidR="00500B4F" w:rsidRPr="00500B4F">
              <w:rPr>
                <w:color w:val="FFFFFF" w:themeColor="background1"/>
              </w:rPr>
              <w:t xml:space="preserve">Details of </w:t>
            </w:r>
            <w:r w:rsidR="004925BA">
              <w:rPr>
                <w:color w:val="FFFFFF" w:themeColor="background1"/>
              </w:rPr>
              <w:t>sources</w:t>
            </w:r>
          </w:p>
        </w:tc>
      </w:tr>
    </w:tbl>
    <w:p w14:paraId="4106014E" w14:textId="77777777" w:rsidR="00995356" w:rsidRDefault="00995356" w:rsidP="00977196">
      <w:pPr>
        <w:spacing w:before="0"/>
      </w:pPr>
    </w:p>
    <w:tbl>
      <w:tblPr>
        <w:tblStyle w:val="GenericARPANSA"/>
        <w:tblW w:w="5000" w:type="pct"/>
        <w:tblInd w:w="0" w:type="dxa"/>
        <w:tblCellMar>
          <w:left w:w="57" w:type="dxa"/>
          <w:right w:w="57" w:type="dxa"/>
        </w:tblCellMar>
        <w:tblLook w:val="06A0" w:firstRow="1" w:lastRow="0" w:firstColumn="1" w:lastColumn="0" w:noHBand="1" w:noVBand="1"/>
      </w:tblPr>
      <w:tblGrid>
        <w:gridCol w:w="395"/>
        <w:gridCol w:w="921"/>
        <w:gridCol w:w="786"/>
        <w:gridCol w:w="748"/>
        <w:gridCol w:w="1025"/>
        <w:gridCol w:w="706"/>
        <w:gridCol w:w="767"/>
        <w:gridCol w:w="697"/>
        <w:gridCol w:w="666"/>
        <w:gridCol w:w="982"/>
        <w:gridCol w:w="824"/>
        <w:gridCol w:w="1111"/>
      </w:tblGrid>
      <w:tr w:rsidR="008D698C" w14:paraId="46A64B79" w14:textId="5C7639D2" w:rsidTr="7660513E">
        <w:trPr>
          <w:cnfStyle w:val="100000000000" w:firstRow="1" w:lastRow="0" w:firstColumn="0" w:lastColumn="0" w:oddVBand="0" w:evenVBand="0" w:oddHBand="0" w:evenHBand="0" w:firstRowFirstColumn="0" w:firstRowLastColumn="0" w:lastRowFirstColumn="0" w:lastRowLastColumn="0"/>
          <w:trHeight w:val="300"/>
        </w:trPr>
        <w:tc>
          <w:tcPr>
            <w:tcW w:w="395" w:type="dxa"/>
          </w:tcPr>
          <w:p w14:paraId="1E6CDB44" w14:textId="77777777" w:rsidR="00D35A0D" w:rsidRPr="00DB6B7F" w:rsidRDefault="00D35A0D" w:rsidP="00935852">
            <w:pPr>
              <w:pStyle w:val="Tabletext"/>
              <w:rPr>
                <w:sz w:val="16"/>
                <w:szCs w:val="16"/>
              </w:rPr>
            </w:pPr>
            <w:r w:rsidRPr="00DB6B7F">
              <w:rPr>
                <w:sz w:val="16"/>
                <w:szCs w:val="16"/>
              </w:rPr>
              <w:t>No.</w:t>
            </w:r>
          </w:p>
        </w:tc>
        <w:tc>
          <w:tcPr>
            <w:tcW w:w="921" w:type="dxa"/>
          </w:tcPr>
          <w:p w14:paraId="51246F95" w14:textId="7C718849" w:rsidR="00D35A0D" w:rsidRPr="00DB6B7F" w:rsidRDefault="00D35A0D" w:rsidP="00394AC9">
            <w:pPr>
              <w:pStyle w:val="Tabletext"/>
              <w:rPr>
                <w:sz w:val="16"/>
                <w:szCs w:val="16"/>
              </w:rPr>
            </w:pPr>
            <w:r w:rsidRPr="00DB6B7F">
              <w:rPr>
                <w:sz w:val="16"/>
                <w:szCs w:val="16"/>
              </w:rPr>
              <w:t xml:space="preserve">Description of item </w:t>
            </w:r>
            <w:r w:rsidRPr="00DB6B7F">
              <w:rPr>
                <w:sz w:val="16"/>
                <w:szCs w:val="16"/>
              </w:rPr>
              <w:br/>
            </w:r>
            <w:r w:rsidRPr="00DB6B7F">
              <w:rPr>
                <w:b w:val="0"/>
                <w:sz w:val="16"/>
                <w:szCs w:val="16"/>
              </w:rPr>
              <w:t>(e.g. industrial camera)</w:t>
            </w:r>
          </w:p>
        </w:tc>
        <w:tc>
          <w:tcPr>
            <w:tcW w:w="786" w:type="dxa"/>
          </w:tcPr>
          <w:p w14:paraId="7DD98396" w14:textId="77777777" w:rsidR="00D35A0D" w:rsidRPr="00DB6B7F" w:rsidRDefault="00D35A0D" w:rsidP="00935852">
            <w:pPr>
              <w:pStyle w:val="Tabletext"/>
              <w:rPr>
                <w:sz w:val="16"/>
                <w:szCs w:val="16"/>
              </w:rPr>
            </w:pPr>
            <w:r w:rsidRPr="00DB6B7F">
              <w:rPr>
                <w:sz w:val="16"/>
                <w:szCs w:val="16"/>
              </w:rPr>
              <w:t>Unique ID/</w:t>
            </w:r>
            <w:r w:rsidRPr="00DB6B7F">
              <w:rPr>
                <w:sz w:val="16"/>
                <w:szCs w:val="16"/>
              </w:rPr>
              <w:br/>
              <w:t>serial no.</w:t>
            </w:r>
            <w:r w:rsidRPr="00DB6B7F">
              <w:rPr>
                <w:b w:val="0"/>
                <w:sz w:val="16"/>
                <w:szCs w:val="16"/>
              </w:rPr>
              <w:t xml:space="preserve"> </w:t>
            </w:r>
            <w:r w:rsidRPr="00DB6B7F">
              <w:rPr>
                <w:b w:val="0"/>
                <w:sz w:val="16"/>
                <w:szCs w:val="16"/>
              </w:rPr>
              <w:br/>
              <w:t>(where available)</w:t>
            </w:r>
          </w:p>
        </w:tc>
        <w:tc>
          <w:tcPr>
            <w:tcW w:w="748" w:type="dxa"/>
          </w:tcPr>
          <w:p w14:paraId="1C9A173E" w14:textId="1B855BE6" w:rsidR="00D35A0D" w:rsidRPr="00DB6B7F" w:rsidRDefault="00D35A0D" w:rsidP="00935852">
            <w:pPr>
              <w:pStyle w:val="Tabletext"/>
              <w:rPr>
                <w:sz w:val="16"/>
                <w:szCs w:val="16"/>
              </w:rPr>
            </w:pPr>
            <w:r w:rsidRPr="00DB6B7F">
              <w:rPr>
                <w:sz w:val="16"/>
                <w:szCs w:val="16"/>
              </w:rPr>
              <w:t>Quantity</w:t>
            </w:r>
          </w:p>
        </w:tc>
        <w:tc>
          <w:tcPr>
            <w:tcW w:w="1025" w:type="dxa"/>
          </w:tcPr>
          <w:p w14:paraId="5E7A61D7" w14:textId="384A2F9B" w:rsidR="00D35A0D" w:rsidRPr="00DB6B7F" w:rsidRDefault="00D35A0D" w:rsidP="00394AC9">
            <w:pPr>
              <w:pStyle w:val="Tabletext"/>
              <w:rPr>
                <w:sz w:val="16"/>
                <w:szCs w:val="16"/>
              </w:rPr>
            </w:pPr>
            <w:r w:rsidRPr="00DB6B7F">
              <w:rPr>
                <w:sz w:val="16"/>
                <w:szCs w:val="16"/>
              </w:rPr>
              <w:t xml:space="preserve">Radionuclide </w:t>
            </w:r>
            <w:r w:rsidRPr="00DB6B7F">
              <w:rPr>
                <w:b w:val="0"/>
                <w:sz w:val="16"/>
                <w:szCs w:val="16"/>
              </w:rPr>
              <w:t>(e.g. Ir-192)</w:t>
            </w:r>
          </w:p>
        </w:tc>
        <w:tc>
          <w:tcPr>
            <w:tcW w:w="706" w:type="dxa"/>
          </w:tcPr>
          <w:p w14:paraId="1808576A" w14:textId="43A60F34" w:rsidR="00D35A0D" w:rsidRPr="00DB6B7F" w:rsidRDefault="00635153" w:rsidP="00935852">
            <w:pPr>
              <w:pStyle w:val="Tabletext"/>
              <w:rPr>
                <w:sz w:val="16"/>
                <w:szCs w:val="16"/>
              </w:rPr>
            </w:pPr>
            <w:r>
              <w:rPr>
                <w:sz w:val="16"/>
                <w:szCs w:val="16"/>
              </w:rPr>
              <w:t>Type of source</w:t>
            </w:r>
            <w:r w:rsidR="00D35A0D" w:rsidRPr="00DB6B7F">
              <w:rPr>
                <w:sz w:val="16"/>
                <w:szCs w:val="16"/>
              </w:rPr>
              <w:t xml:space="preserve"> </w:t>
            </w:r>
            <w:r w:rsidR="00D35A0D" w:rsidRPr="00DB6B7F">
              <w:rPr>
                <w:sz w:val="16"/>
                <w:szCs w:val="16"/>
              </w:rPr>
              <w:br/>
            </w:r>
            <w:r>
              <w:rPr>
                <w:b w:val="0"/>
                <w:sz w:val="16"/>
                <w:szCs w:val="16"/>
              </w:rPr>
              <w:t>(e.g. sealed</w:t>
            </w:r>
            <w:r w:rsidR="00D35A0D" w:rsidRPr="00DB6B7F">
              <w:rPr>
                <w:b w:val="0"/>
                <w:sz w:val="16"/>
                <w:szCs w:val="16"/>
              </w:rPr>
              <w:t>)</w:t>
            </w:r>
          </w:p>
        </w:tc>
        <w:tc>
          <w:tcPr>
            <w:tcW w:w="767" w:type="dxa"/>
          </w:tcPr>
          <w:p w14:paraId="130E3CFA" w14:textId="0CC0F8CD" w:rsidR="00D35A0D" w:rsidRPr="00DB6B7F" w:rsidRDefault="00D35A0D" w:rsidP="00935852">
            <w:pPr>
              <w:pStyle w:val="Tabletext"/>
              <w:rPr>
                <w:sz w:val="16"/>
                <w:szCs w:val="16"/>
              </w:rPr>
            </w:pPr>
            <w:r w:rsidRPr="00DB6B7F">
              <w:rPr>
                <w:sz w:val="16"/>
                <w:szCs w:val="16"/>
              </w:rPr>
              <w:t xml:space="preserve">Chemical form </w:t>
            </w:r>
            <w:r w:rsidRPr="00DB6B7F">
              <w:rPr>
                <w:sz w:val="16"/>
                <w:szCs w:val="16"/>
              </w:rPr>
              <w:br/>
            </w:r>
            <w:r w:rsidR="00327CC3">
              <w:rPr>
                <w:b w:val="0"/>
                <w:sz w:val="16"/>
                <w:szCs w:val="16"/>
              </w:rPr>
              <w:softHyphen/>
            </w:r>
            <w:r w:rsidR="00327CC3">
              <w:rPr>
                <w:b w:val="0"/>
                <w:sz w:val="16"/>
                <w:szCs w:val="16"/>
              </w:rPr>
              <w:softHyphen/>
              <w:t>(</w:t>
            </w:r>
            <w:r w:rsidRPr="00DB6B7F">
              <w:rPr>
                <w:b w:val="0"/>
                <w:sz w:val="16"/>
                <w:szCs w:val="16"/>
              </w:rPr>
              <w:t>e.g. CsCl)</w:t>
            </w:r>
          </w:p>
        </w:tc>
        <w:tc>
          <w:tcPr>
            <w:tcW w:w="697" w:type="dxa"/>
          </w:tcPr>
          <w:p w14:paraId="2445F087" w14:textId="6517EC31" w:rsidR="00D35A0D" w:rsidRPr="00DB6B7F" w:rsidRDefault="00D35A0D" w:rsidP="00935852">
            <w:pPr>
              <w:pStyle w:val="Tabletext"/>
              <w:rPr>
                <w:sz w:val="16"/>
                <w:szCs w:val="16"/>
              </w:rPr>
            </w:pPr>
            <w:r w:rsidRPr="00DB6B7F">
              <w:rPr>
                <w:sz w:val="16"/>
                <w:szCs w:val="16"/>
              </w:rPr>
              <w:t xml:space="preserve">Physical form </w:t>
            </w:r>
            <w:r w:rsidRPr="00DB6B7F">
              <w:rPr>
                <w:b w:val="0"/>
                <w:sz w:val="16"/>
                <w:szCs w:val="16"/>
              </w:rPr>
              <w:t>(e.g. solid, liquid, gas)</w:t>
            </w:r>
          </w:p>
        </w:tc>
        <w:tc>
          <w:tcPr>
            <w:tcW w:w="666" w:type="dxa"/>
          </w:tcPr>
          <w:p w14:paraId="2A293D3E" w14:textId="005E503A" w:rsidR="00D35A0D" w:rsidRPr="00DB6B7F" w:rsidRDefault="00D35A0D" w:rsidP="00394AC9">
            <w:pPr>
              <w:pStyle w:val="Tabletext"/>
              <w:rPr>
                <w:sz w:val="16"/>
                <w:szCs w:val="16"/>
              </w:rPr>
            </w:pPr>
            <w:r w:rsidRPr="00DB6B7F">
              <w:rPr>
                <w:sz w:val="16"/>
                <w:szCs w:val="16"/>
              </w:rPr>
              <w:t>Activity in GBq or TBq per item</w:t>
            </w:r>
          </w:p>
        </w:tc>
        <w:tc>
          <w:tcPr>
            <w:tcW w:w="982" w:type="dxa"/>
          </w:tcPr>
          <w:p w14:paraId="4F7C6980" w14:textId="7843A615" w:rsidR="00D35A0D" w:rsidRPr="00DB6B7F" w:rsidRDefault="00D35A0D" w:rsidP="00935852">
            <w:pPr>
              <w:pStyle w:val="Tabletext"/>
              <w:rPr>
                <w:sz w:val="16"/>
                <w:szCs w:val="16"/>
              </w:rPr>
            </w:pPr>
            <w:r w:rsidRPr="00D35A0D">
              <w:rPr>
                <w:sz w:val="16"/>
                <w:szCs w:val="16"/>
              </w:rPr>
              <w:t>Total (aggregate) Radioactivity in GBq or TBq if more than one item</w:t>
            </w:r>
          </w:p>
        </w:tc>
        <w:tc>
          <w:tcPr>
            <w:tcW w:w="824" w:type="dxa"/>
          </w:tcPr>
          <w:p w14:paraId="0B1F30F8" w14:textId="4E092279" w:rsidR="00D35A0D" w:rsidRPr="00DB6B7F" w:rsidRDefault="00D35A0D" w:rsidP="00935852">
            <w:pPr>
              <w:pStyle w:val="Tabletext"/>
              <w:rPr>
                <w:sz w:val="16"/>
                <w:szCs w:val="16"/>
              </w:rPr>
            </w:pPr>
            <w:r w:rsidRPr="00DB6B7F">
              <w:rPr>
                <w:sz w:val="16"/>
                <w:szCs w:val="16"/>
              </w:rPr>
              <w:t xml:space="preserve">Date activity was measured </w:t>
            </w:r>
            <w:r w:rsidRPr="00DB6B7F">
              <w:rPr>
                <w:b w:val="0"/>
                <w:sz w:val="16"/>
                <w:szCs w:val="16"/>
              </w:rPr>
              <w:t>(if known)</w:t>
            </w:r>
          </w:p>
        </w:tc>
        <w:tc>
          <w:tcPr>
            <w:tcW w:w="1111" w:type="dxa"/>
          </w:tcPr>
          <w:p w14:paraId="3E952493" w14:textId="620037C7" w:rsidR="00D35A0D" w:rsidRPr="00DB6B7F" w:rsidRDefault="00D35A0D" w:rsidP="00935852">
            <w:pPr>
              <w:pStyle w:val="Tabletext"/>
              <w:rPr>
                <w:sz w:val="16"/>
                <w:szCs w:val="16"/>
              </w:rPr>
            </w:pPr>
            <w:r w:rsidRPr="00DB6B7F">
              <w:rPr>
                <w:sz w:val="16"/>
                <w:szCs w:val="16"/>
              </w:rPr>
              <w:t xml:space="preserve">Source </w:t>
            </w:r>
            <w:r w:rsidR="008D698C">
              <w:rPr>
                <w:sz w:val="16"/>
                <w:szCs w:val="16"/>
              </w:rPr>
              <w:t xml:space="preserve">security </w:t>
            </w:r>
            <w:r w:rsidRPr="00DB6B7F">
              <w:rPr>
                <w:sz w:val="16"/>
                <w:szCs w:val="16"/>
              </w:rPr>
              <w:t>categorisation</w:t>
            </w:r>
            <w:r w:rsidR="008D698C">
              <w:rPr>
                <w:sz w:val="16"/>
                <w:szCs w:val="16"/>
              </w:rPr>
              <w:t xml:space="preserve"> (see RPS 11)</w:t>
            </w:r>
          </w:p>
        </w:tc>
      </w:tr>
      <w:tr w:rsidR="008D698C" w14:paraId="3414A050" w14:textId="7AA8FBD5" w:rsidTr="7660513E">
        <w:trPr>
          <w:trHeight w:val="624"/>
        </w:trPr>
        <w:tc>
          <w:tcPr>
            <w:tcW w:w="395" w:type="dxa"/>
            <w:shd w:val="clear" w:color="auto" w:fill="F6EFFB"/>
          </w:tcPr>
          <w:p w14:paraId="74AA2F54" w14:textId="77777777" w:rsidR="00D35A0D" w:rsidRPr="00857F5B" w:rsidRDefault="00D35A0D" w:rsidP="00935852">
            <w:pPr>
              <w:pStyle w:val="Tabletext"/>
              <w:rPr>
                <w:color w:val="444448"/>
                <w:sz w:val="16"/>
                <w:szCs w:val="16"/>
              </w:rPr>
            </w:pPr>
            <w:r w:rsidRPr="00857F5B">
              <w:rPr>
                <w:color w:val="444448"/>
                <w:sz w:val="16"/>
                <w:szCs w:val="16"/>
              </w:rPr>
              <w:t>1</w:t>
            </w:r>
          </w:p>
        </w:tc>
        <w:sdt>
          <w:sdtPr>
            <w:rPr>
              <w:color w:val="444448"/>
              <w:sz w:val="16"/>
              <w:szCs w:val="16"/>
            </w:rPr>
            <w:id w:val="-1074583371"/>
            <w:placeholder>
              <w:docPart w:val="3A0F53B71B2845B08D6C5648E21A8FC3"/>
            </w:placeholder>
            <w:showingPlcHdr/>
          </w:sdtPr>
          <w:sdtEndPr>
            <w:rPr>
              <w:color w:val="444448" w:themeColor="accent4"/>
            </w:rPr>
          </w:sdtEndPr>
          <w:sdtContent>
            <w:tc>
              <w:tcPr>
                <w:tcW w:w="921" w:type="dxa"/>
              </w:tcPr>
              <w:p w14:paraId="3FE6A992" w14:textId="77777777" w:rsidR="00D35A0D" w:rsidRPr="00857F5B" w:rsidRDefault="00D35A0D" w:rsidP="00104E1E">
                <w:pPr>
                  <w:pStyle w:val="Tabletext"/>
                  <w:jc w:val="left"/>
                  <w:rPr>
                    <w:color w:val="444448"/>
                    <w:sz w:val="16"/>
                    <w:szCs w:val="16"/>
                  </w:rPr>
                </w:pPr>
                <w:r w:rsidRPr="00857F5B">
                  <w:rPr>
                    <w:rStyle w:val="PlaceholderText"/>
                    <w:color w:val="444448"/>
                    <w:sz w:val="16"/>
                    <w:szCs w:val="16"/>
                  </w:rPr>
                  <w:t xml:space="preserve"> </w:t>
                </w:r>
              </w:p>
            </w:tc>
          </w:sdtContent>
        </w:sdt>
        <w:sdt>
          <w:sdtPr>
            <w:rPr>
              <w:color w:val="444448"/>
              <w:sz w:val="16"/>
              <w:szCs w:val="16"/>
            </w:rPr>
            <w:id w:val="-1477839802"/>
            <w:placeholder>
              <w:docPart w:val="F8F65CD9138B4C1F818AFCEF6146D214"/>
            </w:placeholder>
            <w:showingPlcHdr/>
          </w:sdtPr>
          <w:sdtEndPr>
            <w:rPr>
              <w:color w:val="444448" w:themeColor="accent4"/>
            </w:rPr>
          </w:sdtEndPr>
          <w:sdtContent>
            <w:tc>
              <w:tcPr>
                <w:tcW w:w="786" w:type="dxa"/>
              </w:tcPr>
              <w:p w14:paraId="0F0409DA" w14:textId="77777777" w:rsidR="00D35A0D" w:rsidRPr="00857F5B" w:rsidRDefault="00D35A0D" w:rsidP="00500931">
                <w:pPr>
                  <w:pStyle w:val="Tabletext"/>
                  <w:jc w:val="left"/>
                  <w:rPr>
                    <w:color w:val="444448"/>
                    <w:sz w:val="16"/>
                    <w:szCs w:val="16"/>
                  </w:rPr>
                </w:pPr>
                <w:r w:rsidRPr="00857F5B">
                  <w:rPr>
                    <w:rStyle w:val="PlaceholderText"/>
                    <w:color w:val="444448"/>
                    <w:sz w:val="16"/>
                    <w:szCs w:val="16"/>
                  </w:rPr>
                  <w:t xml:space="preserve"> </w:t>
                </w:r>
              </w:p>
            </w:tc>
          </w:sdtContent>
        </w:sdt>
        <w:sdt>
          <w:sdtPr>
            <w:rPr>
              <w:color w:val="444448"/>
              <w:sz w:val="16"/>
              <w:szCs w:val="16"/>
            </w:rPr>
            <w:id w:val="92832481"/>
            <w:placeholder>
              <w:docPart w:val="4ADD062D0FF3479DB90E5ADF6CD81492"/>
            </w:placeholder>
            <w:showingPlcHdr/>
          </w:sdtPr>
          <w:sdtEndPr>
            <w:rPr>
              <w:color w:val="444448" w:themeColor="accent4"/>
            </w:rPr>
          </w:sdtEndPr>
          <w:sdtContent>
            <w:tc>
              <w:tcPr>
                <w:tcW w:w="748" w:type="dxa"/>
              </w:tcPr>
              <w:p w14:paraId="28FAB26F" w14:textId="77777777" w:rsidR="00D35A0D" w:rsidRPr="00857F5B" w:rsidRDefault="00D35A0D" w:rsidP="00500931">
                <w:pPr>
                  <w:pStyle w:val="Tabletext"/>
                  <w:jc w:val="left"/>
                  <w:rPr>
                    <w:color w:val="444448"/>
                    <w:sz w:val="16"/>
                    <w:szCs w:val="16"/>
                  </w:rPr>
                </w:pPr>
                <w:r w:rsidRPr="00857F5B">
                  <w:rPr>
                    <w:rStyle w:val="PlaceholderText"/>
                    <w:color w:val="444448"/>
                    <w:sz w:val="16"/>
                    <w:szCs w:val="16"/>
                  </w:rPr>
                  <w:t xml:space="preserve"> </w:t>
                </w:r>
              </w:p>
            </w:tc>
          </w:sdtContent>
        </w:sdt>
        <w:sdt>
          <w:sdtPr>
            <w:rPr>
              <w:color w:val="444448"/>
              <w:sz w:val="16"/>
              <w:szCs w:val="16"/>
            </w:rPr>
            <w:id w:val="1283080522"/>
            <w:placeholder>
              <w:docPart w:val="DF0F2F15F3524AAB801677CC34036BBD"/>
            </w:placeholder>
            <w:showingPlcHdr/>
          </w:sdtPr>
          <w:sdtEndPr>
            <w:rPr>
              <w:color w:val="444448" w:themeColor="accent4"/>
            </w:rPr>
          </w:sdtEndPr>
          <w:sdtContent>
            <w:tc>
              <w:tcPr>
                <w:tcW w:w="1025" w:type="dxa"/>
              </w:tcPr>
              <w:p w14:paraId="349C15AE" w14:textId="77777777" w:rsidR="00D35A0D" w:rsidRPr="00857F5B" w:rsidRDefault="00D35A0D" w:rsidP="00500931">
                <w:pPr>
                  <w:pStyle w:val="Tabletext"/>
                  <w:jc w:val="left"/>
                  <w:rPr>
                    <w:color w:val="444448"/>
                    <w:sz w:val="16"/>
                    <w:szCs w:val="16"/>
                  </w:rPr>
                </w:pPr>
                <w:r w:rsidRPr="00857F5B">
                  <w:rPr>
                    <w:rStyle w:val="PlaceholderText"/>
                    <w:color w:val="444448"/>
                    <w:sz w:val="16"/>
                    <w:szCs w:val="16"/>
                  </w:rPr>
                  <w:t xml:space="preserve"> </w:t>
                </w:r>
              </w:p>
            </w:tc>
          </w:sdtContent>
        </w:sdt>
        <w:sdt>
          <w:sdtPr>
            <w:rPr>
              <w:color w:val="444448"/>
              <w:sz w:val="16"/>
              <w:szCs w:val="16"/>
            </w:rPr>
            <w:id w:val="1209305131"/>
            <w:placeholder>
              <w:docPart w:val="E660BC1227D547C48CA2F17B65A3CBD0"/>
            </w:placeholder>
            <w:showingPlcHdr/>
          </w:sdtPr>
          <w:sdtEndPr>
            <w:rPr>
              <w:color w:val="444448" w:themeColor="accent4"/>
            </w:rPr>
          </w:sdtEndPr>
          <w:sdtContent>
            <w:tc>
              <w:tcPr>
                <w:tcW w:w="706" w:type="dxa"/>
              </w:tcPr>
              <w:p w14:paraId="62F88761" w14:textId="77777777" w:rsidR="00D35A0D" w:rsidRPr="005E700D" w:rsidRDefault="00D35A0D" w:rsidP="00500931">
                <w:pPr>
                  <w:pStyle w:val="Tabletext"/>
                  <w:jc w:val="left"/>
                  <w:rPr>
                    <w:color w:val="444448"/>
                    <w:sz w:val="16"/>
                    <w:szCs w:val="16"/>
                  </w:rPr>
                </w:pPr>
                <w:r w:rsidRPr="005E700D">
                  <w:rPr>
                    <w:rStyle w:val="PlaceholderText"/>
                    <w:color w:val="444448"/>
                    <w:sz w:val="16"/>
                    <w:szCs w:val="16"/>
                  </w:rPr>
                  <w:t xml:space="preserve"> </w:t>
                </w:r>
              </w:p>
            </w:tc>
          </w:sdtContent>
        </w:sdt>
        <w:sdt>
          <w:sdtPr>
            <w:rPr>
              <w:color w:val="444448"/>
              <w:sz w:val="16"/>
              <w:szCs w:val="16"/>
            </w:rPr>
            <w:id w:val="1305745120"/>
            <w:placeholder>
              <w:docPart w:val="A0128710D4284C8FA234A1479CC20000"/>
            </w:placeholder>
            <w:showingPlcHdr/>
          </w:sdtPr>
          <w:sdtEndPr>
            <w:rPr>
              <w:color w:val="444448" w:themeColor="accent4"/>
            </w:rPr>
          </w:sdtEndPr>
          <w:sdtContent>
            <w:tc>
              <w:tcPr>
                <w:tcW w:w="767" w:type="dxa"/>
              </w:tcPr>
              <w:p w14:paraId="736E85E7" w14:textId="77777777" w:rsidR="00D35A0D" w:rsidRPr="005E700D" w:rsidRDefault="00D35A0D" w:rsidP="00500931">
                <w:pPr>
                  <w:pStyle w:val="Tabletext"/>
                  <w:jc w:val="left"/>
                  <w:rPr>
                    <w:color w:val="444448"/>
                    <w:sz w:val="16"/>
                    <w:szCs w:val="16"/>
                  </w:rPr>
                </w:pPr>
                <w:r w:rsidRPr="005E700D">
                  <w:rPr>
                    <w:rStyle w:val="PlaceholderText"/>
                    <w:color w:val="444448"/>
                    <w:sz w:val="16"/>
                    <w:szCs w:val="16"/>
                  </w:rPr>
                  <w:t xml:space="preserve"> </w:t>
                </w:r>
              </w:p>
            </w:tc>
          </w:sdtContent>
        </w:sdt>
        <w:sdt>
          <w:sdtPr>
            <w:rPr>
              <w:color w:val="444448"/>
              <w:sz w:val="16"/>
              <w:szCs w:val="16"/>
            </w:rPr>
            <w:id w:val="-671410430"/>
            <w:placeholder>
              <w:docPart w:val="940E9267566A461AA0409229B349D858"/>
            </w:placeholder>
            <w:showingPlcHdr/>
          </w:sdtPr>
          <w:sdtEndPr>
            <w:rPr>
              <w:color w:val="444448" w:themeColor="accent4"/>
            </w:rPr>
          </w:sdtEndPr>
          <w:sdtContent>
            <w:tc>
              <w:tcPr>
                <w:tcW w:w="697" w:type="dxa"/>
              </w:tcPr>
              <w:p w14:paraId="7213DDCF" w14:textId="77777777" w:rsidR="00D35A0D" w:rsidRPr="005E700D" w:rsidRDefault="00D35A0D" w:rsidP="00500931">
                <w:pPr>
                  <w:pStyle w:val="Tabletext"/>
                  <w:jc w:val="left"/>
                  <w:rPr>
                    <w:color w:val="444448"/>
                    <w:sz w:val="16"/>
                    <w:szCs w:val="16"/>
                  </w:rPr>
                </w:pPr>
                <w:r w:rsidRPr="005E700D">
                  <w:rPr>
                    <w:rStyle w:val="PlaceholderText"/>
                    <w:color w:val="444448"/>
                    <w:sz w:val="16"/>
                    <w:szCs w:val="16"/>
                  </w:rPr>
                  <w:t xml:space="preserve"> </w:t>
                </w:r>
              </w:p>
            </w:tc>
          </w:sdtContent>
        </w:sdt>
        <w:sdt>
          <w:sdtPr>
            <w:rPr>
              <w:color w:val="444448"/>
              <w:sz w:val="16"/>
              <w:szCs w:val="16"/>
            </w:rPr>
            <w:id w:val="-203182976"/>
            <w:placeholder>
              <w:docPart w:val="D6EF29375D734CF999ADC1E184E3D133"/>
            </w:placeholder>
            <w:showingPlcHdr/>
          </w:sdtPr>
          <w:sdtEndPr>
            <w:rPr>
              <w:color w:val="444448" w:themeColor="accent4"/>
            </w:rPr>
          </w:sdtEndPr>
          <w:sdtContent>
            <w:tc>
              <w:tcPr>
                <w:tcW w:w="666" w:type="dxa"/>
              </w:tcPr>
              <w:p w14:paraId="7F3147CE" w14:textId="77777777" w:rsidR="00D35A0D" w:rsidRPr="00985D7E" w:rsidRDefault="00D35A0D" w:rsidP="00500931">
                <w:pPr>
                  <w:pStyle w:val="Tabletext"/>
                  <w:jc w:val="left"/>
                  <w:rPr>
                    <w:color w:val="444448"/>
                    <w:sz w:val="16"/>
                    <w:szCs w:val="16"/>
                  </w:rPr>
                </w:pPr>
                <w:r w:rsidRPr="005E700D">
                  <w:rPr>
                    <w:rStyle w:val="PlaceholderText"/>
                    <w:color w:val="444448"/>
                    <w:sz w:val="16"/>
                    <w:szCs w:val="16"/>
                  </w:rPr>
                  <w:t xml:space="preserve"> </w:t>
                </w:r>
              </w:p>
            </w:tc>
          </w:sdtContent>
        </w:sdt>
        <w:tc>
          <w:tcPr>
            <w:tcW w:w="982" w:type="dxa"/>
          </w:tcPr>
          <w:p w14:paraId="53564F4A" w14:textId="77777777" w:rsidR="00D35A0D" w:rsidRPr="00985D7E" w:rsidRDefault="00D35A0D" w:rsidP="00500931">
            <w:pPr>
              <w:pStyle w:val="Tabletext"/>
              <w:jc w:val="left"/>
              <w:rPr>
                <w:color w:val="444448"/>
                <w:sz w:val="16"/>
                <w:szCs w:val="16"/>
              </w:rPr>
            </w:pPr>
          </w:p>
        </w:tc>
        <w:sdt>
          <w:sdtPr>
            <w:rPr>
              <w:color w:val="444448"/>
              <w:sz w:val="16"/>
              <w:szCs w:val="16"/>
            </w:rPr>
            <w:id w:val="-1151210017"/>
            <w:placeholder>
              <w:docPart w:val="F2C661AF2BFE478D8507E45626E84668"/>
            </w:placeholder>
            <w:showingPlcHdr/>
          </w:sdtPr>
          <w:sdtEndPr>
            <w:rPr>
              <w:color w:val="444448" w:themeColor="accent4"/>
            </w:rPr>
          </w:sdtEndPr>
          <w:sdtContent>
            <w:tc>
              <w:tcPr>
                <w:tcW w:w="824" w:type="dxa"/>
              </w:tcPr>
              <w:p w14:paraId="209CA28C" w14:textId="0A7805FF" w:rsidR="00D35A0D" w:rsidRPr="00985D7E" w:rsidRDefault="00E60F93" w:rsidP="00500931">
                <w:pPr>
                  <w:pStyle w:val="Tabletext"/>
                  <w:jc w:val="left"/>
                  <w:rPr>
                    <w:color w:val="444448"/>
                    <w:sz w:val="16"/>
                    <w:szCs w:val="16"/>
                  </w:rPr>
                </w:pPr>
                <w:r>
                  <w:rPr>
                    <w:rStyle w:val="PlaceholderText"/>
                  </w:rPr>
                  <w:t xml:space="preserve"> </w:t>
                </w:r>
              </w:p>
            </w:tc>
          </w:sdtContent>
        </w:sdt>
        <w:tc>
          <w:tcPr>
            <w:tcW w:w="1111" w:type="dxa"/>
          </w:tcPr>
          <w:p w14:paraId="3FD211D1" w14:textId="77777777" w:rsidR="00D35A0D" w:rsidRPr="00985D7E" w:rsidRDefault="00D35A0D" w:rsidP="00500931">
            <w:pPr>
              <w:pStyle w:val="Tabletext"/>
              <w:jc w:val="left"/>
              <w:rPr>
                <w:color w:val="444448"/>
                <w:sz w:val="16"/>
                <w:szCs w:val="16"/>
              </w:rPr>
            </w:pPr>
          </w:p>
        </w:tc>
      </w:tr>
      <w:tr w:rsidR="008D698C" w14:paraId="2C483272" w14:textId="79024714" w:rsidTr="7660513E">
        <w:trPr>
          <w:trHeight w:val="624"/>
        </w:trPr>
        <w:tc>
          <w:tcPr>
            <w:tcW w:w="395" w:type="dxa"/>
            <w:shd w:val="clear" w:color="auto" w:fill="F6EFFB"/>
          </w:tcPr>
          <w:p w14:paraId="1656F388" w14:textId="77777777" w:rsidR="00D35A0D" w:rsidRPr="00985D7E" w:rsidRDefault="00D35A0D" w:rsidP="00144AEF">
            <w:pPr>
              <w:pStyle w:val="Tabletext"/>
              <w:rPr>
                <w:color w:val="444448"/>
                <w:sz w:val="16"/>
                <w:szCs w:val="16"/>
              </w:rPr>
            </w:pPr>
            <w:r w:rsidRPr="00985D7E">
              <w:rPr>
                <w:color w:val="444448"/>
                <w:sz w:val="16"/>
                <w:szCs w:val="16"/>
              </w:rPr>
              <w:t>2</w:t>
            </w:r>
          </w:p>
        </w:tc>
        <w:sdt>
          <w:sdtPr>
            <w:rPr>
              <w:color w:val="444448"/>
              <w:sz w:val="16"/>
              <w:szCs w:val="16"/>
            </w:rPr>
            <w:id w:val="-614678078"/>
            <w:placeholder>
              <w:docPart w:val="3F8F72E308D244BCB17A177A741B48B6"/>
            </w:placeholder>
            <w:showingPlcHdr/>
          </w:sdtPr>
          <w:sdtEndPr>
            <w:rPr>
              <w:color w:val="444448" w:themeColor="accent4"/>
            </w:rPr>
          </w:sdtEndPr>
          <w:sdtContent>
            <w:tc>
              <w:tcPr>
                <w:tcW w:w="921" w:type="dxa"/>
              </w:tcPr>
              <w:p w14:paraId="20C97369"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1610267742"/>
            <w:placeholder>
              <w:docPart w:val="09A3DDE555FF4508BFEAE77CEA1A9112"/>
            </w:placeholder>
            <w:showingPlcHdr/>
          </w:sdtPr>
          <w:sdtEndPr>
            <w:rPr>
              <w:color w:val="444448" w:themeColor="accent4"/>
            </w:rPr>
          </w:sdtEndPr>
          <w:sdtContent>
            <w:tc>
              <w:tcPr>
                <w:tcW w:w="786" w:type="dxa"/>
              </w:tcPr>
              <w:p w14:paraId="6B5D562A"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383101870"/>
            <w:placeholder>
              <w:docPart w:val="51A2D9DA2D3F444CAE7867F2EE4207C0"/>
            </w:placeholder>
            <w:showingPlcHdr/>
          </w:sdtPr>
          <w:sdtEndPr>
            <w:rPr>
              <w:color w:val="444448" w:themeColor="accent4"/>
            </w:rPr>
          </w:sdtEndPr>
          <w:sdtContent>
            <w:tc>
              <w:tcPr>
                <w:tcW w:w="748" w:type="dxa"/>
              </w:tcPr>
              <w:p w14:paraId="76BF6CFC" w14:textId="77777777" w:rsidR="00D35A0D" w:rsidRPr="00985D7E" w:rsidRDefault="00D35A0D" w:rsidP="007337E2">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389166950"/>
            <w:placeholder>
              <w:docPart w:val="3B8E77B827984B238D58DCCBE0ACEB4F"/>
            </w:placeholder>
            <w:showingPlcHdr/>
          </w:sdtPr>
          <w:sdtEndPr>
            <w:rPr>
              <w:color w:val="444448" w:themeColor="accent4"/>
            </w:rPr>
          </w:sdtEndPr>
          <w:sdtContent>
            <w:tc>
              <w:tcPr>
                <w:tcW w:w="1025" w:type="dxa"/>
              </w:tcPr>
              <w:p w14:paraId="28C4F6C2"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1890726926"/>
            <w:placeholder>
              <w:docPart w:val="22B80A3E60304644AB77B5F8156D11E5"/>
            </w:placeholder>
            <w:showingPlcHdr/>
          </w:sdtPr>
          <w:sdtEndPr>
            <w:rPr>
              <w:color w:val="444448" w:themeColor="accent4"/>
            </w:rPr>
          </w:sdtEndPr>
          <w:sdtContent>
            <w:tc>
              <w:tcPr>
                <w:tcW w:w="706" w:type="dxa"/>
              </w:tcPr>
              <w:p w14:paraId="273B4A05"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2111085672"/>
            <w:placeholder>
              <w:docPart w:val="C2186012F7EE4A399CFA187DA5079C74"/>
            </w:placeholder>
            <w:showingPlcHdr/>
          </w:sdtPr>
          <w:sdtEndPr>
            <w:rPr>
              <w:color w:val="444448" w:themeColor="accent4"/>
            </w:rPr>
          </w:sdtEndPr>
          <w:sdtContent>
            <w:tc>
              <w:tcPr>
                <w:tcW w:w="767" w:type="dxa"/>
              </w:tcPr>
              <w:p w14:paraId="2893579E"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1279948144"/>
            <w:placeholder>
              <w:docPart w:val="9C996103EC76483E93F5220E602BFD88"/>
            </w:placeholder>
            <w:showingPlcHdr/>
          </w:sdtPr>
          <w:sdtEndPr>
            <w:rPr>
              <w:color w:val="444448" w:themeColor="accent4"/>
            </w:rPr>
          </w:sdtEndPr>
          <w:sdtContent>
            <w:tc>
              <w:tcPr>
                <w:tcW w:w="697" w:type="dxa"/>
              </w:tcPr>
              <w:p w14:paraId="37950BE9"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347835183"/>
            <w:placeholder>
              <w:docPart w:val="A638A7B76BB5447A8DE7D8B270310F4D"/>
            </w:placeholder>
            <w:showingPlcHdr/>
          </w:sdtPr>
          <w:sdtEndPr>
            <w:rPr>
              <w:color w:val="444448" w:themeColor="accent4"/>
            </w:rPr>
          </w:sdtEndPr>
          <w:sdtContent>
            <w:tc>
              <w:tcPr>
                <w:tcW w:w="666" w:type="dxa"/>
              </w:tcPr>
              <w:p w14:paraId="6BF6B65E" w14:textId="77777777"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tc>
          <w:tcPr>
            <w:tcW w:w="982" w:type="dxa"/>
          </w:tcPr>
          <w:p w14:paraId="1A18B04B" w14:textId="77777777" w:rsidR="00D35A0D" w:rsidRPr="00985D7E" w:rsidRDefault="00D35A0D" w:rsidP="00144AEF">
            <w:pPr>
              <w:pStyle w:val="Tabletext"/>
              <w:jc w:val="left"/>
              <w:rPr>
                <w:color w:val="444448"/>
                <w:sz w:val="16"/>
                <w:szCs w:val="16"/>
              </w:rPr>
            </w:pPr>
          </w:p>
        </w:tc>
        <w:sdt>
          <w:sdtPr>
            <w:rPr>
              <w:color w:val="444448"/>
              <w:sz w:val="16"/>
              <w:szCs w:val="16"/>
            </w:rPr>
            <w:id w:val="-603270920"/>
            <w:placeholder>
              <w:docPart w:val="0B955F276B0F4C1387BA967C912B515C"/>
            </w:placeholder>
            <w:showingPlcHdr/>
          </w:sdtPr>
          <w:sdtEndPr>
            <w:rPr>
              <w:color w:val="444448" w:themeColor="accent4"/>
            </w:rPr>
          </w:sdtEndPr>
          <w:sdtContent>
            <w:tc>
              <w:tcPr>
                <w:tcW w:w="824" w:type="dxa"/>
              </w:tcPr>
              <w:p w14:paraId="72BF3459" w14:textId="312CADEA" w:rsidR="00D35A0D" w:rsidRPr="00985D7E"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tc>
          <w:tcPr>
            <w:tcW w:w="1111" w:type="dxa"/>
          </w:tcPr>
          <w:p w14:paraId="676DC765" w14:textId="77777777" w:rsidR="00D35A0D" w:rsidRPr="00985D7E" w:rsidRDefault="00D35A0D" w:rsidP="00144AEF">
            <w:pPr>
              <w:pStyle w:val="Tabletext"/>
              <w:jc w:val="left"/>
              <w:rPr>
                <w:color w:val="444448"/>
                <w:sz w:val="16"/>
                <w:szCs w:val="16"/>
              </w:rPr>
            </w:pPr>
          </w:p>
        </w:tc>
      </w:tr>
      <w:tr w:rsidR="008D698C" w14:paraId="509E092B" w14:textId="798754B7" w:rsidTr="7660513E">
        <w:trPr>
          <w:trHeight w:val="624"/>
        </w:trPr>
        <w:tc>
          <w:tcPr>
            <w:tcW w:w="395" w:type="dxa"/>
            <w:shd w:val="clear" w:color="auto" w:fill="F6EFFB"/>
          </w:tcPr>
          <w:p w14:paraId="68C3F97B" w14:textId="77777777" w:rsidR="00D35A0D" w:rsidRPr="00985D7E" w:rsidRDefault="00D35A0D" w:rsidP="00144AEF">
            <w:pPr>
              <w:pStyle w:val="Tabletext"/>
              <w:rPr>
                <w:color w:val="444448"/>
                <w:sz w:val="16"/>
                <w:szCs w:val="16"/>
              </w:rPr>
            </w:pPr>
            <w:r w:rsidRPr="00985D7E">
              <w:rPr>
                <w:color w:val="444448"/>
                <w:sz w:val="16"/>
                <w:szCs w:val="16"/>
              </w:rPr>
              <w:t>3</w:t>
            </w:r>
          </w:p>
        </w:tc>
        <w:sdt>
          <w:sdtPr>
            <w:rPr>
              <w:color w:val="444448"/>
              <w:sz w:val="16"/>
              <w:szCs w:val="16"/>
            </w:rPr>
            <w:id w:val="-1448071348"/>
            <w:placeholder>
              <w:docPart w:val="22319D8743AC4A24A91DF643F0F596EB"/>
            </w:placeholder>
            <w:showingPlcHdr/>
          </w:sdtPr>
          <w:sdtEndPr>
            <w:rPr>
              <w:color w:val="444448" w:themeColor="accent4"/>
            </w:rPr>
          </w:sdtEndPr>
          <w:sdtContent>
            <w:tc>
              <w:tcPr>
                <w:tcW w:w="921" w:type="dxa"/>
              </w:tcPr>
              <w:p w14:paraId="4146DB1F" w14:textId="77777777" w:rsidR="00D35A0D" w:rsidRPr="00584E9A" w:rsidRDefault="00D35A0D" w:rsidP="00144AEF">
                <w:pPr>
                  <w:pStyle w:val="Tabletext"/>
                  <w:jc w:val="left"/>
                  <w:rPr>
                    <w:color w:val="444448"/>
                    <w:sz w:val="16"/>
                    <w:szCs w:val="16"/>
                  </w:rPr>
                </w:pPr>
                <w:r w:rsidRPr="00985D7E">
                  <w:rPr>
                    <w:rStyle w:val="PlaceholderText"/>
                    <w:color w:val="444448"/>
                    <w:sz w:val="16"/>
                    <w:szCs w:val="16"/>
                  </w:rPr>
                  <w:t xml:space="preserve"> </w:t>
                </w:r>
              </w:p>
            </w:tc>
          </w:sdtContent>
        </w:sdt>
        <w:sdt>
          <w:sdtPr>
            <w:rPr>
              <w:color w:val="444448"/>
              <w:sz w:val="16"/>
              <w:szCs w:val="16"/>
            </w:rPr>
            <w:id w:val="-1093007933"/>
            <w:placeholder>
              <w:docPart w:val="6957BD7E085B438E901F420E4CE8D21A"/>
            </w:placeholder>
            <w:showingPlcHdr/>
          </w:sdtPr>
          <w:sdtEndPr>
            <w:rPr>
              <w:color w:val="444448" w:themeColor="accent4"/>
            </w:rPr>
          </w:sdtEndPr>
          <w:sdtContent>
            <w:tc>
              <w:tcPr>
                <w:tcW w:w="786" w:type="dxa"/>
              </w:tcPr>
              <w:p w14:paraId="5650FC44" w14:textId="77777777" w:rsidR="00D35A0D" w:rsidRPr="00584E9A" w:rsidRDefault="00D35A0D" w:rsidP="00144AEF">
                <w:pPr>
                  <w:pStyle w:val="Tabletext"/>
                  <w:jc w:val="left"/>
                  <w:rPr>
                    <w:color w:val="444448"/>
                    <w:sz w:val="16"/>
                    <w:szCs w:val="16"/>
                  </w:rPr>
                </w:pPr>
                <w:r w:rsidRPr="00584E9A">
                  <w:rPr>
                    <w:rStyle w:val="PlaceholderText"/>
                    <w:color w:val="444448"/>
                    <w:sz w:val="16"/>
                    <w:szCs w:val="16"/>
                  </w:rPr>
                  <w:t xml:space="preserve"> </w:t>
                </w:r>
              </w:p>
            </w:tc>
          </w:sdtContent>
        </w:sdt>
        <w:sdt>
          <w:sdtPr>
            <w:rPr>
              <w:color w:val="444448"/>
              <w:sz w:val="16"/>
              <w:szCs w:val="16"/>
            </w:rPr>
            <w:id w:val="1286935294"/>
            <w:placeholder>
              <w:docPart w:val="9C33EB52B65945429141775BB8087E2B"/>
            </w:placeholder>
            <w:showingPlcHdr/>
          </w:sdtPr>
          <w:sdtEndPr>
            <w:rPr>
              <w:color w:val="444448" w:themeColor="accent4"/>
            </w:rPr>
          </w:sdtEndPr>
          <w:sdtContent>
            <w:tc>
              <w:tcPr>
                <w:tcW w:w="748" w:type="dxa"/>
              </w:tcPr>
              <w:p w14:paraId="7BEAABE5" w14:textId="77777777" w:rsidR="00D35A0D" w:rsidRPr="00584E9A" w:rsidRDefault="00D35A0D" w:rsidP="00144AEF">
                <w:pPr>
                  <w:pStyle w:val="Tabletext"/>
                  <w:jc w:val="left"/>
                  <w:rPr>
                    <w:color w:val="444448"/>
                    <w:sz w:val="16"/>
                    <w:szCs w:val="16"/>
                  </w:rPr>
                </w:pPr>
                <w:r w:rsidRPr="00584E9A">
                  <w:rPr>
                    <w:rStyle w:val="PlaceholderText"/>
                    <w:color w:val="444448"/>
                    <w:sz w:val="16"/>
                    <w:szCs w:val="16"/>
                  </w:rPr>
                  <w:t xml:space="preserve"> </w:t>
                </w:r>
              </w:p>
            </w:tc>
          </w:sdtContent>
        </w:sdt>
        <w:sdt>
          <w:sdtPr>
            <w:rPr>
              <w:color w:val="444448"/>
              <w:sz w:val="16"/>
              <w:szCs w:val="16"/>
            </w:rPr>
            <w:id w:val="-360048025"/>
            <w:placeholder>
              <w:docPart w:val="C4ED58973C9F4DE18F46D0B972C6C0FA"/>
            </w:placeholder>
            <w:showingPlcHdr/>
          </w:sdtPr>
          <w:sdtEndPr>
            <w:rPr>
              <w:color w:val="444448" w:themeColor="accent4"/>
            </w:rPr>
          </w:sdtEndPr>
          <w:sdtContent>
            <w:tc>
              <w:tcPr>
                <w:tcW w:w="1025" w:type="dxa"/>
              </w:tcPr>
              <w:p w14:paraId="74D15F4F" w14:textId="77777777" w:rsidR="00D35A0D" w:rsidRPr="00584E9A" w:rsidRDefault="00D35A0D" w:rsidP="00144AEF">
                <w:pPr>
                  <w:pStyle w:val="Tabletext"/>
                  <w:jc w:val="left"/>
                  <w:rPr>
                    <w:color w:val="444448"/>
                    <w:sz w:val="16"/>
                    <w:szCs w:val="16"/>
                  </w:rPr>
                </w:pPr>
                <w:r w:rsidRPr="00584E9A">
                  <w:rPr>
                    <w:rStyle w:val="PlaceholderText"/>
                    <w:color w:val="444448"/>
                    <w:sz w:val="16"/>
                    <w:szCs w:val="16"/>
                  </w:rPr>
                  <w:t xml:space="preserve"> </w:t>
                </w:r>
              </w:p>
            </w:tc>
          </w:sdtContent>
        </w:sdt>
        <w:sdt>
          <w:sdtPr>
            <w:rPr>
              <w:color w:val="444448"/>
              <w:sz w:val="16"/>
              <w:szCs w:val="16"/>
            </w:rPr>
            <w:id w:val="659807895"/>
            <w:placeholder>
              <w:docPart w:val="3FB4F4681EAB4ACEA69A177FC44F120F"/>
            </w:placeholder>
            <w:showingPlcHdr/>
          </w:sdtPr>
          <w:sdtEndPr>
            <w:rPr>
              <w:color w:val="444448" w:themeColor="accent4"/>
            </w:rPr>
          </w:sdtEndPr>
          <w:sdtContent>
            <w:tc>
              <w:tcPr>
                <w:tcW w:w="706" w:type="dxa"/>
              </w:tcPr>
              <w:p w14:paraId="1F4241ED" w14:textId="77777777" w:rsidR="00D35A0D" w:rsidRPr="00584E9A" w:rsidRDefault="00D35A0D" w:rsidP="00144AEF">
                <w:pPr>
                  <w:pStyle w:val="Tabletext"/>
                  <w:jc w:val="left"/>
                  <w:rPr>
                    <w:color w:val="444448"/>
                    <w:sz w:val="16"/>
                    <w:szCs w:val="16"/>
                  </w:rPr>
                </w:pPr>
                <w:r w:rsidRPr="00584E9A">
                  <w:rPr>
                    <w:rStyle w:val="PlaceholderText"/>
                    <w:color w:val="444448"/>
                    <w:sz w:val="16"/>
                    <w:szCs w:val="16"/>
                  </w:rPr>
                  <w:t xml:space="preserve"> </w:t>
                </w:r>
              </w:p>
            </w:tc>
          </w:sdtContent>
        </w:sdt>
        <w:sdt>
          <w:sdtPr>
            <w:rPr>
              <w:color w:val="444448"/>
              <w:sz w:val="16"/>
              <w:szCs w:val="16"/>
            </w:rPr>
            <w:id w:val="-1073268548"/>
            <w:placeholder>
              <w:docPart w:val="5C47B20D22334B229921AD2C7731A612"/>
            </w:placeholder>
            <w:showingPlcHdr/>
          </w:sdtPr>
          <w:sdtEndPr>
            <w:rPr>
              <w:color w:val="444448" w:themeColor="accent4"/>
            </w:rPr>
          </w:sdtEndPr>
          <w:sdtContent>
            <w:tc>
              <w:tcPr>
                <w:tcW w:w="767" w:type="dxa"/>
              </w:tcPr>
              <w:p w14:paraId="4BE7EE0C" w14:textId="77777777" w:rsidR="00D35A0D" w:rsidRPr="00584E9A" w:rsidRDefault="00D35A0D" w:rsidP="00144AEF">
                <w:pPr>
                  <w:pStyle w:val="Tabletext"/>
                  <w:jc w:val="left"/>
                  <w:rPr>
                    <w:color w:val="444448"/>
                    <w:sz w:val="16"/>
                    <w:szCs w:val="16"/>
                  </w:rPr>
                </w:pPr>
                <w:r w:rsidRPr="00584E9A">
                  <w:rPr>
                    <w:rStyle w:val="PlaceholderText"/>
                    <w:color w:val="444448"/>
                    <w:sz w:val="16"/>
                    <w:szCs w:val="16"/>
                  </w:rPr>
                  <w:t xml:space="preserve"> </w:t>
                </w:r>
              </w:p>
            </w:tc>
          </w:sdtContent>
        </w:sdt>
        <w:sdt>
          <w:sdtPr>
            <w:rPr>
              <w:color w:val="444448"/>
              <w:sz w:val="16"/>
              <w:szCs w:val="16"/>
            </w:rPr>
            <w:id w:val="-876149695"/>
            <w:placeholder>
              <w:docPart w:val="1B2A495B116B4DD4B69C5FD96E1C574F"/>
            </w:placeholder>
            <w:showingPlcHdr/>
          </w:sdtPr>
          <w:sdtEndPr>
            <w:rPr>
              <w:color w:val="444448" w:themeColor="accent4"/>
            </w:rPr>
          </w:sdtEndPr>
          <w:sdtContent>
            <w:tc>
              <w:tcPr>
                <w:tcW w:w="697" w:type="dxa"/>
              </w:tcPr>
              <w:p w14:paraId="1BA4311B" w14:textId="77777777" w:rsidR="00D35A0D" w:rsidRPr="006F1D02" w:rsidRDefault="00D35A0D" w:rsidP="00144AEF">
                <w:pPr>
                  <w:pStyle w:val="Tabletext"/>
                  <w:jc w:val="left"/>
                  <w:rPr>
                    <w:color w:val="444448"/>
                    <w:sz w:val="16"/>
                    <w:szCs w:val="16"/>
                  </w:rPr>
                </w:pPr>
                <w:r w:rsidRPr="00584E9A">
                  <w:rPr>
                    <w:rStyle w:val="PlaceholderText"/>
                    <w:color w:val="444448"/>
                    <w:sz w:val="16"/>
                    <w:szCs w:val="16"/>
                  </w:rPr>
                  <w:t xml:space="preserve"> </w:t>
                </w:r>
              </w:p>
            </w:tc>
          </w:sdtContent>
        </w:sdt>
        <w:sdt>
          <w:sdtPr>
            <w:rPr>
              <w:color w:val="444448"/>
              <w:sz w:val="16"/>
              <w:szCs w:val="16"/>
            </w:rPr>
            <w:id w:val="-2050133009"/>
            <w:placeholder>
              <w:docPart w:val="73B8C730D9074E3D9FB310828515B030"/>
            </w:placeholder>
            <w:showingPlcHdr/>
          </w:sdtPr>
          <w:sdtEndPr>
            <w:rPr>
              <w:color w:val="444448" w:themeColor="accent4"/>
            </w:rPr>
          </w:sdtEndPr>
          <w:sdtContent>
            <w:tc>
              <w:tcPr>
                <w:tcW w:w="666" w:type="dxa"/>
              </w:tcPr>
              <w:p w14:paraId="04FC9E1F" w14:textId="77777777" w:rsidR="00D35A0D" w:rsidRPr="006F1D02" w:rsidRDefault="00D35A0D" w:rsidP="00144AEF">
                <w:pPr>
                  <w:pStyle w:val="Tabletext"/>
                  <w:jc w:val="left"/>
                  <w:rPr>
                    <w:color w:val="444448"/>
                    <w:sz w:val="16"/>
                    <w:szCs w:val="16"/>
                  </w:rPr>
                </w:pPr>
                <w:r w:rsidRPr="006F1D02">
                  <w:rPr>
                    <w:rStyle w:val="PlaceholderText"/>
                    <w:color w:val="444448"/>
                    <w:sz w:val="16"/>
                    <w:szCs w:val="16"/>
                  </w:rPr>
                  <w:t xml:space="preserve"> </w:t>
                </w:r>
              </w:p>
            </w:tc>
          </w:sdtContent>
        </w:sdt>
        <w:tc>
          <w:tcPr>
            <w:tcW w:w="982" w:type="dxa"/>
          </w:tcPr>
          <w:p w14:paraId="09FA91CB" w14:textId="77777777" w:rsidR="00D35A0D" w:rsidRPr="006F1D02" w:rsidRDefault="00D35A0D" w:rsidP="00144AEF">
            <w:pPr>
              <w:pStyle w:val="Tabletext"/>
              <w:jc w:val="left"/>
              <w:rPr>
                <w:color w:val="444448"/>
                <w:sz w:val="16"/>
                <w:szCs w:val="16"/>
              </w:rPr>
            </w:pPr>
          </w:p>
        </w:tc>
        <w:sdt>
          <w:sdtPr>
            <w:rPr>
              <w:color w:val="444448"/>
              <w:sz w:val="16"/>
              <w:szCs w:val="16"/>
            </w:rPr>
            <w:id w:val="-193930830"/>
            <w:placeholder>
              <w:docPart w:val="BB2D3909A19C4D6EA34195F82C9ED08D"/>
            </w:placeholder>
            <w:showingPlcHdr/>
          </w:sdtPr>
          <w:sdtEndPr>
            <w:rPr>
              <w:color w:val="444448" w:themeColor="accent4"/>
            </w:rPr>
          </w:sdtEndPr>
          <w:sdtContent>
            <w:tc>
              <w:tcPr>
                <w:tcW w:w="824" w:type="dxa"/>
              </w:tcPr>
              <w:p w14:paraId="6A4ABF69" w14:textId="2D1096D9" w:rsidR="00D35A0D" w:rsidRPr="006F1D02" w:rsidRDefault="006F1D02" w:rsidP="00144AEF">
                <w:pPr>
                  <w:pStyle w:val="Tabletext"/>
                  <w:jc w:val="left"/>
                  <w:rPr>
                    <w:color w:val="444448"/>
                    <w:sz w:val="16"/>
                    <w:szCs w:val="16"/>
                  </w:rPr>
                </w:pPr>
                <w:r>
                  <w:rPr>
                    <w:rStyle w:val="PlaceholderText"/>
                  </w:rPr>
                  <w:t xml:space="preserve"> </w:t>
                </w:r>
              </w:p>
            </w:tc>
          </w:sdtContent>
        </w:sdt>
        <w:tc>
          <w:tcPr>
            <w:tcW w:w="1111" w:type="dxa"/>
          </w:tcPr>
          <w:p w14:paraId="57C9E751" w14:textId="77777777" w:rsidR="00D35A0D" w:rsidRPr="006F1D02" w:rsidRDefault="00D35A0D" w:rsidP="00144AEF">
            <w:pPr>
              <w:pStyle w:val="Tabletext"/>
              <w:jc w:val="left"/>
              <w:rPr>
                <w:color w:val="444448"/>
                <w:sz w:val="16"/>
                <w:szCs w:val="16"/>
              </w:rPr>
            </w:pPr>
          </w:p>
        </w:tc>
      </w:tr>
      <w:tr w:rsidR="008D698C" w14:paraId="6265604D" w14:textId="77BBEB8F" w:rsidTr="7660513E">
        <w:trPr>
          <w:trHeight w:val="624"/>
        </w:trPr>
        <w:tc>
          <w:tcPr>
            <w:tcW w:w="395" w:type="dxa"/>
            <w:shd w:val="clear" w:color="auto" w:fill="F6EFFB"/>
          </w:tcPr>
          <w:p w14:paraId="59D29148" w14:textId="77777777" w:rsidR="00D35A0D" w:rsidRPr="006F1D02" w:rsidRDefault="00D35A0D" w:rsidP="00144AEF">
            <w:pPr>
              <w:pStyle w:val="Tabletext"/>
              <w:rPr>
                <w:color w:val="444448"/>
                <w:sz w:val="16"/>
                <w:szCs w:val="16"/>
              </w:rPr>
            </w:pPr>
            <w:r w:rsidRPr="006F1D02">
              <w:rPr>
                <w:color w:val="444448"/>
                <w:sz w:val="16"/>
                <w:szCs w:val="16"/>
              </w:rPr>
              <w:t>4</w:t>
            </w:r>
          </w:p>
        </w:tc>
        <w:sdt>
          <w:sdtPr>
            <w:rPr>
              <w:color w:val="444448"/>
              <w:sz w:val="16"/>
              <w:szCs w:val="16"/>
            </w:rPr>
            <w:id w:val="-1180880423"/>
            <w:placeholder>
              <w:docPart w:val="EAC56861FA634BED98DA49A7F10B6585"/>
            </w:placeholder>
            <w:showingPlcHdr/>
          </w:sdtPr>
          <w:sdtEndPr>
            <w:rPr>
              <w:color w:val="444448" w:themeColor="accent4"/>
            </w:rPr>
          </w:sdtEndPr>
          <w:sdtContent>
            <w:tc>
              <w:tcPr>
                <w:tcW w:w="921" w:type="dxa"/>
              </w:tcPr>
              <w:p w14:paraId="7E1C6F1D" w14:textId="77777777" w:rsidR="00D35A0D" w:rsidRPr="006F1D02" w:rsidRDefault="00D35A0D" w:rsidP="00144AEF">
                <w:pPr>
                  <w:pStyle w:val="Tabletext"/>
                  <w:jc w:val="left"/>
                  <w:rPr>
                    <w:color w:val="444448"/>
                    <w:sz w:val="16"/>
                    <w:szCs w:val="16"/>
                  </w:rPr>
                </w:pPr>
                <w:r w:rsidRPr="006F1D02">
                  <w:rPr>
                    <w:rStyle w:val="PlaceholderText"/>
                    <w:color w:val="444448"/>
                    <w:sz w:val="16"/>
                    <w:szCs w:val="16"/>
                  </w:rPr>
                  <w:t xml:space="preserve"> </w:t>
                </w:r>
              </w:p>
            </w:tc>
          </w:sdtContent>
        </w:sdt>
        <w:sdt>
          <w:sdtPr>
            <w:rPr>
              <w:color w:val="444448"/>
              <w:sz w:val="16"/>
              <w:szCs w:val="16"/>
            </w:rPr>
            <w:id w:val="-1308464598"/>
            <w:placeholder>
              <w:docPart w:val="A2CAECE0FC39488EA4BA95B96F00D4D1"/>
            </w:placeholder>
            <w:showingPlcHdr/>
          </w:sdtPr>
          <w:sdtEndPr>
            <w:rPr>
              <w:color w:val="444448" w:themeColor="accent4"/>
            </w:rPr>
          </w:sdtEndPr>
          <w:sdtContent>
            <w:tc>
              <w:tcPr>
                <w:tcW w:w="786" w:type="dxa"/>
              </w:tcPr>
              <w:p w14:paraId="23DFA452" w14:textId="77777777" w:rsidR="00D35A0D" w:rsidRPr="00834328" w:rsidRDefault="00D35A0D" w:rsidP="00144AEF">
                <w:pPr>
                  <w:pStyle w:val="Tabletext"/>
                  <w:jc w:val="left"/>
                  <w:rPr>
                    <w:color w:val="444448"/>
                    <w:sz w:val="16"/>
                    <w:szCs w:val="16"/>
                  </w:rPr>
                </w:pPr>
                <w:r w:rsidRPr="00834328">
                  <w:rPr>
                    <w:rStyle w:val="PlaceholderText"/>
                    <w:color w:val="444448"/>
                    <w:sz w:val="16"/>
                    <w:szCs w:val="16"/>
                  </w:rPr>
                  <w:t xml:space="preserve"> </w:t>
                </w:r>
              </w:p>
            </w:tc>
          </w:sdtContent>
        </w:sdt>
        <w:sdt>
          <w:sdtPr>
            <w:rPr>
              <w:color w:val="444448"/>
              <w:sz w:val="16"/>
              <w:szCs w:val="16"/>
            </w:rPr>
            <w:id w:val="874111238"/>
            <w:placeholder>
              <w:docPart w:val="414CC424A7404D799A64C2FEFD4B08DC"/>
            </w:placeholder>
            <w:showingPlcHdr/>
          </w:sdtPr>
          <w:sdtEndPr>
            <w:rPr>
              <w:color w:val="444448" w:themeColor="accent4"/>
            </w:rPr>
          </w:sdtEndPr>
          <w:sdtContent>
            <w:tc>
              <w:tcPr>
                <w:tcW w:w="748" w:type="dxa"/>
              </w:tcPr>
              <w:p w14:paraId="55AFB022" w14:textId="77777777" w:rsidR="00D35A0D" w:rsidRPr="00F40DE8" w:rsidRDefault="00D35A0D" w:rsidP="00144AEF">
                <w:pPr>
                  <w:pStyle w:val="Tabletext"/>
                  <w:jc w:val="left"/>
                  <w:rPr>
                    <w:color w:val="444448"/>
                    <w:sz w:val="16"/>
                    <w:szCs w:val="16"/>
                  </w:rPr>
                </w:pPr>
                <w:r w:rsidRPr="00F40DE8">
                  <w:rPr>
                    <w:rStyle w:val="PlaceholderText"/>
                    <w:color w:val="444448"/>
                    <w:sz w:val="16"/>
                    <w:szCs w:val="16"/>
                  </w:rPr>
                  <w:t xml:space="preserve"> </w:t>
                </w:r>
              </w:p>
            </w:tc>
          </w:sdtContent>
        </w:sdt>
        <w:sdt>
          <w:sdtPr>
            <w:rPr>
              <w:color w:val="444448"/>
              <w:sz w:val="16"/>
              <w:szCs w:val="16"/>
            </w:rPr>
            <w:id w:val="399024239"/>
            <w:placeholder>
              <w:docPart w:val="38ED0CAF58A34E7F8D90EC5926FA6E8B"/>
            </w:placeholder>
            <w:showingPlcHdr/>
          </w:sdtPr>
          <w:sdtEndPr>
            <w:rPr>
              <w:color w:val="444448" w:themeColor="accent4"/>
            </w:rPr>
          </w:sdtEndPr>
          <w:sdtContent>
            <w:tc>
              <w:tcPr>
                <w:tcW w:w="1025" w:type="dxa"/>
              </w:tcPr>
              <w:p w14:paraId="5004FA18" w14:textId="77777777" w:rsidR="00D35A0D" w:rsidRPr="00F40DE8" w:rsidRDefault="00D35A0D" w:rsidP="00144AEF">
                <w:pPr>
                  <w:pStyle w:val="Tabletext"/>
                  <w:jc w:val="left"/>
                  <w:rPr>
                    <w:color w:val="444448"/>
                    <w:sz w:val="16"/>
                    <w:szCs w:val="16"/>
                  </w:rPr>
                </w:pPr>
                <w:r w:rsidRPr="00F40DE8">
                  <w:rPr>
                    <w:rStyle w:val="PlaceholderText"/>
                    <w:color w:val="444448"/>
                    <w:sz w:val="16"/>
                    <w:szCs w:val="16"/>
                  </w:rPr>
                  <w:t xml:space="preserve"> </w:t>
                </w:r>
              </w:p>
            </w:tc>
          </w:sdtContent>
        </w:sdt>
        <w:sdt>
          <w:sdtPr>
            <w:rPr>
              <w:color w:val="444448"/>
              <w:sz w:val="16"/>
              <w:szCs w:val="16"/>
            </w:rPr>
            <w:id w:val="375523611"/>
            <w:placeholder>
              <w:docPart w:val="A09799AF8B7F457682D21EF123F56713"/>
            </w:placeholder>
            <w:showingPlcHdr/>
          </w:sdtPr>
          <w:sdtEndPr>
            <w:rPr>
              <w:color w:val="444448" w:themeColor="accent4"/>
            </w:rPr>
          </w:sdtEndPr>
          <w:sdtContent>
            <w:tc>
              <w:tcPr>
                <w:tcW w:w="706" w:type="dxa"/>
              </w:tcPr>
              <w:p w14:paraId="69FB3A37" w14:textId="77777777" w:rsidR="00D35A0D" w:rsidRPr="00F40DE8" w:rsidRDefault="00D35A0D" w:rsidP="00144AEF">
                <w:pPr>
                  <w:pStyle w:val="Tabletext"/>
                  <w:jc w:val="left"/>
                  <w:rPr>
                    <w:color w:val="444448"/>
                    <w:sz w:val="16"/>
                    <w:szCs w:val="16"/>
                  </w:rPr>
                </w:pPr>
                <w:r w:rsidRPr="00F40DE8">
                  <w:rPr>
                    <w:rStyle w:val="PlaceholderText"/>
                    <w:color w:val="444448"/>
                    <w:sz w:val="16"/>
                    <w:szCs w:val="16"/>
                  </w:rPr>
                  <w:t xml:space="preserve"> </w:t>
                </w:r>
              </w:p>
            </w:tc>
          </w:sdtContent>
        </w:sdt>
        <w:sdt>
          <w:sdtPr>
            <w:rPr>
              <w:color w:val="444448"/>
              <w:sz w:val="16"/>
              <w:szCs w:val="16"/>
            </w:rPr>
            <w:id w:val="-1622991040"/>
            <w:placeholder>
              <w:docPart w:val="7BC2216E86774E06B16B00B139953B74"/>
            </w:placeholder>
            <w:showingPlcHdr/>
          </w:sdtPr>
          <w:sdtEndPr>
            <w:rPr>
              <w:color w:val="444448" w:themeColor="accent4"/>
            </w:rPr>
          </w:sdtEndPr>
          <w:sdtContent>
            <w:tc>
              <w:tcPr>
                <w:tcW w:w="767" w:type="dxa"/>
              </w:tcPr>
              <w:p w14:paraId="65F54577" w14:textId="77777777" w:rsidR="00D35A0D" w:rsidRPr="00F40DE8" w:rsidRDefault="00D35A0D" w:rsidP="00144AEF">
                <w:pPr>
                  <w:pStyle w:val="Tabletext"/>
                  <w:jc w:val="left"/>
                  <w:rPr>
                    <w:color w:val="444448"/>
                    <w:sz w:val="16"/>
                    <w:szCs w:val="16"/>
                  </w:rPr>
                </w:pPr>
                <w:r w:rsidRPr="00F40DE8">
                  <w:rPr>
                    <w:rStyle w:val="PlaceholderText"/>
                    <w:color w:val="444448"/>
                    <w:sz w:val="16"/>
                    <w:szCs w:val="16"/>
                  </w:rPr>
                  <w:t xml:space="preserve"> </w:t>
                </w:r>
              </w:p>
            </w:tc>
          </w:sdtContent>
        </w:sdt>
        <w:sdt>
          <w:sdtPr>
            <w:rPr>
              <w:color w:val="444448"/>
              <w:sz w:val="16"/>
              <w:szCs w:val="16"/>
            </w:rPr>
            <w:id w:val="512344000"/>
            <w:placeholder>
              <w:docPart w:val="388AA8A194DB42EABF4555540CF1213D"/>
            </w:placeholder>
            <w:showingPlcHdr/>
          </w:sdtPr>
          <w:sdtEndPr>
            <w:rPr>
              <w:color w:val="444448" w:themeColor="accent4"/>
            </w:rPr>
          </w:sdtEndPr>
          <w:sdtContent>
            <w:tc>
              <w:tcPr>
                <w:tcW w:w="697" w:type="dxa"/>
              </w:tcPr>
              <w:p w14:paraId="0D76DF3E" w14:textId="77777777" w:rsidR="00D35A0D" w:rsidRPr="003729F8" w:rsidRDefault="00D35A0D" w:rsidP="00144AEF">
                <w:pPr>
                  <w:pStyle w:val="Tabletext"/>
                  <w:jc w:val="left"/>
                  <w:rPr>
                    <w:color w:val="444448"/>
                    <w:sz w:val="16"/>
                    <w:szCs w:val="16"/>
                  </w:rPr>
                </w:pPr>
                <w:r w:rsidRPr="00F40DE8">
                  <w:rPr>
                    <w:rStyle w:val="PlaceholderText"/>
                    <w:color w:val="444448"/>
                    <w:sz w:val="16"/>
                    <w:szCs w:val="16"/>
                  </w:rPr>
                  <w:t xml:space="preserve"> </w:t>
                </w:r>
              </w:p>
            </w:tc>
          </w:sdtContent>
        </w:sdt>
        <w:sdt>
          <w:sdtPr>
            <w:rPr>
              <w:color w:val="444448"/>
              <w:sz w:val="16"/>
              <w:szCs w:val="16"/>
            </w:rPr>
            <w:id w:val="-1653130771"/>
            <w:placeholder>
              <w:docPart w:val="AD3BF24B78654E2C9BD0DB1FE740BC09"/>
            </w:placeholder>
            <w:showingPlcHdr/>
          </w:sdtPr>
          <w:sdtEndPr>
            <w:rPr>
              <w:color w:val="444448" w:themeColor="accent4"/>
            </w:rPr>
          </w:sdtEndPr>
          <w:sdtContent>
            <w:tc>
              <w:tcPr>
                <w:tcW w:w="666" w:type="dxa"/>
              </w:tcPr>
              <w:p w14:paraId="245F0E6A"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tc>
          <w:tcPr>
            <w:tcW w:w="982" w:type="dxa"/>
          </w:tcPr>
          <w:p w14:paraId="62FCEE8C" w14:textId="77777777" w:rsidR="00D35A0D" w:rsidRPr="003729F8" w:rsidRDefault="00D35A0D" w:rsidP="00144AEF">
            <w:pPr>
              <w:pStyle w:val="Tabletext"/>
              <w:jc w:val="left"/>
              <w:rPr>
                <w:color w:val="444448"/>
                <w:sz w:val="16"/>
                <w:szCs w:val="16"/>
              </w:rPr>
            </w:pPr>
          </w:p>
        </w:tc>
        <w:sdt>
          <w:sdtPr>
            <w:rPr>
              <w:color w:val="444448"/>
              <w:sz w:val="16"/>
              <w:szCs w:val="16"/>
            </w:rPr>
            <w:id w:val="-1911065982"/>
            <w:placeholder>
              <w:docPart w:val="F8F3B425B77C486ABEE57120CB4823AA"/>
            </w:placeholder>
            <w:showingPlcHdr/>
          </w:sdtPr>
          <w:sdtEndPr>
            <w:rPr>
              <w:color w:val="444448" w:themeColor="accent4"/>
            </w:rPr>
          </w:sdtEndPr>
          <w:sdtContent>
            <w:tc>
              <w:tcPr>
                <w:tcW w:w="824" w:type="dxa"/>
              </w:tcPr>
              <w:p w14:paraId="6DB8B785" w14:textId="46D6CEF5" w:rsidR="00D35A0D" w:rsidRPr="003729F8" w:rsidRDefault="003729F8" w:rsidP="00144AEF">
                <w:pPr>
                  <w:pStyle w:val="Tabletext"/>
                  <w:jc w:val="left"/>
                  <w:rPr>
                    <w:color w:val="444448"/>
                    <w:sz w:val="16"/>
                    <w:szCs w:val="16"/>
                  </w:rPr>
                </w:pPr>
                <w:r>
                  <w:rPr>
                    <w:rStyle w:val="PlaceholderText"/>
                  </w:rPr>
                  <w:t xml:space="preserve"> </w:t>
                </w:r>
              </w:p>
            </w:tc>
          </w:sdtContent>
        </w:sdt>
        <w:tc>
          <w:tcPr>
            <w:tcW w:w="1111" w:type="dxa"/>
          </w:tcPr>
          <w:p w14:paraId="7F48C4AE" w14:textId="77777777" w:rsidR="00D35A0D" w:rsidRPr="003729F8" w:rsidRDefault="00D35A0D" w:rsidP="00144AEF">
            <w:pPr>
              <w:pStyle w:val="Tabletext"/>
              <w:jc w:val="left"/>
              <w:rPr>
                <w:color w:val="444448"/>
                <w:sz w:val="16"/>
                <w:szCs w:val="16"/>
              </w:rPr>
            </w:pPr>
          </w:p>
        </w:tc>
      </w:tr>
      <w:tr w:rsidR="008D698C" w14:paraId="6ECB1375" w14:textId="25AE519B" w:rsidTr="7660513E">
        <w:trPr>
          <w:trHeight w:val="624"/>
        </w:trPr>
        <w:tc>
          <w:tcPr>
            <w:tcW w:w="395" w:type="dxa"/>
            <w:shd w:val="clear" w:color="auto" w:fill="F6EFFB"/>
          </w:tcPr>
          <w:p w14:paraId="662C54E5" w14:textId="77777777" w:rsidR="00D35A0D" w:rsidRPr="003729F8" w:rsidRDefault="00D35A0D" w:rsidP="00144AEF">
            <w:pPr>
              <w:pStyle w:val="Tabletext"/>
              <w:rPr>
                <w:color w:val="444448"/>
                <w:sz w:val="16"/>
                <w:szCs w:val="16"/>
              </w:rPr>
            </w:pPr>
            <w:r w:rsidRPr="003729F8">
              <w:rPr>
                <w:color w:val="444448"/>
                <w:sz w:val="16"/>
                <w:szCs w:val="16"/>
              </w:rPr>
              <w:t>5</w:t>
            </w:r>
          </w:p>
        </w:tc>
        <w:sdt>
          <w:sdtPr>
            <w:rPr>
              <w:color w:val="444448"/>
              <w:sz w:val="16"/>
              <w:szCs w:val="16"/>
            </w:rPr>
            <w:id w:val="689027998"/>
            <w:placeholder>
              <w:docPart w:val="1A283688292B4236ADD7422215AA1FD3"/>
            </w:placeholder>
            <w:showingPlcHdr/>
          </w:sdtPr>
          <w:sdtEndPr>
            <w:rPr>
              <w:color w:val="444448" w:themeColor="accent4"/>
            </w:rPr>
          </w:sdtEndPr>
          <w:sdtContent>
            <w:tc>
              <w:tcPr>
                <w:tcW w:w="921" w:type="dxa"/>
              </w:tcPr>
              <w:p w14:paraId="4DC1B6BF"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52170941"/>
            <w:placeholder>
              <w:docPart w:val="C9D3F92363574A6DB2F9CBEC403DF9A7"/>
            </w:placeholder>
            <w:showingPlcHdr/>
          </w:sdtPr>
          <w:sdtEndPr>
            <w:rPr>
              <w:color w:val="444448" w:themeColor="accent4"/>
            </w:rPr>
          </w:sdtEndPr>
          <w:sdtContent>
            <w:tc>
              <w:tcPr>
                <w:tcW w:w="786" w:type="dxa"/>
              </w:tcPr>
              <w:p w14:paraId="1B8CAA43"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1529300665"/>
            <w:placeholder>
              <w:docPart w:val="87C378C72805424D83281CC181304007"/>
            </w:placeholder>
            <w:showingPlcHdr/>
          </w:sdtPr>
          <w:sdtEndPr>
            <w:rPr>
              <w:color w:val="444448" w:themeColor="accent4"/>
            </w:rPr>
          </w:sdtEndPr>
          <w:sdtContent>
            <w:tc>
              <w:tcPr>
                <w:tcW w:w="748" w:type="dxa"/>
              </w:tcPr>
              <w:p w14:paraId="7E6C7CE4"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2060699448"/>
            <w:placeholder>
              <w:docPart w:val="14A3FC730D624B76897B7C3444AC80E2"/>
            </w:placeholder>
            <w:showingPlcHdr/>
          </w:sdtPr>
          <w:sdtEndPr>
            <w:rPr>
              <w:color w:val="444448" w:themeColor="accent4"/>
            </w:rPr>
          </w:sdtEndPr>
          <w:sdtContent>
            <w:tc>
              <w:tcPr>
                <w:tcW w:w="1025" w:type="dxa"/>
              </w:tcPr>
              <w:p w14:paraId="23002BA5"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1366446727"/>
            <w:placeholder>
              <w:docPart w:val="3225F03DFB464EBF8C237509626EB275"/>
            </w:placeholder>
            <w:showingPlcHdr/>
          </w:sdtPr>
          <w:sdtEndPr>
            <w:rPr>
              <w:color w:val="444448" w:themeColor="accent4"/>
            </w:rPr>
          </w:sdtEndPr>
          <w:sdtContent>
            <w:tc>
              <w:tcPr>
                <w:tcW w:w="706" w:type="dxa"/>
              </w:tcPr>
              <w:p w14:paraId="5897134F"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1669361497"/>
            <w:placeholder>
              <w:docPart w:val="58B082F9DE8048109E7A624B8C771B8F"/>
            </w:placeholder>
            <w:showingPlcHdr/>
          </w:sdtPr>
          <w:sdtEndPr>
            <w:rPr>
              <w:color w:val="444448" w:themeColor="accent4"/>
            </w:rPr>
          </w:sdtEndPr>
          <w:sdtContent>
            <w:tc>
              <w:tcPr>
                <w:tcW w:w="767" w:type="dxa"/>
              </w:tcPr>
              <w:p w14:paraId="36CCAAA5"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296505910"/>
            <w:placeholder>
              <w:docPart w:val="9DC701DD68E7485CB69EE750DB71EE05"/>
            </w:placeholder>
            <w:showingPlcHdr/>
          </w:sdtPr>
          <w:sdtEndPr>
            <w:rPr>
              <w:color w:val="444448" w:themeColor="accent4"/>
            </w:rPr>
          </w:sdtEndPr>
          <w:sdtContent>
            <w:tc>
              <w:tcPr>
                <w:tcW w:w="697" w:type="dxa"/>
              </w:tcPr>
              <w:p w14:paraId="64BB59D3"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798412575"/>
            <w:placeholder>
              <w:docPart w:val="66B2840BAB9D4F9E892DF2747C5E461F"/>
            </w:placeholder>
            <w:showingPlcHdr/>
          </w:sdtPr>
          <w:sdtEndPr>
            <w:rPr>
              <w:color w:val="444448" w:themeColor="accent4"/>
            </w:rPr>
          </w:sdtEndPr>
          <w:sdtContent>
            <w:tc>
              <w:tcPr>
                <w:tcW w:w="666" w:type="dxa"/>
              </w:tcPr>
              <w:p w14:paraId="0271E459"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tc>
          <w:tcPr>
            <w:tcW w:w="982" w:type="dxa"/>
          </w:tcPr>
          <w:p w14:paraId="06F94FDE" w14:textId="77777777" w:rsidR="00D35A0D" w:rsidRPr="003729F8" w:rsidRDefault="00D35A0D" w:rsidP="00144AEF">
            <w:pPr>
              <w:pStyle w:val="Tabletext"/>
              <w:jc w:val="left"/>
              <w:rPr>
                <w:color w:val="444448"/>
                <w:sz w:val="16"/>
                <w:szCs w:val="16"/>
              </w:rPr>
            </w:pPr>
          </w:p>
        </w:tc>
        <w:sdt>
          <w:sdtPr>
            <w:rPr>
              <w:color w:val="444448"/>
              <w:sz w:val="16"/>
              <w:szCs w:val="16"/>
            </w:rPr>
            <w:id w:val="1287162781"/>
            <w:placeholder>
              <w:docPart w:val="82CABCD1F6B640C39CB2A9FB13A5222B"/>
            </w:placeholder>
            <w:showingPlcHdr/>
          </w:sdtPr>
          <w:sdtEndPr>
            <w:rPr>
              <w:color w:val="444448" w:themeColor="accent4"/>
            </w:rPr>
          </w:sdtEndPr>
          <w:sdtContent>
            <w:tc>
              <w:tcPr>
                <w:tcW w:w="824" w:type="dxa"/>
              </w:tcPr>
              <w:p w14:paraId="6651E500" w14:textId="62333E82" w:rsidR="00D35A0D" w:rsidRPr="003729F8" w:rsidRDefault="003729F8" w:rsidP="00144AEF">
                <w:pPr>
                  <w:pStyle w:val="Tabletext"/>
                  <w:jc w:val="left"/>
                  <w:rPr>
                    <w:color w:val="444448"/>
                    <w:sz w:val="16"/>
                    <w:szCs w:val="16"/>
                  </w:rPr>
                </w:pPr>
                <w:r>
                  <w:rPr>
                    <w:rStyle w:val="PlaceholderText"/>
                  </w:rPr>
                  <w:t xml:space="preserve"> </w:t>
                </w:r>
              </w:p>
            </w:tc>
          </w:sdtContent>
        </w:sdt>
        <w:tc>
          <w:tcPr>
            <w:tcW w:w="1111" w:type="dxa"/>
          </w:tcPr>
          <w:p w14:paraId="2B7D6DAB" w14:textId="77777777" w:rsidR="00D35A0D" w:rsidRPr="003729F8" w:rsidRDefault="00D35A0D" w:rsidP="00144AEF">
            <w:pPr>
              <w:pStyle w:val="Tabletext"/>
              <w:jc w:val="left"/>
              <w:rPr>
                <w:color w:val="444448"/>
                <w:sz w:val="16"/>
                <w:szCs w:val="16"/>
              </w:rPr>
            </w:pPr>
          </w:p>
        </w:tc>
      </w:tr>
      <w:tr w:rsidR="008D698C" w14:paraId="69EDB376" w14:textId="05E5021B" w:rsidTr="7660513E">
        <w:trPr>
          <w:trHeight w:val="624"/>
        </w:trPr>
        <w:tc>
          <w:tcPr>
            <w:tcW w:w="395" w:type="dxa"/>
            <w:shd w:val="clear" w:color="auto" w:fill="F6EFFB"/>
          </w:tcPr>
          <w:p w14:paraId="7FB653E7" w14:textId="77777777" w:rsidR="00D35A0D" w:rsidRPr="003729F8" w:rsidRDefault="00D35A0D" w:rsidP="00144AEF">
            <w:pPr>
              <w:pStyle w:val="Tabletext"/>
              <w:rPr>
                <w:color w:val="444448"/>
                <w:sz w:val="16"/>
                <w:szCs w:val="16"/>
              </w:rPr>
            </w:pPr>
            <w:r w:rsidRPr="003729F8">
              <w:rPr>
                <w:color w:val="444448"/>
                <w:sz w:val="16"/>
                <w:szCs w:val="16"/>
              </w:rPr>
              <w:t>6</w:t>
            </w:r>
          </w:p>
        </w:tc>
        <w:sdt>
          <w:sdtPr>
            <w:rPr>
              <w:color w:val="444448"/>
              <w:sz w:val="16"/>
              <w:szCs w:val="16"/>
            </w:rPr>
            <w:id w:val="342984417"/>
            <w:placeholder>
              <w:docPart w:val="5A7650EDD5654BF1A2FE15A58EA5C1BB"/>
            </w:placeholder>
            <w:showingPlcHdr/>
          </w:sdtPr>
          <w:sdtEndPr>
            <w:rPr>
              <w:color w:val="444448" w:themeColor="accent4"/>
            </w:rPr>
          </w:sdtEndPr>
          <w:sdtContent>
            <w:tc>
              <w:tcPr>
                <w:tcW w:w="921" w:type="dxa"/>
              </w:tcPr>
              <w:p w14:paraId="10BDD469" w14:textId="77777777" w:rsidR="00D35A0D" w:rsidRPr="003729F8" w:rsidRDefault="00D35A0D" w:rsidP="00144AEF">
                <w:pPr>
                  <w:pStyle w:val="Tabletext"/>
                  <w:jc w:val="left"/>
                  <w:rPr>
                    <w:color w:val="444448"/>
                    <w:sz w:val="16"/>
                    <w:szCs w:val="16"/>
                  </w:rPr>
                </w:pPr>
                <w:r w:rsidRPr="003729F8">
                  <w:rPr>
                    <w:rStyle w:val="PlaceholderText"/>
                    <w:color w:val="444448"/>
                    <w:sz w:val="16"/>
                    <w:szCs w:val="16"/>
                  </w:rPr>
                  <w:t xml:space="preserve"> </w:t>
                </w:r>
              </w:p>
            </w:tc>
          </w:sdtContent>
        </w:sdt>
        <w:sdt>
          <w:sdtPr>
            <w:rPr>
              <w:color w:val="444448"/>
              <w:sz w:val="16"/>
              <w:szCs w:val="16"/>
            </w:rPr>
            <w:id w:val="-1250041253"/>
            <w:placeholder>
              <w:docPart w:val="64B2CC25D0E4434C880E32F0906FEEA6"/>
            </w:placeholder>
            <w:showingPlcHdr/>
          </w:sdtPr>
          <w:sdtEndPr>
            <w:rPr>
              <w:color w:val="444448" w:themeColor="accent4"/>
            </w:rPr>
          </w:sdtEndPr>
          <w:sdtContent>
            <w:tc>
              <w:tcPr>
                <w:tcW w:w="786" w:type="dxa"/>
              </w:tcPr>
              <w:p w14:paraId="5D8A6DA0" w14:textId="77777777" w:rsidR="00D35A0D" w:rsidRPr="00760FFC" w:rsidRDefault="00D35A0D" w:rsidP="00144AEF">
                <w:pPr>
                  <w:pStyle w:val="Tabletext"/>
                  <w:jc w:val="left"/>
                  <w:rPr>
                    <w:color w:val="444448"/>
                    <w:sz w:val="16"/>
                    <w:szCs w:val="16"/>
                  </w:rPr>
                </w:pPr>
                <w:r w:rsidRPr="00760FFC">
                  <w:rPr>
                    <w:rStyle w:val="PlaceholderText"/>
                    <w:color w:val="444448"/>
                    <w:sz w:val="16"/>
                    <w:szCs w:val="16"/>
                  </w:rPr>
                  <w:t xml:space="preserve"> </w:t>
                </w:r>
              </w:p>
            </w:tc>
          </w:sdtContent>
        </w:sdt>
        <w:sdt>
          <w:sdtPr>
            <w:rPr>
              <w:color w:val="444448"/>
              <w:sz w:val="16"/>
              <w:szCs w:val="16"/>
            </w:rPr>
            <w:id w:val="709993792"/>
            <w:placeholder>
              <w:docPart w:val="A779392CF63045679FDCBC603660A565"/>
            </w:placeholder>
            <w:showingPlcHdr/>
          </w:sdtPr>
          <w:sdtEndPr>
            <w:rPr>
              <w:color w:val="444448" w:themeColor="accent4"/>
            </w:rPr>
          </w:sdtEndPr>
          <w:sdtContent>
            <w:tc>
              <w:tcPr>
                <w:tcW w:w="748" w:type="dxa"/>
              </w:tcPr>
              <w:p w14:paraId="229C76C8" w14:textId="77777777" w:rsidR="00D35A0D" w:rsidRPr="00F04BB0" w:rsidRDefault="00D35A0D" w:rsidP="00144AEF">
                <w:pPr>
                  <w:pStyle w:val="Tabletext"/>
                  <w:jc w:val="left"/>
                  <w:rPr>
                    <w:color w:val="444448"/>
                    <w:sz w:val="16"/>
                    <w:szCs w:val="16"/>
                  </w:rPr>
                </w:pPr>
                <w:r w:rsidRPr="00760FFC">
                  <w:rPr>
                    <w:rStyle w:val="PlaceholderText"/>
                    <w:color w:val="444448"/>
                    <w:sz w:val="16"/>
                    <w:szCs w:val="16"/>
                  </w:rPr>
                  <w:t xml:space="preserve"> </w:t>
                </w:r>
              </w:p>
            </w:tc>
          </w:sdtContent>
        </w:sdt>
        <w:sdt>
          <w:sdtPr>
            <w:rPr>
              <w:color w:val="444448"/>
              <w:sz w:val="16"/>
              <w:szCs w:val="16"/>
            </w:rPr>
            <w:id w:val="-146202274"/>
            <w:placeholder>
              <w:docPart w:val="9260B4D4D87043A2ACEB7435AA121FAD"/>
            </w:placeholder>
            <w:showingPlcHdr/>
          </w:sdtPr>
          <w:sdtEndPr>
            <w:rPr>
              <w:color w:val="444448" w:themeColor="accent4"/>
            </w:rPr>
          </w:sdtEndPr>
          <w:sdtContent>
            <w:tc>
              <w:tcPr>
                <w:tcW w:w="1025" w:type="dxa"/>
              </w:tcPr>
              <w:p w14:paraId="6785A075"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374419424"/>
            <w:placeholder>
              <w:docPart w:val="B568740968B348069AB51B2EFF910631"/>
            </w:placeholder>
            <w:showingPlcHdr/>
          </w:sdtPr>
          <w:sdtEndPr>
            <w:rPr>
              <w:color w:val="444448" w:themeColor="accent4"/>
            </w:rPr>
          </w:sdtEndPr>
          <w:sdtContent>
            <w:tc>
              <w:tcPr>
                <w:tcW w:w="706" w:type="dxa"/>
              </w:tcPr>
              <w:p w14:paraId="0C69A57D"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870032353"/>
            <w:placeholder>
              <w:docPart w:val="244B11D3A6624D7BBA11DDF397140A4A"/>
            </w:placeholder>
            <w:showingPlcHdr/>
          </w:sdtPr>
          <w:sdtEndPr>
            <w:rPr>
              <w:color w:val="444448" w:themeColor="accent4"/>
            </w:rPr>
          </w:sdtEndPr>
          <w:sdtContent>
            <w:tc>
              <w:tcPr>
                <w:tcW w:w="767" w:type="dxa"/>
              </w:tcPr>
              <w:p w14:paraId="4BFE5EFD"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318418901"/>
            <w:placeholder>
              <w:docPart w:val="C3EDF8433D844C80ABE0B5671655774F"/>
            </w:placeholder>
            <w:showingPlcHdr/>
          </w:sdtPr>
          <w:sdtEndPr>
            <w:rPr>
              <w:color w:val="444448" w:themeColor="accent4"/>
            </w:rPr>
          </w:sdtEndPr>
          <w:sdtContent>
            <w:tc>
              <w:tcPr>
                <w:tcW w:w="697" w:type="dxa"/>
              </w:tcPr>
              <w:p w14:paraId="788EDAAF"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963639914"/>
            <w:placeholder>
              <w:docPart w:val="C49F2C2B829F4DFEA88B5766B87014FC"/>
            </w:placeholder>
            <w:showingPlcHdr/>
          </w:sdtPr>
          <w:sdtEndPr>
            <w:rPr>
              <w:color w:val="444448" w:themeColor="accent4"/>
            </w:rPr>
          </w:sdtEndPr>
          <w:sdtContent>
            <w:tc>
              <w:tcPr>
                <w:tcW w:w="666" w:type="dxa"/>
              </w:tcPr>
              <w:p w14:paraId="1B68766B"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tc>
          <w:tcPr>
            <w:tcW w:w="982" w:type="dxa"/>
          </w:tcPr>
          <w:p w14:paraId="4A305F12" w14:textId="77777777" w:rsidR="00D35A0D" w:rsidRPr="00F04BB0" w:rsidRDefault="00D35A0D" w:rsidP="00144AEF">
            <w:pPr>
              <w:pStyle w:val="Tabletext"/>
              <w:jc w:val="left"/>
              <w:rPr>
                <w:color w:val="444448"/>
                <w:sz w:val="16"/>
                <w:szCs w:val="16"/>
              </w:rPr>
            </w:pPr>
          </w:p>
        </w:tc>
        <w:sdt>
          <w:sdtPr>
            <w:rPr>
              <w:color w:val="444448"/>
              <w:sz w:val="16"/>
              <w:szCs w:val="16"/>
            </w:rPr>
            <w:id w:val="-2145186197"/>
            <w:placeholder>
              <w:docPart w:val="7E476950E6BD420A982A258C528AFB30"/>
            </w:placeholder>
            <w:showingPlcHdr/>
          </w:sdtPr>
          <w:sdtEndPr>
            <w:rPr>
              <w:color w:val="444448" w:themeColor="accent4"/>
            </w:rPr>
          </w:sdtEndPr>
          <w:sdtContent>
            <w:tc>
              <w:tcPr>
                <w:tcW w:w="824" w:type="dxa"/>
              </w:tcPr>
              <w:p w14:paraId="1193B0AE" w14:textId="217D41B9" w:rsidR="00D35A0D" w:rsidRPr="00F04BB0" w:rsidRDefault="00F04BB0" w:rsidP="00144AEF">
                <w:pPr>
                  <w:pStyle w:val="Tabletext"/>
                  <w:jc w:val="left"/>
                  <w:rPr>
                    <w:color w:val="444448"/>
                    <w:sz w:val="16"/>
                    <w:szCs w:val="16"/>
                  </w:rPr>
                </w:pPr>
                <w:r>
                  <w:rPr>
                    <w:rStyle w:val="PlaceholderText"/>
                  </w:rPr>
                  <w:t xml:space="preserve"> </w:t>
                </w:r>
              </w:p>
            </w:tc>
          </w:sdtContent>
        </w:sdt>
        <w:tc>
          <w:tcPr>
            <w:tcW w:w="1111" w:type="dxa"/>
          </w:tcPr>
          <w:p w14:paraId="3D8E7623" w14:textId="77777777" w:rsidR="00D35A0D" w:rsidRPr="00F04BB0" w:rsidRDefault="00D35A0D" w:rsidP="00144AEF">
            <w:pPr>
              <w:pStyle w:val="Tabletext"/>
              <w:jc w:val="left"/>
              <w:rPr>
                <w:color w:val="444448"/>
                <w:sz w:val="16"/>
                <w:szCs w:val="16"/>
              </w:rPr>
            </w:pPr>
          </w:p>
        </w:tc>
      </w:tr>
      <w:tr w:rsidR="008D698C" w14:paraId="2522E226" w14:textId="1D56FCA0" w:rsidTr="7660513E">
        <w:trPr>
          <w:trHeight w:val="624"/>
        </w:trPr>
        <w:tc>
          <w:tcPr>
            <w:tcW w:w="395" w:type="dxa"/>
            <w:shd w:val="clear" w:color="auto" w:fill="F6EFFB"/>
          </w:tcPr>
          <w:p w14:paraId="5F0AB52B" w14:textId="77777777" w:rsidR="00D35A0D" w:rsidRPr="00F04BB0" w:rsidRDefault="00D35A0D" w:rsidP="00144AEF">
            <w:pPr>
              <w:pStyle w:val="Tabletext"/>
              <w:rPr>
                <w:color w:val="444448"/>
                <w:sz w:val="16"/>
                <w:szCs w:val="16"/>
              </w:rPr>
            </w:pPr>
            <w:r w:rsidRPr="00F04BB0">
              <w:rPr>
                <w:color w:val="444448"/>
                <w:sz w:val="16"/>
                <w:szCs w:val="16"/>
              </w:rPr>
              <w:t>7</w:t>
            </w:r>
          </w:p>
        </w:tc>
        <w:sdt>
          <w:sdtPr>
            <w:rPr>
              <w:color w:val="444448"/>
              <w:sz w:val="16"/>
              <w:szCs w:val="16"/>
            </w:rPr>
            <w:id w:val="-2013128344"/>
            <w:placeholder>
              <w:docPart w:val="A416C7B24DC143B7ADBB78FF42034334"/>
            </w:placeholder>
            <w:showingPlcHdr/>
          </w:sdtPr>
          <w:sdtEndPr>
            <w:rPr>
              <w:color w:val="444448" w:themeColor="accent4"/>
            </w:rPr>
          </w:sdtEndPr>
          <w:sdtContent>
            <w:tc>
              <w:tcPr>
                <w:tcW w:w="921" w:type="dxa"/>
              </w:tcPr>
              <w:p w14:paraId="38D523C3"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64695653"/>
            <w:placeholder>
              <w:docPart w:val="367D2D5A1BED450DB96E15DCBC93FF07"/>
            </w:placeholder>
            <w:showingPlcHdr/>
          </w:sdtPr>
          <w:sdtEndPr>
            <w:rPr>
              <w:color w:val="444448" w:themeColor="accent4"/>
            </w:rPr>
          </w:sdtEndPr>
          <w:sdtContent>
            <w:tc>
              <w:tcPr>
                <w:tcW w:w="786" w:type="dxa"/>
              </w:tcPr>
              <w:p w14:paraId="63C9D451"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005285950"/>
            <w:placeholder>
              <w:docPart w:val="5B76D60BB7514D03AC6BDAEA2EA33EC3"/>
            </w:placeholder>
            <w:showingPlcHdr/>
          </w:sdtPr>
          <w:sdtEndPr>
            <w:rPr>
              <w:color w:val="444448" w:themeColor="accent4"/>
            </w:rPr>
          </w:sdtEndPr>
          <w:sdtContent>
            <w:tc>
              <w:tcPr>
                <w:tcW w:w="748" w:type="dxa"/>
              </w:tcPr>
              <w:p w14:paraId="50E31785"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712948085"/>
            <w:placeholder>
              <w:docPart w:val="AA3F5F106B814614B1085E083FB424F9"/>
            </w:placeholder>
            <w:showingPlcHdr/>
          </w:sdtPr>
          <w:sdtEndPr>
            <w:rPr>
              <w:color w:val="444448" w:themeColor="accent4"/>
            </w:rPr>
          </w:sdtEndPr>
          <w:sdtContent>
            <w:tc>
              <w:tcPr>
                <w:tcW w:w="1025" w:type="dxa"/>
              </w:tcPr>
              <w:p w14:paraId="330A18F7"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748854724"/>
            <w:placeholder>
              <w:docPart w:val="2798D953AA174688B27F6806FAFA6005"/>
            </w:placeholder>
            <w:showingPlcHdr/>
          </w:sdtPr>
          <w:sdtEndPr>
            <w:rPr>
              <w:color w:val="444448" w:themeColor="accent4"/>
            </w:rPr>
          </w:sdtEndPr>
          <w:sdtContent>
            <w:tc>
              <w:tcPr>
                <w:tcW w:w="706" w:type="dxa"/>
              </w:tcPr>
              <w:p w14:paraId="256C98CB"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169328644"/>
            <w:placeholder>
              <w:docPart w:val="D2B13C4A5D184C33B1A7D4404053B2A2"/>
            </w:placeholder>
            <w:showingPlcHdr/>
          </w:sdtPr>
          <w:sdtEndPr>
            <w:rPr>
              <w:color w:val="444448" w:themeColor="accent4"/>
            </w:rPr>
          </w:sdtEndPr>
          <w:sdtContent>
            <w:tc>
              <w:tcPr>
                <w:tcW w:w="767" w:type="dxa"/>
              </w:tcPr>
              <w:p w14:paraId="522E6E26"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335293974"/>
            <w:placeholder>
              <w:docPart w:val="A09599BF173C4313AE3E3D0F58B4A311"/>
            </w:placeholder>
            <w:showingPlcHdr/>
          </w:sdtPr>
          <w:sdtEndPr>
            <w:rPr>
              <w:color w:val="444448" w:themeColor="accent4"/>
            </w:rPr>
          </w:sdtEndPr>
          <w:sdtContent>
            <w:tc>
              <w:tcPr>
                <w:tcW w:w="697" w:type="dxa"/>
              </w:tcPr>
              <w:p w14:paraId="5A448FCE"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668564577"/>
            <w:placeholder>
              <w:docPart w:val="E63DB78E7A15415FBB5935B11AA3689E"/>
            </w:placeholder>
            <w:showingPlcHdr/>
          </w:sdtPr>
          <w:sdtEndPr>
            <w:rPr>
              <w:color w:val="444448" w:themeColor="accent4"/>
            </w:rPr>
          </w:sdtEndPr>
          <w:sdtContent>
            <w:tc>
              <w:tcPr>
                <w:tcW w:w="666" w:type="dxa"/>
              </w:tcPr>
              <w:p w14:paraId="134DB02C"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tc>
          <w:tcPr>
            <w:tcW w:w="982" w:type="dxa"/>
          </w:tcPr>
          <w:p w14:paraId="13FD610E" w14:textId="77777777" w:rsidR="00D35A0D" w:rsidRPr="00F04BB0" w:rsidRDefault="00D35A0D" w:rsidP="00144AEF">
            <w:pPr>
              <w:pStyle w:val="Tabletext"/>
              <w:jc w:val="left"/>
              <w:rPr>
                <w:color w:val="444448"/>
                <w:sz w:val="16"/>
                <w:szCs w:val="16"/>
              </w:rPr>
            </w:pPr>
          </w:p>
        </w:tc>
        <w:sdt>
          <w:sdtPr>
            <w:rPr>
              <w:color w:val="444448"/>
              <w:sz w:val="16"/>
              <w:szCs w:val="16"/>
            </w:rPr>
            <w:id w:val="-804542294"/>
            <w:placeholder>
              <w:docPart w:val="FC78A8411F02407A8BB9E50D71BE214F"/>
            </w:placeholder>
            <w:showingPlcHdr/>
          </w:sdtPr>
          <w:sdtEndPr>
            <w:rPr>
              <w:color w:val="444448" w:themeColor="accent4"/>
            </w:rPr>
          </w:sdtEndPr>
          <w:sdtContent>
            <w:tc>
              <w:tcPr>
                <w:tcW w:w="824" w:type="dxa"/>
              </w:tcPr>
              <w:p w14:paraId="266C55C3" w14:textId="120BD844" w:rsidR="00D35A0D" w:rsidRPr="00F04BB0" w:rsidRDefault="00F04BB0" w:rsidP="00144AEF">
                <w:pPr>
                  <w:pStyle w:val="Tabletext"/>
                  <w:jc w:val="left"/>
                  <w:rPr>
                    <w:color w:val="444448"/>
                    <w:sz w:val="16"/>
                    <w:szCs w:val="16"/>
                  </w:rPr>
                </w:pPr>
                <w:r>
                  <w:rPr>
                    <w:rStyle w:val="PlaceholderText"/>
                  </w:rPr>
                  <w:t xml:space="preserve"> </w:t>
                </w:r>
              </w:p>
            </w:tc>
          </w:sdtContent>
        </w:sdt>
        <w:tc>
          <w:tcPr>
            <w:tcW w:w="1111" w:type="dxa"/>
          </w:tcPr>
          <w:p w14:paraId="2D264CC9" w14:textId="77777777" w:rsidR="00D35A0D" w:rsidRPr="00F04BB0" w:rsidRDefault="00D35A0D" w:rsidP="00144AEF">
            <w:pPr>
              <w:pStyle w:val="Tabletext"/>
              <w:jc w:val="left"/>
              <w:rPr>
                <w:color w:val="444448"/>
                <w:sz w:val="16"/>
                <w:szCs w:val="16"/>
              </w:rPr>
            </w:pPr>
          </w:p>
        </w:tc>
      </w:tr>
      <w:tr w:rsidR="008D698C" w14:paraId="2D70E1AA" w14:textId="315C7983" w:rsidTr="7660513E">
        <w:trPr>
          <w:trHeight w:val="624"/>
        </w:trPr>
        <w:tc>
          <w:tcPr>
            <w:tcW w:w="395" w:type="dxa"/>
            <w:shd w:val="clear" w:color="auto" w:fill="F6EFFB"/>
          </w:tcPr>
          <w:p w14:paraId="464A8A25" w14:textId="77777777" w:rsidR="00D35A0D" w:rsidRPr="00F04BB0" w:rsidRDefault="00D35A0D" w:rsidP="00144AEF">
            <w:pPr>
              <w:pStyle w:val="Tabletext"/>
              <w:rPr>
                <w:color w:val="444448"/>
                <w:sz w:val="16"/>
                <w:szCs w:val="16"/>
              </w:rPr>
            </w:pPr>
            <w:r w:rsidRPr="00F04BB0">
              <w:rPr>
                <w:color w:val="444448"/>
                <w:sz w:val="16"/>
                <w:szCs w:val="16"/>
              </w:rPr>
              <w:t>8</w:t>
            </w:r>
          </w:p>
        </w:tc>
        <w:sdt>
          <w:sdtPr>
            <w:rPr>
              <w:color w:val="444448"/>
              <w:sz w:val="16"/>
              <w:szCs w:val="16"/>
            </w:rPr>
            <w:id w:val="1936775384"/>
            <w:placeholder>
              <w:docPart w:val="35D347F45A5F4E478049228D79EC65F3"/>
            </w:placeholder>
            <w:showingPlcHdr/>
          </w:sdtPr>
          <w:sdtEndPr>
            <w:rPr>
              <w:color w:val="444448" w:themeColor="accent4"/>
            </w:rPr>
          </w:sdtEndPr>
          <w:sdtContent>
            <w:tc>
              <w:tcPr>
                <w:tcW w:w="921" w:type="dxa"/>
              </w:tcPr>
              <w:p w14:paraId="34A28C14"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148404944"/>
            <w:placeholder>
              <w:docPart w:val="D80C28E65B0840CF87EDA0B663702A58"/>
            </w:placeholder>
            <w:showingPlcHdr/>
          </w:sdtPr>
          <w:sdtEndPr>
            <w:rPr>
              <w:color w:val="444448" w:themeColor="accent4"/>
            </w:rPr>
          </w:sdtEndPr>
          <w:sdtContent>
            <w:tc>
              <w:tcPr>
                <w:tcW w:w="786" w:type="dxa"/>
              </w:tcPr>
              <w:p w14:paraId="5AE49E8D"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149179681"/>
            <w:placeholder>
              <w:docPart w:val="26890E8473AE488A8E56084C5607C211"/>
            </w:placeholder>
            <w:showingPlcHdr/>
          </w:sdtPr>
          <w:sdtEndPr>
            <w:rPr>
              <w:color w:val="444448" w:themeColor="accent4"/>
            </w:rPr>
          </w:sdtEndPr>
          <w:sdtContent>
            <w:tc>
              <w:tcPr>
                <w:tcW w:w="748" w:type="dxa"/>
              </w:tcPr>
              <w:p w14:paraId="0FA36569"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543433032"/>
            <w:placeholder>
              <w:docPart w:val="5C9ABE85498246B19CB99BA924E00E0E"/>
            </w:placeholder>
            <w:showingPlcHdr/>
          </w:sdtPr>
          <w:sdtEndPr>
            <w:rPr>
              <w:color w:val="444448" w:themeColor="accent4"/>
            </w:rPr>
          </w:sdtEndPr>
          <w:sdtContent>
            <w:tc>
              <w:tcPr>
                <w:tcW w:w="1025" w:type="dxa"/>
              </w:tcPr>
              <w:p w14:paraId="0A762CFD"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286850753"/>
            <w:placeholder>
              <w:docPart w:val="365DACD7AC8D436998E706D6CCF1579C"/>
            </w:placeholder>
            <w:showingPlcHdr/>
          </w:sdtPr>
          <w:sdtEndPr>
            <w:rPr>
              <w:color w:val="444448" w:themeColor="accent4"/>
            </w:rPr>
          </w:sdtEndPr>
          <w:sdtContent>
            <w:tc>
              <w:tcPr>
                <w:tcW w:w="706" w:type="dxa"/>
              </w:tcPr>
              <w:p w14:paraId="72A89018"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1686353909"/>
            <w:placeholder>
              <w:docPart w:val="3C25E03AE7F54AD9A905812E09B65F3B"/>
            </w:placeholder>
            <w:showingPlcHdr/>
          </w:sdtPr>
          <w:sdtEndPr>
            <w:rPr>
              <w:color w:val="444448" w:themeColor="accent4"/>
            </w:rPr>
          </w:sdtEndPr>
          <w:sdtContent>
            <w:tc>
              <w:tcPr>
                <w:tcW w:w="767" w:type="dxa"/>
              </w:tcPr>
              <w:p w14:paraId="47ACCCAC"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855388899"/>
            <w:placeholder>
              <w:docPart w:val="358A4899E3294CAE8326BFF07CFC9660"/>
            </w:placeholder>
            <w:showingPlcHdr/>
          </w:sdtPr>
          <w:sdtEndPr>
            <w:rPr>
              <w:color w:val="444448" w:themeColor="accent4"/>
            </w:rPr>
          </w:sdtEndPr>
          <w:sdtContent>
            <w:tc>
              <w:tcPr>
                <w:tcW w:w="697" w:type="dxa"/>
              </w:tcPr>
              <w:p w14:paraId="4B34C850"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sdt>
          <w:sdtPr>
            <w:rPr>
              <w:color w:val="444448"/>
              <w:sz w:val="16"/>
              <w:szCs w:val="16"/>
            </w:rPr>
            <w:id w:val="2117327055"/>
            <w:placeholder>
              <w:docPart w:val="181266B6FFB9440E99FD13F0735D300D"/>
            </w:placeholder>
            <w:showingPlcHdr/>
          </w:sdtPr>
          <w:sdtEndPr>
            <w:rPr>
              <w:color w:val="444448" w:themeColor="accent4"/>
            </w:rPr>
          </w:sdtEndPr>
          <w:sdtContent>
            <w:tc>
              <w:tcPr>
                <w:tcW w:w="666" w:type="dxa"/>
              </w:tcPr>
              <w:p w14:paraId="42F57922" w14:textId="77777777" w:rsidR="00D35A0D" w:rsidRPr="00F04BB0" w:rsidRDefault="00D35A0D" w:rsidP="00144AEF">
                <w:pPr>
                  <w:pStyle w:val="Tabletext"/>
                  <w:jc w:val="left"/>
                  <w:rPr>
                    <w:color w:val="444448"/>
                    <w:sz w:val="16"/>
                    <w:szCs w:val="16"/>
                  </w:rPr>
                </w:pPr>
                <w:r w:rsidRPr="00F04BB0">
                  <w:rPr>
                    <w:rStyle w:val="PlaceholderText"/>
                    <w:color w:val="444448"/>
                    <w:sz w:val="16"/>
                    <w:szCs w:val="16"/>
                  </w:rPr>
                  <w:t xml:space="preserve"> </w:t>
                </w:r>
              </w:p>
            </w:tc>
          </w:sdtContent>
        </w:sdt>
        <w:tc>
          <w:tcPr>
            <w:tcW w:w="982" w:type="dxa"/>
          </w:tcPr>
          <w:p w14:paraId="42B1F27C" w14:textId="77777777" w:rsidR="00D35A0D" w:rsidRPr="00F04BB0" w:rsidRDefault="00D35A0D" w:rsidP="00144AEF">
            <w:pPr>
              <w:pStyle w:val="Tabletext"/>
              <w:jc w:val="left"/>
              <w:rPr>
                <w:color w:val="444448"/>
                <w:sz w:val="16"/>
                <w:szCs w:val="16"/>
              </w:rPr>
            </w:pPr>
          </w:p>
        </w:tc>
        <w:sdt>
          <w:sdtPr>
            <w:rPr>
              <w:color w:val="444448"/>
              <w:sz w:val="16"/>
              <w:szCs w:val="16"/>
            </w:rPr>
            <w:id w:val="-342859710"/>
            <w:placeholder>
              <w:docPart w:val="96B21EE75A714BEA94A6D1A0DA190D24"/>
            </w:placeholder>
            <w:showingPlcHdr/>
          </w:sdtPr>
          <w:sdtEndPr>
            <w:rPr>
              <w:color w:val="444448" w:themeColor="accent4"/>
            </w:rPr>
          </w:sdtEndPr>
          <w:sdtContent>
            <w:tc>
              <w:tcPr>
                <w:tcW w:w="824" w:type="dxa"/>
              </w:tcPr>
              <w:p w14:paraId="5E34DF8C" w14:textId="0D0E730B" w:rsidR="00D35A0D" w:rsidRPr="00F04BB0" w:rsidRDefault="00F04BB0" w:rsidP="00144AEF">
                <w:pPr>
                  <w:pStyle w:val="Tabletext"/>
                  <w:jc w:val="left"/>
                  <w:rPr>
                    <w:color w:val="444448"/>
                    <w:sz w:val="16"/>
                    <w:szCs w:val="16"/>
                  </w:rPr>
                </w:pPr>
                <w:r>
                  <w:rPr>
                    <w:rStyle w:val="PlaceholderText"/>
                  </w:rPr>
                  <w:t xml:space="preserve"> </w:t>
                </w:r>
              </w:p>
            </w:tc>
          </w:sdtContent>
        </w:sdt>
        <w:tc>
          <w:tcPr>
            <w:tcW w:w="1111" w:type="dxa"/>
          </w:tcPr>
          <w:p w14:paraId="43AE5CCC" w14:textId="77777777" w:rsidR="00D35A0D" w:rsidRPr="00F04BB0" w:rsidRDefault="00D35A0D" w:rsidP="00144AEF">
            <w:pPr>
              <w:pStyle w:val="Tabletext"/>
              <w:jc w:val="left"/>
              <w:rPr>
                <w:color w:val="444448"/>
                <w:sz w:val="16"/>
                <w:szCs w:val="16"/>
              </w:rPr>
            </w:pPr>
          </w:p>
        </w:tc>
      </w:tr>
      <w:tr w:rsidR="00C52169" w14:paraId="4513F510" w14:textId="132ADF85" w:rsidTr="7660513E">
        <w:trPr>
          <w:trHeight w:val="300"/>
        </w:trPr>
        <w:tc>
          <w:tcPr>
            <w:tcW w:w="5348" w:type="dxa"/>
            <w:gridSpan w:val="7"/>
          </w:tcPr>
          <w:p w14:paraId="6C90BFA6" w14:textId="777FF0BF" w:rsidR="00C52169" w:rsidRPr="00F04BB0" w:rsidRDefault="00C52169" w:rsidP="00581361">
            <w:pPr>
              <w:jc w:val="left"/>
              <w:rPr>
                <w:color w:val="444448"/>
                <w:sz w:val="16"/>
                <w:szCs w:val="16"/>
              </w:rPr>
            </w:pPr>
            <w:r w:rsidRPr="00F04BB0">
              <w:rPr>
                <w:color w:val="444448"/>
                <w:sz w:val="16"/>
                <w:szCs w:val="16"/>
              </w:rPr>
              <w:t>Do any of the sources have a depleted uranium (DU) container?</w:t>
            </w:r>
            <w:r w:rsidR="00581361" w:rsidRPr="00F04BB0">
              <w:rPr>
                <w:color w:val="444448"/>
                <w:sz w:val="16"/>
                <w:szCs w:val="16"/>
              </w:rPr>
              <w:t xml:space="preserve">   </w:t>
            </w:r>
            <w:sdt>
              <w:sdtPr>
                <w:rPr>
                  <w:color w:val="444448"/>
                  <w:sz w:val="16"/>
                  <w:szCs w:val="16"/>
                </w:rPr>
                <w:id w:val="1294412717"/>
                <w14:checkbox>
                  <w14:checked w14:val="0"/>
                  <w14:checkedState w14:val="2612" w14:font="MS Gothic"/>
                  <w14:uncheckedState w14:val="2610" w14:font="MS Gothic"/>
                </w14:checkbox>
              </w:sdtPr>
              <w:sdtEndPr/>
              <w:sdtContent>
                <w:r w:rsidRPr="00F04BB0">
                  <w:rPr>
                    <w:rFonts w:ascii="MS Gothic" w:eastAsia="MS Gothic" w:hAnsi="MS Gothic" w:hint="eastAsia"/>
                    <w:color w:val="444448"/>
                    <w:sz w:val="16"/>
                    <w:szCs w:val="16"/>
                  </w:rPr>
                  <w:t>☐</w:t>
                </w:r>
              </w:sdtContent>
            </w:sdt>
            <w:r w:rsidRPr="00F04BB0">
              <w:rPr>
                <w:color w:val="444448"/>
                <w:sz w:val="16"/>
                <w:szCs w:val="16"/>
              </w:rPr>
              <w:t xml:space="preserve"> Yes     </w:t>
            </w:r>
            <w:sdt>
              <w:sdtPr>
                <w:rPr>
                  <w:color w:val="444448"/>
                  <w:sz w:val="16"/>
                  <w:szCs w:val="16"/>
                </w:rPr>
                <w:id w:val="-845167852"/>
                <w14:checkbox>
                  <w14:checked w14:val="0"/>
                  <w14:checkedState w14:val="2612" w14:font="MS Gothic"/>
                  <w14:uncheckedState w14:val="2610" w14:font="MS Gothic"/>
                </w14:checkbox>
              </w:sdtPr>
              <w:sdtEndPr/>
              <w:sdtContent>
                <w:r w:rsidRPr="00F04BB0">
                  <w:rPr>
                    <w:rFonts w:ascii="MS Gothic" w:eastAsia="MS Gothic" w:hAnsi="MS Gothic" w:hint="eastAsia"/>
                    <w:color w:val="444448"/>
                    <w:sz w:val="16"/>
                    <w:szCs w:val="16"/>
                  </w:rPr>
                  <w:t>☐</w:t>
                </w:r>
              </w:sdtContent>
            </w:sdt>
            <w:r w:rsidRPr="00F04BB0">
              <w:rPr>
                <w:color w:val="444448"/>
                <w:sz w:val="16"/>
                <w:szCs w:val="16"/>
              </w:rPr>
              <w:t xml:space="preserve"> No</w:t>
            </w:r>
          </w:p>
        </w:tc>
        <w:tc>
          <w:tcPr>
            <w:tcW w:w="3169" w:type="dxa"/>
            <w:gridSpan w:val="4"/>
          </w:tcPr>
          <w:p w14:paraId="0ACF12E1" w14:textId="3FB06147" w:rsidR="00C52169" w:rsidRPr="00F04BB0" w:rsidRDefault="00C52169" w:rsidP="00935852">
            <w:pPr>
              <w:jc w:val="left"/>
              <w:rPr>
                <w:color w:val="444448"/>
                <w:sz w:val="16"/>
                <w:szCs w:val="16"/>
              </w:rPr>
            </w:pPr>
            <w:r w:rsidRPr="00F04BB0">
              <w:rPr>
                <w:color w:val="444448"/>
                <w:sz w:val="16"/>
                <w:szCs w:val="16"/>
              </w:rPr>
              <w:t xml:space="preserve">If yes, indicate source item number(s): </w:t>
            </w:r>
            <w:sdt>
              <w:sdtPr>
                <w:rPr>
                  <w:color w:val="444448"/>
                  <w:sz w:val="16"/>
                  <w:szCs w:val="16"/>
                </w:rPr>
                <w:id w:val="-2118286451"/>
                <w:placeholder>
                  <w:docPart w:val="DAF92145BADB4CBC9835BB9BD432297D"/>
                </w:placeholder>
                <w:showingPlcHdr/>
              </w:sdtPr>
              <w:sdtEndPr/>
              <w:sdtContent>
                <w:r w:rsidRPr="00F04BB0">
                  <w:rPr>
                    <w:rStyle w:val="PlaceholderText"/>
                    <w:color w:val="444448"/>
                    <w:sz w:val="16"/>
                    <w:szCs w:val="16"/>
                  </w:rPr>
                  <w:t xml:space="preserve"> </w:t>
                </w:r>
              </w:sdtContent>
            </w:sdt>
          </w:p>
        </w:tc>
        <w:tc>
          <w:tcPr>
            <w:tcW w:w="1111" w:type="dxa"/>
          </w:tcPr>
          <w:p w14:paraId="6ECDA9E2" w14:textId="77777777" w:rsidR="00C52169" w:rsidRPr="00F04BB0" w:rsidRDefault="00C52169" w:rsidP="00935852">
            <w:pPr>
              <w:rPr>
                <w:color w:val="444448"/>
                <w:sz w:val="16"/>
                <w:szCs w:val="16"/>
              </w:rPr>
            </w:pPr>
          </w:p>
        </w:tc>
      </w:tr>
    </w:tbl>
    <w:p w14:paraId="29AD50EA" w14:textId="39B86738" w:rsidR="00131CE6" w:rsidRDefault="00131CE6" w:rsidP="008B008A">
      <w:pPr>
        <w:spacing w:before="120"/>
        <w:rPr>
          <w:sz w:val="2"/>
          <w:szCs w:val="2"/>
        </w:rPr>
      </w:pPr>
    </w:p>
    <w:p w14:paraId="6A57E03A" w14:textId="77777777" w:rsidR="00F30D81" w:rsidRDefault="00F30D81" w:rsidP="00500B4F">
      <w:pPr>
        <w:spacing w:before="480"/>
        <w:rPr>
          <w:sz w:val="2"/>
          <w:szCs w:val="2"/>
        </w:rPr>
      </w:pPr>
    </w:p>
    <w:p w14:paraId="28A603EF" w14:textId="3C107E63" w:rsidR="00131CE6" w:rsidRDefault="00131CE6">
      <w:pPr>
        <w:rPr>
          <w:sz w:val="2"/>
          <w:szCs w:val="2"/>
        </w:rPr>
      </w:pPr>
      <w:r>
        <w:rPr>
          <w:sz w:val="2"/>
          <w:szCs w:val="2"/>
        </w:rPr>
        <w:br w:type="page"/>
      </w:r>
    </w:p>
    <w:tbl>
      <w:tblPr>
        <w:tblStyle w:val="GenericARPANSA"/>
        <w:tblW w:w="5000" w:type="pct"/>
        <w:tblInd w:w="0" w:type="dxa"/>
        <w:tblLook w:val="0480" w:firstRow="0" w:lastRow="0" w:firstColumn="1" w:lastColumn="0" w:noHBand="0" w:noVBand="1"/>
      </w:tblPr>
      <w:tblGrid>
        <w:gridCol w:w="6091"/>
        <w:gridCol w:w="3537"/>
      </w:tblGrid>
      <w:tr w:rsidR="00B92B4E" w14:paraId="07112833" w14:textId="77777777" w:rsidTr="00935852">
        <w:tc>
          <w:tcPr>
            <w:tcW w:w="6091" w:type="dxa"/>
          </w:tcPr>
          <w:p w14:paraId="3036DEA5" w14:textId="77777777" w:rsidR="00B92B4E" w:rsidRDefault="00B92B4E" w:rsidP="00935852">
            <w:pPr>
              <w:pStyle w:val="Tabletext"/>
              <w:jc w:val="left"/>
            </w:pPr>
            <w:r w:rsidRPr="00CB662C">
              <w:rPr>
                <w:color w:val="444448"/>
                <w:sz w:val="18"/>
                <w:szCs w:val="18"/>
              </w:rPr>
              <w:lastRenderedPageBreak/>
              <w:t xml:space="preserve">Applicants please enter your </w:t>
            </w:r>
            <w:r w:rsidRPr="00CB662C">
              <w:rPr>
                <w:b/>
                <w:color w:val="444448"/>
                <w:sz w:val="18"/>
                <w:szCs w:val="18"/>
              </w:rPr>
              <w:t>Job No. Reference</w:t>
            </w:r>
            <w:r w:rsidRPr="00CB662C">
              <w:rPr>
                <w:color w:val="444448"/>
                <w:sz w:val="18"/>
                <w:szCs w:val="18"/>
              </w:rPr>
              <w:t xml:space="preserve"> here:  </w:t>
            </w:r>
            <w:sdt>
              <w:sdtPr>
                <w:rPr>
                  <w:color w:val="444448"/>
                  <w:sz w:val="18"/>
                  <w:szCs w:val="18"/>
                </w:rPr>
                <w:id w:val="-755515728"/>
                <w:placeholder>
                  <w:docPart w:val="856DB9E7BF4549F6A54266773D28DDEC"/>
                </w:placeholder>
                <w:showingPlcHdr/>
              </w:sdtPr>
              <w:sdtEndPr/>
              <w:sdtContent>
                <w:r w:rsidRPr="00CB662C">
                  <w:rPr>
                    <w:rStyle w:val="PlaceholderText"/>
                    <w:color w:val="444448"/>
                  </w:rPr>
                  <w:t xml:space="preserve"> </w:t>
                </w:r>
              </w:sdtContent>
            </w:sdt>
          </w:p>
        </w:tc>
        <w:tc>
          <w:tcPr>
            <w:tcW w:w="3537" w:type="dxa"/>
            <w:shd w:val="clear" w:color="auto" w:fill="CDF1CD" w:themeFill="accent2" w:themeFillTint="33"/>
          </w:tcPr>
          <w:p w14:paraId="4408221A" w14:textId="77777777" w:rsidR="00B92B4E" w:rsidRDefault="00B92B4E" w:rsidP="00935852">
            <w:pPr>
              <w:jc w:val="left"/>
              <w:rPr>
                <w:sz w:val="18"/>
                <w:szCs w:val="18"/>
              </w:rPr>
            </w:pPr>
            <w:r w:rsidRPr="000C1D46">
              <w:rPr>
                <w:b/>
                <w:color w:val="298829"/>
              </w:rPr>
              <w:t>Permit</w:t>
            </w:r>
            <w:r w:rsidRPr="000C1D46">
              <w:rPr>
                <w:color w:val="298829"/>
                <w:sz w:val="18"/>
                <w:szCs w:val="18"/>
              </w:rPr>
              <w:t xml:space="preserve"> </w:t>
            </w:r>
            <w:r w:rsidRPr="000C1D46">
              <w:rPr>
                <w:b/>
                <w:color w:val="298829"/>
              </w:rPr>
              <w:t xml:space="preserve">number: </w:t>
            </w:r>
            <w:sdt>
              <w:sdtPr>
                <w:rPr>
                  <w:sz w:val="18"/>
                  <w:szCs w:val="18"/>
                </w:rPr>
                <w:id w:val="-1145507668"/>
                <w:placeholder>
                  <w:docPart w:val="9E4A7AF2EB344F9381E71D7D38F3C50B"/>
                </w:placeholder>
                <w:showingPlcHdr/>
              </w:sdtPr>
              <w:sdtEndPr/>
              <w:sdtContent>
                <w:r w:rsidRPr="002D14F3">
                  <w:rPr>
                    <w:rStyle w:val="PlaceholderText"/>
                  </w:rPr>
                  <w:t xml:space="preserve"> </w:t>
                </w:r>
              </w:sdtContent>
            </w:sdt>
            <w:r>
              <w:rPr>
                <w:sz w:val="18"/>
                <w:szCs w:val="18"/>
              </w:rPr>
              <w:br/>
            </w:r>
            <w:r w:rsidRPr="006D648C">
              <w:rPr>
                <w:b/>
                <w:color w:val="FF0000"/>
                <w:sz w:val="18"/>
                <w:szCs w:val="18"/>
              </w:rPr>
              <w:t>(office use only)</w:t>
            </w:r>
          </w:p>
        </w:tc>
      </w:tr>
    </w:tbl>
    <w:p w14:paraId="2296FF28" w14:textId="2CA1D79B" w:rsidR="0080264B" w:rsidRDefault="0080264B">
      <w:pPr>
        <w:rPr>
          <w:sz w:val="2"/>
          <w:szCs w:val="2"/>
        </w:rPr>
      </w:pPr>
    </w:p>
    <w:tbl>
      <w:tblPr>
        <w:tblStyle w:val="GenericARPANSA"/>
        <w:tblW w:w="5001" w:type="pct"/>
        <w:tblInd w:w="0" w:type="dxa"/>
        <w:tblCellMar>
          <w:left w:w="57" w:type="dxa"/>
          <w:right w:w="57" w:type="dxa"/>
        </w:tblCellMar>
        <w:tblLook w:val="06A0" w:firstRow="1" w:lastRow="0" w:firstColumn="1" w:lastColumn="0" w:noHBand="1" w:noVBand="1"/>
      </w:tblPr>
      <w:tblGrid>
        <w:gridCol w:w="704"/>
        <w:gridCol w:w="8926"/>
      </w:tblGrid>
      <w:tr w:rsidR="0080264B" w:rsidRPr="00DB6B7F" w14:paraId="30321CB0" w14:textId="77777777" w:rsidTr="000C1D46">
        <w:trPr>
          <w:cnfStyle w:val="100000000000" w:firstRow="1" w:lastRow="0" w:firstColumn="0" w:lastColumn="0" w:oddVBand="0" w:evenVBand="0" w:oddHBand="0" w:evenHBand="0" w:firstRowFirstColumn="0" w:firstRowLastColumn="0" w:lastRowFirstColumn="0" w:lastRowLastColumn="0"/>
          <w:trHeight w:val="202"/>
        </w:trPr>
        <w:tc>
          <w:tcPr>
            <w:tcW w:w="704" w:type="dxa"/>
          </w:tcPr>
          <w:p w14:paraId="4EB39D7D" w14:textId="0D2C0F40" w:rsidR="0080264B" w:rsidRPr="00DB6B7F" w:rsidRDefault="00005E41" w:rsidP="00935852">
            <w:pPr>
              <w:pStyle w:val="Tabletext"/>
              <w:rPr>
                <w:sz w:val="16"/>
                <w:szCs w:val="16"/>
              </w:rPr>
            </w:pPr>
            <w:r>
              <w:rPr>
                <w:sz w:val="16"/>
                <w:szCs w:val="16"/>
              </w:rPr>
              <w:t>No</w:t>
            </w:r>
          </w:p>
        </w:tc>
        <w:tc>
          <w:tcPr>
            <w:tcW w:w="8926" w:type="dxa"/>
          </w:tcPr>
          <w:p w14:paraId="5BADA8D0" w14:textId="34B983C8" w:rsidR="0080264B" w:rsidRPr="00DB6B7F" w:rsidRDefault="00005E41" w:rsidP="00935852">
            <w:pPr>
              <w:pStyle w:val="Tabletext"/>
              <w:jc w:val="left"/>
              <w:rPr>
                <w:sz w:val="16"/>
                <w:szCs w:val="16"/>
              </w:rPr>
            </w:pPr>
            <w:r>
              <w:rPr>
                <w:sz w:val="16"/>
                <w:szCs w:val="16"/>
              </w:rPr>
              <w:t>Brief description of the reason the source</w:t>
            </w:r>
            <w:r w:rsidR="00D7794A">
              <w:rPr>
                <w:sz w:val="16"/>
                <w:szCs w:val="16"/>
              </w:rPr>
              <w:t>(</w:t>
            </w:r>
            <w:r>
              <w:rPr>
                <w:sz w:val="16"/>
                <w:szCs w:val="16"/>
              </w:rPr>
              <w:t>s</w:t>
            </w:r>
            <w:r w:rsidR="00D7794A">
              <w:rPr>
                <w:sz w:val="16"/>
                <w:szCs w:val="16"/>
              </w:rPr>
              <w:t>)</w:t>
            </w:r>
            <w:r>
              <w:rPr>
                <w:sz w:val="16"/>
                <w:szCs w:val="16"/>
              </w:rPr>
              <w:t xml:space="preserve"> </w:t>
            </w:r>
            <w:r w:rsidR="00D7794A">
              <w:rPr>
                <w:sz w:val="16"/>
                <w:szCs w:val="16"/>
              </w:rPr>
              <w:t>is/</w:t>
            </w:r>
            <w:r>
              <w:rPr>
                <w:sz w:val="16"/>
                <w:szCs w:val="16"/>
              </w:rPr>
              <w:t>are being exported</w:t>
            </w:r>
            <w:sdt>
              <w:sdtPr>
                <w:rPr>
                  <w:sz w:val="16"/>
                  <w:szCs w:val="16"/>
                </w:rPr>
                <w:id w:val="-1698315020"/>
                <w:placeholder>
                  <w:docPart w:val="65B554DDC2BA40AF9B6612EEE1B7F611"/>
                </w:placeholder>
              </w:sdtPr>
              <w:sdtEndPr/>
              <w:sdtContent>
                <w:r>
                  <w:rPr>
                    <w:sz w:val="16"/>
                    <w:szCs w:val="16"/>
                  </w:rPr>
                  <w:t>:</w:t>
                </w:r>
              </w:sdtContent>
            </w:sdt>
          </w:p>
        </w:tc>
      </w:tr>
      <w:tr w:rsidR="00510EAD" w:rsidRPr="00510EAD" w14:paraId="201B9D10" w14:textId="77777777" w:rsidTr="00005E41">
        <w:trPr>
          <w:trHeight w:val="202"/>
        </w:trPr>
        <w:tc>
          <w:tcPr>
            <w:tcW w:w="704" w:type="dxa"/>
            <w:shd w:val="clear" w:color="auto" w:fill="F6EFFB"/>
          </w:tcPr>
          <w:p w14:paraId="43A1FD25" w14:textId="508D0F56" w:rsidR="00005E41" w:rsidRPr="00CB662C" w:rsidRDefault="00005E41" w:rsidP="00935852">
            <w:pPr>
              <w:pStyle w:val="Tabletext"/>
              <w:rPr>
                <w:color w:val="444448"/>
                <w:sz w:val="16"/>
                <w:szCs w:val="16"/>
              </w:rPr>
            </w:pPr>
            <w:r w:rsidRPr="00CB662C">
              <w:rPr>
                <w:color w:val="444448"/>
                <w:sz w:val="16"/>
                <w:szCs w:val="16"/>
              </w:rPr>
              <w:t>1</w:t>
            </w:r>
          </w:p>
        </w:tc>
        <w:sdt>
          <w:sdtPr>
            <w:rPr>
              <w:color w:val="444448"/>
              <w:sz w:val="16"/>
              <w:szCs w:val="16"/>
            </w:rPr>
            <w:id w:val="-17079745"/>
            <w:placeholder>
              <w:docPart w:val="32E2270086304D528C617E5F2081ADE8"/>
            </w:placeholder>
            <w:showingPlcHdr/>
          </w:sdtPr>
          <w:sdtEndPr/>
          <w:sdtContent>
            <w:tc>
              <w:tcPr>
                <w:tcW w:w="8926" w:type="dxa"/>
              </w:tcPr>
              <w:p w14:paraId="38794A13" w14:textId="60D346AE" w:rsidR="00005E41" w:rsidRPr="00CB662C" w:rsidRDefault="00005E41" w:rsidP="00935852">
                <w:pPr>
                  <w:pStyle w:val="Tabletext"/>
                  <w:jc w:val="left"/>
                  <w:rPr>
                    <w:color w:val="444448"/>
                    <w:sz w:val="16"/>
                    <w:szCs w:val="16"/>
                  </w:rPr>
                </w:pPr>
                <w:r w:rsidRPr="00CB662C">
                  <w:rPr>
                    <w:rStyle w:val="PlaceholderText"/>
                    <w:color w:val="444448"/>
                    <w:sz w:val="16"/>
                    <w:szCs w:val="16"/>
                  </w:rPr>
                  <w:t xml:space="preserve"> </w:t>
                </w:r>
              </w:p>
            </w:tc>
          </w:sdtContent>
        </w:sdt>
      </w:tr>
      <w:tr w:rsidR="00510EAD" w:rsidRPr="00510EAD" w14:paraId="6254DFF9" w14:textId="77777777" w:rsidTr="00005E41">
        <w:trPr>
          <w:trHeight w:val="202"/>
        </w:trPr>
        <w:tc>
          <w:tcPr>
            <w:tcW w:w="704" w:type="dxa"/>
            <w:shd w:val="clear" w:color="auto" w:fill="F6EFFB"/>
          </w:tcPr>
          <w:p w14:paraId="0D835FB6" w14:textId="77777777" w:rsidR="0080264B" w:rsidRPr="00CB662C" w:rsidRDefault="0080264B" w:rsidP="00935852">
            <w:pPr>
              <w:pStyle w:val="Tabletext"/>
              <w:rPr>
                <w:color w:val="444448"/>
                <w:sz w:val="16"/>
                <w:szCs w:val="16"/>
              </w:rPr>
            </w:pPr>
            <w:r w:rsidRPr="00CB662C">
              <w:rPr>
                <w:color w:val="444448"/>
                <w:sz w:val="16"/>
                <w:szCs w:val="16"/>
              </w:rPr>
              <w:t>2</w:t>
            </w:r>
          </w:p>
        </w:tc>
        <w:tc>
          <w:tcPr>
            <w:tcW w:w="8926" w:type="dxa"/>
          </w:tcPr>
          <w:p w14:paraId="03FB7F72" w14:textId="77777777" w:rsidR="0080264B" w:rsidRPr="00CB662C" w:rsidRDefault="0080264B" w:rsidP="00935852">
            <w:pPr>
              <w:pStyle w:val="Tabletext"/>
              <w:jc w:val="left"/>
              <w:rPr>
                <w:color w:val="444448"/>
                <w:sz w:val="16"/>
                <w:szCs w:val="16"/>
              </w:rPr>
            </w:pPr>
          </w:p>
        </w:tc>
      </w:tr>
      <w:tr w:rsidR="00510EAD" w:rsidRPr="00510EAD" w14:paraId="2AA626F7" w14:textId="77777777" w:rsidTr="00005E41">
        <w:trPr>
          <w:trHeight w:val="202"/>
        </w:trPr>
        <w:tc>
          <w:tcPr>
            <w:tcW w:w="704" w:type="dxa"/>
            <w:shd w:val="clear" w:color="auto" w:fill="F6EFFB"/>
          </w:tcPr>
          <w:p w14:paraId="6D21500F" w14:textId="77777777" w:rsidR="0080264B" w:rsidRPr="00CB662C" w:rsidRDefault="0080264B" w:rsidP="00935852">
            <w:pPr>
              <w:pStyle w:val="Tabletext"/>
              <w:rPr>
                <w:color w:val="444448"/>
                <w:sz w:val="16"/>
                <w:szCs w:val="16"/>
              </w:rPr>
            </w:pPr>
            <w:r w:rsidRPr="00CB662C">
              <w:rPr>
                <w:color w:val="444448"/>
                <w:sz w:val="16"/>
                <w:szCs w:val="16"/>
              </w:rPr>
              <w:t>3</w:t>
            </w:r>
          </w:p>
        </w:tc>
        <w:tc>
          <w:tcPr>
            <w:tcW w:w="8926" w:type="dxa"/>
          </w:tcPr>
          <w:p w14:paraId="32095246" w14:textId="77777777" w:rsidR="0080264B" w:rsidRPr="00CB662C" w:rsidRDefault="0080264B" w:rsidP="00935852">
            <w:pPr>
              <w:pStyle w:val="Tabletext"/>
              <w:jc w:val="left"/>
              <w:rPr>
                <w:color w:val="444448"/>
                <w:sz w:val="16"/>
                <w:szCs w:val="16"/>
              </w:rPr>
            </w:pPr>
          </w:p>
        </w:tc>
      </w:tr>
      <w:tr w:rsidR="00510EAD" w:rsidRPr="00510EAD" w14:paraId="17F0995C" w14:textId="77777777" w:rsidTr="00005E41">
        <w:trPr>
          <w:trHeight w:val="202"/>
        </w:trPr>
        <w:tc>
          <w:tcPr>
            <w:tcW w:w="704" w:type="dxa"/>
            <w:shd w:val="clear" w:color="auto" w:fill="F6EFFB"/>
          </w:tcPr>
          <w:p w14:paraId="43319BE9" w14:textId="77777777" w:rsidR="0080264B" w:rsidRPr="00CB662C" w:rsidRDefault="0080264B" w:rsidP="00935852">
            <w:pPr>
              <w:pStyle w:val="Tabletext"/>
              <w:rPr>
                <w:color w:val="444448"/>
                <w:sz w:val="16"/>
                <w:szCs w:val="16"/>
              </w:rPr>
            </w:pPr>
            <w:r w:rsidRPr="00CB662C">
              <w:rPr>
                <w:color w:val="444448"/>
                <w:sz w:val="16"/>
                <w:szCs w:val="16"/>
              </w:rPr>
              <w:t>4</w:t>
            </w:r>
          </w:p>
        </w:tc>
        <w:tc>
          <w:tcPr>
            <w:tcW w:w="8926" w:type="dxa"/>
          </w:tcPr>
          <w:p w14:paraId="61370CBD" w14:textId="77777777" w:rsidR="0080264B" w:rsidRPr="00CB662C" w:rsidRDefault="0080264B" w:rsidP="00935852">
            <w:pPr>
              <w:pStyle w:val="Tabletext"/>
              <w:jc w:val="left"/>
              <w:rPr>
                <w:color w:val="444448"/>
                <w:sz w:val="16"/>
                <w:szCs w:val="16"/>
              </w:rPr>
            </w:pPr>
          </w:p>
        </w:tc>
      </w:tr>
      <w:tr w:rsidR="00510EAD" w:rsidRPr="00510EAD" w14:paraId="201663BA" w14:textId="77777777" w:rsidTr="00005E41">
        <w:trPr>
          <w:trHeight w:val="202"/>
        </w:trPr>
        <w:tc>
          <w:tcPr>
            <w:tcW w:w="704" w:type="dxa"/>
            <w:shd w:val="clear" w:color="auto" w:fill="F6EFFB"/>
          </w:tcPr>
          <w:p w14:paraId="04382B14" w14:textId="77777777" w:rsidR="0080264B" w:rsidRPr="00CB662C" w:rsidRDefault="0080264B" w:rsidP="00935852">
            <w:pPr>
              <w:pStyle w:val="Tabletext"/>
              <w:rPr>
                <w:color w:val="444448"/>
                <w:sz w:val="16"/>
                <w:szCs w:val="16"/>
              </w:rPr>
            </w:pPr>
            <w:r w:rsidRPr="00CB662C">
              <w:rPr>
                <w:color w:val="444448"/>
                <w:sz w:val="16"/>
                <w:szCs w:val="16"/>
              </w:rPr>
              <w:t>5</w:t>
            </w:r>
          </w:p>
        </w:tc>
        <w:tc>
          <w:tcPr>
            <w:tcW w:w="8926" w:type="dxa"/>
          </w:tcPr>
          <w:p w14:paraId="79D94AC5" w14:textId="77777777" w:rsidR="0080264B" w:rsidRPr="00CB662C" w:rsidRDefault="0080264B" w:rsidP="00935852">
            <w:pPr>
              <w:pStyle w:val="Tabletext"/>
              <w:jc w:val="left"/>
              <w:rPr>
                <w:color w:val="444448"/>
                <w:sz w:val="16"/>
                <w:szCs w:val="16"/>
              </w:rPr>
            </w:pPr>
          </w:p>
        </w:tc>
      </w:tr>
      <w:tr w:rsidR="00510EAD" w:rsidRPr="00510EAD" w14:paraId="773BA963" w14:textId="77777777" w:rsidTr="00005E41">
        <w:trPr>
          <w:trHeight w:val="202"/>
        </w:trPr>
        <w:tc>
          <w:tcPr>
            <w:tcW w:w="704" w:type="dxa"/>
            <w:shd w:val="clear" w:color="auto" w:fill="F6EFFB"/>
          </w:tcPr>
          <w:p w14:paraId="15FC894D" w14:textId="77777777" w:rsidR="0080264B" w:rsidRPr="00CB662C" w:rsidRDefault="0080264B" w:rsidP="00935852">
            <w:pPr>
              <w:pStyle w:val="Tabletext"/>
              <w:rPr>
                <w:color w:val="444448"/>
                <w:sz w:val="16"/>
                <w:szCs w:val="16"/>
              </w:rPr>
            </w:pPr>
            <w:r w:rsidRPr="00CB662C">
              <w:rPr>
                <w:color w:val="444448"/>
                <w:sz w:val="16"/>
                <w:szCs w:val="16"/>
              </w:rPr>
              <w:t>6</w:t>
            </w:r>
          </w:p>
        </w:tc>
        <w:tc>
          <w:tcPr>
            <w:tcW w:w="8926" w:type="dxa"/>
          </w:tcPr>
          <w:p w14:paraId="142C0154" w14:textId="77777777" w:rsidR="0080264B" w:rsidRPr="00CB662C" w:rsidRDefault="0080264B" w:rsidP="00935852">
            <w:pPr>
              <w:pStyle w:val="Tabletext"/>
              <w:jc w:val="left"/>
              <w:rPr>
                <w:color w:val="444448"/>
                <w:sz w:val="16"/>
                <w:szCs w:val="16"/>
              </w:rPr>
            </w:pPr>
          </w:p>
        </w:tc>
      </w:tr>
      <w:tr w:rsidR="00510EAD" w:rsidRPr="00510EAD" w14:paraId="39B7B4CB" w14:textId="77777777" w:rsidTr="00005E41">
        <w:trPr>
          <w:trHeight w:val="202"/>
        </w:trPr>
        <w:tc>
          <w:tcPr>
            <w:tcW w:w="704" w:type="dxa"/>
            <w:shd w:val="clear" w:color="auto" w:fill="F6EFFB"/>
          </w:tcPr>
          <w:p w14:paraId="46DE2BCF" w14:textId="77777777" w:rsidR="0080264B" w:rsidRPr="00CB662C" w:rsidRDefault="0080264B" w:rsidP="00935852">
            <w:pPr>
              <w:pStyle w:val="Tabletext"/>
              <w:rPr>
                <w:color w:val="444448"/>
                <w:sz w:val="16"/>
                <w:szCs w:val="16"/>
              </w:rPr>
            </w:pPr>
            <w:r w:rsidRPr="00CB662C">
              <w:rPr>
                <w:color w:val="444448"/>
                <w:sz w:val="16"/>
                <w:szCs w:val="16"/>
              </w:rPr>
              <w:t>7</w:t>
            </w:r>
          </w:p>
        </w:tc>
        <w:tc>
          <w:tcPr>
            <w:tcW w:w="8926" w:type="dxa"/>
          </w:tcPr>
          <w:p w14:paraId="54436CF4" w14:textId="77777777" w:rsidR="0080264B" w:rsidRPr="00CB662C" w:rsidRDefault="0080264B" w:rsidP="00935852">
            <w:pPr>
              <w:pStyle w:val="Tabletext"/>
              <w:jc w:val="left"/>
              <w:rPr>
                <w:color w:val="444448"/>
                <w:sz w:val="16"/>
                <w:szCs w:val="16"/>
              </w:rPr>
            </w:pPr>
          </w:p>
        </w:tc>
      </w:tr>
      <w:tr w:rsidR="00510EAD" w:rsidRPr="00510EAD" w14:paraId="62246ABB" w14:textId="77777777" w:rsidTr="00005E41">
        <w:trPr>
          <w:trHeight w:val="202"/>
        </w:trPr>
        <w:tc>
          <w:tcPr>
            <w:tcW w:w="704" w:type="dxa"/>
            <w:shd w:val="clear" w:color="auto" w:fill="F6EFFB"/>
          </w:tcPr>
          <w:p w14:paraId="579F95A7" w14:textId="77777777" w:rsidR="0080264B" w:rsidRPr="00CB662C" w:rsidRDefault="0080264B" w:rsidP="00935852">
            <w:pPr>
              <w:pStyle w:val="Tabletext"/>
              <w:rPr>
                <w:color w:val="444448"/>
                <w:sz w:val="16"/>
                <w:szCs w:val="16"/>
              </w:rPr>
            </w:pPr>
            <w:r w:rsidRPr="00CB662C">
              <w:rPr>
                <w:color w:val="444448"/>
                <w:sz w:val="16"/>
                <w:szCs w:val="16"/>
              </w:rPr>
              <w:t>8</w:t>
            </w:r>
          </w:p>
        </w:tc>
        <w:tc>
          <w:tcPr>
            <w:tcW w:w="8926" w:type="dxa"/>
          </w:tcPr>
          <w:p w14:paraId="203D1391" w14:textId="77777777" w:rsidR="0080264B" w:rsidRPr="00CB662C" w:rsidRDefault="0080264B" w:rsidP="00935852">
            <w:pPr>
              <w:pStyle w:val="Tabletext"/>
              <w:jc w:val="left"/>
              <w:rPr>
                <w:color w:val="444448"/>
                <w:sz w:val="16"/>
                <w:szCs w:val="16"/>
              </w:rPr>
            </w:pPr>
          </w:p>
        </w:tc>
      </w:tr>
    </w:tbl>
    <w:p w14:paraId="22958ABA" w14:textId="0547BDAB" w:rsidR="0080264B" w:rsidRDefault="0080264B">
      <w:pPr>
        <w:rPr>
          <w:sz w:val="2"/>
          <w:szCs w:val="2"/>
        </w:rPr>
      </w:pPr>
    </w:p>
    <w:tbl>
      <w:tblPr>
        <w:tblStyle w:val="GenericARPANSA"/>
        <w:tblW w:w="5001" w:type="pct"/>
        <w:tblInd w:w="0" w:type="dxa"/>
        <w:tblCellMar>
          <w:left w:w="57" w:type="dxa"/>
          <w:right w:w="57" w:type="dxa"/>
        </w:tblCellMar>
        <w:tblLook w:val="0680" w:firstRow="0" w:lastRow="0" w:firstColumn="1" w:lastColumn="0" w:noHBand="1" w:noVBand="1"/>
      </w:tblPr>
      <w:tblGrid>
        <w:gridCol w:w="3823"/>
        <w:gridCol w:w="5807"/>
      </w:tblGrid>
      <w:tr w:rsidR="00510EAD" w:rsidRPr="00510EAD" w14:paraId="61F64E95" w14:textId="77777777" w:rsidTr="0080264B">
        <w:trPr>
          <w:trHeight w:val="202"/>
        </w:trPr>
        <w:tc>
          <w:tcPr>
            <w:tcW w:w="3823" w:type="dxa"/>
            <w:shd w:val="clear" w:color="auto" w:fill="F6EFFB"/>
          </w:tcPr>
          <w:p w14:paraId="574B18FC" w14:textId="12493E6E" w:rsidR="0080264B" w:rsidRPr="000C1D46" w:rsidRDefault="0080264B" w:rsidP="0080264B">
            <w:pPr>
              <w:pStyle w:val="Tabletext"/>
              <w:jc w:val="left"/>
              <w:rPr>
                <w:color w:val="444448"/>
                <w:sz w:val="16"/>
                <w:szCs w:val="16"/>
              </w:rPr>
            </w:pPr>
            <w:r w:rsidRPr="00CB662C">
              <w:rPr>
                <w:color w:val="444448"/>
                <w:sz w:val="16"/>
                <w:szCs w:val="16"/>
              </w:rPr>
              <w:t>Please indicate the total security categorisation of the sources of this shipment</w:t>
            </w:r>
            <w:r w:rsidR="00935DE2">
              <w:rPr>
                <w:color w:val="444448"/>
                <w:sz w:val="16"/>
                <w:szCs w:val="16"/>
              </w:rPr>
              <w:t xml:space="preserve"> (see RPS 11)</w:t>
            </w:r>
          </w:p>
        </w:tc>
        <w:sdt>
          <w:sdtPr>
            <w:rPr>
              <w:color w:val="444448"/>
              <w:sz w:val="16"/>
              <w:szCs w:val="16"/>
            </w:rPr>
            <w:id w:val="1505629379"/>
            <w:placeholder>
              <w:docPart w:val="05A800165E404C3E8F0722541D826CCA"/>
            </w:placeholder>
            <w:showingPlcHdr/>
          </w:sdtPr>
          <w:sdtEndPr/>
          <w:sdtContent>
            <w:tc>
              <w:tcPr>
                <w:tcW w:w="5807" w:type="dxa"/>
              </w:tcPr>
              <w:p w14:paraId="770A51F0" w14:textId="77777777" w:rsidR="0080264B" w:rsidRPr="000C1D46" w:rsidRDefault="0080264B" w:rsidP="00935852">
                <w:pPr>
                  <w:pStyle w:val="Tabletext"/>
                  <w:jc w:val="left"/>
                  <w:rPr>
                    <w:color w:val="444448"/>
                    <w:sz w:val="16"/>
                    <w:szCs w:val="16"/>
                  </w:rPr>
                </w:pPr>
                <w:r w:rsidRPr="000C1D46">
                  <w:rPr>
                    <w:rStyle w:val="PlaceholderText"/>
                    <w:color w:val="444448"/>
                    <w:sz w:val="16"/>
                    <w:szCs w:val="16"/>
                  </w:rPr>
                  <w:t xml:space="preserve"> </w:t>
                </w:r>
              </w:p>
            </w:tc>
          </w:sdtContent>
        </w:sdt>
      </w:tr>
    </w:tbl>
    <w:p w14:paraId="2C44024B" w14:textId="77777777" w:rsidR="0080264B" w:rsidRDefault="0080264B">
      <w:pPr>
        <w:rPr>
          <w:sz w:val="2"/>
          <w:szCs w:val="2"/>
        </w:rPr>
      </w:pPr>
    </w:p>
    <w:p w14:paraId="37D3AAA5" w14:textId="174D50B2" w:rsidR="00460C33" w:rsidRPr="000C1D46" w:rsidRDefault="00853CF1" w:rsidP="00F15834">
      <w:pPr>
        <w:tabs>
          <w:tab w:val="right" w:pos="11340"/>
        </w:tabs>
        <w:spacing w:before="120"/>
        <w:rPr>
          <w:i/>
          <w:color w:val="444448"/>
          <w:sz w:val="18"/>
          <w:szCs w:val="18"/>
        </w:rPr>
        <w:sectPr w:rsidR="00460C33" w:rsidRPr="000C1D46" w:rsidSect="00131CE6">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pPr>
      <w:r w:rsidRPr="000C1D46">
        <w:rPr>
          <w:b/>
          <w:color w:val="444448"/>
          <w:sz w:val="18"/>
          <w:szCs w:val="18"/>
        </w:rPr>
        <w:t>C</w:t>
      </w:r>
      <w:r w:rsidR="0086773A" w:rsidRPr="000C1D46">
        <w:rPr>
          <w:b/>
          <w:color w:val="444448"/>
          <w:sz w:val="18"/>
          <w:szCs w:val="18"/>
        </w:rPr>
        <w:t xml:space="preserve">omplete another copy of </w:t>
      </w:r>
      <w:r w:rsidR="001F643A" w:rsidRPr="000C1D46">
        <w:rPr>
          <w:b/>
          <w:color w:val="444448"/>
          <w:sz w:val="18"/>
          <w:szCs w:val="18"/>
        </w:rPr>
        <w:t>Section 2</w:t>
      </w:r>
      <w:r w:rsidR="009B76D5" w:rsidRPr="000C1D46">
        <w:rPr>
          <w:b/>
          <w:color w:val="444448"/>
          <w:sz w:val="18"/>
          <w:szCs w:val="18"/>
        </w:rPr>
        <w:t xml:space="preserve"> if there</w:t>
      </w:r>
      <w:r w:rsidR="00935DE2">
        <w:rPr>
          <w:b/>
          <w:color w:val="444448"/>
          <w:sz w:val="18"/>
          <w:szCs w:val="18"/>
        </w:rPr>
        <w:t xml:space="preserve"> i</w:t>
      </w:r>
      <w:r w:rsidR="0086773A" w:rsidRPr="00C12577">
        <w:rPr>
          <w:b/>
          <w:color w:val="444448"/>
          <w:sz w:val="18"/>
          <w:szCs w:val="18"/>
        </w:rPr>
        <w:t xml:space="preserve">s insufficient space or </w:t>
      </w:r>
      <w:r w:rsidR="00935DE2">
        <w:rPr>
          <w:b/>
          <w:color w:val="444448"/>
          <w:sz w:val="18"/>
          <w:szCs w:val="18"/>
        </w:rPr>
        <w:t xml:space="preserve">there are </w:t>
      </w:r>
      <w:r w:rsidR="0086773A" w:rsidRPr="000C1D46">
        <w:rPr>
          <w:b/>
          <w:color w:val="444448"/>
          <w:sz w:val="18"/>
          <w:szCs w:val="18"/>
        </w:rPr>
        <w:t xml:space="preserve">more than </w:t>
      </w:r>
      <w:r w:rsidR="00930D02" w:rsidRPr="000C1D46">
        <w:rPr>
          <w:b/>
          <w:color w:val="444448"/>
          <w:sz w:val="18"/>
          <w:szCs w:val="18"/>
        </w:rPr>
        <w:t>8</w:t>
      </w:r>
      <w:r w:rsidR="00704E24" w:rsidRPr="000C1D46">
        <w:rPr>
          <w:b/>
          <w:color w:val="444448"/>
          <w:sz w:val="18"/>
          <w:szCs w:val="18"/>
        </w:rPr>
        <w:t xml:space="preserve"> items in the </w:t>
      </w:r>
      <w:r w:rsidR="00D4686B" w:rsidRPr="000C1D46">
        <w:rPr>
          <w:b/>
          <w:color w:val="444448"/>
          <w:sz w:val="18"/>
          <w:szCs w:val="18"/>
        </w:rPr>
        <w:t xml:space="preserve">shipment </w:t>
      </w:r>
      <w:r w:rsidR="00CD052E" w:rsidRPr="000C1D46">
        <w:rPr>
          <w:b/>
          <w:color w:val="444448"/>
          <w:sz w:val="18"/>
          <w:szCs w:val="18"/>
        </w:rPr>
        <w:t>(in</w:t>
      </w:r>
      <w:r w:rsidR="00131CE6" w:rsidRPr="000C1D46">
        <w:rPr>
          <w:b/>
          <w:color w:val="444448"/>
          <w:sz w:val="18"/>
          <w:szCs w:val="18"/>
        </w:rPr>
        <w:t>sert blan</w:t>
      </w:r>
      <w:r w:rsidR="00F15834" w:rsidRPr="000C1D46">
        <w:rPr>
          <w:b/>
          <w:color w:val="444448"/>
          <w:sz w:val="18"/>
          <w:szCs w:val="18"/>
        </w:rPr>
        <w:t>k page, copy and paste content. You can also add additional rows</w:t>
      </w:r>
      <w:r w:rsidR="00096815" w:rsidRPr="000C1D46">
        <w:rPr>
          <w:b/>
          <w:color w:val="444448"/>
          <w:sz w:val="18"/>
          <w:szCs w:val="18"/>
        </w:rPr>
        <w:t>.</w:t>
      </w:r>
    </w:p>
    <w:tbl>
      <w:tblPr>
        <w:tblStyle w:val="GenericARPANSA"/>
        <w:tblW w:w="5000" w:type="pct"/>
        <w:tblInd w:w="0" w:type="dxa"/>
        <w:tblLook w:val="0480" w:firstRow="0" w:lastRow="0" w:firstColumn="1" w:lastColumn="0" w:noHBand="0" w:noVBand="1"/>
      </w:tblPr>
      <w:tblGrid>
        <w:gridCol w:w="6091"/>
        <w:gridCol w:w="3537"/>
      </w:tblGrid>
      <w:tr w:rsidR="00B909A9" w14:paraId="5DA48840" w14:textId="77777777" w:rsidTr="00935852">
        <w:tc>
          <w:tcPr>
            <w:tcW w:w="6091" w:type="dxa"/>
          </w:tcPr>
          <w:p w14:paraId="302CBE6C" w14:textId="77777777" w:rsidR="00B909A9" w:rsidRDefault="00B909A9" w:rsidP="00935852">
            <w:pPr>
              <w:pStyle w:val="Tabletext"/>
              <w:jc w:val="left"/>
            </w:pPr>
            <w:r w:rsidRPr="000C1D46">
              <w:rPr>
                <w:color w:val="444448"/>
                <w:sz w:val="18"/>
                <w:szCs w:val="18"/>
              </w:rPr>
              <w:lastRenderedPageBreak/>
              <w:t xml:space="preserve">Applicants please enter your </w:t>
            </w:r>
            <w:r w:rsidRPr="000C1D46">
              <w:rPr>
                <w:b/>
                <w:color w:val="444448"/>
                <w:sz w:val="18"/>
                <w:szCs w:val="18"/>
              </w:rPr>
              <w:t>Job No. Reference</w:t>
            </w:r>
            <w:r w:rsidRPr="000C1D46">
              <w:rPr>
                <w:color w:val="444448"/>
                <w:sz w:val="18"/>
                <w:szCs w:val="18"/>
              </w:rPr>
              <w:t xml:space="preserve"> here:  </w:t>
            </w:r>
            <w:sdt>
              <w:sdtPr>
                <w:rPr>
                  <w:color w:val="444448"/>
                  <w:sz w:val="18"/>
                  <w:szCs w:val="18"/>
                </w:rPr>
                <w:id w:val="1431245348"/>
                <w:placeholder>
                  <w:docPart w:val="9E0D9721B369489096F8AD347FD48B9F"/>
                </w:placeholder>
                <w:showingPlcHdr/>
              </w:sdtPr>
              <w:sdtEndPr/>
              <w:sdtContent>
                <w:r w:rsidRPr="00241ECC">
                  <w:rPr>
                    <w:rStyle w:val="PlaceholderText"/>
                    <w:color w:val="444448"/>
                  </w:rPr>
                  <w:t xml:space="preserve"> </w:t>
                </w:r>
              </w:sdtContent>
            </w:sdt>
          </w:p>
        </w:tc>
        <w:tc>
          <w:tcPr>
            <w:tcW w:w="3537" w:type="dxa"/>
            <w:shd w:val="clear" w:color="auto" w:fill="CDF1CD" w:themeFill="accent2" w:themeFillTint="33"/>
          </w:tcPr>
          <w:p w14:paraId="3F91F659" w14:textId="77777777" w:rsidR="00B909A9" w:rsidRDefault="00B909A9" w:rsidP="00935852">
            <w:pPr>
              <w:jc w:val="left"/>
              <w:rPr>
                <w:sz w:val="18"/>
                <w:szCs w:val="18"/>
              </w:rPr>
            </w:pPr>
            <w:r w:rsidRPr="00B01A44">
              <w:rPr>
                <w:b/>
                <w:color w:val="298829"/>
              </w:rPr>
              <w:t>Permit</w:t>
            </w:r>
            <w:r w:rsidRPr="00B01A44">
              <w:rPr>
                <w:color w:val="298829"/>
                <w:sz w:val="18"/>
                <w:szCs w:val="18"/>
              </w:rPr>
              <w:t xml:space="preserve"> </w:t>
            </w:r>
            <w:r w:rsidRPr="00B01A44">
              <w:rPr>
                <w:b/>
                <w:color w:val="298829"/>
              </w:rPr>
              <w:t xml:space="preserve">number: </w:t>
            </w:r>
            <w:sdt>
              <w:sdtPr>
                <w:rPr>
                  <w:sz w:val="18"/>
                  <w:szCs w:val="18"/>
                </w:rPr>
                <w:id w:val="843509471"/>
                <w:placeholder>
                  <w:docPart w:val="F630E4C645B448D79D313A6AB12D965C"/>
                </w:placeholder>
                <w:showingPlcHdr/>
              </w:sdtPr>
              <w:sdtEndPr/>
              <w:sdtContent>
                <w:r w:rsidRPr="002D14F3">
                  <w:rPr>
                    <w:rStyle w:val="PlaceholderText"/>
                  </w:rPr>
                  <w:t xml:space="preserve"> </w:t>
                </w:r>
              </w:sdtContent>
            </w:sdt>
            <w:r>
              <w:rPr>
                <w:sz w:val="18"/>
                <w:szCs w:val="18"/>
              </w:rPr>
              <w:br/>
            </w:r>
            <w:r w:rsidRPr="006D648C">
              <w:rPr>
                <w:b/>
                <w:color w:val="FF0000"/>
                <w:sz w:val="18"/>
                <w:szCs w:val="18"/>
              </w:rPr>
              <w:t>(office use only)</w:t>
            </w:r>
          </w:p>
        </w:tc>
      </w:tr>
    </w:tbl>
    <w:p w14:paraId="2CFCD025" w14:textId="53854F9F" w:rsidR="00230241" w:rsidRPr="00241ECC" w:rsidRDefault="00230241" w:rsidP="001C7674">
      <w:pPr>
        <w:pStyle w:val="Title"/>
        <w:spacing w:before="240"/>
        <w:rPr>
          <w:sz w:val="44"/>
          <w:szCs w:val="44"/>
        </w:rPr>
      </w:pPr>
      <w:r w:rsidRPr="00241ECC">
        <w:rPr>
          <w:sz w:val="44"/>
          <w:szCs w:val="44"/>
        </w:rPr>
        <w:t xml:space="preserve">Application for Permission to </w:t>
      </w:r>
      <w:r w:rsidR="009F4C69" w:rsidRPr="00241ECC">
        <w:rPr>
          <w:sz w:val="44"/>
          <w:szCs w:val="44"/>
        </w:rPr>
        <w:t>Export High Activity</w:t>
      </w:r>
      <w:r w:rsidRPr="00241ECC">
        <w:rPr>
          <w:sz w:val="44"/>
          <w:szCs w:val="44"/>
        </w:rPr>
        <w:t xml:space="preserve"> Radioactive S</w:t>
      </w:r>
      <w:r w:rsidR="009F4C69" w:rsidRPr="00241ECC">
        <w:rPr>
          <w:sz w:val="44"/>
          <w:szCs w:val="44"/>
        </w:rPr>
        <w:t>our</w:t>
      </w:r>
      <w:r w:rsidRPr="00241ECC">
        <w:rPr>
          <w:sz w:val="44"/>
          <w:szCs w:val="44"/>
        </w:rPr>
        <w:t>ce</w:t>
      </w:r>
      <w:r w:rsidR="00D83213" w:rsidRPr="00241ECC">
        <w:rPr>
          <w:sz w:val="44"/>
          <w:szCs w:val="44"/>
        </w:rPr>
        <w:t>(</w:t>
      </w:r>
      <w:r w:rsidRPr="00241ECC">
        <w:rPr>
          <w:sz w:val="44"/>
          <w:szCs w:val="44"/>
        </w:rPr>
        <w:t>s</w:t>
      </w:r>
      <w:r w:rsidR="00D83213" w:rsidRPr="00241ECC">
        <w:rPr>
          <w:sz w:val="44"/>
          <w:szCs w:val="44"/>
        </w:rPr>
        <w:t>)</w:t>
      </w:r>
    </w:p>
    <w:p w14:paraId="02D07FE8" w14:textId="5911633A" w:rsidR="009F4C69" w:rsidRPr="00241ECC" w:rsidRDefault="009F4C69" w:rsidP="009F4C69">
      <w:pPr>
        <w:spacing w:before="120"/>
        <w:jc w:val="center"/>
        <w:rPr>
          <w:b/>
          <w:color w:val="444448"/>
        </w:rPr>
      </w:pPr>
      <w:r w:rsidRPr="00241ECC">
        <w:rPr>
          <w:b/>
          <w:color w:val="444448"/>
        </w:rPr>
        <w:t>Under Customs (Prohibited Export</w:t>
      </w:r>
      <w:r w:rsidR="00CB4480">
        <w:rPr>
          <w:b/>
          <w:color w:val="444448"/>
        </w:rPr>
        <w:t>s</w:t>
      </w:r>
      <w:r w:rsidRPr="00241ECC">
        <w:rPr>
          <w:b/>
          <w:color w:val="444448"/>
        </w:rPr>
        <w:t>) Regulations 1958 REG.9AD</w:t>
      </w:r>
    </w:p>
    <w:p w14:paraId="5246EEAD" w14:textId="77777777" w:rsidR="00230241" w:rsidRDefault="00230241" w:rsidP="001C7674">
      <w:pPr>
        <w:spacing w:before="0"/>
        <w:jc w:val="center"/>
      </w:pPr>
    </w:p>
    <w:tbl>
      <w:tblPr>
        <w:tblStyle w:val="TableGrid"/>
        <w:tblW w:w="0" w:type="auto"/>
        <w:shd w:val="clear" w:color="auto" w:fill="298829"/>
        <w:tblLook w:val="04A0" w:firstRow="1" w:lastRow="0" w:firstColumn="1" w:lastColumn="0" w:noHBand="0" w:noVBand="1"/>
      </w:tblPr>
      <w:tblGrid>
        <w:gridCol w:w="9628"/>
      </w:tblGrid>
      <w:tr w:rsidR="00230241" w14:paraId="41F40A06" w14:textId="77777777" w:rsidTr="00241ECC">
        <w:tc>
          <w:tcPr>
            <w:tcW w:w="9628" w:type="dxa"/>
            <w:shd w:val="clear" w:color="auto" w:fill="298829"/>
          </w:tcPr>
          <w:p w14:paraId="063F357F" w14:textId="19916624" w:rsidR="00230241" w:rsidRPr="00230241" w:rsidRDefault="000D3A19" w:rsidP="000D3A19">
            <w:pPr>
              <w:pStyle w:val="Heading1"/>
              <w:spacing w:before="120" w:after="120"/>
              <w:jc w:val="center"/>
              <w:rPr>
                <w:color w:val="FFFFFF" w:themeColor="background1"/>
                <w:sz w:val="30"/>
                <w:szCs w:val="30"/>
              </w:rPr>
            </w:pPr>
            <w:r>
              <w:rPr>
                <w:color w:val="FFFFFF" w:themeColor="background1"/>
                <w:sz w:val="30"/>
                <w:szCs w:val="30"/>
              </w:rPr>
              <w:t>Export s</w:t>
            </w:r>
            <w:r w:rsidR="00230241" w:rsidRPr="00230241">
              <w:rPr>
                <w:color w:val="FFFFFF" w:themeColor="background1"/>
                <w:sz w:val="30"/>
                <w:szCs w:val="30"/>
              </w:rPr>
              <w:t xml:space="preserve">ingle shipment permit: Section 3 – </w:t>
            </w:r>
            <w:r>
              <w:rPr>
                <w:color w:val="FFFFFF" w:themeColor="background1"/>
                <w:sz w:val="30"/>
                <w:szCs w:val="30"/>
              </w:rPr>
              <w:t>Recipient information</w:t>
            </w:r>
          </w:p>
        </w:tc>
      </w:tr>
    </w:tbl>
    <w:p w14:paraId="6544D792" w14:textId="77777777" w:rsidR="00E546C2" w:rsidRPr="002D2859" w:rsidRDefault="00E546C2" w:rsidP="00F863AD">
      <w:pPr>
        <w:spacing w:before="0"/>
        <w:rPr>
          <w:rStyle w:val="Normalbold"/>
          <w:b w:val="0"/>
          <w:color w:val="FF0000"/>
          <w:sz w:val="12"/>
          <w:szCs w:val="12"/>
        </w:rPr>
      </w:pPr>
    </w:p>
    <w:tbl>
      <w:tblPr>
        <w:tblStyle w:val="GenericARPANSA"/>
        <w:tblW w:w="5000" w:type="pct"/>
        <w:tblInd w:w="0" w:type="dxa"/>
        <w:tblLook w:val="0680" w:firstRow="0" w:lastRow="0" w:firstColumn="1" w:lastColumn="0" w:noHBand="1" w:noVBand="1"/>
      </w:tblPr>
      <w:tblGrid>
        <w:gridCol w:w="3113"/>
        <w:gridCol w:w="2835"/>
        <w:gridCol w:w="1135"/>
        <w:gridCol w:w="2545"/>
      </w:tblGrid>
      <w:tr w:rsidR="00FF4614" w:rsidRPr="00FF4614" w14:paraId="186CDE96" w14:textId="77777777" w:rsidTr="00781F8F">
        <w:trPr>
          <w:trHeight w:val="491"/>
        </w:trPr>
        <w:tc>
          <w:tcPr>
            <w:tcW w:w="3113" w:type="dxa"/>
            <w:shd w:val="clear" w:color="auto" w:fill="F6EFFB"/>
          </w:tcPr>
          <w:p w14:paraId="6544FD56" w14:textId="77777777" w:rsidR="00781F8F" w:rsidRPr="00241ECC" w:rsidRDefault="00781F8F" w:rsidP="00935852">
            <w:pPr>
              <w:pStyle w:val="Tabletext"/>
              <w:spacing w:before="20" w:after="20"/>
              <w:jc w:val="left"/>
              <w:rPr>
                <w:color w:val="444448"/>
                <w:sz w:val="18"/>
                <w:szCs w:val="18"/>
              </w:rPr>
            </w:pPr>
            <w:r w:rsidRPr="00241ECC">
              <w:rPr>
                <w:color w:val="444448"/>
                <w:sz w:val="18"/>
                <w:szCs w:val="18"/>
              </w:rPr>
              <w:t>Name of recipient</w:t>
            </w:r>
          </w:p>
          <w:p w14:paraId="48F6E69B" w14:textId="4FCC2219" w:rsidR="00781F8F" w:rsidRPr="00241ECC" w:rsidRDefault="00781F8F" w:rsidP="00935852">
            <w:pPr>
              <w:pStyle w:val="Tabletext"/>
              <w:spacing w:before="20" w:after="20"/>
              <w:jc w:val="left"/>
              <w:rPr>
                <w:color w:val="444448"/>
                <w:sz w:val="18"/>
                <w:szCs w:val="18"/>
              </w:rPr>
            </w:pPr>
            <w:r w:rsidRPr="00241ECC">
              <w:rPr>
                <w:color w:val="444448"/>
                <w:sz w:val="16"/>
                <w:szCs w:val="16"/>
              </w:rPr>
              <w:t>(Name of licenced individual or corporation responsible for the control of the source/s proposed to be exported) - refer to Note (C)</w:t>
            </w:r>
          </w:p>
        </w:tc>
        <w:tc>
          <w:tcPr>
            <w:tcW w:w="6515" w:type="dxa"/>
            <w:gridSpan w:val="3"/>
          </w:tcPr>
          <w:sdt>
            <w:sdtPr>
              <w:rPr>
                <w:color w:val="444448"/>
                <w:sz w:val="18"/>
                <w:szCs w:val="18"/>
              </w:rPr>
              <w:id w:val="-2109808702"/>
              <w:placeholder>
                <w:docPart w:val="404E8BACB9794989B6E8CBB245894DEC"/>
              </w:placeholder>
              <w:showingPlcHdr/>
            </w:sdtPr>
            <w:sdtEndPr/>
            <w:sdtContent>
              <w:p w14:paraId="242AC8FA" w14:textId="3942829A" w:rsidR="00781F8F" w:rsidRPr="00241ECC" w:rsidRDefault="00781F8F" w:rsidP="00FF1BAC">
                <w:pPr>
                  <w:pStyle w:val="Tabletext"/>
                  <w:spacing w:before="20" w:after="20"/>
                  <w:jc w:val="left"/>
                  <w:rPr>
                    <w:color w:val="444448"/>
                    <w:sz w:val="18"/>
                    <w:szCs w:val="18"/>
                  </w:rPr>
                </w:pPr>
                <w:r w:rsidRPr="00E27B08">
                  <w:rPr>
                    <w:rStyle w:val="PlaceholderText"/>
                    <w:color w:val="444448"/>
                  </w:rPr>
                  <w:t xml:space="preserve"> </w:t>
                </w:r>
              </w:p>
            </w:sdtContent>
          </w:sdt>
        </w:tc>
      </w:tr>
      <w:tr w:rsidR="00FF4614" w:rsidRPr="00FF4614" w14:paraId="2153A0EE" w14:textId="77777777" w:rsidTr="00781F8F">
        <w:tc>
          <w:tcPr>
            <w:tcW w:w="3113" w:type="dxa"/>
            <w:shd w:val="clear" w:color="auto" w:fill="F6EFFB"/>
          </w:tcPr>
          <w:p w14:paraId="40F9629E" w14:textId="40EE92AE" w:rsidR="00E546C2" w:rsidRPr="00241ECC" w:rsidRDefault="00E546C2" w:rsidP="00781F8F">
            <w:pPr>
              <w:jc w:val="left"/>
              <w:rPr>
                <w:color w:val="444448"/>
                <w:sz w:val="18"/>
                <w:szCs w:val="18"/>
              </w:rPr>
            </w:pPr>
            <w:r w:rsidRPr="00241ECC">
              <w:rPr>
                <w:color w:val="444448"/>
                <w:sz w:val="18"/>
                <w:szCs w:val="18"/>
              </w:rPr>
              <w:t>Contact name</w:t>
            </w:r>
          </w:p>
        </w:tc>
        <w:sdt>
          <w:sdtPr>
            <w:rPr>
              <w:color w:val="444448"/>
              <w:sz w:val="18"/>
              <w:szCs w:val="18"/>
            </w:rPr>
            <w:id w:val="1917503800"/>
            <w:placeholder>
              <w:docPart w:val="AC9E40848D804E8589F554677813D9B2"/>
            </w:placeholder>
            <w:showingPlcHdr/>
          </w:sdtPr>
          <w:sdtEndPr/>
          <w:sdtContent>
            <w:tc>
              <w:tcPr>
                <w:tcW w:w="6515" w:type="dxa"/>
                <w:gridSpan w:val="3"/>
              </w:tcPr>
              <w:p w14:paraId="3A491912" w14:textId="77777777" w:rsidR="00E546C2" w:rsidRPr="00241ECC" w:rsidRDefault="00BF4BCE" w:rsidP="00FF1BAC">
                <w:pPr>
                  <w:pStyle w:val="Tabletext"/>
                  <w:spacing w:before="20" w:after="20"/>
                  <w:jc w:val="left"/>
                  <w:rPr>
                    <w:color w:val="444448"/>
                    <w:sz w:val="18"/>
                    <w:szCs w:val="18"/>
                  </w:rPr>
                </w:pPr>
                <w:r w:rsidRPr="00E27B08">
                  <w:rPr>
                    <w:rStyle w:val="PlaceholderText"/>
                    <w:color w:val="444448"/>
                  </w:rPr>
                  <w:t xml:space="preserve"> </w:t>
                </w:r>
              </w:p>
            </w:tc>
          </w:sdtContent>
        </w:sdt>
      </w:tr>
      <w:tr w:rsidR="00FF4614" w:rsidRPr="00FF4614" w14:paraId="398930FD" w14:textId="77777777" w:rsidTr="00781F8F">
        <w:tc>
          <w:tcPr>
            <w:tcW w:w="3113" w:type="dxa"/>
            <w:shd w:val="clear" w:color="auto" w:fill="F6EFFB"/>
          </w:tcPr>
          <w:p w14:paraId="60B7F73F" w14:textId="77777777" w:rsidR="00781F8F" w:rsidRPr="00241ECC" w:rsidRDefault="00781F8F" w:rsidP="00781F8F">
            <w:pPr>
              <w:jc w:val="left"/>
              <w:rPr>
                <w:color w:val="444448"/>
                <w:sz w:val="18"/>
                <w:szCs w:val="18"/>
              </w:rPr>
            </w:pPr>
            <w:r w:rsidRPr="00241ECC">
              <w:rPr>
                <w:color w:val="444448"/>
                <w:sz w:val="18"/>
                <w:szCs w:val="18"/>
              </w:rPr>
              <w:t>Recipient address</w:t>
            </w:r>
          </w:p>
          <w:p w14:paraId="27C8964A" w14:textId="5584EE65" w:rsidR="00781F8F" w:rsidRPr="00241ECC" w:rsidRDefault="00781F8F" w:rsidP="00781F8F">
            <w:pPr>
              <w:jc w:val="left"/>
              <w:rPr>
                <w:color w:val="444448"/>
                <w:sz w:val="18"/>
                <w:szCs w:val="18"/>
              </w:rPr>
            </w:pPr>
            <w:r w:rsidRPr="00241ECC">
              <w:rPr>
                <w:color w:val="444448"/>
                <w:sz w:val="16"/>
                <w:szCs w:val="16"/>
              </w:rPr>
              <w:t>Address must be the registered office or principal place of business of the recipient</w:t>
            </w:r>
          </w:p>
        </w:tc>
        <w:sdt>
          <w:sdtPr>
            <w:rPr>
              <w:color w:val="444448"/>
              <w:sz w:val="18"/>
              <w:szCs w:val="18"/>
            </w:rPr>
            <w:id w:val="-1531248128"/>
            <w:placeholder>
              <w:docPart w:val="744FABF961894FD4B5AD3AF23B07A943"/>
            </w:placeholder>
            <w:showingPlcHdr/>
          </w:sdtPr>
          <w:sdtEndPr/>
          <w:sdtContent>
            <w:tc>
              <w:tcPr>
                <w:tcW w:w="6515" w:type="dxa"/>
                <w:gridSpan w:val="3"/>
              </w:tcPr>
              <w:p w14:paraId="553A52D9" w14:textId="7ACDA2D2" w:rsidR="00781F8F" w:rsidRPr="00241ECC" w:rsidRDefault="00781F8F" w:rsidP="00FF1BAC">
                <w:pPr>
                  <w:pStyle w:val="Tabletext"/>
                  <w:spacing w:before="20" w:after="20"/>
                  <w:jc w:val="left"/>
                  <w:rPr>
                    <w:color w:val="444448"/>
                    <w:sz w:val="18"/>
                    <w:szCs w:val="18"/>
                  </w:rPr>
                </w:pPr>
                <w:r w:rsidRPr="00241ECC">
                  <w:rPr>
                    <w:rStyle w:val="PlaceholderText"/>
                    <w:color w:val="444448"/>
                  </w:rPr>
                  <w:t xml:space="preserve"> </w:t>
                </w:r>
              </w:p>
            </w:tc>
          </w:sdtContent>
        </w:sdt>
      </w:tr>
      <w:tr w:rsidR="00FF4614" w:rsidRPr="00FF4614" w14:paraId="2FDB9E5B" w14:textId="0628B292" w:rsidTr="00781F8F">
        <w:tc>
          <w:tcPr>
            <w:tcW w:w="3113" w:type="dxa"/>
            <w:shd w:val="clear" w:color="auto" w:fill="F6EFFB"/>
          </w:tcPr>
          <w:p w14:paraId="4B8E9E7F" w14:textId="141C7F3B" w:rsidR="00781F8F" w:rsidRPr="00241ECC" w:rsidRDefault="00781F8F" w:rsidP="00781F8F">
            <w:pPr>
              <w:jc w:val="left"/>
              <w:rPr>
                <w:color w:val="444448"/>
                <w:sz w:val="18"/>
                <w:szCs w:val="18"/>
              </w:rPr>
            </w:pPr>
            <w:r w:rsidRPr="00241ECC">
              <w:rPr>
                <w:color w:val="444448"/>
                <w:sz w:val="18"/>
                <w:szCs w:val="18"/>
              </w:rPr>
              <w:t>Contact email</w:t>
            </w:r>
          </w:p>
        </w:tc>
        <w:sdt>
          <w:sdtPr>
            <w:rPr>
              <w:color w:val="444448"/>
              <w:sz w:val="18"/>
              <w:szCs w:val="18"/>
            </w:rPr>
            <w:id w:val="-1201547535"/>
            <w:placeholder>
              <w:docPart w:val="C1743EA3264F498AB12E43A1C8580F1D"/>
            </w:placeholder>
            <w:showingPlcHdr/>
          </w:sdtPr>
          <w:sdtEndPr/>
          <w:sdtContent>
            <w:tc>
              <w:tcPr>
                <w:tcW w:w="2835" w:type="dxa"/>
              </w:tcPr>
              <w:p w14:paraId="396341AF" w14:textId="2449ABBD" w:rsidR="00781F8F" w:rsidRPr="00241ECC" w:rsidRDefault="00781F8F" w:rsidP="00781F8F">
                <w:pPr>
                  <w:pStyle w:val="Tabletext"/>
                  <w:spacing w:before="20" w:after="20"/>
                  <w:jc w:val="left"/>
                  <w:rPr>
                    <w:color w:val="444448"/>
                    <w:sz w:val="18"/>
                    <w:szCs w:val="18"/>
                  </w:rPr>
                </w:pPr>
                <w:r w:rsidRPr="00241ECC">
                  <w:rPr>
                    <w:rStyle w:val="PlaceholderText"/>
                    <w:color w:val="444448"/>
                  </w:rPr>
                  <w:t xml:space="preserve"> </w:t>
                </w:r>
              </w:p>
            </w:tc>
          </w:sdtContent>
        </w:sdt>
        <w:tc>
          <w:tcPr>
            <w:tcW w:w="1135" w:type="dxa"/>
            <w:shd w:val="clear" w:color="auto" w:fill="F6EFFB"/>
          </w:tcPr>
          <w:p w14:paraId="625732D3" w14:textId="43D5928D" w:rsidR="00781F8F" w:rsidRPr="00241ECC" w:rsidRDefault="00781F8F" w:rsidP="00781F8F">
            <w:pPr>
              <w:pStyle w:val="Tabletext"/>
              <w:spacing w:before="20" w:after="20"/>
              <w:jc w:val="left"/>
              <w:rPr>
                <w:color w:val="444448"/>
                <w:sz w:val="18"/>
                <w:szCs w:val="18"/>
              </w:rPr>
            </w:pPr>
            <w:r w:rsidRPr="00241ECC">
              <w:rPr>
                <w:color w:val="444448"/>
                <w:sz w:val="18"/>
                <w:szCs w:val="18"/>
              </w:rPr>
              <w:t>Telephone</w:t>
            </w:r>
          </w:p>
        </w:tc>
        <w:sdt>
          <w:sdtPr>
            <w:rPr>
              <w:color w:val="444448"/>
              <w:sz w:val="18"/>
              <w:szCs w:val="18"/>
            </w:rPr>
            <w:id w:val="-1248960487"/>
            <w:placeholder>
              <w:docPart w:val="B817AEB36B26469F85CAC70D9DF7293E"/>
            </w:placeholder>
            <w:showingPlcHdr/>
          </w:sdtPr>
          <w:sdtEndPr/>
          <w:sdtContent>
            <w:tc>
              <w:tcPr>
                <w:tcW w:w="2545" w:type="dxa"/>
              </w:tcPr>
              <w:p w14:paraId="4645B3CD" w14:textId="7BB4FFB8" w:rsidR="00781F8F" w:rsidRPr="00241ECC" w:rsidRDefault="00781F8F" w:rsidP="00781F8F">
                <w:pPr>
                  <w:pStyle w:val="Tabletext"/>
                  <w:spacing w:before="20" w:after="20"/>
                  <w:jc w:val="left"/>
                  <w:rPr>
                    <w:color w:val="444448"/>
                    <w:sz w:val="18"/>
                    <w:szCs w:val="18"/>
                  </w:rPr>
                </w:pPr>
                <w:r w:rsidRPr="00E27B08">
                  <w:rPr>
                    <w:rStyle w:val="PlaceholderText"/>
                    <w:color w:val="444448"/>
                  </w:rPr>
                  <w:t xml:space="preserve"> </w:t>
                </w:r>
              </w:p>
            </w:tc>
          </w:sdtContent>
        </w:sdt>
      </w:tr>
    </w:tbl>
    <w:p w14:paraId="7D91ED92" w14:textId="77777777" w:rsidR="00BB15C7" w:rsidRDefault="00BB15C7" w:rsidP="00475101">
      <w:pPr>
        <w:spacing w:before="0"/>
      </w:pPr>
    </w:p>
    <w:tbl>
      <w:tblPr>
        <w:tblStyle w:val="GenericARPANSA"/>
        <w:tblW w:w="5000" w:type="pct"/>
        <w:tblInd w:w="0" w:type="dxa"/>
        <w:tblLook w:val="0680" w:firstRow="0" w:lastRow="0" w:firstColumn="1" w:lastColumn="0" w:noHBand="1" w:noVBand="1"/>
      </w:tblPr>
      <w:tblGrid>
        <w:gridCol w:w="2547"/>
        <w:gridCol w:w="2641"/>
        <w:gridCol w:w="1611"/>
        <w:gridCol w:w="2829"/>
      </w:tblGrid>
      <w:tr w:rsidR="00FF4614" w:rsidRPr="00FF4614" w14:paraId="03667B6C" w14:textId="77777777" w:rsidTr="002C061B">
        <w:trPr>
          <w:trHeight w:val="511"/>
        </w:trPr>
        <w:tc>
          <w:tcPr>
            <w:tcW w:w="2547" w:type="dxa"/>
            <w:shd w:val="clear" w:color="auto" w:fill="F6EFFB"/>
          </w:tcPr>
          <w:p w14:paraId="665673FF" w14:textId="77777777" w:rsidR="00842F30" w:rsidRPr="00241ECC" w:rsidRDefault="00842F30" w:rsidP="00935852">
            <w:pPr>
              <w:pStyle w:val="Tabletext"/>
              <w:spacing w:before="20" w:after="20"/>
              <w:jc w:val="left"/>
              <w:rPr>
                <w:color w:val="444448"/>
                <w:sz w:val="18"/>
                <w:szCs w:val="18"/>
              </w:rPr>
            </w:pPr>
            <w:r w:rsidRPr="00241ECC">
              <w:rPr>
                <w:color w:val="444448"/>
                <w:sz w:val="18"/>
                <w:szCs w:val="18"/>
              </w:rPr>
              <w:t>Item no. (</w:t>
            </w:r>
            <w:r w:rsidRPr="00241ECC">
              <w:rPr>
                <w:i/>
                <w:color w:val="444448"/>
                <w:sz w:val="18"/>
                <w:szCs w:val="18"/>
              </w:rPr>
              <w:t>from section 2</w:t>
            </w:r>
            <w:r w:rsidRPr="00241ECC">
              <w:rPr>
                <w:color w:val="444448"/>
                <w:sz w:val="18"/>
                <w:szCs w:val="18"/>
              </w:rPr>
              <w:t>)</w:t>
            </w:r>
          </w:p>
        </w:tc>
        <w:sdt>
          <w:sdtPr>
            <w:rPr>
              <w:color w:val="444448"/>
              <w:sz w:val="18"/>
              <w:szCs w:val="18"/>
            </w:rPr>
            <w:id w:val="1994370328"/>
            <w:placeholder>
              <w:docPart w:val="E964FBC6FAB54EECB97258FB961E0405"/>
            </w:placeholder>
            <w:showingPlcHdr/>
          </w:sdtPr>
          <w:sdtEndPr/>
          <w:sdtContent>
            <w:tc>
              <w:tcPr>
                <w:tcW w:w="2641" w:type="dxa"/>
              </w:tcPr>
              <w:p w14:paraId="1DACF8E5" w14:textId="77777777" w:rsidR="00842F30" w:rsidRPr="00E27B08"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c>
          <w:tcPr>
            <w:tcW w:w="1611" w:type="dxa"/>
            <w:shd w:val="clear" w:color="auto" w:fill="F6EFFB"/>
          </w:tcPr>
          <w:p w14:paraId="0FD53B51" w14:textId="77777777" w:rsidR="00842F30" w:rsidRPr="00E27B08" w:rsidRDefault="00842F30" w:rsidP="00935852">
            <w:pPr>
              <w:pStyle w:val="Tabletext"/>
              <w:spacing w:before="20" w:after="20"/>
              <w:jc w:val="left"/>
              <w:rPr>
                <w:color w:val="444448"/>
                <w:sz w:val="18"/>
                <w:szCs w:val="18"/>
              </w:rPr>
            </w:pPr>
            <w:r w:rsidRPr="00E27B08">
              <w:rPr>
                <w:color w:val="444448"/>
                <w:sz w:val="18"/>
                <w:szCs w:val="18"/>
              </w:rPr>
              <w:t>Company name</w:t>
            </w:r>
          </w:p>
        </w:tc>
        <w:sdt>
          <w:sdtPr>
            <w:rPr>
              <w:color w:val="444448"/>
              <w:sz w:val="18"/>
              <w:szCs w:val="18"/>
            </w:rPr>
            <w:id w:val="-78456906"/>
            <w:placeholder>
              <w:docPart w:val="E291C18BDFA2425FBFF5AB4AF2F7D83D"/>
            </w:placeholder>
            <w:showingPlcHdr/>
          </w:sdtPr>
          <w:sdtEndPr/>
          <w:sdtContent>
            <w:tc>
              <w:tcPr>
                <w:tcW w:w="2829" w:type="dxa"/>
              </w:tcPr>
              <w:p w14:paraId="025148E7" w14:textId="77777777" w:rsidR="00842F30" w:rsidRPr="00241ECC"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r>
      <w:tr w:rsidR="00FF4614" w:rsidRPr="00FF4614" w14:paraId="40B47361" w14:textId="77777777" w:rsidTr="002C061B">
        <w:trPr>
          <w:trHeight w:val="705"/>
        </w:trPr>
        <w:tc>
          <w:tcPr>
            <w:tcW w:w="2547" w:type="dxa"/>
            <w:shd w:val="clear" w:color="auto" w:fill="F6EFFB"/>
          </w:tcPr>
          <w:p w14:paraId="0D9985E1" w14:textId="74E6FBDD" w:rsidR="00842F30" w:rsidRPr="00241ECC" w:rsidRDefault="002C061B" w:rsidP="00935852">
            <w:pPr>
              <w:jc w:val="left"/>
              <w:rPr>
                <w:color w:val="444448"/>
                <w:sz w:val="18"/>
                <w:szCs w:val="18"/>
              </w:rPr>
            </w:pPr>
            <w:r w:rsidRPr="00241ECC">
              <w:rPr>
                <w:color w:val="444448"/>
                <w:sz w:val="18"/>
                <w:szCs w:val="18"/>
              </w:rPr>
              <w:t>Radiation licence no.</w:t>
            </w:r>
            <w:r w:rsidR="00842F30" w:rsidRPr="00241ECC">
              <w:rPr>
                <w:color w:val="444448"/>
                <w:sz w:val="18"/>
                <w:szCs w:val="18"/>
              </w:rPr>
              <w:t xml:space="preserve"> </w:t>
            </w:r>
          </w:p>
        </w:tc>
        <w:sdt>
          <w:sdtPr>
            <w:rPr>
              <w:color w:val="444448"/>
              <w:sz w:val="18"/>
              <w:szCs w:val="18"/>
            </w:rPr>
            <w:id w:val="-782505315"/>
            <w:placeholder>
              <w:docPart w:val="9F453D51C95142D7B0A0FEE72DE40E3E"/>
            </w:placeholder>
            <w:showingPlcHdr/>
          </w:sdtPr>
          <w:sdtEndPr/>
          <w:sdtContent>
            <w:tc>
              <w:tcPr>
                <w:tcW w:w="2641" w:type="dxa"/>
              </w:tcPr>
              <w:p w14:paraId="55B1B037" w14:textId="77777777" w:rsidR="00842F30" w:rsidRPr="00E27B08"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c>
          <w:tcPr>
            <w:tcW w:w="1611" w:type="dxa"/>
            <w:vMerge w:val="restart"/>
            <w:shd w:val="clear" w:color="auto" w:fill="F6EFFB"/>
          </w:tcPr>
          <w:p w14:paraId="1CC2145F" w14:textId="77777777" w:rsidR="00842F30" w:rsidRPr="00E27B08" w:rsidRDefault="00842F30" w:rsidP="00935852">
            <w:pPr>
              <w:pStyle w:val="Tabletext"/>
              <w:spacing w:before="20" w:after="20"/>
              <w:jc w:val="left"/>
              <w:rPr>
                <w:color w:val="444448"/>
                <w:sz w:val="18"/>
                <w:szCs w:val="18"/>
              </w:rPr>
            </w:pPr>
            <w:r w:rsidRPr="00E27B08">
              <w:rPr>
                <w:color w:val="444448"/>
                <w:sz w:val="18"/>
                <w:szCs w:val="18"/>
              </w:rPr>
              <w:t>Company address</w:t>
            </w:r>
          </w:p>
        </w:tc>
        <w:sdt>
          <w:sdtPr>
            <w:rPr>
              <w:color w:val="444448"/>
              <w:sz w:val="18"/>
              <w:szCs w:val="18"/>
            </w:rPr>
            <w:id w:val="-778027552"/>
            <w:placeholder>
              <w:docPart w:val="15212874CF8C4FB789D95A8D5C5159CC"/>
            </w:placeholder>
            <w:showingPlcHdr/>
          </w:sdtPr>
          <w:sdtEndPr/>
          <w:sdtContent>
            <w:tc>
              <w:tcPr>
                <w:tcW w:w="2829" w:type="dxa"/>
                <w:vMerge w:val="restart"/>
              </w:tcPr>
              <w:p w14:paraId="5C944F56" w14:textId="77777777" w:rsidR="00842F30" w:rsidRPr="00E27B08"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r>
      <w:tr w:rsidR="00FF4614" w:rsidRPr="00FF4614" w14:paraId="3B90A468" w14:textId="77777777" w:rsidTr="002C061B">
        <w:tc>
          <w:tcPr>
            <w:tcW w:w="2547" w:type="dxa"/>
            <w:shd w:val="clear" w:color="auto" w:fill="F6EFFB"/>
          </w:tcPr>
          <w:p w14:paraId="65BB219C" w14:textId="61D45A65" w:rsidR="00842F30" w:rsidRPr="00E27B08" w:rsidRDefault="002C061B" w:rsidP="002C061B">
            <w:pPr>
              <w:jc w:val="left"/>
              <w:rPr>
                <w:color w:val="444448"/>
                <w:sz w:val="18"/>
                <w:szCs w:val="18"/>
              </w:rPr>
            </w:pPr>
            <w:r w:rsidRPr="00E27B08">
              <w:rPr>
                <w:color w:val="444448"/>
                <w:sz w:val="18"/>
                <w:szCs w:val="18"/>
              </w:rPr>
              <w:t>Contact name</w:t>
            </w:r>
          </w:p>
        </w:tc>
        <w:sdt>
          <w:sdtPr>
            <w:rPr>
              <w:color w:val="444448"/>
              <w:sz w:val="18"/>
              <w:szCs w:val="18"/>
            </w:rPr>
            <w:id w:val="-526562288"/>
            <w:placeholder>
              <w:docPart w:val="D637DC65A18F45E98E1B4B57FF9ECE55"/>
            </w:placeholder>
            <w:showingPlcHdr/>
          </w:sdtPr>
          <w:sdtEndPr/>
          <w:sdtContent>
            <w:tc>
              <w:tcPr>
                <w:tcW w:w="2641" w:type="dxa"/>
              </w:tcPr>
              <w:p w14:paraId="5705418D" w14:textId="77777777" w:rsidR="00842F30" w:rsidRPr="00E27B08"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c>
          <w:tcPr>
            <w:tcW w:w="1611" w:type="dxa"/>
            <w:vMerge/>
            <w:shd w:val="clear" w:color="auto" w:fill="F6EFFB"/>
          </w:tcPr>
          <w:p w14:paraId="7FB09CEE" w14:textId="77777777" w:rsidR="00842F30" w:rsidRPr="00E27B08" w:rsidRDefault="00842F30" w:rsidP="00935852">
            <w:pPr>
              <w:pStyle w:val="Tabletext"/>
              <w:spacing w:before="20" w:after="20"/>
              <w:jc w:val="left"/>
              <w:rPr>
                <w:color w:val="444448"/>
                <w:sz w:val="18"/>
                <w:szCs w:val="18"/>
              </w:rPr>
            </w:pPr>
          </w:p>
        </w:tc>
        <w:tc>
          <w:tcPr>
            <w:tcW w:w="2829" w:type="dxa"/>
            <w:vMerge/>
          </w:tcPr>
          <w:p w14:paraId="35814714" w14:textId="77777777" w:rsidR="00842F30" w:rsidRPr="00E27B08" w:rsidRDefault="00842F30" w:rsidP="00935852">
            <w:pPr>
              <w:pStyle w:val="Tabletext"/>
              <w:spacing w:before="20" w:after="20"/>
              <w:jc w:val="left"/>
              <w:rPr>
                <w:color w:val="444448"/>
                <w:sz w:val="18"/>
                <w:szCs w:val="18"/>
              </w:rPr>
            </w:pPr>
          </w:p>
        </w:tc>
      </w:tr>
      <w:tr w:rsidR="00FF4614" w:rsidRPr="00FF4614" w14:paraId="224F5899" w14:textId="77777777" w:rsidTr="008D06E0">
        <w:trPr>
          <w:trHeight w:val="244"/>
        </w:trPr>
        <w:tc>
          <w:tcPr>
            <w:tcW w:w="2547" w:type="dxa"/>
            <w:shd w:val="clear" w:color="auto" w:fill="F6EFFB"/>
          </w:tcPr>
          <w:p w14:paraId="26D48338" w14:textId="77777777" w:rsidR="00842F30" w:rsidRPr="00E27B08" w:rsidRDefault="00842F30" w:rsidP="00935852">
            <w:pPr>
              <w:jc w:val="left"/>
              <w:rPr>
                <w:color w:val="444448"/>
                <w:sz w:val="18"/>
                <w:szCs w:val="18"/>
              </w:rPr>
            </w:pPr>
            <w:r w:rsidRPr="00E27B08">
              <w:rPr>
                <w:color w:val="444448"/>
                <w:sz w:val="18"/>
                <w:szCs w:val="18"/>
              </w:rPr>
              <w:t>Contact email</w:t>
            </w:r>
          </w:p>
        </w:tc>
        <w:sdt>
          <w:sdtPr>
            <w:rPr>
              <w:color w:val="444448"/>
              <w:sz w:val="18"/>
              <w:szCs w:val="18"/>
            </w:rPr>
            <w:id w:val="-1564873325"/>
            <w:placeholder>
              <w:docPart w:val="420286B32B564222B87DFD73295FC401"/>
            </w:placeholder>
            <w:showingPlcHdr/>
          </w:sdtPr>
          <w:sdtEndPr/>
          <w:sdtContent>
            <w:tc>
              <w:tcPr>
                <w:tcW w:w="2641" w:type="dxa"/>
              </w:tcPr>
              <w:p w14:paraId="41BAC1A0" w14:textId="77777777" w:rsidR="00842F30" w:rsidRPr="00E27B08"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c>
          <w:tcPr>
            <w:tcW w:w="1611" w:type="dxa"/>
            <w:shd w:val="clear" w:color="auto" w:fill="F6EFFB"/>
          </w:tcPr>
          <w:p w14:paraId="34A2FF80" w14:textId="77777777" w:rsidR="00842F30" w:rsidRPr="00E27B08" w:rsidRDefault="00842F30" w:rsidP="00935852">
            <w:pPr>
              <w:pStyle w:val="Tabletext"/>
              <w:spacing w:before="20" w:after="20"/>
              <w:jc w:val="left"/>
              <w:rPr>
                <w:color w:val="444448"/>
                <w:sz w:val="18"/>
                <w:szCs w:val="18"/>
              </w:rPr>
            </w:pPr>
            <w:r w:rsidRPr="00E27B08">
              <w:rPr>
                <w:color w:val="444448"/>
                <w:sz w:val="18"/>
                <w:szCs w:val="18"/>
              </w:rPr>
              <w:t>Telephone</w:t>
            </w:r>
          </w:p>
        </w:tc>
        <w:sdt>
          <w:sdtPr>
            <w:rPr>
              <w:color w:val="444448"/>
              <w:sz w:val="18"/>
              <w:szCs w:val="18"/>
            </w:rPr>
            <w:id w:val="497541932"/>
            <w:placeholder>
              <w:docPart w:val="581285B454CB4F95B09A197BF7618DA6"/>
            </w:placeholder>
            <w:showingPlcHdr/>
          </w:sdtPr>
          <w:sdtEndPr/>
          <w:sdtContent>
            <w:tc>
              <w:tcPr>
                <w:tcW w:w="2829" w:type="dxa"/>
              </w:tcPr>
              <w:p w14:paraId="6C30AC50" w14:textId="77777777" w:rsidR="00842F30" w:rsidRPr="00E32A41" w:rsidRDefault="00026382" w:rsidP="00935852">
                <w:pPr>
                  <w:pStyle w:val="Tabletext"/>
                  <w:spacing w:before="20" w:after="20"/>
                  <w:jc w:val="left"/>
                  <w:rPr>
                    <w:color w:val="444448"/>
                    <w:sz w:val="18"/>
                    <w:szCs w:val="18"/>
                  </w:rPr>
                </w:pPr>
                <w:r w:rsidRPr="00E27B08">
                  <w:rPr>
                    <w:rStyle w:val="PlaceholderText"/>
                    <w:color w:val="444448"/>
                  </w:rPr>
                  <w:t xml:space="preserve"> </w:t>
                </w:r>
              </w:p>
            </w:tc>
          </w:sdtContent>
        </w:sdt>
      </w:tr>
    </w:tbl>
    <w:p w14:paraId="0DBFC0C5" w14:textId="77777777" w:rsidR="009302FF" w:rsidRDefault="009302FF" w:rsidP="005D130C">
      <w:pPr>
        <w:spacing w:before="120"/>
        <w:jc w:val="center"/>
        <w:rPr>
          <w:b/>
          <w:sz w:val="18"/>
          <w:szCs w:val="18"/>
        </w:rPr>
      </w:pPr>
    </w:p>
    <w:tbl>
      <w:tblPr>
        <w:tblStyle w:val="GenericARPANSA"/>
        <w:tblW w:w="5000" w:type="pct"/>
        <w:tblInd w:w="0" w:type="dxa"/>
        <w:tblLook w:val="0680" w:firstRow="0" w:lastRow="0" w:firstColumn="1" w:lastColumn="0" w:noHBand="1" w:noVBand="1"/>
      </w:tblPr>
      <w:tblGrid>
        <w:gridCol w:w="2547"/>
        <w:gridCol w:w="2641"/>
        <w:gridCol w:w="1611"/>
        <w:gridCol w:w="2829"/>
      </w:tblGrid>
      <w:tr w:rsidR="00FF4614" w:rsidRPr="00FF4614" w14:paraId="0569C4AE" w14:textId="77777777" w:rsidTr="00935852">
        <w:trPr>
          <w:trHeight w:val="511"/>
        </w:trPr>
        <w:tc>
          <w:tcPr>
            <w:tcW w:w="2547" w:type="dxa"/>
            <w:shd w:val="clear" w:color="auto" w:fill="F6EFFB"/>
          </w:tcPr>
          <w:p w14:paraId="484E7D18"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Item no. (</w:t>
            </w:r>
            <w:r w:rsidRPr="00E32A41">
              <w:rPr>
                <w:i/>
                <w:color w:val="444448"/>
                <w:sz w:val="18"/>
                <w:szCs w:val="18"/>
              </w:rPr>
              <w:t>from section 2</w:t>
            </w:r>
            <w:r w:rsidRPr="00E32A41">
              <w:rPr>
                <w:color w:val="444448"/>
                <w:sz w:val="18"/>
                <w:szCs w:val="18"/>
              </w:rPr>
              <w:t>)</w:t>
            </w:r>
          </w:p>
        </w:tc>
        <w:sdt>
          <w:sdtPr>
            <w:rPr>
              <w:color w:val="444448"/>
              <w:sz w:val="18"/>
              <w:szCs w:val="18"/>
            </w:rPr>
            <w:id w:val="-1542048517"/>
            <w:placeholder>
              <w:docPart w:val="3010F2352D544D6AA45CDFA92C100E55"/>
            </w:placeholder>
            <w:showingPlcHdr/>
          </w:sdtPr>
          <w:sdtEndPr/>
          <w:sdtContent>
            <w:tc>
              <w:tcPr>
                <w:tcW w:w="2641" w:type="dxa"/>
              </w:tcPr>
              <w:p w14:paraId="0621D857"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shd w:val="clear" w:color="auto" w:fill="F6EFFB"/>
          </w:tcPr>
          <w:p w14:paraId="5B75342E"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Company name</w:t>
            </w:r>
          </w:p>
        </w:tc>
        <w:sdt>
          <w:sdtPr>
            <w:rPr>
              <w:color w:val="444448"/>
              <w:sz w:val="18"/>
              <w:szCs w:val="18"/>
            </w:rPr>
            <w:id w:val="-706409740"/>
            <w:placeholder>
              <w:docPart w:val="BACA6558C5C34127A7F7B578C9807D7B"/>
            </w:placeholder>
            <w:showingPlcHdr/>
          </w:sdtPr>
          <w:sdtEndPr/>
          <w:sdtContent>
            <w:tc>
              <w:tcPr>
                <w:tcW w:w="2829" w:type="dxa"/>
              </w:tcPr>
              <w:p w14:paraId="3A5FB9DA" w14:textId="77777777" w:rsidR="009302FF" w:rsidRPr="00241ECC"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r>
      <w:tr w:rsidR="00FF4614" w:rsidRPr="00FF4614" w14:paraId="68B2E80D" w14:textId="77777777" w:rsidTr="00935852">
        <w:trPr>
          <w:trHeight w:val="705"/>
        </w:trPr>
        <w:tc>
          <w:tcPr>
            <w:tcW w:w="2547" w:type="dxa"/>
            <w:shd w:val="clear" w:color="auto" w:fill="F6EFFB"/>
          </w:tcPr>
          <w:p w14:paraId="45AAEA94" w14:textId="77777777" w:rsidR="009302FF" w:rsidRPr="00E32A41" w:rsidRDefault="009302FF" w:rsidP="00935852">
            <w:pPr>
              <w:jc w:val="left"/>
              <w:rPr>
                <w:color w:val="444448"/>
                <w:sz w:val="18"/>
                <w:szCs w:val="18"/>
              </w:rPr>
            </w:pPr>
            <w:r w:rsidRPr="00E32A41">
              <w:rPr>
                <w:color w:val="444448"/>
                <w:sz w:val="18"/>
                <w:szCs w:val="18"/>
              </w:rPr>
              <w:t xml:space="preserve">Radiation licence no. </w:t>
            </w:r>
          </w:p>
        </w:tc>
        <w:sdt>
          <w:sdtPr>
            <w:rPr>
              <w:color w:val="444448"/>
              <w:sz w:val="18"/>
              <w:szCs w:val="18"/>
            </w:rPr>
            <w:id w:val="2090033064"/>
            <w:placeholder>
              <w:docPart w:val="4A4B07F7A4914B12B94157274AD436A2"/>
            </w:placeholder>
            <w:showingPlcHdr/>
          </w:sdtPr>
          <w:sdtEndPr/>
          <w:sdtContent>
            <w:tc>
              <w:tcPr>
                <w:tcW w:w="2641" w:type="dxa"/>
              </w:tcPr>
              <w:p w14:paraId="48F5FF6A"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vMerge w:val="restart"/>
            <w:shd w:val="clear" w:color="auto" w:fill="F6EFFB"/>
          </w:tcPr>
          <w:p w14:paraId="20546292"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Company address</w:t>
            </w:r>
          </w:p>
        </w:tc>
        <w:sdt>
          <w:sdtPr>
            <w:rPr>
              <w:color w:val="444448"/>
              <w:sz w:val="18"/>
              <w:szCs w:val="18"/>
            </w:rPr>
            <w:id w:val="435336790"/>
            <w:placeholder>
              <w:docPart w:val="872C1B6E8DF8488389285B9E1B8D8332"/>
            </w:placeholder>
            <w:showingPlcHdr/>
          </w:sdtPr>
          <w:sdtEndPr/>
          <w:sdtContent>
            <w:tc>
              <w:tcPr>
                <w:tcW w:w="2829" w:type="dxa"/>
                <w:vMerge w:val="restart"/>
              </w:tcPr>
              <w:p w14:paraId="60564571"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r>
      <w:tr w:rsidR="00FF4614" w:rsidRPr="00FF4614" w14:paraId="136A8267" w14:textId="77777777" w:rsidTr="00935852">
        <w:tc>
          <w:tcPr>
            <w:tcW w:w="2547" w:type="dxa"/>
            <w:shd w:val="clear" w:color="auto" w:fill="F6EFFB"/>
          </w:tcPr>
          <w:p w14:paraId="327D190F" w14:textId="77777777" w:rsidR="009302FF" w:rsidRPr="00E32A41" w:rsidRDefault="009302FF" w:rsidP="00935852">
            <w:pPr>
              <w:jc w:val="left"/>
              <w:rPr>
                <w:color w:val="444448"/>
                <w:sz w:val="18"/>
                <w:szCs w:val="18"/>
              </w:rPr>
            </w:pPr>
            <w:r w:rsidRPr="00E32A41">
              <w:rPr>
                <w:color w:val="444448"/>
                <w:sz w:val="18"/>
                <w:szCs w:val="18"/>
              </w:rPr>
              <w:t>Contact name</w:t>
            </w:r>
          </w:p>
        </w:tc>
        <w:sdt>
          <w:sdtPr>
            <w:rPr>
              <w:color w:val="444448"/>
              <w:sz w:val="18"/>
              <w:szCs w:val="18"/>
            </w:rPr>
            <w:id w:val="1800341835"/>
            <w:placeholder>
              <w:docPart w:val="790A8753DCE243158781C3FB311582EE"/>
            </w:placeholder>
            <w:showingPlcHdr/>
          </w:sdtPr>
          <w:sdtEndPr/>
          <w:sdtContent>
            <w:tc>
              <w:tcPr>
                <w:tcW w:w="2641" w:type="dxa"/>
              </w:tcPr>
              <w:p w14:paraId="0437223B"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vMerge/>
            <w:shd w:val="clear" w:color="auto" w:fill="F6EFFB"/>
          </w:tcPr>
          <w:p w14:paraId="5228D360" w14:textId="77777777" w:rsidR="009302FF" w:rsidRPr="00E32A41" w:rsidRDefault="009302FF" w:rsidP="00935852">
            <w:pPr>
              <w:pStyle w:val="Tabletext"/>
              <w:spacing w:before="20" w:after="20"/>
              <w:jc w:val="left"/>
              <w:rPr>
                <w:color w:val="444448"/>
                <w:sz w:val="18"/>
                <w:szCs w:val="18"/>
              </w:rPr>
            </w:pPr>
          </w:p>
        </w:tc>
        <w:tc>
          <w:tcPr>
            <w:tcW w:w="2829" w:type="dxa"/>
            <w:vMerge/>
          </w:tcPr>
          <w:p w14:paraId="0341EE95" w14:textId="77777777" w:rsidR="009302FF" w:rsidRPr="00E32A41" w:rsidRDefault="009302FF" w:rsidP="00935852">
            <w:pPr>
              <w:pStyle w:val="Tabletext"/>
              <w:spacing w:before="20" w:after="20"/>
              <w:jc w:val="left"/>
              <w:rPr>
                <w:color w:val="444448"/>
                <w:sz w:val="18"/>
                <w:szCs w:val="18"/>
              </w:rPr>
            </w:pPr>
          </w:p>
        </w:tc>
      </w:tr>
      <w:tr w:rsidR="00FF4614" w:rsidRPr="00FF4614" w14:paraId="539F10C1" w14:textId="77777777" w:rsidTr="00935852">
        <w:trPr>
          <w:trHeight w:val="244"/>
        </w:trPr>
        <w:tc>
          <w:tcPr>
            <w:tcW w:w="2547" w:type="dxa"/>
            <w:shd w:val="clear" w:color="auto" w:fill="F6EFFB"/>
          </w:tcPr>
          <w:p w14:paraId="78196CB4" w14:textId="77777777" w:rsidR="009302FF" w:rsidRPr="00E32A41" w:rsidRDefault="009302FF" w:rsidP="00935852">
            <w:pPr>
              <w:jc w:val="left"/>
              <w:rPr>
                <w:color w:val="444448"/>
                <w:sz w:val="18"/>
                <w:szCs w:val="18"/>
              </w:rPr>
            </w:pPr>
            <w:r w:rsidRPr="00E32A41">
              <w:rPr>
                <w:color w:val="444448"/>
                <w:sz w:val="18"/>
                <w:szCs w:val="18"/>
              </w:rPr>
              <w:t>Contact email</w:t>
            </w:r>
          </w:p>
        </w:tc>
        <w:sdt>
          <w:sdtPr>
            <w:rPr>
              <w:color w:val="444448"/>
              <w:sz w:val="18"/>
              <w:szCs w:val="18"/>
            </w:rPr>
            <w:id w:val="-569495736"/>
            <w:placeholder>
              <w:docPart w:val="770E5AD5472542EB8F7ED021CCECF7C5"/>
            </w:placeholder>
            <w:showingPlcHdr/>
          </w:sdtPr>
          <w:sdtEndPr/>
          <w:sdtContent>
            <w:tc>
              <w:tcPr>
                <w:tcW w:w="2641" w:type="dxa"/>
              </w:tcPr>
              <w:p w14:paraId="026C2A95"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shd w:val="clear" w:color="auto" w:fill="F6EFFB"/>
          </w:tcPr>
          <w:p w14:paraId="0AAA4CE8"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Telephone</w:t>
            </w:r>
          </w:p>
        </w:tc>
        <w:sdt>
          <w:sdtPr>
            <w:rPr>
              <w:color w:val="444448"/>
              <w:sz w:val="18"/>
              <w:szCs w:val="18"/>
            </w:rPr>
            <w:id w:val="1017590626"/>
            <w:placeholder>
              <w:docPart w:val="1C7AF658796A41DF997ECE1DE2299A74"/>
            </w:placeholder>
            <w:showingPlcHdr/>
          </w:sdtPr>
          <w:sdtEndPr/>
          <w:sdtContent>
            <w:tc>
              <w:tcPr>
                <w:tcW w:w="2829" w:type="dxa"/>
              </w:tcPr>
              <w:p w14:paraId="42550B4B"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r>
    </w:tbl>
    <w:p w14:paraId="1FE4FAC6" w14:textId="57B4985B" w:rsidR="009302FF" w:rsidRDefault="009302FF" w:rsidP="005D130C">
      <w:pPr>
        <w:spacing w:before="120"/>
        <w:jc w:val="center"/>
        <w:rPr>
          <w:b/>
          <w:sz w:val="18"/>
          <w:szCs w:val="18"/>
        </w:rPr>
      </w:pPr>
    </w:p>
    <w:tbl>
      <w:tblPr>
        <w:tblStyle w:val="GenericARPANSA"/>
        <w:tblW w:w="5000" w:type="pct"/>
        <w:tblInd w:w="0" w:type="dxa"/>
        <w:tblLook w:val="0680" w:firstRow="0" w:lastRow="0" w:firstColumn="1" w:lastColumn="0" w:noHBand="1" w:noVBand="1"/>
      </w:tblPr>
      <w:tblGrid>
        <w:gridCol w:w="2547"/>
        <w:gridCol w:w="2641"/>
        <w:gridCol w:w="1611"/>
        <w:gridCol w:w="2829"/>
      </w:tblGrid>
      <w:tr w:rsidR="00FF4614" w:rsidRPr="00FF4614" w14:paraId="34C64144" w14:textId="77777777" w:rsidTr="00935852">
        <w:trPr>
          <w:trHeight w:val="511"/>
        </w:trPr>
        <w:tc>
          <w:tcPr>
            <w:tcW w:w="2547" w:type="dxa"/>
            <w:shd w:val="clear" w:color="auto" w:fill="F6EFFB"/>
          </w:tcPr>
          <w:p w14:paraId="536DDD64"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Item no. (</w:t>
            </w:r>
            <w:r w:rsidRPr="00E32A41">
              <w:rPr>
                <w:i/>
                <w:color w:val="444448"/>
                <w:sz w:val="18"/>
                <w:szCs w:val="18"/>
              </w:rPr>
              <w:t>from section 2</w:t>
            </w:r>
            <w:r w:rsidRPr="00E32A41">
              <w:rPr>
                <w:color w:val="444448"/>
                <w:sz w:val="18"/>
                <w:szCs w:val="18"/>
              </w:rPr>
              <w:t>)</w:t>
            </w:r>
          </w:p>
        </w:tc>
        <w:sdt>
          <w:sdtPr>
            <w:rPr>
              <w:color w:val="444448"/>
              <w:sz w:val="18"/>
              <w:szCs w:val="18"/>
            </w:rPr>
            <w:id w:val="501321978"/>
            <w:placeholder>
              <w:docPart w:val="4C8DA5FE04A94ADBA17C4D707D4608B9"/>
            </w:placeholder>
            <w:showingPlcHdr/>
          </w:sdtPr>
          <w:sdtEndPr/>
          <w:sdtContent>
            <w:tc>
              <w:tcPr>
                <w:tcW w:w="2641" w:type="dxa"/>
              </w:tcPr>
              <w:p w14:paraId="38D31FD8"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shd w:val="clear" w:color="auto" w:fill="F6EFFB"/>
          </w:tcPr>
          <w:p w14:paraId="16796522"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Company name</w:t>
            </w:r>
          </w:p>
        </w:tc>
        <w:sdt>
          <w:sdtPr>
            <w:rPr>
              <w:color w:val="444448"/>
              <w:sz w:val="18"/>
              <w:szCs w:val="18"/>
            </w:rPr>
            <w:id w:val="756564394"/>
            <w:placeholder>
              <w:docPart w:val="3B5D1B0AD2884E3F9520378626E5BF18"/>
            </w:placeholder>
            <w:showingPlcHdr/>
          </w:sdtPr>
          <w:sdtEndPr/>
          <w:sdtContent>
            <w:tc>
              <w:tcPr>
                <w:tcW w:w="2829" w:type="dxa"/>
              </w:tcPr>
              <w:p w14:paraId="4A297DA7"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r>
      <w:tr w:rsidR="00FF4614" w:rsidRPr="00FF4614" w14:paraId="3354BAA6" w14:textId="77777777" w:rsidTr="00935852">
        <w:trPr>
          <w:trHeight w:val="705"/>
        </w:trPr>
        <w:tc>
          <w:tcPr>
            <w:tcW w:w="2547" w:type="dxa"/>
            <w:shd w:val="clear" w:color="auto" w:fill="F6EFFB"/>
          </w:tcPr>
          <w:p w14:paraId="34C2A020" w14:textId="77777777" w:rsidR="009302FF" w:rsidRPr="00E32A41" w:rsidRDefault="009302FF" w:rsidP="00935852">
            <w:pPr>
              <w:jc w:val="left"/>
              <w:rPr>
                <w:color w:val="444448"/>
                <w:sz w:val="18"/>
                <w:szCs w:val="18"/>
              </w:rPr>
            </w:pPr>
            <w:r w:rsidRPr="00E32A41">
              <w:rPr>
                <w:color w:val="444448"/>
                <w:sz w:val="18"/>
                <w:szCs w:val="18"/>
              </w:rPr>
              <w:t xml:space="preserve">Radiation licence no. </w:t>
            </w:r>
          </w:p>
        </w:tc>
        <w:sdt>
          <w:sdtPr>
            <w:rPr>
              <w:color w:val="444448"/>
              <w:sz w:val="18"/>
              <w:szCs w:val="18"/>
            </w:rPr>
            <w:id w:val="1668364766"/>
            <w:placeholder>
              <w:docPart w:val="72C46447A0574F9B8A7CC2D45AF5204B"/>
            </w:placeholder>
            <w:showingPlcHdr/>
          </w:sdtPr>
          <w:sdtEndPr/>
          <w:sdtContent>
            <w:tc>
              <w:tcPr>
                <w:tcW w:w="2641" w:type="dxa"/>
              </w:tcPr>
              <w:p w14:paraId="2985BDF9"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vMerge w:val="restart"/>
            <w:shd w:val="clear" w:color="auto" w:fill="F6EFFB"/>
          </w:tcPr>
          <w:p w14:paraId="0AD5C4D7"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Company address</w:t>
            </w:r>
          </w:p>
        </w:tc>
        <w:sdt>
          <w:sdtPr>
            <w:rPr>
              <w:color w:val="444448"/>
              <w:sz w:val="18"/>
              <w:szCs w:val="18"/>
            </w:rPr>
            <w:id w:val="1386614965"/>
            <w:placeholder>
              <w:docPart w:val="EDED93E66E10405CB15A436432CC288F"/>
            </w:placeholder>
            <w:showingPlcHdr/>
          </w:sdtPr>
          <w:sdtEndPr/>
          <w:sdtContent>
            <w:tc>
              <w:tcPr>
                <w:tcW w:w="2829" w:type="dxa"/>
                <w:vMerge w:val="restart"/>
              </w:tcPr>
              <w:p w14:paraId="45ED153E"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r>
      <w:tr w:rsidR="00FF4614" w:rsidRPr="00FF4614" w14:paraId="74DD987A" w14:textId="77777777" w:rsidTr="00935852">
        <w:tc>
          <w:tcPr>
            <w:tcW w:w="2547" w:type="dxa"/>
            <w:shd w:val="clear" w:color="auto" w:fill="F6EFFB"/>
          </w:tcPr>
          <w:p w14:paraId="548944F3" w14:textId="77777777" w:rsidR="009302FF" w:rsidRPr="00E32A41" w:rsidRDefault="009302FF" w:rsidP="00935852">
            <w:pPr>
              <w:jc w:val="left"/>
              <w:rPr>
                <w:color w:val="444448"/>
                <w:sz w:val="18"/>
                <w:szCs w:val="18"/>
              </w:rPr>
            </w:pPr>
            <w:r w:rsidRPr="00E32A41">
              <w:rPr>
                <w:color w:val="444448"/>
                <w:sz w:val="18"/>
                <w:szCs w:val="18"/>
              </w:rPr>
              <w:t>Contact name</w:t>
            </w:r>
          </w:p>
        </w:tc>
        <w:sdt>
          <w:sdtPr>
            <w:rPr>
              <w:color w:val="444448"/>
              <w:sz w:val="18"/>
              <w:szCs w:val="18"/>
            </w:rPr>
            <w:id w:val="963623430"/>
            <w:placeholder>
              <w:docPart w:val="AD355922B8EC46E9AD478893BC6B3720"/>
            </w:placeholder>
            <w:showingPlcHdr/>
          </w:sdtPr>
          <w:sdtEndPr/>
          <w:sdtContent>
            <w:tc>
              <w:tcPr>
                <w:tcW w:w="2641" w:type="dxa"/>
              </w:tcPr>
              <w:p w14:paraId="31270588"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vMerge/>
            <w:shd w:val="clear" w:color="auto" w:fill="F6EFFB"/>
          </w:tcPr>
          <w:p w14:paraId="410BF16C" w14:textId="77777777" w:rsidR="009302FF" w:rsidRPr="00E32A41" w:rsidRDefault="009302FF" w:rsidP="00935852">
            <w:pPr>
              <w:pStyle w:val="Tabletext"/>
              <w:spacing w:before="20" w:after="20"/>
              <w:jc w:val="left"/>
              <w:rPr>
                <w:color w:val="444448"/>
                <w:sz w:val="18"/>
                <w:szCs w:val="18"/>
              </w:rPr>
            </w:pPr>
          </w:p>
        </w:tc>
        <w:tc>
          <w:tcPr>
            <w:tcW w:w="2829" w:type="dxa"/>
            <w:vMerge/>
          </w:tcPr>
          <w:p w14:paraId="02398CDC" w14:textId="77777777" w:rsidR="009302FF" w:rsidRPr="00E32A41" w:rsidRDefault="009302FF" w:rsidP="00935852">
            <w:pPr>
              <w:pStyle w:val="Tabletext"/>
              <w:spacing w:before="20" w:after="20"/>
              <w:jc w:val="left"/>
              <w:rPr>
                <w:color w:val="444448"/>
                <w:sz w:val="18"/>
                <w:szCs w:val="18"/>
              </w:rPr>
            </w:pPr>
          </w:p>
        </w:tc>
      </w:tr>
      <w:tr w:rsidR="00FF4614" w:rsidRPr="00FF4614" w14:paraId="0C5FB573" w14:textId="77777777" w:rsidTr="00935852">
        <w:trPr>
          <w:trHeight w:val="244"/>
        </w:trPr>
        <w:tc>
          <w:tcPr>
            <w:tcW w:w="2547" w:type="dxa"/>
            <w:shd w:val="clear" w:color="auto" w:fill="F6EFFB"/>
          </w:tcPr>
          <w:p w14:paraId="742F883D" w14:textId="77777777" w:rsidR="009302FF" w:rsidRPr="00E32A41" w:rsidRDefault="009302FF" w:rsidP="00935852">
            <w:pPr>
              <w:jc w:val="left"/>
              <w:rPr>
                <w:color w:val="444448"/>
                <w:sz w:val="18"/>
                <w:szCs w:val="18"/>
              </w:rPr>
            </w:pPr>
            <w:r w:rsidRPr="00E32A41">
              <w:rPr>
                <w:color w:val="444448"/>
                <w:sz w:val="18"/>
                <w:szCs w:val="18"/>
              </w:rPr>
              <w:t>Contact email</w:t>
            </w:r>
          </w:p>
        </w:tc>
        <w:sdt>
          <w:sdtPr>
            <w:rPr>
              <w:color w:val="444448"/>
              <w:sz w:val="18"/>
              <w:szCs w:val="18"/>
            </w:rPr>
            <w:id w:val="-385959342"/>
            <w:placeholder>
              <w:docPart w:val="3ADFE6A4DF1A495598C638B6DB3B1767"/>
            </w:placeholder>
            <w:showingPlcHdr/>
          </w:sdtPr>
          <w:sdtEndPr/>
          <w:sdtContent>
            <w:tc>
              <w:tcPr>
                <w:tcW w:w="2641" w:type="dxa"/>
              </w:tcPr>
              <w:p w14:paraId="5E8A901B"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c>
          <w:tcPr>
            <w:tcW w:w="1611" w:type="dxa"/>
            <w:shd w:val="clear" w:color="auto" w:fill="F6EFFB"/>
          </w:tcPr>
          <w:p w14:paraId="04C75712" w14:textId="77777777" w:rsidR="009302FF" w:rsidRPr="00E32A41" w:rsidRDefault="009302FF" w:rsidP="00935852">
            <w:pPr>
              <w:pStyle w:val="Tabletext"/>
              <w:spacing w:before="20" w:after="20"/>
              <w:jc w:val="left"/>
              <w:rPr>
                <w:color w:val="444448"/>
                <w:sz w:val="18"/>
                <w:szCs w:val="18"/>
              </w:rPr>
            </w:pPr>
            <w:r w:rsidRPr="00E32A41">
              <w:rPr>
                <w:color w:val="444448"/>
                <w:sz w:val="18"/>
                <w:szCs w:val="18"/>
              </w:rPr>
              <w:t>Telephone</w:t>
            </w:r>
          </w:p>
        </w:tc>
        <w:sdt>
          <w:sdtPr>
            <w:rPr>
              <w:color w:val="444448"/>
              <w:sz w:val="18"/>
              <w:szCs w:val="18"/>
            </w:rPr>
            <w:id w:val="968786005"/>
            <w:placeholder>
              <w:docPart w:val="8590C51048FA4FA489F0617C66A03DF6"/>
            </w:placeholder>
            <w:showingPlcHdr/>
          </w:sdtPr>
          <w:sdtEndPr/>
          <w:sdtContent>
            <w:tc>
              <w:tcPr>
                <w:tcW w:w="2829" w:type="dxa"/>
              </w:tcPr>
              <w:p w14:paraId="6E63F94B" w14:textId="77777777" w:rsidR="009302FF" w:rsidRPr="00E32A41" w:rsidRDefault="009302FF" w:rsidP="00935852">
                <w:pPr>
                  <w:pStyle w:val="Tabletext"/>
                  <w:spacing w:before="20" w:after="20"/>
                  <w:jc w:val="left"/>
                  <w:rPr>
                    <w:color w:val="444448"/>
                    <w:sz w:val="18"/>
                    <w:szCs w:val="18"/>
                  </w:rPr>
                </w:pPr>
                <w:r w:rsidRPr="00E32A41">
                  <w:rPr>
                    <w:rStyle w:val="PlaceholderText"/>
                    <w:color w:val="444448"/>
                  </w:rPr>
                  <w:t xml:space="preserve"> </w:t>
                </w:r>
              </w:p>
            </w:tc>
          </w:sdtContent>
        </w:sdt>
      </w:tr>
    </w:tbl>
    <w:p w14:paraId="5906AFD6" w14:textId="75E9ED05" w:rsidR="009302FF" w:rsidRDefault="00003B37" w:rsidP="005D130C">
      <w:pPr>
        <w:spacing w:before="120"/>
        <w:jc w:val="center"/>
      </w:pPr>
      <w:r w:rsidRPr="00E32A41">
        <w:rPr>
          <w:b/>
          <w:color w:val="444448"/>
          <w:sz w:val="18"/>
          <w:szCs w:val="18"/>
        </w:rPr>
        <w:t xml:space="preserve">Please complete another copy of this page </w:t>
      </w:r>
      <w:r w:rsidR="009302FF" w:rsidRPr="00E32A41">
        <w:rPr>
          <w:b/>
          <w:color w:val="444448"/>
          <w:sz w:val="18"/>
          <w:szCs w:val="18"/>
        </w:rPr>
        <w:t>if you require more room</w:t>
      </w:r>
      <w:r w:rsidR="00FC5D38" w:rsidRPr="00E32A41">
        <w:rPr>
          <w:b/>
          <w:color w:val="444448"/>
          <w:sz w:val="18"/>
          <w:szCs w:val="18"/>
        </w:rPr>
        <w:t xml:space="preserve"> (insert blank page, copy and paste content)</w:t>
      </w:r>
      <w:r w:rsidR="005D130C">
        <w:rPr>
          <w:rStyle w:val="Normalbold"/>
          <w:b w:val="0"/>
        </w:rPr>
        <w:br/>
      </w:r>
    </w:p>
    <w:p w14:paraId="2A36C251" w14:textId="77777777" w:rsidR="009302FF" w:rsidRDefault="009302FF">
      <w:r>
        <w:br w:type="page"/>
      </w:r>
    </w:p>
    <w:tbl>
      <w:tblPr>
        <w:tblStyle w:val="GenericARPANSA"/>
        <w:tblW w:w="5000" w:type="pct"/>
        <w:tblInd w:w="0" w:type="dxa"/>
        <w:tblLook w:val="0480" w:firstRow="0" w:lastRow="0" w:firstColumn="1" w:lastColumn="0" w:noHBand="0" w:noVBand="1"/>
      </w:tblPr>
      <w:tblGrid>
        <w:gridCol w:w="6091"/>
        <w:gridCol w:w="3537"/>
      </w:tblGrid>
      <w:tr w:rsidR="00096025" w14:paraId="65EC8B65" w14:textId="77777777" w:rsidTr="00935852">
        <w:tc>
          <w:tcPr>
            <w:tcW w:w="6091" w:type="dxa"/>
          </w:tcPr>
          <w:p w14:paraId="3609285B" w14:textId="77777777" w:rsidR="00096025" w:rsidRDefault="00096025" w:rsidP="00935852">
            <w:pPr>
              <w:pStyle w:val="Tabletext"/>
              <w:jc w:val="left"/>
            </w:pPr>
            <w:r w:rsidRPr="00E27B08">
              <w:rPr>
                <w:color w:val="444448"/>
                <w:sz w:val="18"/>
                <w:szCs w:val="18"/>
              </w:rPr>
              <w:lastRenderedPageBreak/>
              <w:t xml:space="preserve">Applicants please enter your </w:t>
            </w:r>
            <w:r w:rsidRPr="00E27B08">
              <w:rPr>
                <w:b/>
                <w:color w:val="444448"/>
                <w:sz w:val="18"/>
                <w:szCs w:val="18"/>
              </w:rPr>
              <w:t>Job No. Reference</w:t>
            </w:r>
            <w:r w:rsidRPr="00E27B08">
              <w:rPr>
                <w:color w:val="444448"/>
                <w:sz w:val="18"/>
                <w:szCs w:val="18"/>
              </w:rPr>
              <w:t xml:space="preserve"> here:  </w:t>
            </w:r>
            <w:sdt>
              <w:sdtPr>
                <w:rPr>
                  <w:color w:val="444448"/>
                  <w:sz w:val="18"/>
                  <w:szCs w:val="18"/>
                </w:rPr>
                <w:id w:val="1650247059"/>
                <w:placeholder>
                  <w:docPart w:val="3670F3DB32C54739AFB8F87C3F3F6555"/>
                </w:placeholder>
                <w:showingPlcHdr/>
              </w:sdtPr>
              <w:sdtEndPr/>
              <w:sdtContent>
                <w:r w:rsidRPr="00E27B08">
                  <w:rPr>
                    <w:rStyle w:val="PlaceholderText"/>
                    <w:color w:val="444448"/>
                  </w:rPr>
                  <w:t xml:space="preserve"> </w:t>
                </w:r>
              </w:sdtContent>
            </w:sdt>
          </w:p>
        </w:tc>
        <w:tc>
          <w:tcPr>
            <w:tcW w:w="3537" w:type="dxa"/>
            <w:shd w:val="clear" w:color="auto" w:fill="CDF1CD" w:themeFill="accent2" w:themeFillTint="33"/>
          </w:tcPr>
          <w:p w14:paraId="185DEA27" w14:textId="77777777" w:rsidR="00096025" w:rsidRDefault="00096025" w:rsidP="00935852">
            <w:pPr>
              <w:jc w:val="left"/>
              <w:rPr>
                <w:sz w:val="18"/>
                <w:szCs w:val="18"/>
              </w:rPr>
            </w:pPr>
            <w:r w:rsidRPr="00E27B08">
              <w:rPr>
                <w:b/>
                <w:color w:val="298829"/>
              </w:rPr>
              <w:t>Permit</w:t>
            </w:r>
            <w:r w:rsidRPr="00E27B08">
              <w:rPr>
                <w:color w:val="298829"/>
                <w:sz w:val="18"/>
                <w:szCs w:val="18"/>
              </w:rPr>
              <w:t xml:space="preserve"> </w:t>
            </w:r>
            <w:r w:rsidRPr="00E27B08">
              <w:rPr>
                <w:b/>
                <w:color w:val="298829"/>
              </w:rPr>
              <w:t xml:space="preserve">number: </w:t>
            </w:r>
            <w:sdt>
              <w:sdtPr>
                <w:rPr>
                  <w:color w:val="298829"/>
                  <w:sz w:val="18"/>
                  <w:szCs w:val="18"/>
                </w:rPr>
                <w:id w:val="-68042430"/>
                <w:placeholder>
                  <w:docPart w:val="3A0B3A0299164304BAC6F472427F8FFB"/>
                </w:placeholder>
                <w:showingPlcHdr/>
              </w:sdtPr>
              <w:sdtEndPr/>
              <w:sdtContent>
                <w:r w:rsidRPr="00E27B08">
                  <w:rPr>
                    <w:rStyle w:val="PlaceholderText"/>
                    <w:color w:val="298829"/>
                  </w:rPr>
                  <w:t xml:space="preserve"> </w:t>
                </w:r>
              </w:sdtContent>
            </w:sdt>
            <w:r>
              <w:rPr>
                <w:sz w:val="18"/>
                <w:szCs w:val="18"/>
              </w:rPr>
              <w:br/>
            </w:r>
            <w:r w:rsidRPr="006D648C">
              <w:rPr>
                <w:b/>
                <w:color w:val="FF0000"/>
                <w:sz w:val="18"/>
                <w:szCs w:val="18"/>
              </w:rPr>
              <w:t>(office use only)</w:t>
            </w:r>
          </w:p>
        </w:tc>
      </w:tr>
    </w:tbl>
    <w:p w14:paraId="076470B2" w14:textId="60E76463" w:rsidR="00096025" w:rsidRPr="00747AF5" w:rsidRDefault="00096025" w:rsidP="00096025">
      <w:pPr>
        <w:pStyle w:val="Title"/>
        <w:spacing w:before="240"/>
        <w:rPr>
          <w:sz w:val="36"/>
          <w:szCs w:val="36"/>
        </w:rPr>
      </w:pPr>
      <w:r w:rsidRPr="00747AF5">
        <w:rPr>
          <w:sz w:val="36"/>
          <w:szCs w:val="36"/>
        </w:rPr>
        <w:t>Application for Permission to Export High Activity Radioactive Source</w:t>
      </w:r>
      <w:r w:rsidR="00E24526" w:rsidRPr="00747AF5">
        <w:rPr>
          <w:sz w:val="36"/>
          <w:szCs w:val="36"/>
        </w:rPr>
        <w:t>(</w:t>
      </w:r>
      <w:r w:rsidRPr="00747AF5">
        <w:rPr>
          <w:sz w:val="36"/>
          <w:szCs w:val="36"/>
        </w:rPr>
        <w:t>s</w:t>
      </w:r>
      <w:r w:rsidR="00E24526" w:rsidRPr="00747AF5">
        <w:rPr>
          <w:sz w:val="36"/>
          <w:szCs w:val="36"/>
        </w:rPr>
        <w:t>)</w:t>
      </w:r>
    </w:p>
    <w:p w14:paraId="334408A6" w14:textId="030ED3D0" w:rsidR="00096025" w:rsidRPr="00E27B08" w:rsidRDefault="00096025" w:rsidP="00096025">
      <w:pPr>
        <w:spacing w:before="120"/>
        <w:jc w:val="center"/>
        <w:rPr>
          <w:b/>
          <w:color w:val="444448"/>
        </w:rPr>
      </w:pPr>
      <w:r w:rsidRPr="00E27B08">
        <w:rPr>
          <w:b/>
          <w:color w:val="444448"/>
        </w:rPr>
        <w:t>Under Customs (Prohibited Export</w:t>
      </w:r>
      <w:r w:rsidR="00CB4480">
        <w:rPr>
          <w:b/>
          <w:color w:val="444448"/>
        </w:rPr>
        <w:t>s</w:t>
      </w:r>
      <w:r w:rsidRPr="00E27B08">
        <w:rPr>
          <w:b/>
          <w:color w:val="444448"/>
        </w:rPr>
        <w:t>) Regulations 1958 REG.9AD</w:t>
      </w:r>
    </w:p>
    <w:p w14:paraId="540C93AF" w14:textId="77777777" w:rsidR="00096025" w:rsidRDefault="00096025" w:rsidP="00096025">
      <w:pPr>
        <w:spacing w:before="0"/>
        <w:jc w:val="center"/>
      </w:pPr>
    </w:p>
    <w:tbl>
      <w:tblPr>
        <w:tblStyle w:val="TableGrid"/>
        <w:tblW w:w="0" w:type="auto"/>
        <w:shd w:val="clear" w:color="auto" w:fill="298829"/>
        <w:tblLook w:val="04A0" w:firstRow="1" w:lastRow="0" w:firstColumn="1" w:lastColumn="0" w:noHBand="0" w:noVBand="1"/>
      </w:tblPr>
      <w:tblGrid>
        <w:gridCol w:w="9628"/>
      </w:tblGrid>
      <w:tr w:rsidR="00096025" w14:paraId="36FA5807" w14:textId="77777777" w:rsidTr="00747AF5">
        <w:tc>
          <w:tcPr>
            <w:tcW w:w="9628" w:type="dxa"/>
            <w:shd w:val="clear" w:color="auto" w:fill="298829"/>
          </w:tcPr>
          <w:p w14:paraId="018A7014" w14:textId="72422A64" w:rsidR="00096025" w:rsidRPr="00230241" w:rsidRDefault="00096025" w:rsidP="00096025">
            <w:pPr>
              <w:pStyle w:val="Heading1"/>
              <w:spacing w:before="120" w:after="120"/>
              <w:jc w:val="center"/>
              <w:rPr>
                <w:color w:val="FFFFFF" w:themeColor="background1"/>
                <w:sz w:val="30"/>
                <w:szCs w:val="30"/>
              </w:rPr>
            </w:pPr>
            <w:r>
              <w:rPr>
                <w:color w:val="FFFFFF" w:themeColor="background1"/>
                <w:sz w:val="30"/>
                <w:szCs w:val="30"/>
              </w:rPr>
              <w:t>Export single shipment permit: Section 4</w:t>
            </w:r>
            <w:r w:rsidRPr="00230241">
              <w:rPr>
                <w:color w:val="FFFFFF" w:themeColor="background1"/>
                <w:sz w:val="30"/>
                <w:szCs w:val="30"/>
              </w:rPr>
              <w:t xml:space="preserve"> – </w:t>
            </w:r>
            <w:r>
              <w:rPr>
                <w:color w:val="FFFFFF" w:themeColor="background1"/>
                <w:sz w:val="30"/>
                <w:szCs w:val="30"/>
              </w:rPr>
              <w:t>Transport route details</w:t>
            </w:r>
          </w:p>
        </w:tc>
      </w:tr>
    </w:tbl>
    <w:p w14:paraId="609C1F1F" w14:textId="3F45D14E" w:rsidR="00935852" w:rsidRPr="00241ECC" w:rsidRDefault="00935852" w:rsidP="00935852">
      <w:pPr>
        <w:spacing w:before="120"/>
        <w:rPr>
          <w:color w:val="444448"/>
          <w:sz w:val="18"/>
          <w:szCs w:val="18"/>
        </w:rPr>
      </w:pPr>
      <w:r w:rsidRPr="00241ECC">
        <w:rPr>
          <w:color w:val="444448"/>
          <w:sz w:val="18"/>
          <w:szCs w:val="18"/>
        </w:rPr>
        <w:t>Please provide details of shippers, mode of transport, routes and transit ports.</w:t>
      </w:r>
    </w:p>
    <w:p w14:paraId="2B9ACBF1" w14:textId="77777777" w:rsidR="00935852" w:rsidRPr="00241ECC" w:rsidRDefault="00935852" w:rsidP="00935852">
      <w:pPr>
        <w:spacing w:before="120"/>
        <w:rPr>
          <w:color w:val="444448"/>
          <w:sz w:val="18"/>
          <w:szCs w:val="18"/>
        </w:rPr>
      </w:pPr>
      <w:r w:rsidRPr="00241ECC">
        <w:rPr>
          <w:color w:val="444448"/>
          <w:sz w:val="18"/>
          <w:szCs w:val="18"/>
        </w:rPr>
        <w:t>The information is required to fulfil Australia’s obligations under the IAEA’s Code of Conduct on the Safety and Security of Radioactive Sources.</w:t>
      </w:r>
    </w:p>
    <w:p w14:paraId="0216DE5A" w14:textId="77777777" w:rsidR="00935852" w:rsidRDefault="00935852" w:rsidP="00935852">
      <w:pPr>
        <w:pStyle w:val="Heading2"/>
      </w:pPr>
      <w:r>
        <w:t>Transport legs</w:t>
      </w:r>
    </w:p>
    <w:p w14:paraId="70A23F96" w14:textId="360F3FFF" w:rsidR="00935852" w:rsidRPr="00935852" w:rsidRDefault="00935852" w:rsidP="00935852">
      <w:pPr>
        <w:spacing w:before="0"/>
        <w:rPr>
          <w:sz w:val="18"/>
          <w:szCs w:val="18"/>
        </w:rPr>
      </w:pPr>
      <w:r w:rsidRPr="00241ECC">
        <w:rPr>
          <w:color w:val="444448"/>
          <w:sz w:val="18"/>
          <w:szCs w:val="18"/>
        </w:rPr>
        <w:t>Please list all details including transfers and stops</w:t>
      </w:r>
      <w:r w:rsidRPr="00935852">
        <w:rPr>
          <w:sz w:val="18"/>
          <w:szCs w:val="18"/>
        </w:rPr>
        <w:br/>
      </w:r>
    </w:p>
    <w:tbl>
      <w:tblPr>
        <w:tblStyle w:val="GenericARPANSA"/>
        <w:tblW w:w="5000" w:type="pct"/>
        <w:tblInd w:w="0" w:type="dxa"/>
        <w:tblCellMar>
          <w:left w:w="57" w:type="dxa"/>
          <w:right w:w="57" w:type="dxa"/>
        </w:tblCellMar>
        <w:tblLook w:val="06A0" w:firstRow="1" w:lastRow="0" w:firstColumn="1" w:lastColumn="0" w:noHBand="1" w:noVBand="1"/>
      </w:tblPr>
      <w:tblGrid>
        <w:gridCol w:w="1045"/>
        <w:gridCol w:w="2264"/>
        <w:gridCol w:w="1951"/>
        <w:gridCol w:w="1863"/>
        <w:gridCol w:w="2505"/>
      </w:tblGrid>
      <w:tr w:rsidR="00935852" w:rsidRPr="00DB6B7F" w14:paraId="552738E8" w14:textId="77777777" w:rsidTr="00935852">
        <w:trPr>
          <w:cnfStyle w:val="100000000000" w:firstRow="1" w:lastRow="0" w:firstColumn="0" w:lastColumn="0" w:oddVBand="0" w:evenVBand="0" w:oddHBand="0" w:evenHBand="0" w:firstRowFirstColumn="0" w:firstRowLastColumn="0" w:lastRowFirstColumn="0" w:lastRowLastColumn="0"/>
        </w:trPr>
        <w:tc>
          <w:tcPr>
            <w:tcW w:w="1045" w:type="dxa"/>
          </w:tcPr>
          <w:p w14:paraId="72E48F42" w14:textId="3A363F0A" w:rsidR="00935852" w:rsidRPr="00DB6B7F" w:rsidRDefault="00935852" w:rsidP="00935852">
            <w:pPr>
              <w:pStyle w:val="Tabletext"/>
              <w:rPr>
                <w:sz w:val="16"/>
                <w:szCs w:val="16"/>
              </w:rPr>
            </w:pPr>
            <w:r>
              <w:rPr>
                <w:sz w:val="16"/>
                <w:szCs w:val="16"/>
              </w:rPr>
              <w:t>Transport leg</w:t>
            </w:r>
          </w:p>
        </w:tc>
        <w:tc>
          <w:tcPr>
            <w:tcW w:w="2264" w:type="dxa"/>
          </w:tcPr>
          <w:p w14:paraId="4558B90F" w14:textId="65691570" w:rsidR="00935852" w:rsidRPr="00DB6B7F" w:rsidRDefault="00935852" w:rsidP="00935852">
            <w:pPr>
              <w:pStyle w:val="Tabletext"/>
              <w:rPr>
                <w:sz w:val="16"/>
                <w:szCs w:val="16"/>
              </w:rPr>
            </w:pPr>
            <w:r>
              <w:rPr>
                <w:sz w:val="16"/>
                <w:szCs w:val="16"/>
              </w:rPr>
              <w:t>From: (route)</w:t>
            </w:r>
          </w:p>
        </w:tc>
        <w:tc>
          <w:tcPr>
            <w:tcW w:w="1951" w:type="dxa"/>
          </w:tcPr>
          <w:p w14:paraId="77C05C5F" w14:textId="2A8A285A" w:rsidR="00935852" w:rsidRPr="00DB6B7F" w:rsidRDefault="00935852" w:rsidP="00935852">
            <w:pPr>
              <w:pStyle w:val="Tabletext"/>
              <w:rPr>
                <w:sz w:val="16"/>
                <w:szCs w:val="16"/>
              </w:rPr>
            </w:pPr>
            <w:r>
              <w:rPr>
                <w:sz w:val="16"/>
                <w:szCs w:val="16"/>
              </w:rPr>
              <w:t>To: (route)</w:t>
            </w:r>
          </w:p>
        </w:tc>
        <w:tc>
          <w:tcPr>
            <w:tcW w:w="1863" w:type="dxa"/>
          </w:tcPr>
          <w:p w14:paraId="29A4A63E" w14:textId="2D2DA53C" w:rsidR="00935852" w:rsidRPr="00DB6B7F" w:rsidRDefault="00935852" w:rsidP="00935852">
            <w:pPr>
              <w:pStyle w:val="Tabletext"/>
              <w:rPr>
                <w:sz w:val="16"/>
                <w:szCs w:val="16"/>
              </w:rPr>
            </w:pPr>
            <w:r>
              <w:rPr>
                <w:sz w:val="16"/>
                <w:szCs w:val="16"/>
              </w:rPr>
              <w:t>Carrier name</w:t>
            </w:r>
          </w:p>
        </w:tc>
        <w:tc>
          <w:tcPr>
            <w:tcW w:w="2505" w:type="dxa"/>
          </w:tcPr>
          <w:p w14:paraId="2C8A6A92" w14:textId="41CF338B" w:rsidR="00935852" w:rsidRPr="00DB6B7F" w:rsidRDefault="00935852" w:rsidP="00935852">
            <w:pPr>
              <w:pStyle w:val="Tabletext"/>
              <w:rPr>
                <w:sz w:val="16"/>
                <w:szCs w:val="16"/>
              </w:rPr>
            </w:pPr>
            <w:r>
              <w:rPr>
                <w:sz w:val="16"/>
                <w:szCs w:val="16"/>
              </w:rPr>
              <w:t>By road, air, sea or other?</w:t>
            </w:r>
          </w:p>
        </w:tc>
      </w:tr>
      <w:tr w:rsidR="00FF4614" w:rsidRPr="00FF4614" w14:paraId="0D387157" w14:textId="77777777" w:rsidTr="00935852">
        <w:trPr>
          <w:trHeight w:val="624"/>
        </w:trPr>
        <w:tc>
          <w:tcPr>
            <w:tcW w:w="1045" w:type="dxa"/>
            <w:shd w:val="clear" w:color="auto" w:fill="F6EFFB"/>
          </w:tcPr>
          <w:p w14:paraId="78DBF154" w14:textId="77777777" w:rsidR="00935852" w:rsidRPr="00241ECC" w:rsidRDefault="00935852" w:rsidP="00935852">
            <w:pPr>
              <w:pStyle w:val="Tabletext"/>
              <w:rPr>
                <w:color w:val="444448"/>
                <w:sz w:val="16"/>
                <w:szCs w:val="16"/>
              </w:rPr>
            </w:pPr>
            <w:r w:rsidRPr="00241ECC">
              <w:rPr>
                <w:color w:val="444448"/>
                <w:sz w:val="16"/>
                <w:szCs w:val="16"/>
              </w:rPr>
              <w:t>1</w:t>
            </w:r>
          </w:p>
        </w:tc>
        <w:sdt>
          <w:sdtPr>
            <w:rPr>
              <w:color w:val="444448"/>
              <w:sz w:val="16"/>
              <w:szCs w:val="16"/>
            </w:rPr>
            <w:id w:val="920445535"/>
            <w:placeholder>
              <w:docPart w:val="5501A228CF4D4FB592F820486C863F17"/>
            </w:placeholder>
            <w:showingPlcHdr/>
          </w:sdtPr>
          <w:sdtEndPr>
            <w:rPr>
              <w:color w:val="444448" w:themeColor="accent4"/>
            </w:rPr>
          </w:sdtEndPr>
          <w:sdtContent>
            <w:tc>
              <w:tcPr>
                <w:tcW w:w="2264" w:type="dxa"/>
              </w:tcPr>
              <w:p w14:paraId="28C61ED9"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870682837"/>
            <w:placeholder>
              <w:docPart w:val="31AC30A277FF4A69AAF168CCC8DB5860"/>
            </w:placeholder>
            <w:showingPlcHdr/>
          </w:sdtPr>
          <w:sdtEndPr>
            <w:rPr>
              <w:color w:val="444448" w:themeColor="accent4"/>
            </w:rPr>
          </w:sdtEndPr>
          <w:sdtContent>
            <w:tc>
              <w:tcPr>
                <w:tcW w:w="1951" w:type="dxa"/>
              </w:tcPr>
              <w:p w14:paraId="539A4412"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472260208"/>
            <w:placeholder>
              <w:docPart w:val="5A0586186F114FCFA2BEBF0612040405"/>
            </w:placeholder>
            <w:showingPlcHdr/>
          </w:sdtPr>
          <w:sdtEndPr>
            <w:rPr>
              <w:color w:val="444448" w:themeColor="accent4"/>
            </w:rPr>
          </w:sdtEndPr>
          <w:sdtContent>
            <w:tc>
              <w:tcPr>
                <w:tcW w:w="1863" w:type="dxa"/>
              </w:tcPr>
              <w:p w14:paraId="60324D30"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31812725"/>
            <w:placeholder>
              <w:docPart w:val="A1A30699F0204B179D1761606AE5B62A"/>
            </w:placeholder>
            <w:showingPlcHdr/>
          </w:sdtPr>
          <w:sdtEndPr>
            <w:rPr>
              <w:color w:val="444448" w:themeColor="accent4"/>
            </w:rPr>
          </w:sdtEndPr>
          <w:sdtContent>
            <w:tc>
              <w:tcPr>
                <w:tcW w:w="2505" w:type="dxa"/>
              </w:tcPr>
              <w:p w14:paraId="04C824CD"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tr>
      <w:tr w:rsidR="00FF4614" w:rsidRPr="00FF4614" w14:paraId="3ABD98DC" w14:textId="77777777" w:rsidTr="00935852">
        <w:trPr>
          <w:trHeight w:val="624"/>
        </w:trPr>
        <w:tc>
          <w:tcPr>
            <w:tcW w:w="1045" w:type="dxa"/>
            <w:shd w:val="clear" w:color="auto" w:fill="F6EFFB"/>
          </w:tcPr>
          <w:p w14:paraId="4960D82B" w14:textId="77777777" w:rsidR="00935852" w:rsidRPr="00241ECC" w:rsidRDefault="00935852" w:rsidP="00935852">
            <w:pPr>
              <w:pStyle w:val="Tabletext"/>
              <w:rPr>
                <w:color w:val="444448"/>
                <w:sz w:val="16"/>
                <w:szCs w:val="16"/>
              </w:rPr>
            </w:pPr>
            <w:r w:rsidRPr="00241ECC">
              <w:rPr>
                <w:color w:val="444448"/>
                <w:sz w:val="16"/>
                <w:szCs w:val="16"/>
              </w:rPr>
              <w:t>2</w:t>
            </w:r>
          </w:p>
        </w:tc>
        <w:sdt>
          <w:sdtPr>
            <w:rPr>
              <w:color w:val="444448"/>
              <w:sz w:val="16"/>
              <w:szCs w:val="16"/>
            </w:rPr>
            <w:id w:val="-1567493765"/>
            <w:placeholder>
              <w:docPart w:val="C6967D8C4A2F437B9D2989A3F751FBB0"/>
            </w:placeholder>
            <w:showingPlcHdr/>
          </w:sdtPr>
          <w:sdtEndPr>
            <w:rPr>
              <w:color w:val="444448" w:themeColor="accent4"/>
            </w:rPr>
          </w:sdtEndPr>
          <w:sdtContent>
            <w:tc>
              <w:tcPr>
                <w:tcW w:w="2264" w:type="dxa"/>
              </w:tcPr>
              <w:p w14:paraId="2351C0FD"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740821902"/>
            <w:placeholder>
              <w:docPart w:val="0280774BE6D942A88AFF6904784B0CEE"/>
            </w:placeholder>
            <w:showingPlcHdr/>
          </w:sdtPr>
          <w:sdtEndPr>
            <w:rPr>
              <w:color w:val="444448" w:themeColor="accent4"/>
            </w:rPr>
          </w:sdtEndPr>
          <w:sdtContent>
            <w:tc>
              <w:tcPr>
                <w:tcW w:w="1951" w:type="dxa"/>
              </w:tcPr>
              <w:p w14:paraId="12657BCF"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62199581"/>
            <w:placeholder>
              <w:docPart w:val="1C3EA208A3BC41F0B35E0D6339FC3913"/>
            </w:placeholder>
            <w:showingPlcHdr/>
          </w:sdtPr>
          <w:sdtEndPr>
            <w:rPr>
              <w:color w:val="444448" w:themeColor="accent4"/>
            </w:rPr>
          </w:sdtEndPr>
          <w:sdtContent>
            <w:tc>
              <w:tcPr>
                <w:tcW w:w="1863" w:type="dxa"/>
              </w:tcPr>
              <w:p w14:paraId="5A4B7C21"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579758916"/>
            <w:placeholder>
              <w:docPart w:val="08F0FB1E2FDE4EA2998F371259932DB1"/>
            </w:placeholder>
            <w:showingPlcHdr/>
          </w:sdtPr>
          <w:sdtEndPr>
            <w:rPr>
              <w:color w:val="444448" w:themeColor="accent4"/>
            </w:rPr>
          </w:sdtEndPr>
          <w:sdtContent>
            <w:tc>
              <w:tcPr>
                <w:tcW w:w="2505" w:type="dxa"/>
              </w:tcPr>
              <w:p w14:paraId="1CE5E637"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tr>
      <w:tr w:rsidR="00FF4614" w:rsidRPr="00FF4614" w14:paraId="502CBEC6" w14:textId="77777777" w:rsidTr="00935852">
        <w:trPr>
          <w:trHeight w:val="624"/>
        </w:trPr>
        <w:tc>
          <w:tcPr>
            <w:tcW w:w="1045" w:type="dxa"/>
            <w:shd w:val="clear" w:color="auto" w:fill="F6EFFB"/>
          </w:tcPr>
          <w:p w14:paraId="169DF156" w14:textId="77777777" w:rsidR="00935852" w:rsidRPr="00241ECC" w:rsidRDefault="00935852" w:rsidP="00935852">
            <w:pPr>
              <w:pStyle w:val="Tabletext"/>
              <w:rPr>
                <w:color w:val="444448"/>
                <w:sz w:val="16"/>
                <w:szCs w:val="16"/>
              </w:rPr>
            </w:pPr>
            <w:r w:rsidRPr="00241ECC">
              <w:rPr>
                <w:color w:val="444448"/>
                <w:sz w:val="16"/>
                <w:szCs w:val="16"/>
              </w:rPr>
              <w:t>3</w:t>
            </w:r>
          </w:p>
        </w:tc>
        <w:sdt>
          <w:sdtPr>
            <w:rPr>
              <w:color w:val="444448"/>
              <w:sz w:val="16"/>
              <w:szCs w:val="16"/>
            </w:rPr>
            <w:id w:val="1304970853"/>
            <w:placeholder>
              <w:docPart w:val="CE74E87D8BBF43D6848CEC3B3FE71AAC"/>
            </w:placeholder>
            <w:showingPlcHdr/>
          </w:sdtPr>
          <w:sdtEndPr>
            <w:rPr>
              <w:color w:val="444448" w:themeColor="accent4"/>
            </w:rPr>
          </w:sdtEndPr>
          <w:sdtContent>
            <w:tc>
              <w:tcPr>
                <w:tcW w:w="2264" w:type="dxa"/>
              </w:tcPr>
              <w:p w14:paraId="444039AC"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726454668"/>
            <w:placeholder>
              <w:docPart w:val="3187C002AFA04EBEA4141336849F2639"/>
            </w:placeholder>
            <w:showingPlcHdr/>
          </w:sdtPr>
          <w:sdtEndPr>
            <w:rPr>
              <w:color w:val="444448" w:themeColor="accent4"/>
            </w:rPr>
          </w:sdtEndPr>
          <w:sdtContent>
            <w:tc>
              <w:tcPr>
                <w:tcW w:w="1951" w:type="dxa"/>
              </w:tcPr>
              <w:p w14:paraId="6EF1559F"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752244276"/>
            <w:placeholder>
              <w:docPart w:val="E241325A8330446E8C7D1C68DA061985"/>
            </w:placeholder>
            <w:showingPlcHdr/>
          </w:sdtPr>
          <w:sdtEndPr>
            <w:rPr>
              <w:color w:val="444448" w:themeColor="accent4"/>
            </w:rPr>
          </w:sdtEndPr>
          <w:sdtContent>
            <w:tc>
              <w:tcPr>
                <w:tcW w:w="1863" w:type="dxa"/>
              </w:tcPr>
              <w:p w14:paraId="3B6EA24F"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157455198"/>
            <w:placeholder>
              <w:docPart w:val="4F3D4CF08E8F43B6B54DF121D60635B0"/>
            </w:placeholder>
            <w:showingPlcHdr/>
          </w:sdtPr>
          <w:sdtEndPr>
            <w:rPr>
              <w:color w:val="444448" w:themeColor="accent4"/>
            </w:rPr>
          </w:sdtEndPr>
          <w:sdtContent>
            <w:tc>
              <w:tcPr>
                <w:tcW w:w="2505" w:type="dxa"/>
              </w:tcPr>
              <w:p w14:paraId="1E5579C2"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tr>
      <w:tr w:rsidR="00FF4614" w:rsidRPr="00FF4614" w14:paraId="6DFDD1F3" w14:textId="77777777" w:rsidTr="00935852">
        <w:trPr>
          <w:trHeight w:val="624"/>
        </w:trPr>
        <w:tc>
          <w:tcPr>
            <w:tcW w:w="1045" w:type="dxa"/>
            <w:shd w:val="clear" w:color="auto" w:fill="F6EFFB"/>
          </w:tcPr>
          <w:p w14:paraId="5F9F8DB7" w14:textId="77777777" w:rsidR="00935852" w:rsidRPr="00241ECC" w:rsidRDefault="00935852" w:rsidP="00935852">
            <w:pPr>
              <w:pStyle w:val="Tabletext"/>
              <w:rPr>
                <w:color w:val="444448"/>
                <w:sz w:val="16"/>
                <w:szCs w:val="16"/>
              </w:rPr>
            </w:pPr>
            <w:r w:rsidRPr="00241ECC">
              <w:rPr>
                <w:color w:val="444448"/>
                <w:sz w:val="16"/>
                <w:szCs w:val="16"/>
              </w:rPr>
              <w:t>4</w:t>
            </w:r>
          </w:p>
        </w:tc>
        <w:sdt>
          <w:sdtPr>
            <w:rPr>
              <w:color w:val="444448"/>
              <w:sz w:val="16"/>
              <w:szCs w:val="16"/>
            </w:rPr>
            <w:id w:val="-1934433265"/>
            <w:placeholder>
              <w:docPart w:val="2EF41710ECE24ACDB7801E083FFD0320"/>
            </w:placeholder>
            <w:showingPlcHdr/>
          </w:sdtPr>
          <w:sdtEndPr>
            <w:rPr>
              <w:color w:val="444448" w:themeColor="accent4"/>
            </w:rPr>
          </w:sdtEndPr>
          <w:sdtContent>
            <w:tc>
              <w:tcPr>
                <w:tcW w:w="2264" w:type="dxa"/>
              </w:tcPr>
              <w:p w14:paraId="070C92E1"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2073312995"/>
            <w:placeholder>
              <w:docPart w:val="40780356939A43A8BE88EE439CA52B44"/>
            </w:placeholder>
            <w:showingPlcHdr/>
          </w:sdtPr>
          <w:sdtEndPr>
            <w:rPr>
              <w:color w:val="444448" w:themeColor="accent4"/>
            </w:rPr>
          </w:sdtEndPr>
          <w:sdtContent>
            <w:tc>
              <w:tcPr>
                <w:tcW w:w="1951" w:type="dxa"/>
              </w:tcPr>
              <w:p w14:paraId="086B7CB6"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469816256"/>
            <w:placeholder>
              <w:docPart w:val="8F83481873E848A88A537B8A4A0646C5"/>
            </w:placeholder>
            <w:showingPlcHdr/>
          </w:sdtPr>
          <w:sdtEndPr>
            <w:rPr>
              <w:color w:val="444448" w:themeColor="accent4"/>
            </w:rPr>
          </w:sdtEndPr>
          <w:sdtContent>
            <w:tc>
              <w:tcPr>
                <w:tcW w:w="1863" w:type="dxa"/>
              </w:tcPr>
              <w:p w14:paraId="1E9C03B9"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314579758"/>
            <w:placeholder>
              <w:docPart w:val="6689BB7A96764D2CB7BBB770BED5A60D"/>
            </w:placeholder>
            <w:showingPlcHdr/>
          </w:sdtPr>
          <w:sdtEndPr>
            <w:rPr>
              <w:color w:val="444448" w:themeColor="accent4"/>
            </w:rPr>
          </w:sdtEndPr>
          <w:sdtContent>
            <w:tc>
              <w:tcPr>
                <w:tcW w:w="2505" w:type="dxa"/>
              </w:tcPr>
              <w:p w14:paraId="62478D1F"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tr>
      <w:tr w:rsidR="00FF4614" w:rsidRPr="00FF4614" w14:paraId="2ED5C339" w14:textId="77777777" w:rsidTr="00935852">
        <w:trPr>
          <w:trHeight w:val="624"/>
        </w:trPr>
        <w:tc>
          <w:tcPr>
            <w:tcW w:w="1045" w:type="dxa"/>
            <w:shd w:val="clear" w:color="auto" w:fill="F6EFFB"/>
          </w:tcPr>
          <w:p w14:paraId="3D6C4280" w14:textId="77777777" w:rsidR="00935852" w:rsidRPr="00241ECC" w:rsidRDefault="00935852" w:rsidP="00935852">
            <w:pPr>
              <w:pStyle w:val="Tabletext"/>
              <w:rPr>
                <w:color w:val="444448"/>
                <w:sz w:val="16"/>
                <w:szCs w:val="16"/>
              </w:rPr>
            </w:pPr>
            <w:r w:rsidRPr="00241ECC">
              <w:rPr>
                <w:color w:val="444448"/>
                <w:sz w:val="16"/>
                <w:szCs w:val="16"/>
              </w:rPr>
              <w:t>5</w:t>
            </w:r>
          </w:p>
        </w:tc>
        <w:sdt>
          <w:sdtPr>
            <w:rPr>
              <w:color w:val="444448"/>
              <w:sz w:val="16"/>
              <w:szCs w:val="16"/>
            </w:rPr>
            <w:id w:val="-1208015045"/>
            <w:placeholder>
              <w:docPart w:val="DCFE471074134DA4B5AE85190346C906"/>
            </w:placeholder>
            <w:showingPlcHdr/>
          </w:sdtPr>
          <w:sdtEndPr>
            <w:rPr>
              <w:color w:val="444448" w:themeColor="accent4"/>
            </w:rPr>
          </w:sdtEndPr>
          <w:sdtContent>
            <w:tc>
              <w:tcPr>
                <w:tcW w:w="2264" w:type="dxa"/>
              </w:tcPr>
              <w:p w14:paraId="7D3FFFA3"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293479202"/>
            <w:placeholder>
              <w:docPart w:val="FC76069FA7644E1581D34630F93DB1E7"/>
            </w:placeholder>
            <w:showingPlcHdr/>
          </w:sdtPr>
          <w:sdtEndPr>
            <w:rPr>
              <w:color w:val="444448" w:themeColor="accent4"/>
            </w:rPr>
          </w:sdtEndPr>
          <w:sdtContent>
            <w:tc>
              <w:tcPr>
                <w:tcW w:w="1951" w:type="dxa"/>
              </w:tcPr>
              <w:p w14:paraId="1B3F19F0"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347100687"/>
            <w:placeholder>
              <w:docPart w:val="5342F83815414D53A8FEF25E1806A16D"/>
            </w:placeholder>
            <w:showingPlcHdr/>
          </w:sdtPr>
          <w:sdtEndPr>
            <w:rPr>
              <w:color w:val="444448" w:themeColor="accent4"/>
            </w:rPr>
          </w:sdtEndPr>
          <w:sdtContent>
            <w:tc>
              <w:tcPr>
                <w:tcW w:w="1863" w:type="dxa"/>
              </w:tcPr>
              <w:p w14:paraId="5ED2BA44"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sdt>
          <w:sdtPr>
            <w:rPr>
              <w:color w:val="444448"/>
              <w:sz w:val="16"/>
              <w:szCs w:val="16"/>
            </w:rPr>
            <w:id w:val="-1784880507"/>
            <w:placeholder>
              <w:docPart w:val="C4CAE869AF694FBEA47544FD2E1DA43A"/>
            </w:placeholder>
            <w:showingPlcHdr/>
          </w:sdtPr>
          <w:sdtEndPr>
            <w:rPr>
              <w:color w:val="444448" w:themeColor="accent4"/>
            </w:rPr>
          </w:sdtEndPr>
          <w:sdtContent>
            <w:tc>
              <w:tcPr>
                <w:tcW w:w="2505" w:type="dxa"/>
              </w:tcPr>
              <w:p w14:paraId="5540B7BD" w14:textId="77777777" w:rsidR="00935852" w:rsidRPr="00241ECC" w:rsidRDefault="00935852" w:rsidP="00935852">
                <w:pPr>
                  <w:pStyle w:val="Tabletext"/>
                  <w:jc w:val="left"/>
                  <w:rPr>
                    <w:color w:val="444448"/>
                    <w:sz w:val="16"/>
                    <w:szCs w:val="16"/>
                  </w:rPr>
                </w:pPr>
                <w:r w:rsidRPr="00241ECC">
                  <w:rPr>
                    <w:rStyle w:val="PlaceholderText"/>
                    <w:color w:val="444448"/>
                    <w:sz w:val="16"/>
                    <w:szCs w:val="16"/>
                  </w:rPr>
                  <w:t xml:space="preserve"> </w:t>
                </w:r>
              </w:p>
            </w:tc>
          </w:sdtContent>
        </w:sdt>
      </w:tr>
    </w:tbl>
    <w:p w14:paraId="72AB8404" w14:textId="3CBE1912" w:rsidR="00096025" w:rsidRPr="00241ECC" w:rsidRDefault="004723D0" w:rsidP="004723D0">
      <w:pPr>
        <w:spacing w:before="120"/>
        <w:jc w:val="center"/>
        <w:rPr>
          <w:color w:val="444448"/>
        </w:rPr>
      </w:pPr>
      <w:r w:rsidRPr="00241ECC">
        <w:rPr>
          <w:b/>
          <w:color w:val="444448"/>
          <w:sz w:val="18"/>
          <w:szCs w:val="18"/>
        </w:rPr>
        <w:t>Please complete another copy of this page if you require more room (insert blank page, copy and paste content)</w:t>
      </w:r>
    </w:p>
    <w:p w14:paraId="14272448" w14:textId="77777777" w:rsidR="00935852" w:rsidRPr="005D130C" w:rsidRDefault="00935852" w:rsidP="005D130C">
      <w:pPr>
        <w:spacing w:before="120"/>
        <w:jc w:val="center"/>
      </w:pPr>
    </w:p>
    <w:tbl>
      <w:tblPr>
        <w:tblStyle w:val="GenericARPANSA"/>
        <w:tblW w:w="5000" w:type="pct"/>
        <w:tblInd w:w="0" w:type="dxa"/>
        <w:shd w:val="clear" w:color="auto" w:fill="FFFFFF" w:themeFill="background1"/>
        <w:tblLook w:val="0480" w:firstRow="0" w:lastRow="0" w:firstColumn="1" w:lastColumn="0" w:noHBand="0" w:noVBand="1"/>
      </w:tblPr>
      <w:tblGrid>
        <w:gridCol w:w="1980"/>
        <w:gridCol w:w="3260"/>
        <w:gridCol w:w="2835"/>
        <w:gridCol w:w="1553"/>
      </w:tblGrid>
      <w:tr w:rsidR="005D130C" w14:paraId="0BD18B6B" w14:textId="77777777" w:rsidTr="00241ECC">
        <w:trPr>
          <w:trHeight w:val="242"/>
        </w:trPr>
        <w:tc>
          <w:tcPr>
            <w:tcW w:w="9628" w:type="dxa"/>
            <w:gridSpan w:val="4"/>
            <w:shd w:val="clear" w:color="auto" w:fill="4E1A74"/>
          </w:tcPr>
          <w:p w14:paraId="70947ECE" w14:textId="77777777" w:rsidR="005D130C" w:rsidRPr="007A03CE" w:rsidRDefault="005D130C" w:rsidP="00935852">
            <w:pPr>
              <w:jc w:val="left"/>
              <w:rPr>
                <w:b/>
                <w:color w:val="2B992B" w:themeColor="accent2"/>
              </w:rPr>
            </w:pPr>
            <w:r w:rsidRPr="00224B4B">
              <w:rPr>
                <w:b/>
                <w:color w:val="FFFFFF" w:themeColor="background1"/>
                <w:sz w:val="18"/>
                <w:szCs w:val="18"/>
              </w:rPr>
              <w:t>I declare that the statements contained in this application are true and correct:</w:t>
            </w:r>
          </w:p>
        </w:tc>
      </w:tr>
      <w:tr w:rsidR="00FF4614" w:rsidRPr="00FF4614" w14:paraId="22591D94" w14:textId="77777777" w:rsidTr="004723D0">
        <w:trPr>
          <w:cnfStyle w:val="000000010000" w:firstRow="0" w:lastRow="0" w:firstColumn="0" w:lastColumn="0" w:oddVBand="0" w:evenVBand="0" w:oddHBand="0" w:evenHBand="1" w:firstRowFirstColumn="0" w:firstRowLastColumn="0" w:lastRowFirstColumn="0" w:lastRowLastColumn="0"/>
          <w:trHeight w:val="165"/>
        </w:trPr>
        <w:tc>
          <w:tcPr>
            <w:tcW w:w="1980" w:type="dxa"/>
            <w:vMerge w:val="restart"/>
            <w:tcBorders>
              <w:bottom w:val="nil"/>
            </w:tcBorders>
          </w:tcPr>
          <w:p w14:paraId="66AEECFD" w14:textId="6206AA03" w:rsidR="00577D0A" w:rsidRPr="00241ECC" w:rsidRDefault="00577D0A" w:rsidP="00577D0A">
            <w:pPr>
              <w:jc w:val="left"/>
              <w:rPr>
                <w:b/>
                <w:color w:val="444448"/>
                <w:sz w:val="18"/>
                <w:szCs w:val="18"/>
              </w:rPr>
            </w:pPr>
            <w:r w:rsidRPr="00241ECC">
              <w:rPr>
                <w:b/>
                <w:color w:val="444448"/>
                <w:sz w:val="18"/>
                <w:szCs w:val="18"/>
              </w:rPr>
              <w:t>Signature of applicant:</w:t>
            </w:r>
          </w:p>
        </w:tc>
        <w:tc>
          <w:tcPr>
            <w:tcW w:w="3260" w:type="dxa"/>
            <w:vMerge w:val="restart"/>
            <w:tcBorders>
              <w:bottom w:val="nil"/>
            </w:tcBorders>
            <w:shd w:val="clear" w:color="auto" w:fill="FFFFFF" w:themeFill="background1"/>
          </w:tcPr>
          <w:p w14:paraId="5FC68957" w14:textId="77777777" w:rsidR="00577D0A" w:rsidRPr="00241ECC" w:rsidRDefault="00577D0A" w:rsidP="00577D0A">
            <w:pPr>
              <w:jc w:val="left"/>
              <w:rPr>
                <w:color w:val="444448"/>
                <w:sz w:val="18"/>
                <w:szCs w:val="18"/>
              </w:rPr>
            </w:pPr>
          </w:p>
        </w:tc>
        <w:tc>
          <w:tcPr>
            <w:tcW w:w="2835" w:type="dxa"/>
          </w:tcPr>
          <w:p w14:paraId="5E8FB555" w14:textId="77777777" w:rsidR="00577D0A" w:rsidRPr="00241ECC" w:rsidRDefault="00577D0A" w:rsidP="00577D0A">
            <w:pPr>
              <w:jc w:val="left"/>
              <w:rPr>
                <w:b/>
                <w:color w:val="444448"/>
                <w:sz w:val="18"/>
                <w:szCs w:val="18"/>
              </w:rPr>
            </w:pPr>
            <w:r w:rsidRPr="00241ECC">
              <w:rPr>
                <w:b/>
                <w:color w:val="444448"/>
                <w:sz w:val="18"/>
                <w:szCs w:val="18"/>
              </w:rPr>
              <w:t>Name of applicant:</w:t>
            </w:r>
          </w:p>
        </w:tc>
        <w:tc>
          <w:tcPr>
            <w:tcW w:w="1553" w:type="dxa"/>
          </w:tcPr>
          <w:p w14:paraId="4A2C58D7" w14:textId="77777777" w:rsidR="00577D0A" w:rsidRPr="00241ECC" w:rsidRDefault="00577D0A" w:rsidP="00577D0A">
            <w:pPr>
              <w:jc w:val="left"/>
              <w:rPr>
                <w:b/>
                <w:color w:val="444448"/>
                <w:sz w:val="18"/>
                <w:szCs w:val="18"/>
              </w:rPr>
            </w:pPr>
            <w:r w:rsidRPr="00241ECC">
              <w:rPr>
                <w:b/>
                <w:color w:val="444448"/>
                <w:sz w:val="18"/>
                <w:szCs w:val="18"/>
              </w:rPr>
              <w:t>Date:</w:t>
            </w:r>
          </w:p>
        </w:tc>
      </w:tr>
      <w:tr w:rsidR="00577D0A" w14:paraId="5A3C5B9B" w14:textId="77777777" w:rsidTr="004723D0">
        <w:trPr>
          <w:trHeight w:val="195"/>
        </w:trPr>
        <w:tc>
          <w:tcPr>
            <w:tcW w:w="1980" w:type="dxa"/>
            <w:vMerge/>
            <w:tcBorders>
              <w:bottom w:val="single" w:sz="4" w:space="0" w:color="4E1A74"/>
            </w:tcBorders>
            <w:shd w:val="clear" w:color="auto" w:fill="F6EFFB"/>
          </w:tcPr>
          <w:p w14:paraId="4FD078B4" w14:textId="77777777" w:rsidR="00577D0A" w:rsidRPr="00590B45" w:rsidRDefault="00577D0A" w:rsidP="00577D0A">
            <w:pPr>
              <w:rPr>
                <w:b/>
                <w:sz w:val="18"/>
                <w:szCs w:val="18"/>
              </w:rPr>
            </w:pPr>
          </w:p>
        </w:tc>
        <w:tc>
          <w:tcPr>
            <w:tcW w:w="3260" w:type="dxa"/>
            <w:vMerge/>
            <w:tcBorders>
              <w:bottom w:val="single" w:sz="4" w:space="0" w:color="4E1A74"/>
            </w:tcBorders>
            <w:shd w:val="clear" w:color="auto" w:fill="FFFFFF" w:themeFill="background1"/>
          </w:tcPr>
          <w:p w14:paraId="0BB3653D" w14:textId="77777777" w:rsidR="00577D0A" w:rsidRPr="003A39EC" w:rsidRDefault="00577D0A" w:rsidP="00577D0A">
            <w:pPr>
              <w:rPr>
                <w:sz w:val="18"/>
                <w:szCs w:val="18"/>
              </w:rPr>
            </w:pPr>
          </w:p>
        </w:tc>
        <w:tc>
          <w:tcPr>
            <w:tcW w:w="2835" w:type="dxa"/>
            <w:shd w:val="clear" w:color="auto" w:fill="FFFFFF" w:themeFill="background1"/>
          </w:tcPr>
          <w:sdt>
            <w:sdtPr>
              <w:rPr>
                <w:color w:val="444448"/>
                <w:sz w:val="18"/>
                <w:szCs w:val="18"/>
              </w:rPr>
              <w:id w:val="28927163"/>
              <w:placeholder>
                <w:docPart w:val="0F0368234B5D40CB93FA7AF3362CC29C"/>
              </w:placeholder>
              <w:showingPlcHdr/>
            </w:sdtPr>
            <w:sdtEndPr/>
            <w:sdtContent>
              <w:p w14:paraId="7C3F9273" w14:textId="77777777" w:rsidR="00577D0A" w:rsidRPr="00241ECC" w:rsidRDefault="005E5672" w:rsidP="00F105BB">
                <w:pPr>
                  <w:jc w:val="left"/>
                  <w:rPr>
                    <w:color w:val="444448"/>
                    <w:sz w:val="18"/>
                    <w:szCs w:val="18"/>
                  </w:rPr>
                </w:pPr>
                <w:r w:rsidRPr="00241ECC">
                  <w:rPr>
                    <w:rStyle w:val="PlaceholderText"/>
                    <w:color w:val="444448"/>
                  </w:rPr>
                  <w:t xml:space="preserve"> </w:t>
                </w:r>
              </w:p>
            </w:sdtContent>
          </w:sdt>
        </w:tc>
        <w:tc>
          <w:tcPr>
            <w:tcW w:w="1553" w:type="dxa"/>
            <w:shd w:val="clear" w:color="auto" w:fill="FFFFFF" w:themeFill="background1"/>
          </w:tcPr>
          <w:p w14:paraId="2DE235F2" w14:textId="0BD1B23E" w:rsidR="00577D0A" w:rsidRPr="00241ECC" w:rsidRDefault="00577D0A" w:rsidP="002F03CC">
            <w:pPr>
              <w:jc w:val="left"/>
              <w:rPr>
                <w:b/>
                <w:color w:val="444448"/>
                <w:sz w:val="18"/>
                <w:szCs w:val="18"/>
              </w:rPr>
            </w:pPr>
          </w:p>
        </w:tc>
      </w:tr>
    </w:tbl>
    <w:p w14:paraId="58932937" w14:textId="77777777" w:rsidR="005D130C" w:rsidRPr="005D130C" w:rsidRDefault="005D130C" w:rsidP="00C53A09">
      <w:pPr>
        <w:rPr>
          <w:rStyle w:val="Normalbold"/>
          <w:b w:val="0"/>
          <w:sz w:val="10"/>
          <w:szCs w:val="10"/>
        </w:rPr>
      </w:pPr>
    </w:p>
    <w:tbl>
      <w:tblPr>
        <w:tblStyle w:val="GenericARPANSA"/>
        <w:tblW w:w="5000" w:type="pct"/>
        <w:tblInd w:w="0" w:type="dxa"/>
        <w:tblLook w:val="0480" w:firstRow="0" w:lastRow="0" w:firstColumn="1" w:lastColumn="0" w:noHBand="0" w:noVBand="1"/>
      </w:tblPr>
      <w:tblGrid>
        <w:gridCol w:w="5403"/>
        <w:gridCol w:w="2063"/>
        <w:gridCol w:w="2162"/>
      </w:tblGrid>
      <w:tr w:rsidR="00EC638A" w14:paraId="5B0F2377" w14:textId="77777777" w:rsidTr="001C04AB">
        <w:trPr>
          <w:trHeight w:val="808"/>
        </w:trPr>
        <w:tc>
          <w:tcPr>
            <w:tcW w:w="9628" w:type="dxa"/>
            <w:gridSpan w:val="3"/>
            <w:shd w:val="clear" w:color="auto" w:fill="F2F2F2" w:themeFill="background1" w:themeFillShade="F2"/>
          </w:tcPr>
          <w:p w14:paraId="20A11001" w14:textId="5C5D43F9" w:rsidR="00EC638A" w:rsidRPr="00C312F0" w:rsidRDefault="00EC638A" w:rsidP="00935852">
            <w:pPr>
              <w:rPr>
                <w:b/>
                <w:color w:val="FF0000"/>
                <w:sz w:val="18"/>
                <w:szCs w:val="18"/>
              </w:rPr>
            </w:pPr>
            <w:r w:rsidRPr="00C312F0">
              <w:rPr>
                <w:b/>
                <w:color w:val="FF0000"/>
                <w:sz w:val="18"/>
                <w:szCs w:val="18"/>
              </w:rPr>
              <w:t>Office use only</w:t>
            </w:r>
          </w:p>
          <w:p w14:paraId="5DEFB4DA" w14:textId="77777777" w:rsidR="00EC638A" w:rsidRPr="00E27B08" w:rsidRDefault="00EC638A" w:rsidP="00935852">
            <w:pPr>
              <w:jc w:val="left"/>
              <w:rPr>
                <w:b/>
                <w:color w:val="444448"/>
                <w:sz w:val="18"/>
                <w:szCs w:val="18"/>
              </w:rPr>
            </w:pPr>
            <w:r w:rsidRPr="00E27B08">
              <w:rPr>
                <w:b/>
                <w:color w:val="444448"/>
                <w:sz w:val="18"/>
                <w:szCs w:val="18"/>
              </w:rPr>
              <w:t>The Collector of Customs</w:t>
            </w:r>
          </w:p>
          <w:p w14:paraId="4FF9FBC4" w14:textId="5CFA315E" w:rsidR="00EC638A" w:rsidRPr="007A03CE" w:rsidRDefault="00EC638A" w:rsidP="0061659B">
            <w:pPr>
              <w:jc w:val="left"/>
              <w:rPr>
                <w:b/>
                <w:color w:val="2B992B" w:themeColor="accent2"/>
              </w:rPr>
            </w:pPr>
            <w:r w:rsidRPr="00E27B08">
              <w:rPr>
                <w:color w:val="444448"/>
                <w:sz w:val="18"/>
                <w:szCs w:val="18"/>
              </w:rPr>
              <w:t>Approval is given for the export release of the radioactive source/s listed in Section 2 of this application to the export recipient.  This permit is issued under Reg. 9AD of the Customs (Prohibited Export</w:t>
            </w:r>
            <w:r w:rsidR="004803B1">
              <w:rPr>
                <w:color w:val="444448"/>
                <w:sz w:val="18"/>
                <w:szCs w:val="18"/>
              </w:rPr>
              <w:t>s</w:t>
            </w:r>
            <w:r w:rsidRPr="00E27B08">
              <w:rPr>
                <w:color w:val="444448"/>
                <w:sz w:val="18"/>
                <w:szCs w:val="18"/>
              </w:rPr>
              <w:t>) Regulations 1958.</w:t>
            </w:r>
          </w:p>
        </w:tc>
      </w:tr>
      <w:tr w:rsidR="00FF4614" w:rsidRPr="00FF4614" w14:paraId="7882C0BC" w14:textId="77777777" w:rsidTr="00EC638A">
        <w:trPr>
          <w:cnfStyle w:val="000000010000" w:firstRow="0" w:lastRow="0" w:firstColumn="0" w:lastColumn="0" w:oddVBand="0" w:evenVBand="0" w:oddHBand="0" w:evenHBand="1" w:firstRowFirstColumn="0" w:firstRowLastColumn="0" w:lastRowFirstColumn="0" w:lastRowLastColumn="0"/>
          <w:trHeight w:val="1470"/>
        </w:trPr>
        <w:tc>
          <w:tcPr>
            <w:tcW w:w="5403" w:type="dxa"/>
            <w:shd w:val="clear" w:color="auto" w:fill="F2F2F2" w:themeFill="background1" w:themeFillShade="F2"/>
          </w:tcPr>
          <w:p w14:paraId="5E095564" w14:textId="77777777" w:rsidR="00EC638A" w:rsidRPr="00E27B08" w:rsidRDefault="00EC638A" w:rsidP="00BB7B99">
            <w:pPr>
              <w:jc w:val="left"/>
              <w:rPr>
                <w:b/>
                <w:color w:val="444448"/>
              </w:rPr>
            </w:pPr>
            <w:r w:rsidRPr="00E27B08">
              <w:rPr>
                <w:color w:val="444448"/>
                <w:sz w:val="18"/>
                <w:szCs w:val="18"/>
              </w:rPr>
              <w:t xml:space="preserve">Authorised Officer: </w:t>
            </w:r>
            <w:sdt>
              <w:sdtPr>
                <w:rPr>
                  <w:color w:val="444448"/>
                  <w:sz w:val="18"/>
                  <w:szCs w:val="18"/>
                </w:rPr>
                <w:id w:val="1813982227"/>
                <w:placeholder>
                  <w:docPart w:val="0C21E9F5CC2D40308CE2537DF24C2CA4"/>
                </w:placeholder>
                <w:showingPlcHdr/>
              </w:sdtPr>
              <w:sdtEndPr/>
              <w:sdtContent>
                <w:r w:rsidRPr="00E27B08">
                  <w:rPr>
                    <w:rStyle w:val="PlaceholderText"/>
                    <w:color w:val="444448"/>
                  </w:rPr>
                  <w:t xml:space="preserve"> </w:t>
                </w:r>
              </w:sdtContent>
            </w:sdt>
          </w:p>
        </w:tc>
        <w:tc>
          <w:tcPr>
            <w:tcW w:w="2063" w:type="dxa"/>
            <w:shd w:val="clear" w:color="auto" w:fill="F2F2F2" w:themeFill="background1" w:themeFillShade="F2"/>
            <w:vAlign w:val="top"/>
          </w:tcPr>
          <w:p w14:paraId="0329B563" w14:textId="77777777" w:rsidR="00EC638A" w:rsidRPr="00E27B08" w:rsidRDefault="00EC638A" w:rsidP="00BB7B99">
            <w:pPr>
              <w:rPr>
                <w:color w:val="444448"/>
                <w:sz w:val="18"/>
                <w:szCs w:val="18"/>
              </w:rPr>
            </w:pPr>
            <w:r w:rsidRPr="00E27B08">
              <w:rPr>
                <w:color w:val="444448"/>
                <w:sz w:val="18"/>
                <w:szCs w:val="18"/>
              </w:rPr>
              <w:t>Permit Date</w:t>
            </w:r>
          </w:p>
          <w:p w14:paraId="5CF135EC" w14:textId="77777777" w:rsidR="00EC638A" w:rsidRPr="00E27B08" w:rsidRDefault="00EC638A" w:rsidP="00BB7B99">
            <w:pPr>
              <w:rPr>
                <w:color w:val="444448"/>
                <w:sz w:val="18"/>
                <w:szCs w:val="18"/>
              </w:rPr>
            </w:pPr>
          </w:p>
          <w:p w14:paraId="67A80E0B" w14:textId="59CB650E" w:rsidR="00EC638A" w:rsidRPr="00E27B08" w:rsidRDefault="00A6614A" w:rsidP="00BB7B99">
            <w:pPr>
              <w:rPr>
                <w:color w:val="444448"/>
                <w:sz w:val="18"/>
                <w:szCs w:val="18"/>
              </w:rPr>
            </w:pPr>
            <w:sdt>
              <w:sdtPr>
                <w:rPr>
                  <w:color w:val="444448"/>
                  <w:sz w:val="18"/>
                  <w:szCs w:val="18"/>
                </w:rPr>
                <w:id w:val="1564601064"/>
                <w:placeholder>
                  <w:docPart w:val="3E59D2B7BE154CE69A4628377E61B878"/>
                </w:placeholder>
                <w:showingPlcHdr/>
              </w:sdtPr>
              <w:sdtEndPr/>
              <w:sdtContent>
                <w:r w:rsidR="00EC638A" w:rsidRPr="00E27B08">
                  <w:rPr>
                    <w:rStyle w:val="PlaceholderText"/>
                    <w:color w:val="444448"/>
                  </w:rPr>
                  <w:t xml:space="preserve"> </w:t>
                </w:r>
              </w:sdtContent>
            </w:sdt>
            <w:r w:rsidR="00EC638A" w:rsidRPr="00E27B08">
              <w:rPr>
                <w:color w:val="444448"/>
                <w:sz w:val="18"/>
                <w:szCs w:val="18"/>
              </w:rPr>
              <w:t xml:space="preserve"> </w:t>
            </w:r>
          </w:p>
        </w:tc>
        <w:tc>
          <w:tcPr>
            <w:tcW w:w="2162" w:type="dxa"/>
            <w:shd w:val="clear" w:color="auto" w:fill="F2F2F2" w:themeFill="background1" w:themeFillShade="F2"/>
            <w:vAlign w:val="top"/>
          </w:tcPr>
          <w:p w14:paraId="2A0F9D00" w14:textId="77777777" w:rsidR="00EC638A" w:rsidRPr="00E27B08" w:rsidRDefault="00EC638A" w:rsidP="00EC638A">
            <w:pPr>
              <w:rPr>
                <w:color w:val="444448"/>
                <w:sz w:val="18"/>
                <w:szCs w:val="18"/>
              </w:rPr>
            </w:pPr>
            <w:r w:rsidRPr="00E27B08">
              <w:rPr>
                <w:color w:val="444448"/>
                <w:sz w:val="18"/>
                <w:szCs w:val="18"/>
              </w:rPr>
              <w:t>Expiry Date</w:t>
            </w:r>
          </w:p>
          <w:p w14:paraId="01EC60D3" w14:textId="77777777" w:rsidR="00EC638A" w:rsidRPr="00E27B08" w:rsidRDefault="00EC638A" w:rsidP="00EC638A">
            <w:pPr>
              <w:rPr>
                <w:color w:val="444448"/>
                <w:sz w:val="18"/>
                <w:szCs w:val="18"/>
              </w:rPr>
            </w:pPr>
          </w:p>
          <w:p w14:paraId="6ED0804B" w14:textId="3406BF79" w:rsidR="00EC638A" w:rsidRPr="00E27B08" w:rsidRDefault="00EC638A" w:rsidP="00EC638A">
            <w:pPr>
              <w:rPr>
                <w:b/>
                <w:color w:val="444448"/>
              </w:rPr>
            </w:pPr>
            <w:r w:rsidRPr="00E27B08">
              <w:rPr>
                <w:color w:val="444448"/>
                <w:sz w:val="18"/>
                <w:szCs w:val="18"/>
              </w:rPr>
              <w:t xml:space="preserve"> </w:t>
            </w:r>
            <w:sdt>
              <w:sdtPr>
                <w:rPr>
                  <w:color w:val="444448"/>
                  <w:sz w:val="18"/>
                  <w:szCs w:val="18"/>
                </w:rPr>
                <w:id w:val="-2095694210"/>
                <w:placeholder>
                  <w:docPart w:val="EF943173B6FF4C60B26DBBA54AFF7D02"/>
                </w:placeholder>
                <w:showingPlcHdr/>
              </w:sdtPr>
              <w:sdtEndPr/>
              <w:sdtContent>
                <w:r w:rsidRPr="00E27B08">
                  <w:rPr>
                    <w:rStyle w:val="PlaceholderText"/>
                    <w:color w:val="444448"/>
                  </w:rPr>
                  <w:t xml:space="preserve"> </w:t>
                </w:r>
              </w:sdtContent>
            </w:sdt>
          </w:p>
        </w:tc>
      </w:tr>
    </w:tbl>
    <w:p w14:paraId="5194E631" w14:textId="77777777" w:rsidR="00382617" w:rsidRPr="006B12E1" w:rsidRDefault="006B12E1" w:rsidP="006B12E1">
      <w:pPr>
        <w:tabs>
          <w:tab w:val="left" w:pos="5910"/>
        </w:tabs>
        <w:rPr>
          <w:sz w:val="2"/>
          <w:szCs w:val="2"/>
        </w:rPr>
      </w:pPr>
      <w:r>
        <w:rPr>
          <w:sz w:val="2"/>
          <w:szCs w:val="2"/>
        </w:rPr>
        <w:tab/>
      </w:r>
    </w:p>
    <w:sectPr w:rsidR="00382617" w:rsidRPr="006B12E1" w:rsidSect="006B12E1">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67D6" w14:textId="77777777" w:rsidR="00E4730F" w:rsidRDefault="00E4730F" w:rsidP="00037687">
      <w:r>
        <w:separator/>
      </w:r>
    </w:p>
  </w:endnote>
  <w:endnote w:type="continuationSeparator" w:id="0">
    <w:p w14:paraId="2BF1BDED" w14:textId="77777777" w:rsidR="00E4730F" w:rsidRDefault="00E4730F"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94C7" w14:textId="77777777" w:rsidR="00C12577" w:rsidRDefault="00C1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BA7E" w14:textId="65DF9409" w:rsidR="00935852" w:rsidRPr="00BD16A5" w:rsidRDefault="00935852" w:rsidP="004A5B3F">
    <w:pPr>
      <w:pStyle w:val="Footer"/>
      <w:tabs>
        <w:tab w:val="clear" w:pos="4513"/>
        <w:tab w:val="clear" w:pos="9026"/>
        <w:tab w:val="center" w:pos="4820"/>
        <w:tab w:val="right" w:pos="9639"/>
      </w:tabs>
      <w:spacing w:before="120"/>
      <w:rPr>
        <w:noProof/>
        <w:color w:val="444448"/>
        <w:sz w:val="18"/>
        <w:lang w:eastAsia="en-AU"/>
      </w:rPr>
    </w:pPr>
    <w:r w:rsidRPr="007E0C8D">
      <w:rPr>
        <w:noProof/>
        <w:color w:val="444448"/>
        <w:sz w:val="18"/>
        <w:lang w:eastAsia="en-AU"/>
      </w:rPr>
      <w:drawing>
        <wp:anchor distT="0" distB="0" distL="114300" distR="114300" simplePos="0" relativeHeight="251667968" behindDoc="0" locked="0" layoutInCell="1" allowOverlap="1" wp14:anchorId="0AD19D0C" wp14:editId="26828218">
          <wp:simplePos x="0" y="0"/>
          <wp:positionH relativeFrom="column">
            <wp:posOffset>0</wp:posOffset>
          </wp:positionH>
          <wp:positionV relativeFrom="paragraph">
            <wp:posOffset>175895</wp:posOffset>
          </wp:positionV>
          <wp:extent cx="6120000" cy="54000"/>
          <wp:effectExtent l="0" t="0" r="0" b="317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7E0C8D">
      <w:rPr>
        <w:noProof/>
        <w:color w:val="444448"/>
        <w:sz w:val="18"/>
        <w:lang w:eastAsia="en-AU"/>
      </w:rPr>
      <w:drawing>
        <wp:anchor distT="0" distB="0" distL="114300" distR="114300" simplePos="0" relativeHeight="251672064" behindDoc="0" locked="0" layoutInCell="1" allowOverlap="1" wp14:anchorId="77C5970D" wp14:editId="7240C0BC">
          <wp:simplePos x="0" y="0"/>
          <wp:positionH relativeFrom="column">
            <wp:posOffset>0</wp:posOffset>
          </wp:positionH>
          <wp:positionV relativeFrom="paragraph">
            <wp:posOffset>175895</wp:posOffset>
          </wp:positionV>
          <wp:extent cx="6120000" cy="54000"/>
          <wp:effectExtent l="0" t="0" r="0" b="317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BD16A5">
      <w:rPr>
        <w:noProof/>
        <w:color w:val="444448"/>
        <w:sz w:val="18"/>
        <w:lang w:eastAsia="en-AU"/>
      </w:rPr>
      <w:t>Application for Permission to Export High Activity Radioactive Sources</w:t>
    </w:r>
  </w:p>
  <w:p w14:paraId="416D5927" w14:textId="4857CAB6" w:rsidR="00935852" w:rsidRPr="00BD16A5" w:rsidRDefault="00356A56" w:rsidP="004A5B3F">
    <w:pPr>
      <w:pStyle w:val="Footer"/>
      <w:tabs>
        <w:tab w:val="clear" w:pos="4513"/>
        <w:tab w:val="clear" w:pos="9026"/>
        <w:tab w:val="left" w:pos="645"/>
        <w:tab w:val="center" w:pos="4820"/>
        <w:tab w:val="right" w:pos="9639"/>
      </w:tabs>
      <w:rPr>
        <w:b/>
        <w:bCs/>
        <w:color w:val="444448"/>
        <w:sz w:val="18"/>
        <w:szCs w:val="18"/>
      </w:rPr>
    </w:pPr>
    <w:r>
      <w:rPr>
        <w:color w:val="444448"/>
        <w:sz w:val="18"/>
        <w:szCs w:val="18"/>
      </w:rPr>
      <w:t>v</w:t>
    </w:r>
    <w:r w:rsidR="00935852" w:rsidRPr="00BD16A5">
      <w:rPr>
        <w:color w:val="444448"/>
        <w:sz w:val="18"/>
        <w:szCs w:val="18"/>
      </w:rPr>
      <w:t>4</w:t>
    </w:r>
    <w:r w:rsidR="00EC638A" w:rsidRPr="00BD16A5">
      <w:rPr>
        <w:color w:val="444448"/>
        <w:sz w:val="18"/>
        <w:szCs w:val="18"/>
      </w:rPr>
      <w:t>.</w:t>
    </w:r>
    <w:r w:rsidR="007E0C8D">
      <w:rPr>
        <w:color w:val="444448"/>
        <w:sz w:val="18"/>
        <w:szCs w:val="18"/>
      </w:rPr>
      <w:t>2</w:t>
    </w:r>
    <w:r w:rsidR="00CF65FE">
      <w:rPr>
        <w:color w:val="444448"/>
        <w:sz w:val="18"/>
        <w:szCs w:val="18"/>
      </w:rPr>
      <w:t xml:space="preserve"> Nov 2025</w:t>
    </w:r>
    <w:r w:rsidR="004A5B3F" w:rsidRPr="00C12577">
      <w:rPr>
        <w:color w:val="444448"/>
        <w:sz w:val="18"/>
        <w:szCs w:val="18"/>
      </w:rPr>
      <w:tab/>
      <w:t>ARPANSA</w:t>
    </w:r>
    <w:r w:rsidR="00935852" w:rsidRPr="00C12577">
      <w:rPr>
        <w:color w:val="444448"/>
        <w:sz w:val="18"/>
        <w:szCs w:val="18"/>
      </w:rPr>
      <w:t>-FORM-</w:t>
    </w:r>
    <w:r w:rsidR="004A5B3F" w:rsidRPr="00C12577">
      <w:rPr>
        <w:color w:val="444448"/>
        <w:sz w:val="18"/>
        <w:szCs w:val="18"/>
      </w:rPr>
      <w:t>1703</w:t>
    </w:r>
    <w:r w:rsidR="00935852" w:rsidRPr="00C12577">
      <w:rPr>
        <w:color w:val="444448"/>
        <w:sz w:val="18"/>
        <w:szCs w:val="18"/>
      </w:rPr>
      <w:tab/>
    </w:r>
    <w:r w:rsidR="004A5B3F" w:rsidRPr="00C12577">
      <w:rPr>
        <w:color w:val="444448"/>
        <w:sz w:val="18"/>
        <w:szCs w:val="18"/>
      </w:rPr>
      <w:t xml:space="preserve">Page </w:t>
    </w:r>
    <w:r w:rsidR="004A5B3F" w:rsidRPr="007E0C8D">
      <w:rPr>
        <w:b/>
        <w:bCs/>
        <w:color w:val="444448"/>
        <w:sz w:val="18"/>
        <w:szCs w:val="18"/>
      </w:rPr>
      <w:fldChar w:fldCharType="begin"/>
    </w:r>
    <w:r w:rsidR="004A5B3F" w:rsidRPr="00C12577">
      <w:rPr>
        <w:b/>
        <w:bCs/>
        <w:color w:val="444448"/>
        <w:sz w:val="18"/>
        <w:szCs w:val="18"/>
      </w:rPr>
      <w:instrText xml:space="preserve"> PAGE  \* Arabic  \* MERGEFORMAT </w:instrText>
    </w:r>
    <w:r w:rsidR="004A5B3F" w:rsidRPr="007E0C8D">
      <w:rPr>
        <w:b/>
        <w:bCs/>
        <w:color w:val="444448"/>
        <w:sz w:val="18"/>
        <w:szCs w:val="18"/>
      </w:rPr>
      <w:fldChar w:fldCharType="separate"/>
    </w:r>
    <w:r w:rsidR="00635153" w:rsidRPr="00C12577">
      <w:rPr>
        <w:b/>
        <w:bCs/>
        <w:noProof/>
        <w:color w:val="444448"/>
        <w:sz w:val="18"/>
        <w:szCs w:val="18"/>
      </w:rPr>
      <w:t>2</w:t>
    </w:r>
    <w:r w:rsidR="004A5B3F" w:rsidRPr="007E0C8D">
      <w:rPr>
        <w:b/>
        <w:bCs/>
        <w:color w:val="444448"/>
        <w:sz w:val="18"/>
        <w:szCs w:val="18"/>
      </w:rPr>
      <w:fldChar w:fldCharType="end"/>
    </w:r>
    <w:r w:rsidR="004A5B3F" w:rsidRPr="00BD16A5">
      <w:rPr>
        <w:color w:val="444448"/>
        <w:sz w:val="18"/>
        <w:szCs w:val="18"/>
      </w:rPr>
      <w:t xml:space="preserve"> of </w:t>
    </w:r>
    <w:r w:rsidR="004A5B3F" w:rsidRPr="007E0C8D">
      <w:rPr>
        <w:b/>
        <w:bCs/>
        <w:color w:val="444448"/>
        <w:sz w:val="18"/>
        <w:szCs w:val="18"/>
      </w:rPr>
      <w:fldChar w:fldCharType="begin"/>
    </w:r>
    <w:r w:rsidR="004A5B3F" w:rsidRPr="00BD16A5">
      <w:rPr>
        <w:b/>
        <w:bCs/>
        <w:color w:val="444448"/>
        <w:sz w:val="18"/>
        <w:szCs w:val="18"/>
      </w:rPr>
      <w:instrText xml:space="preserve"> NUMPAGES  \* Arabic  \* MERGEFORMAT </w:instrText>
    </w:r>
    <w:r w:rsidR="004A5B3F" w:rsidRPr="007E0C8D">
      <w:rPr>
        <w:b/>
        <w:bCs/>
        <w:color w:val="444448"/>
        <w:sz w:val="18"/>
        <w:szCs w:val="18"/>
      </w:rPr>
      <w:fldChar w:fldCharType="separate"/>
    </w:r>
    <w:r w:rsidR="00635153" w:rsidRPr="00BD16A5">
      <w:rPr>
        <w:b/>
        <w:bCs/>
        <w:noProof/>
        <w:color w:val="444448"/>
        <w:sz w:val="18"/>
        <w:szCs w:val="18"/>
      </w:rPr>
      <w:t>6</w:t>
    </w:r>
    <w:r w:rsidR="004A5B3F" w:rsidRPr="007E0C8D">
      <w:rPr>
        <w:b/>
        <w:bCs/>
        <w:color w:val="444448"/>
        <w:sz w:val="18"/>
        <w:szCs w:val="18"/>
      </w:rPr>
      <w:fldChar w:fldCharType="end"/>
    </w:r>
  </w:p>
  <w:sdt>
    <w:sdtPr>
      <w:rPr>
        <w:b/>
        <w:bCs/>
        <w:color w:val="FF0000"/>
      </w:rPr>
      <w:alias w:val="Security marking"/>
      <w:tag w:val="Security marking"/>
      <w:id w:val="-1227603645"/>
      <w:placeholder>
        <w:docPart w:val="351EBE3CBC8B4816AB4E51CEC2EF836E"/>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52E74E21" w14:textId="7A2ADCDF" w:rsidR="00982DAE" w:rsidRPr="00C12577" w:rsidRDefault="00982DAE" w:rsidP="00C12577">
        <w:pPr>
          <w:pStyle w:val="Header"/>
          <w:spacing w:after="60"/>
          <w:jc w:val="center"/>
          <w:rPr>
            <w:b/>
            <w:bCs/>
            <w:color w:val="FF0000"/>
          </w:rPr>
        </w:pPr>
        <w:r w:rsidRPr="00C12577">
          <w:rPr>
            <w:b/>
            <w:bCs/>
            <w:color w:val="FF0000"/>
          </w:rPr>
          <w:t>OFFIC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3250" w14:textId="21AD251B" w:rsidR="00935852" w:rsidRPr="007E0C8D" w:rsidRDefault="00935852" w:rsidP="004A5B3F">
    <w:pPr>
      <w:tabs>
        <w:tab w:val="left" w:pos="4111"/>
        <w:tab w:val="right" w:pos="9639"/>
      </w:tabs>
      <w:spacing w:before="120"/>
      <w:rPr>
        <w:color w:val="444448"/>
        <w:sz w:val="18"/>
        <w:szCs w:val="18"/>
      </w:rPr>
    </w:pPr>
    <w:r w:rsidRPr="007E0C8D">
      <w:rPr>
        <w:noProof/>
        <w:color w:val="444448"/>
        <w:sz w:val="18"/>
        <w:szCs w:val="18"/>
        <w:lang w:eastAsia="en-AU"/>
      </w:rPr>
      <w:drawing>
        <wp:anchor distT="0" distB="0" distL="114300" distR="114300" simplePos="0" relativeHeight="251663872" behindDoc="0" locked="0" layoutInCell="1" allowOverlap="1" wp14:anchorId="327B8F4E" wp14:editId="49357156">
          <wp:simplePos x="0" y="0"/>
          <wp:positionH relativeFrom="column">
            <wp:posOffset>3810</wp:posOffset>
          </wp:positionH>
          <wp:positionV relativeFrom="paragraph">
            <wp:posOffset>158750</wp:posOffset>
          </wp:positionV>
          <wp:extent cx="6119495" cy="53975"/>
          <wp:effectExtent l="0" t="0" r="0" b="3175"/>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7E0C8D">
      <w:rPr>
        <w:color w:val="444448"/>
        <w:sz w:val="18"/>
        <w:szCs w:val="18"/>
      </w:rPr>
      <w:t>P: +61 2 9541 8340</w:t>
    </w:r>
    <w:r w:rsidRPr="007E0C8D">
      <w:rPr>
        <w:color w:val="444448"/>
        <w:sz w:val="18"/>
        <w:szCs w:val="18"/>
      </w:rPr>
      <w:tab/>
    </w:r>
    <w:r w:rsidRPr="007E0C8D">
      <w:rPr>
        <w:color w:val="444448"/>
        <w:sz w:val="18"/>
        <w:szCs w:val="18"/>
      </w:rPr>
      <w:tab/>
      <w:t>export@arpansa.gov.au</w:t>
    </w:r>
    <w:r w:rsidRPr="007E0C8D">
      <w:rPr>
        <w:color w:val="444448"/>
        <w:sz w:val="18"/>
        <w:szCs w:val="18"/>
      </w:rPr>
      <w:br/>
      <w:t>F: +61 2 9541 8324</w:t>
    </w:r>
    <w:r w:rsidRPr="007E0C8D">
      <w:rPr>
        <w:color w:val="444448"/>
        <w:sz w:val="18"/>
        <w:szCs w:val="18"/>
      </w:rPr>
      <w:tab/>
    </w:r>
    <w:r w:rsidRPr="007E0C8D">
      <w:rPr>
        <w:color w:val="444448"/>
        <w:sz w:val="18"/>
        <w:szCs w:val="18"/>
      </w:rPr>
      <w:tab/>
      <w:t>www.arpansa.gov.au</w:t>
    </w:r>
  </w:p>
  <w:p w14:paraId="20020746" w14:textId="5EC74DFC" w:rsidR="00935852" w:rsidRPr="007E0C8D" w:rsidRDefault="00356A56" w:rsidP="00EC638A">
    <w:pPr>
      <w:tabs>
        <w:tab w:val="left" w:pos="990"/>
        <w:tab w:val="left" w:pos="3828"/>
        <w:tab w:val="left" w:pos="4111"/>
        <w:tab w:val="right" w:pos="9639"/>
      </w:tabs>
      <w:spacing w:before="0"/>
      <w:rPr>
        <w:b/>
        <w:bCs/>
        <w:color w:val="444448"/>
        <w:sz w:val="18"/>
        <w:szCs w:val="18"/>
      </w:rPr>
    </w:pPr>
    <w:r>
      <w:rPr>
        <w:color w:val="444448"/>
        <w:sz w:val="18"/>
        <w:szCs w:val="18"/>
      </w:rPr>
      <w:t>v</w:t>
    </w:r>
    <w:r w:rsidR="00935852" w:rsidRPr="007E0C8D">
      <w:rPr>
        <w:color w:val="444448"/>
        <w:sz w:val="18"/>
        <w:szCs w:val="18"/>
      </w:rPr>
      <w:t>4</w:t>
    </w:r>
    <w:r w:rsidR="00EC638A" w:rsidRPr="007E0C8D">
      <w:rPr>
        <w:color w:val="444448"/>
        <w:sz w:val="18"/>
        <w:szCs w:val="18"/>
      </w:rPr>
      <w:t>.</w:t>
    </w:r>
    <w:r w:rsidR="007E0C8D">
      <w:rPr>
        <w:color w:val="444448"/>
        <w:sz w:val="18"/>
        <w:szCs w:val="18"/>
      </w:rPr>
      <w:t>2</w:t>
    </w:r>
    <w:r w:rsidR="00CF65FE">
      <w:rPr>
        <w:color w:val="444448"/>
        <w:sz w:val="18"/>
        <w:szCs w:val="18"/>
      </w:rPr>
      <w:t xml:space="preserve"> Nov 2025</w:t>
    </w:r>
    <w:r w:rsidR="00935852" w:rsidRPr="007E0C8D">
      <w:rPr>
        <w:color w:val="444448"/>
        <w:sz w:val="18"/>
        <w:szCs w:val="18"/>
      </w:rPr>
      <w:tab/>
    </w:r>
    <w:r w:rsidR="004A5B3F" w:rsidRPr="007E0C8D">
      <w:rPr>
        <w:color w:val="444448"/>
        <w:sz w:val="18"/>
        <w:szCs w:val="18"/>
      </w:rPr>
      <w:tab/>
    </w:r>
    <w:r w:rsidR="00935852" w:rsidRPr="007E0C8D">
      <w:rPr>
        <w:color w:val="444448"/>
        <w:sz w:val="18"/>
        <w:szCs w:val="18"/>
      </w:rPr>
      <w:t>A</w:t>
    </w:r>
    <w:r w:rsidR="004A5B3F" w:rsidRPr="007E0C8D">
      <w:rPr>
        <w:color w:val="444448"/>
        <w:sz w:val="18"/>
        <w:szCs w:val="18"/>
      </w:rPr>
      <w:t>RPANSA-FORM-1703</w:t>
    </w:r>
    <w:r w:rsidR="004A5B3F" w:rsidRPr="007E0C8D">
      <w:rPr>
        <w:color w:val="444448"/>
        <w:sz w:val="18"/>
        <w:szCs w:val="18"/>
      </w:rPr>
      <w:tab/>
      <w:t xml:space="preserve">Page </w:t>
    </w:r>
    <w:r w:rsidR="004A5B3F" w:rsidRPr="007E0C8D">
      <w:rPr>
        <w:b/>
        <w:bCs/>
        <w:color w:val="444448"/>
        <w:sz w:val="18"/>
        <w:szCs w:val="18"/>
      </w:rPr>
      <w:fldChar w:fldCharType="begin"/>
    </w:r>
    <w:r w:rsidR="004A5B3F" w:rsidRPr="007E0C8D">
      <w:rPr>
        <w:b/>
        <w:bCs/>
        <w:color w:val="444448"/>
        <w:sz w:val="18"/>
        <w:szCs w:val="18"/>
      </w:rPr>
      <w:instrText xml:space="preserve"> PAGE  \* Arabic  \* MERGEFORMAT </w:instrText>
    </w:r>
    <w:r w:rsidR="004A5B3F" w:rsidRPr="007E0C8D">
      <w:rPr>
        <w:b/>
        <w:bCs/>
        <w:color w:val="444448"/>
        <w:sz w:val="18"/>
        <w:szCs w:val="18"/>
      </w:rPr>
      <w:fldChar w:fldCharType="separate"/>
    </w:r>
    <w:r w:rsidR="00635153" w:rsidRPr="007E0C8D">
      <w:rPr>
        <w:b/>
        <w:bCs/>
        <w:noProof/>
        <w:color w:val="444448"/>
        <w:sz w:val="18"/>
        <w:szCs w:val="18"/>
      </w:rPr>
      <w:t>1</w:t>
    </w:r>
    <w:r w:rsidR="004A5B3F" w:rsidRPr="007E0C8D">
      <w:rPr>
        <w:b/>
        <w:bCs/>
        <w:color w:val="444448"/>
        <w:sz w:val="18"/>
        <w:szCs w:val="18"/>
      </w:rPr>
      <w:fldChar w:fldCharType="end"/>
    </w:r>
    <w:r w:rsidR="004A5B3F" w:rsidRPr="007E0C8D">
      <w:rPr>
        <w:color w:val="444448"/>
        <w:sz w:val="18"/>
        <w:szCs w:val="18"/>
      </w:rPr>
      <w:t xml:space="preserve"> of </w:t>
    </w:r>
    <w:r w:rsidR="004A5B3F" w:rsidRPr="007E0C8D">
      <w:rPr>
        <w:b/>
        <w:bCs/>
        <w:color w:val="444448"/>
        <w:sz w:val="18"/>
        <w:szCs w:val="18"/>
      </w:rPr>
      <w:fldChar w:fldCharType="begin"/>
    </w:r>
    <w:r w:rsidR="004A5B3F" w:rsidRPr="007E0C8D">
      <w:rPr>
        <w:b/>
        <w:bCs/>
        <w:color w:val="444448"/>
        <w:sz w:val="18"/>
        <w:szCs w:val="18"/>
      </w:rPr>
      <w:instrText xml:space="preserve"> NUMPAGES  \* Arabic  \* MERGEFORMAT </w:instrText>
    </w:r>
    <w:r w:rsidR="004A5B3F" w:rsidRPr="007E0C8D">
      <w:rPr>
        <w:b/>
        <w:bCs/>
        <w:color w:val="444448"/>
        <w:sz w:val="18"/>
        <w:szCs w:val="18"/>
      </w:rPr>
      <w:fldChar w:fldCharType="separate"/>
    </w:r>
    <w:r w:rsidR="00635153" w:rsidRPr="007E0C8D">
      <w:rPr>
        <w:b/>
        <w:bCs/>
        <w:noProof/>
        <w:color w:val="444448"/>
        <w:sz w:val="18"/>
        <w:szCs w:val="18"/>
      </w:rPr>
      <w:t>6</w:t>
    </w:r>
    <w:r w:rsidR="004A5B3F" w:rsidRPr="007E0C8D">
      <w:rPr>
        <w:b/>
        <w:bCs/>
        <w:color w:val="444448"/>
        <w:sz w:val="18"/>
        <w:szCs w:val="18"/>
      </w:rPr>
      <w:fldChar w:fldCharType="end"/>
    </w:r>
  </w:p>
  <w:sdt>
    <w:sdtPr>
      <w:rPr>
        <w:b/>
        <w:bCs/>
        <w:color w:val="FF0000"/>
      </w:rPr>
      <w:alias w:val="Security marking"/>
      <w:tag w:val="Security marking"/>
      <w:id w:val="1320539898"/>
      <w:placeholder>
        <w:docPart w:val="CC232568C9F6420FB3687B7D1F4443B0"/>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004DD1E6" w14:textId="03B96D47" w:rsidR="00982DAE" w:rsidRPr="00C12577" w:rsidRDefault="00982DAE" w:rsidP="00C12577">
        <w:pPr>
          <w:pStyle w:val="Header"/>
          <w:spacing w:after="60"/>
          <w:jc w:val="center"/>
          <w:rPr>
            <w:b/>
            <w:bCs/>
            <w:color w:val="FF0000"/>
          </w:rPr>
        </w:pPr>
        <w:r w:rsidRPr="00C12577">
          <w:rPr>
            <w:b/>
            <w:bCs/>
            <w:color w:val="FF0000"/>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E157" w14:textId="5EDC4559" w:rsidR="00935852" w:rsidRPr="00BD16A5" w:rsidRDefault="00935852" w:rsidP="004A5B3F">
    <w:pPr>
      <w:pStyle w:val="Footer"/>
      <w:tabs>
        <w:tab w:val="clear" w:pos="4513"/>
        <w:tab w:val="clear" w:pos="9026"/>
        <w:tab w:val="center" w:pos="4820"/>
        <w:tab w:val="right" w:pos="9639"/>
      </w:tabs>
      <w:spacing w:before="120"/>
      <w:rPr>
        <w:noProof/>
        <w:color w:val="444448"/>
        <w:sz w:val="18"/>
        <w:lang w:eastAsia="en-AU"/>
      </w:rPr>
    </w:pPr>
    <w:r w:rsidRPr="00BD16A5">
      <w:rPr>
        <w:noProof/>
        <w:color w:val="444448"/>
        <w:sz w:val="18"/>
        <w:lang w:eastAsia="en-AU"/>
      </w:rPr>
      <w:drawing>
        <wp:anchor distT="0" distB="0" distL="114300" distR="114300" simplePos="0" relativeHeight="251658245" behindDoc="0" locked="0" layoutInCell="1" allowOverlap="1" wp14:anchorId="07795D18" wp14:editId="55F514D2">
          <wp:simplePos x="0" y="0"/>
          <wp:positionH relativeFrom="column">
            <wp:posOffset>0</wp:posOffset>
          </wp:positionH>
          <wp:positionV relativeFrom="paragraph">
            <wp:posOffset>175895</wp:posOffset>
          </wp:positionV>
          <wp:extent cx="6120000" cy="54000"/>
          <wp:effectExtent l="0" t="0" r="0"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BD16A5">
      <w:rPr>
        <w:noProof/>
        <w:color w:val="444448"/>
        <w:sz w:val="18"/>
        <w:lang w:eastAsia="en-AU"/>
      </w:rPr>
      <w:drawing>
        <wp:anchor distT="0" distB="0" distL="114300" distR="114300" simplePos="0" relativeHeight="251658246" behindDoc="0" locked="0" layoutInCell="1" allowOverlap="1" wp14:anchorId="362C917C" wp14:editId="66D609AD">
          <wp:simplePos x="0" y="0"/>
          <wp:positionH relativeFrom="column">
            <wp:posOffset>0</wp:posOffset>
          </wp:positionH>
          <wp:positionV relativeFrom="paragraph">
            <wp:posOffset>175895</wp:posOffset>
          </wp:positionV>
          <wp:extent cx="6120000" cy="54000"/>
          <wp:effectExtent l="0" t="0" r="0" b="317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BD16A5">
      <w:rPr>
        <w:noProof/>
        <w:color w:val="444448"/>
        <w:sz w:val="18"/>
        <w:lang w:eastAsia="en-AU"/>
      </w:rPr>
      <w:t>Application for Permission to Export High Activity Radioactive Sources</w:t>
    </w:r>
  </w:p>
  <w:p w14:paraId="3ECBF5F4" w14:textId="52E21B91" w:rsidR="00935852" w:rsidRPr="00BD16A5" w:rsidRDefault="002831AB" w:rsidP="004A5B3F">
    <w:pPr>
      <w:pStyle w:val="Footer"/>
      <w:tabs>
        <w:tab w:val="clear" w:pos="4513"/>
        <w:tab w:val="clear" w:pos="9026"/>
        <w:tab w:val="left" w:pos="645"/>
        <w:tab w:val="center" w:pos="4820"/>
        <w:tab w:val="right" w:pos="9639"/>
      </w:tabs>
      <w:rPr>
        <w:b/>
        <w:bCs/>
        <w:color w:val="444448"/>
        <w:sz w:val="18"/>
        <w:szCs w:val="18"/>
      </w:rPr>
    </w:pPr>
    <w:r>
      <w:rPr>
        <w:color w:val="444448"/>
        <w:sz w:val="18"/>
        <w:szCs w:val="18"/>
      </w:rPr>
      <w:t>v</w:t>
    </w:r>
    <w:r w:rsidR="00935852" w:rsidRPr="00BD16A5">
      <w:rPr>
        <w:color w:val="444448"/>
        <w:sz w:val="18"/>
        <w:szCs w:val="18"/>
      </w:rPr>
      <w:t>4</w:t>
    </w:r>
    <w:r w:rsidR="00EC638A" w:rsidRPr="00BD16A5">
      <w:rPr>
        <w:color w:val="444448"/>
        <w:sz w:val="18"/>
        <w:szCs w:val="18"/>
      </w:rPr>
      <w:t>.</w:t>
    </w:r>
    <w:r w:rsidR="007E0C8D">
      <w:rPr>
        <w:color w:val="444448"/>
        <w:sz w:val="18"/>
        <w:szCs w:val="18"/>
      </w:rPr>
      <w:t>2</w:t>
    </w:r>
    <w:r w:rsidR="00CF65FE">
      <w:rPr>
        <w:color w:val="444448"/>
        <w:sz w:val="18"/>
        <w:szCs w:val="18"/>
      </w:rPr>
      <w:t xml:space="preserve"> Nov 2025</w:t>
    </w:r>
    <w:r w:rsidR="004A5B3F" w:rsidRPr="00C12577">
      <w:rPr>
        <w:color w:val="444448"/>
        <w:sz w:val="18"/>
        <w:szCs w:val="18"/>
      </w:rPr>
      <w:tab/>
      <w:t>ARPANSA-FORM-1703</w:t>
    </w:r>
    <w:r w:rsidR="004A5B3F" w:rsidRPr="00C12577">
      <w:rPr>
        <w:color w:val="444448"/>
        <w:sz w:val="18"/>
        <w:szCs w:val="18"/>
      </w:rPr>
      <w:tab/>
      <w:t xml:space="preserve">Page </w:t>
    </w:r>
    <w:r w:rsidR="004A5B3F" w:rsidRPr="00BD16A5">
      <w:rPr>
        <w:b/>
        <w:bCs/>
        <w:color w:val="444448"/>
        <w:sz w:val="18"/>
        <w:szCs w:val="18"/>
      </w:rPr>
      <w:fldChar w:fldCharType="begin"/>
    </w:r>
    <w:r w:rsidR="004A5B3F" w:rsidRPr="00C12577">
      <w:rPr>
        <w:b/>
        <w:bCs/>
        <w:color w:val="444448"/>
        <w:sz w:val="18"/>
        <w:szCs w:val="18"/>
      </w:rPr>
      <w:instrText xml:space="preserve"> PAGE  \* Arabic  \* MERGEFORMAT </w:instrText>
    </w:r>
    <w:r w:rsidR="004A5B3F" w:rsidRPr="00BD16A5">
      <w:rPr>
        <w:b/>
        <w:bCs/>
        <w:color w:val="444448"/>
        <w:sz w:val="18"/>
        <w:szCs w:val="18"/>
      </w:rPr>
      <w:fldChar w:fldCharType="separate"/>
    </w:r>
    <w:r w:rsidR="00635153" w:rsidRPr="00C12577">
      <w:rPr>
        <w:b/>
        <w:bCs/>
        <w:noProof/>
        <w:color w:val="444448"/>
        <w:sz w:val="18"/>
        <w:szCs w:val="18"/>
      </w:rPr>
      <w:t>6</w:t>
    </w:r>
    <w:r w:rsidR="004A5B3F" w:rsidRPr="00BD16A5">
      <w:rPr>
        <w:b/>
        <w:bCs/>
        <w:color w:val="444448"/>
        <w:sz w:val="18"/>
        <w:szCs w:val="18"/>
      </w:rPr>
      <w:fldChar w:fldCharType="end"/>
    </w:r>
    <w:r w:rsidR="004A5B3F" w:rsidRPr="00BD16A5">
      <w:rPr>
        <w:color w:val="444448"/>
        <w:sz w:val="18"/>
        <w:szCs w:val="18"/>
      </w:rPr>
      <w:t xml:space="preserve"> of </w:t>
    </w:r>
    <w:r w:rsidR="004A5B3F" w:rsidRPr="00BD16A5">
      <w:rPr>
        <w:b/>
        <w:bCs/>
        <w:color w:val="444448"/>
        <w:sz w:val="18"/>
        <w:szCs w:val="18"/>
      </w:rPr>
      <w:fldChar w:fldCharType="begin"/>
    </w:r>
    <w:r w:rsidR="004A5B3F" w:rsidRPr="00BD16A5">
      <w:rPr>
        <w:b/>
        <w:bCs/>
        <w:color w:val="444448"/>
        <w:sz w:val="18"/>
        <w:szCs w:val="18"/>
      </w:rPr>
      <w:instrText xml:space="preserve"> NUMPAGES  \* Arabic  \* MERGEFORMAT </w:instrText>
    </w:r>
    <w:r w:rsidR="004A5B3F" w:rsidRPr="00BD16A5">
      <w:rPr>
        <w:b/>
        <w:bCs/>
        <w:color w:val="444448"/>
        <w:sz w:val="18"/>
        <w:szCs w:val="18"/>
      </w:rPr>
      <w:fldChar w:fldCharType="separate"/>
    </w:r>
    <w:r w:rsidR="00635153" w:rsidRPr="00BD16A5">
      <w:rPr>
        <w:b/>
        <w:bCs/>
        <w:noProof/>
        <w:color w:val="444448"/>
        <w:sz w:val="18"/>
        <w:szCs w:val="18"/>
      </w:rPr>
      <w:t>6</w:t>
    </w:r>
    <w:r w:rsidR="004A5B3F" w:rsidRPr="00BD16A5">
      <w:rPr>
        <w:b/>
        <w:bCs/>
        <w:color w:val="444448"/>
        <w:sz w:val="18"/>
        <w:szCs w:val="18"/>
      </w:rPr>
      <w:fldChar w:fldCharType="end"/>
    </w:r>
  </w:p>
  <w:sdt>
    <w:sdtPr>
      <w:rPr>
        <w:b/>
        <w:bCs/>
        <w:color w:val="FF0000"/>
      </w:rPr>
      <w:alias w:val="Security marking"/>
      <w:tag w:val="Security marking"/>
      <w:id w:val="-1567949836"/>
      <w:placeholder>
        <w:docPart w:val="343552FFEB5747179ABEA0B5CFEB2793"/>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6DE5F03C" w14:textId="0AE251D7" w:rsidR="005F1D8B" w:rsidRPr="00C12577" w:rsidRDefault="005F1D8B" w:rsidP="00C12577">
        <w:pPr>
          <w:pStyle w:val="Header"/>
          <w:spacing w:after="60"/>
          <w:jc w:val="center"/>
          <w:rPr>
            <w:b/>
            <w:bCs/>
            <w:color w:val="FF0000"/>
          </w:rPr>
        </w:pPr>
        <w:r w:rsidRPr="00C12577">
          <w:rPr>
            <w:b/>
            <w:bCs/>
            <w:color w:val="FF0000"/>
          </w:rPr>
          <w:t>OFFICIA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9EBC" w14:textId="5FFD81E3" w:rsidR="00935852" w:rsidRPr="00611971" w:rsidRDefault="00935852" w:rsidP="00FE2573">
    <w:pPr>
      <w:pStyle w:val="Footer"/>
      <w:tabs>
        <w:tab w:val="clear" w:pos="4513"/>
        <w:tab w:val="clear" w:pos="9026"/>
        <w:tab w:val="center" w:pos="4820"/>
        <w:tab w:val="right" w:pos="9639"/>
      </w:tabs>
      <w:spacing w:before="120" w:after="60"/>
      <w:rPr>
        <w:noProof/>
        <w:color w:val="444448"/>
        <w:sz w:val="18"/>
        <w:lang w:eastAsia="en-AU"/>
      </w:rPr>
    </w:pPr>
    <w:r w:rsidRPr="00611971">
      <w:rPr>
        <w:noProof/>
        <w:color w:val="444448"/>
        <w:sz w:val="18"/>
        <w:lang w:eastAsia="en-AU"/>
      </w:rPr>
      <w:drawing>
        <wp:anchor distT="0" distB="0" distL="114300" distR="114300" simplePos="0" relativeHeight="251658247" behindDoc="0" locked="0" layoutInCell="1" allowOverlap="1" wp14:anchorId="15FA3114" wp14:editId="3A399399">
          <wp:simplePos x="0" y="0"/>
          <wp:positionH relativeFrom="column">
            <wp:posOffset>0</wp:posOffset>
          </wp:positionH>
          <wp:positionV relativeFrom="paragraph">
            <wp:posOffset>175895</wp:posOffset>
          </wp:positionV>
          <wp:extent cx="6120000" cy="54000"/>
          <wp:effectExtent l="0" t="0" r="0" b="3175"/>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611971">
      <w:rPr>
        <w:noProof/>
        <w:color w:val="444448"/>
        <w:sz w:val="18"/>
        <w:lang w:eastAsia="en-AU"/>
      </w:rPr>
      <w:drawing>
        <wp:anchor distT="0" distB="0" distL="114300" distR="114300" simplePos="0" relativeHeight="251658248" behindDoc="0" locked="0" layoutInCell="1" allowOverlap="1" wp14:anchorId="4DE02B6C" wp14:editId="2BEEBC15">
          <wp:simplePos x="0" y="0"/>
          <wp:positionH relativeFrom="column">
            <wp:posOffset>0</wp:posOffset>
          </wp:positionH>
          <wp:positionV relativeFrom="paragraph">
            <wp:posOffset>175895</wp:posOffset>
          </wp:positionV>
          <wp:extent cx="6120000" cy="54000"/>
          <wp:effectExtent l="0" t="0" r="0" b="3175"/>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611971">
      <w:rPr>
        <w:noProof/>
        <w:color w:val="444448"/>
        <w:sz w:val="18"/>
        <w:lang w:eastAsia="en-AU"/>
      </w:rPr>
      <w:t>Application for Permission to Export High Activity Radioactive Sources</w:t>
    </w:r>
  </w:p>
  <w:p w14:paraId="56A79C02" w14:textId="21902E62" w:rsidR="00935852" w:rsidRPr="00611971" w:rsidRDefault="00356A56" w:rsidP="004A5B3F">
    <w:pPr>
      <w:pStyle w:val="Footer"/>
      <w:tabs>
        <w:tab w:val="clear" w:pos="4513"/>
        <w:tab w:val="clear" w:pos="9026"/>
        <w:tab w:val="left" w:pos="645"/>
        <w:tab w:val="center" w:pos="4820"/>
        <w:tab w:val="right" w:pos="9639"/>
      </w:tabs>
      <w:rPr>
        <w:b/>
        <w:bCs/>
        <w:color w:val="444448"/>
        <w:sz w:val="18"/>
        <w:szCs w:val="18"/>
      </w:rPr>
    </w:pPr>
    <w:r>
      <w:rPr>
        <w:color w:val="444448"/>
        <w:sz w:val="18"/>
        <w:szCs w:val="18"/>
      </w:rPr>
      <w:t>v</w:t>
    </w:r>
    <w:r w:rsidR="004A5B3F" w:rsidRPr="00611971">
      <w:rPr>
        <w:color w:val="444448"/>
        <w:sz w:val="18"/>
        <w:szCs w:val="18"/>
      </w:rPr>
      <w:t>4</w:t>
    </w:r>
    <w:r w:rsidR="00EC638A" w:rsidRPr="00611971">
      <w:rPr>
        <w:color w:val="444448"/>
        <w:sz w:val="18"/>
        <w:szCs w:val="18"/>
      </w:rPr>
      <w:t>.</w:t>
    </w:r>
    <w:r w:rsidR="007E0C8D">
      <w:rPr>
        <w:color w:val="444448"/>
        <w:sz w:val="18"/>
        <w:szCs w:val="18"/>
      </w:rPr>
      <w:t>2</w:t>
    </w:r>
    <w:r w:rsidR="00CF65FE">
      <w:rPr>
        <w:color w:val="444448"/>
        <w:sz w:val="18"/>
        <w:szCs w:val="18"/>
      </w:rPr>
      <w:t xml:space="preserve"> Nov 2025</w:t>
    </w:r>
    <w:r w:rsidR="004A5B3F" w:rsidRPr="00C12577">
      <w:rPr>
        <w:color w:val="444448"/>
        <w:sz w:val="18"/>
        <w:szCs w:val="18"/>
      </w:rPr>
      <w:tab/>
      <w:t>ARPANSA-FORM-1703</w:t>
    </w:r>
    <w:r w:rsidR="004A5B3F" w:rsidRPr="00C12577">
      <w:rPr>
        <w:color w:val="444448"/>
        <w:sz w:val="18"/>
        <w:szCs w:val="18"/>
      </w:rPr>
      <w:tab/>
      <w:t xml:space="preserve">Page </w:t>
    </w:r>
    <w:r w:rsidR="004A5B3F" w:rsidRPr="00611971">
      <w:rPr>
        <w:b/>
        <w:bCs/>
        <w:color w:val="444448"/>
        <w:sz w:val="18"/>
        <w:szCs w:val="18"/>
      </w:rPr>
      <w:fldChar w:fldCharType="begin"/>
    </w:r>
    <w:r w:rsidR="004A5B3F" w:rsidRPr="00C12577">
      <w:rPr>
        <w:b/>
        <w:bCs/>
        <w:color w:val="444448"/>
        <w:sz w:val="18"/>
        <w:szCs w:val="18"/>
      </w:rPr>
      <w:instrText xml:space="preserve"> PAGE  \* Arabic  \* MERGEFORMAT </w:instrText>
    </w:r>
    <w:r w:rsidR="004A5B3F" w:rsidRPr="00611971">
      <w:rPr>
        <w:b/>
        <w:bCs/>
        <w:color w:val="444448"/>
        <w:sz w:val="18"/>
        <w:szCs w:val="18"/>
      </w:rPr>
      <w:fldChar w:fldCharType="separate"/>
    </w:r>
    <w:r w:rsidR="00635153" w:rsidRPr="00C12577">
      <w:rPr>
        <w:b/>
        <w:bCs/>
        <w:noProof/>
        <w:color w:val="444448"/>
        <w:sz w:val="18"/>
        <w:szCs w:val="18"/>
      </w:rPr>
      <w:t>3</w:t>
    </w:r>
    <w:r w:rsidR="004A5B3F" w:rsidRPr="00611971">
      <w:rPr>
        <w:b/>
        <w:bCs/>
        <w:color w:val="444448"/>
        <w:sz w:val="18"/>
        <w:szCs w:val="18"/>
      </w:rPr>
      <w:fldChar w:fldCharType="end"/>
    </w:r>
    <w:r w:rsidR="004A5B3F" w:rsidRPr="00611971">
      <w:rPr>
        <w:color w:val="444448"/>
        <w:sz w:val="18"/>
        <w:szCs w:val="18"/>
      </w:rPr>
      <w:t xml:space="preserve"> of </w:t>
    </w:r>
    <w:r w:rsidR="004A5B3F" w:rsidRPr="00611971">
      <w:rPr>
        <w:b/>
        <w:bCs/>
        <w:color w:val="444448"/>
        <w:sz w:val="18"/>
        <w:szCs w:val="18"/>
      </w:rPr>
      <w:fldChar w:fldCharType="begin"/>
    </w:r>
    <w:r w:rsidR="004A5B3F" w:rsidRPr="00611971">
      <w:rPr>
        <w:b/>
        <w:bCs/>
        <w:color w:val="444448"/>
        <w:sz w:val="18"/>
        <w:szCs w:val="18"/>
      </w:rPr>
      <w:instrText xml:space="preserve"> NUMPAGES  \* Arabic  \* MERGEFORMAT </w:instrText>
    </w:r>
    <w:r w:rsidR="004A5B3F" w:rsidRPr="00611971">
      <w:rPr>
        <w:b/>
        <w:bCs/>
        <w:color w:val="444448"/>
        <w:sz w:val="18"/>
        <w:szCs w:val="18"/>
      </w:rPr>
      <w:fldChar w:fldCharType="separate"/>
    </w:r>
    <w:r w:rsidR="00635153" w:rsidRPr="00611971">
      <w:rPr>
        <w:b/>
        <w:bCs/>
        <w:noProof/>
        <w:color w:val="444448"/>
        <w:sz w:val="18"/>
        <w:szCs w:val="18"/>
      </w:rPr>
      <w:t>6</w:t>
    </w:r>
    <w:r w:rsidR="004A5B3F" w:rsidRPr="00611971">
      <w:rPr>
        <w:b/>
        <w:bCs/>
        <w:color w:val="444448"/>
        <w:sz w:val="18"/>
        <w:szCs w:val="18"/>
      </w:rPr>
      <w:fldChar w:fldCharType="end"/>
    </w:r>
  </w:p>
  <w:sdt>
    <w:sdtPr>
      <w:rPr>
        <w:b/>
        <w:bCs/>
        <w:color w:val="FF0000"/>
      </w:rPr>
      <w:alias w:val="Security marking"/>
      <w:tag w:val="Security marking"/>
      <w:id w:val="2057423895"/>
      <w:placeholder>
        <w:docPart w:val="DB92D5F42D834586A004733A9A796334"/>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657F0393" w14:textId="4D094013" w:rsidR="00982DAE" w:rsidRPr="00C12577" w:rsidRDefault="00982DAE" w:rsidP="00C12577">
        <w:pPr>
          <w:pStyle w:val="Header"/>
          <w:spacing w:after="60"/>
          <w:jc w:val="center"/>
          <w:rPr>
            <w:b/>
            <w:bCs/>
            <w:color w:val="FF0000"/>
          </w:rPr>
        </w:pPr>
        <w:r w:rsidRPr="00C12577">
          <w:rPr>
            <w:b/>
            <w:bCs/>
            <w:color w:val="FF0000"/>
          </w:rPr>
          <w:t>OFFICIAL</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F469" w14:textId="5C745C00" w:rsidR="00935852" w:rsidRPr="000C1D46" w:rsidRDefault="00935852" w:rsidP="00D613C6">
    <w:pPr>
      <w:pStyle w:val="Footer"/>
      <w:tabs>
        <w:tab w:val="clear" w:pos="4513"/>
        <w:tab w:val="clear" w:pos="9026"/>
        <w:tab w:val="center" w:pos="4820"/>
        <w:tab w:val="right" w:pos="9639"/>
      </w:tabs>
      <w:spacing w:before="120" w:after="60"/>
      <w:rPr>
        <w:noProof/>
        <w:color w:val="444448"/>
        <w:sz w:val="18"/>
        <w:lang w:eastAsia="en-AU"/>
      </w:rPr>
    </w:pPr>
    <w:r w:rsidRPr="00747AF5">
      <w:rPr>
        <w:noProof/>
        <w:color w:val="444448"/>
        <w:sz w:val="18"/>
        <w:lang w:eastAsia="en-AU"/>
      </w:rPr>
      <w:drawing>
        <wp:anchor distT="0" distB="0" distL="114300" distR="114300" simplePos="0" relativeHeight="251658243" behindDoc="0" locked="0" layoutInCell="1" allowOverlap="1" wp14:anchorId="3E469873" wp14:editId="3553393D">
          <wp:simplePos x="0" y="0"/>
          <wp:positionH relativeFrom="column">
            <wp:posOffset>0</wp:posOffset>
          </wp:positionH>
          <wp:positionV relativeFrom="paragraph">
            <wp:posOffset>175895</wp:posOffset>
          </wp:positionV>
          <wp:extent cx="6120000" cy="54000"/>
          <wp:effectExtent l="0" t="0" r="0" b="317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747AF5">
      <w:rPr>
        <w:noProof/>
        <w:color w:val="444448"/>
        <w:sz w:val="18"/>
        <w:lang w:eastAsia="en-AU"/>
      </w:rPr>
      <w:drawing>
        <wp:anchor distT="0" distB="0" distL="114300" distR="114300" simplePos="0" relativeHeight="251658244" behindDoc="0" locked="0" layoutInCell="1" allowOverlap="1" wp14:anchorId="54C79B3F" wp14:editId="089BA1AC">
          <wp:simplePos x="0" y="0"/>
          <wp:positionH relativeFrom="column">
            <wp:posOffset>0</wp:posOffset>
          </wp:positionH>
          <wp:positionV relativeFrom="paragraph">
            <wp:posOffset>175895</wp:posOffset>
          </wp:positionV>
          <wp:extent cx="6120000" cy="54000"/>
          <wp:effectExtent l="0" t="0" r="0" b="317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0C1D46">
      <w:rPr>
        <w:noProof/>
        <w:color w:val="444448"/>
        <w:sz w:val="18"/>
        <w:lang w:eastAsia="en-AU"/>
      </w:rPr>
      <w:t>Application for Permission to Export High Activity Radioactive Sources</w:t>
    </w:r>
  </w:p>
  <w:p w14:paraId="11162229" w14:textId="32021D61" w:rsidR="00935852" w:rsidRPr="000C1D46" w:rsidRDefault="00356A56" w:rsidP="00EC638A">
    <w:pPr>
      <w:pStyle w:val="Footer"/>
      <w:tabs>
        <w:tab w:val="clear" w:pos="4513"/>
        <w:tab w:val="clear" w:pos="9026"/>
        <w:tab w:val="left" w:pos="645"/>
        <w:tab w:val="center" w:pos="4678"/>
        <w:tab w:val="right" w:pos="9639"/>
      </w:tabs>
      <w:rPr>
        <w:b/>
        <w:bCs/>
        <w:color w:val="444448"/>
        <w:sz w:val="18"/>
        <w:szCs w:val="18"/>
      </w:rPr>
    </w:pPr>
    <w:r>
      <w:rPr>
        <w:color w:val="444448"/>
        <w:sz w:val="18"/>
        <w:szCs w:val="18"/>
      </w:rPr>
      <w:t>v</w:t>
    </w:r>
    <w:r w:rsidR="00935852" w:rsidRPr="000C1D46">
      <w:rPr>
        <w:color w:val="444448"/>
        <w:sz w:val="18"/>
        <w:szCs w:val="18"/>
      </w:rPr>
      <w:t>4</w:t>
    </w:r>
    <w:r w:rsidR="00EC638A" w:rsidRPr="000C1D46">
      <w:rPr>
        <w:color w:val="444448"/>
        <w:sz w:val="18"/>
        <w:szCs w:val="18"/>
      </w:rPr>
      <w:t>.</w:t>
    </w:r>
    <w:r w:rsidR="007E0C8D">
      <w:rPr>
        <w:color w:val="444448"/>
        <w:sz w:val="18"/>
        <w:szCs w:val="18"/>
      </w:rPr>
      <w:t>2</w:t>
    </w:r>
    <w:r w:rsidR="00356B60">
      <w:rPr>
        <w:color w:val="444448"/>
        <w:sz w:val="18"/>
        <w:szCs w:val="18"/>
      </w:rPr>
      <w:t xml:space="preserve"> Nov 2025</w:t>
    </w:r>
    <w:r w:rsidR="004A5B3F" w:rsidRPr="00C12577">
      <w:rPr>
        <w:color w:val="444448"/>
        <w:sz w:val="18"/>
        <w:szCs w:val="18"/>
      </w:rPr>
      <w:tab/>
      <w:t>ARPANSA-FORM-1703</w:t>
    </w:r>
    <w:r w:rsidR="004A5B3F" w:rsidRPr="00C12577">
      <w:rPr>
        <w:color w:val="444448"/>
        <w:sz w:val="18"/>
        <w:szCs w:val="18"/>
      </w:rPr>
      <w:tab/>
      <w:t xml:space="preserve">Page </w:t>
    </w:r>
    <w:r w:rsidR="004A5B3F" w:rsidRPr="000C1D46">
      <w:rPr>
        <w:b/>
        <w:bCs/>
        <w:color w:val="444448"/>
        <w:sz w:val="18"/>
        <w:szCs w:val="18"/>
      </w:rPr>
      <w:fldChar w:fldCharType="begin"/>
    </w:r>
    <w:r w:rsidR="004A5B3F" w:rsidRPr="00C12577">
      <w:rPr>
        <w:b/>
        <w:bCs/>
        <w:color w:val="444448"/>
        <w:sz w:val="18"/>
        <w:szCs w:val="18"/>
      </w:rPr>
      <w:instrText xml:space="preserve"> PAGE  \* Arabic  \* MERGEFORMAT </w:instrText>
    </w:r>
    <w:r w:rsidR="004A5B3F" w:rsidRPr="000C1D46">
      <w:rPr>
        <w:b/>
        <w:bCs/>
        <w:color w:val="444448"/>
        <w:sz w:val="18"/>
        <w:szCs w:val="18"/>
      </w:rPr>
      <w:fldChar w:fldCharType="separate"/>
    </w:r>
    <w:r w:rsidR="00635153" w:rsidRPr="00C12577">
      <w:rPr>
        <w:b/>
        <w:bCs/>
        <w:noProof/>
        <w:color w:val="444448"/>
        <w:sz w:val="18"/>
        <w:szCs w:val="18"/>
      </w:rPr>
      <w:t>5</w:t>
    </w:r>
    <w:r w:rsidR="004A5B3F" w:rsidRPr="000C1D46">
      <w:rPr>
        <w:b/>
        <w:bCs/>
        <w:color w:val="444448"/>
        <w:sz w:val="18"/>
        <w:szCs w:val="18"/>
      </w:rPr>
      <w:fldChar w:fldCharType="end"/>
    </w:r>
    <w:r w:rsidR="004A5B3F" w:rsidRPr="000C1D46">
      <w:rPr>
        <w:color w:val="444448"/>
        <w:sz w:val="18"/>
        <w:szCs w:val="18"/>
      </w:rPr>
      <w:t xml:space="preserve"> of </w:t>
    </w:r>
    <w:r w:rsidR="004A5B3F" w:rsidRPr="000C1D46">
      <w:rPr>
        <w:b/>
        <w:bCs/>
        <w:color w:val="444448"/>
        <w:sz w:val="18"/>
        <w:szCs w:val="18"/>
      </w:rPr>
      <w:fldChar w:fldCharType="begin"/>
    </w:r>
    <w:r w:rsidR="004A5B3F" w:rsidRPr="000C1D46">
      <w:rPr>
        <w:b/>
        <w:bCs/>
        <w:color w:val="444448"/>
        <w:sz w:val="18"/>
        <w:szCs w:val="18"/>
      </w:rPr>
      <w:instrText xml:space="preserve"> NUMPAGES  \* Arabic  \* MERGEFORMAT </w:instrText>
    </w:r>
    <w:r w:rsidR="004A5B3F" w:rsidRPr="000C1D46">
      <w:rPr>
        <w:b/>
        <w:bCs/>
        <w:color w:val="444448"/>
        <w:sz w:val="18"/>
        <w:szCs w:val="18"/>
      </w:rPr>
      <w:fldChar w:fldCharType="separate"/>
    </w:r>
    <w:r w:rsidR="00635153" w:rsidRPr="000C1D46">
      <w:rPr>
        <w:b/>
        <w:bCs/>
        <w:noProof/>
        <w:color w:val="444448"/>
        <w:sz w:val="18"/>
        <w:szCs w:val="18"/>
      </w:rPr>
      <w:t>6</w:t>
    </w:r>
    <w:r w:rsidR="004A5B3F" w:rsidRPr="000C1D46">
      <w:rPr>
        <w:b/>
        <w:bCs/>
        <w:color w:val="444448"/>
        <w:sz w:val="18"/>
        <w:szCs w:val="18"/>
      </w:rPr>
      <w:fldChar w:fldCharType="end"/>
    </w:r>
  </w:p>
  <w:sdt>
    <w:sdtPr>
      <w:rPr>
        <w:b/>
        <w:bCs/>
        <w:color w:val="FF0000"/>
      </w:rPr>
      <w:alias w:val="Security marking"/>
      <w:tag w:val="Security marking"/>
      <w:id w:val="1816996260"/>
      <w:placeholder>
        <w:docPart w:val="7F530E6939B349269ABA82D4235A8376"/>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0ED530E5" w14:textId="4A6F4C7E" w:rsidR="005F1D8B" w:rsidRPr="00C12577" w:rsidRDefault="005F1D8B" w:rsidP="00C12577">
        <w:pPr>
          <w:pStyle w:val="Header"/>
          <w:spacing w:after="60"/>
          <w:jc w:val="center"/>
          <w:rPr>
            <w:b/>
            <w:bCs/>
            <w:color w:val="FF0000"/>
          </w:rPr>
        </w:pPr>
        <w:r w:rsidRPr="00C12577">
          <w:rPr>
            <w:b/>
            <w:bCs/>
            <w:color w:val="FF0000"/>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4681" w14:textId="77777777" w:rsidR="00E4730F" w:rsidRDefault="00E4730F" w:rsidP="00037687">
      <w:r>
        <w:separator/>
      </w:r>
    </w:p>
  </w:footnote>
  <w:footnote w:type="continuationSeparator" w:id="0">
    <w:p w14:paraId="298E4D91" w14:textId="77777777" w:rsidR="00E4730F" w:rsidRDefault="00E4730F" w:rsidP="0003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6223" w14:textId="77777777" w:rsidR="00C12577" w:rsidRDefault="00C12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938722691"/>
      <w:placeholder>
        <w:docPart w:val="F5598920662641499F2D2985B77ABD3E"/>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4C943E2B" w14:textId="3D83799F" w:rsidR="00982DAE" w:rsidRPr="00C12577" w:rsidRDefault="00982DAE" w:rsidP="00C12577">
        <w:pPr>
          <w:pStyle w:val="Header"/>
          <w:spacing w:after="60"/>
          <w:jc w:val="center"/>
          <w:rPr>
            <w:b/>
            <w:bCs/>
            <w:color w:val="FF0000"/>
          </w:rPr>
        </w:pPr>
        <w:r w:rsidRPr="00C12577">
          <w:rPr>
            <w:b/>
            <w:bCs/>
            <w:color w:val="FF0000"/>
          </w:rPr>
          <w:t>OFFICI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277757721"/>
      <w:placeholder>
        <w:docPart w:val="57E377B41DCE442B902CA03296998741"/>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0238D140" w14:textId="30179FCC" w:rsidR="00982DAE" w:rsidRPr="00C12577" w:rsidRDefault="00982DAE" w:rsidP="00C12577">
        <w:pPr>
          <w:pStyle w:val="Header"/>
          <w:spacing w:after="60"/>
          <w:jc w:val="center"/>
          <w:rPr>
            <w:b/>
            <w:bCs/>
            <w:color w:val="FF0000"/>
          </w:rPr>
        </w:pPr>
        <w:r w:rsidRPr="00C12577">
          <w:rPr>
            <w:b/>
            <w:bCs/>
            <w:color w:val="FF0000"/>
          </w:rPr>
          <w:t>OFFICIAL</w:t>
        </w:r>
      </w:p>
    </w:sdtContent>
  </w:sdt>
  <w:p w14:paraId="408810C9" w14:textId="5EDDE8CC" w:rsidR="00935852" w:rsidRDefault="00935852">
    <w:pPr>
      <w:pStyle w:val="Header"/>
    </w:pPr>
    <w:r>
      <w:rPr>
        <w:noProof/>
        <w:lang w:eastAsia="en-AU"/>
      </w:rPr>
      <w:drawing>
        <wp:inline distT="0" distB="0" distL="0" distR="0" wp14:anchorId="392EE59B" wp14:editId="572B4825">
          <wp:extent cx="6120384" cy="731520"/>
          <wp:effectExtent l="0" t="0" r="0" b="0"/>
          <wp:docPr id="4" name="Picture 4"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2087141022"/>
      <w:placeholder>
        <w:docPart w:val="4BBE3EBC7DA74D8D9CE1878B0D539810"/>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7C1B7EA6" w14:textId="5525927B" w:rsidR="00935852" w:rsidRPr="00C12577" w:rsidRDefault="00982DAE" w:rsidP="00C12577">
        <w:pPr>
          <w:pStyle w:val="Header"/>
          <w:spacing w:after="60"/>
          <w:jc w:val="center"/>
          <w:rPr>
            <w:b/>
            <w:bCs/>
            <w:color w:val="FF0000"/>
          </w:rPr>
        </w:pPr>
        <w:r w:rsidRPr="00C12577">
          <w:rPr>
            <w:b/>
            <w:bCs/>
            <w:color w:val="FF0000"/>
          </w:rP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91E7D"/>
    <w:multiLevelType w:val="hybridMultilevel"/>
    <w:tmpl w:val="C31A6BFA"/>
    <w:lvl w:ilvl="0" w:tplc="B9AA6666">
      <w:start w:val="1"/>
      <w:numFmt w:val="bullet"/>
      <w:lvlText w:val=""/>
      <w:lvlJc w:val="left"/>
      <w:pPr>
        <w:ind w:left="720" w:hanging="360"/>
      </w:pPr>
      <w:rPr>
        <w:rFonts w:ascii="Symbol" w:hAnsi="Symbol"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26757"/>
    <w:multiLevelType w:val="hybridMultilevel"/>
    <w:tmpl w:val="61C66A10"/>
    <w:lvl w:ilvl="0" w:tplc="51CEBA6E">
      <w:start w:val="1"/>
      <w:numFmt w:val="decimal"/>
      <w:lvlText w:val="%1."/>
      <w:lvlJc w:val="left"/>
      <w:pPr>
        <w:ind w:left="720" w:hanging="360"/>
      </w:pPr>
      <w:rPr>
        <w:color w:val="4444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5"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452E3"/>
    <w:multiLevelType w:val="singleLevel"/>
    <w:tmpl w:val="42DC7B9E"/>
    <w:lvl w:ilvl="0">
      <w:start w:val="1"/>
      <w:numFmt w:val="lowerLetter"/>
      <w:lvlText w:val="(%1)"/>
      <w:lvlJc w:val="left"/>
      <w:pPr>
        <w:tabs>
          <w:tab w:val="num" w:pos="705"/>
        </w:tabs>
        <w:ind w:left="705" w:hanging="705"/>
      </w:pPr>
      <w:rPr>
        <w:rFonts w:hint="default"/>
      </w:rPr>
    </w:lvl>
  </w:abstractNum>
  <w:abstractNum w:abstractNumId="10"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1"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2"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13" w15:restartNumberingAfterBreak="0">
    <w:nsid w:val="645D0301"/>
    <w:multiLevelType w:val="hybridMultilevel"/>
    <w:tmpl w:val="DD6289FA"/>
    <w:lvl w:ilvl="0" w:tplc="E9EA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num w:numId="1" w16cid:durableId="1297025218">
    <w:abstractNumId w:val="2"/>
  </w:num>
  <w:num w:numId="2" w16cid:durableId="353851347">
    <w:abstractNumId w:val="6"/>
  </w:num>
  <w:num w:numId="3" w16cid:durableId="1617366799">
    <w:abstractNumId w:val="8"/>
  </w:num>
  <w:num w:numId="4" w16cid:durableId="722144216">
    <w:abstractNumId w:val="5"/>
  </w:num>
  <w:num w:numId="5" w16cid:durableId="1827360618">
    <w:abstractNumId w:val="7"/>
  </w:num>
  <w:num w:numId="6" w16cid:durableId="803472568">
    <w:abstractNumId w:val="12"/>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16cid:durableId="444809383">
    <w:abstractNumId w:val="12"/>
  </w:num>
  <w:num w:numId="8" w16cid:durableId="1006395431">
    <w:abstractNumId w:val="0"/>
  </w:num>
  <w:num w:numId="9" w16cid:durableId="366830743">
    <w:abstractNumId w:val="14"/>
  </w:num>
  <w:num w:numId="10" w16cid:durableId="566107804">
    <w:abstractNumId w:val="4"/>
  </w:num>
  <w:num w:numId="11" w16cid:durableId="699203758">
    <w:abstractNumId w:val="10"/>
  </w:num>
  <w:num w:numId="12" w16cid:durableId="2023048958">
    <w:abstractNumId w:val="11"/>
  </w:num>
  <w:num w:numId="13" w16cid:durableId="686949423">
    <w:abstractNumId w:val="1"/>
  </w:num>
  <w:num w:numId="14" w16cid:durableId="282927964">
    <w:abstractNumId w:val="3"/>
  </w:num>
  <w:num w:numId="15" w16cid:durableId="1171795582">
    <w:abstractNumId w:val="9"/>
  </w:num>
  <w:num w:numId="16" w16cid:durableId="759762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B"/>
    <w:rsid w:val="00000D92"/>
    <w:rsid w:val="00003B37"/>
    <w:rsid w:val="00005E41"/>
    <w:rsid w:val="000065F5"/>
    <w:rsid w:val="00006D44"/>
    <w:rsid w:val="000217A5"/>
    <w:rsid w:val="00026382"/>
    <w:rsid w:val="00035C3F"/>
    <w:rsid w:val="00037687"/>
    <w:rsid w:val="00047E1D"/>
    <w:rsid w:val="00051A3C"/>
    <w:rsid w:val="00053981"/>
    <w:rsid w:val="00055056"/>
    <w:rsid w:val="0006244C"/>
    <w:rsid w:val="00066B27"/>
    <w:rsid w:val="000671EB"/>
    <w:rsid w:val="000723DF"/>
    <w:rsid w:val="00072497"/>
    <w:rsid w:val="000800CF"/>
    <w:rsid w:val="00082E26"/>
    <w:rsid w:val="00087FA7"/>
    <w:rsid w:val="000917AA"/>
    <w:rsid w:val="00096025"/>
    <w:rsid w:val="00096815"/>
    <w:rsid w:val="000B65D0"/>
    <w:rsid w:val="000C1D46"/>
    <w:rsid w:val="000C39B0"/>
    <w:rsid w:val="000C3AEF"/>
    <w:rsid w:val="000C7FC9"/>
    <w:rsid w:val="000D27C8"/>
    <w:rsid w:val="000D32DE"/>
    <w:rsid w:val="000D3A19"/>
    <w:rsid w:val="000D3C83"/>
    <w:rsid w:val="000F3AB1"/>
    <w:rsid w:val="000F5498"/>
    <w:rsid w:val="000F570B"/>
    <w:rsid w:val="000F62BF"/>
    <w:rsid w:val="000F73FB"/>
    <w:rsid w:val="0010348D"/>
    <w:rsid w:val="00104E1E"/>
    <w:rsid w:val="001203FA"/>
    <w:rsid w:val="00121E52"/>
    <w:rsid w:val="0012298D"/>
    <w:rsid w:val="0012381C"/>
    <w:rsid w:val="001317AA"/>
    <w:rsid w:val="00131CE6"/>
    <w:rsid w:val="0014044C"/>
    <w:rsid w:val="0014320B"/>
    <w:rsid w:val="00144AEF"/>
    <w:rsid w:val="00146298"/>
    <w:rsid w:val="001466C5"/>
    <w:rsid w:val="00152B44"/>
    <w:rsid w:val="00192A8D"/>
    <w:rsid w:val="00193102"/>
    <w:rsid w:val="001958F8"/>
    <w:rsid w:val="00196A59"/>
    <w:rsid w:val="001A11CB"/>
    <w:rsid w:val="001A3F4F"/>
    <w:rsid w:val="001C7674"/>
    <w:rsid w:val="001E43E0"/>
    <w:rsid w:val="001E62D4"/>
    <w:rsid w:val="001E7F46"/>
    <w:rsid w:val="001F4ADE"/>
    <w:rsid w:val="001F5B95"/>
    <w:rsid w:val="001F643A"/>
    <w:rsid w:val="002021AB"/>
    <w:rsid w:val="00206E46"/>
    <w:rsid w:val="00211B48"/>
    <w:rsid w:val="0022288E"/>
    <w:rsid w:val="00222F24"/>
    <w:rsid w:val="00224B4B"/>
    <w:rsid w:val="00230241"/>
    <w:rsid w:val="0023437E"/>
    <w:rsid w:val="002356D6"/>
    <w:rsid w:val="00240B31"/>
    <w:rsid w:val="002414ED"/>
    <w:rsid w:val="00241ECC"/>
    <w:rsid w:val="0024591B"/>
    <w:rsid w:val="002600D1"/>
    <w:rsid w:val="0026474F"/>
    <w:rsid w:val="00264B8E"/>
    <w:rsid w:val="00265DF2"/>
    <w:rsid w:val="002678D8"/>
    <w:rsid w:val="00273ECE"/>
    <w:rsid w:val="00280177"/>
    <w:rsid w:val="002831AB"/>
    <w:rsid w:val="00283AEF"/>
    <w:rsid w:val="0029046B"/>
    <w:rsid w:val="002A6A11"/>
    <w:rsid w:val="002B7426"/>
    <w:rsid w:val="002C061B"/>
    <w:rsid w:val="002D14F3"/>
    <w:rsid w:val="002D2859"/>
    <w:rsid w:val="002F03CC"/>
    <w:rsid w:val="002F6C66"/>
    <w:rsid w:val="003014F6"/>
    <w:rsid w:val="003018A5"/>
    <w:rsid w:val="0030264E"/>
    <w:rsid w:val="0031233E"/>
    <w:rsid w:val="00322D4C"/>
    <w:rsid w:val="003236C7"/>
    <w:rsid w:val="0032628D"/>
    <w:rsid w:val="00327077"/>
    <w:rsid w:val="00327CC3"/>
    <w:rsid w:val="003515D6"/>
    <w:rsid w:val="00355930"/>
    <w:rsid w:val="00356A56"/>
    <w:rsid w:val="00356B60"/>
    <w:rsid w:val="00364A5B"/>
    <w:rsid w:val="00370113"/>
    <w:rsid w:val="003729F8"/>
    <w:rsid w:val="00373316"/>
    <w:rsid w:val="00382617"/>
    <w:rsid w:val="003939E0"/>
    <w:rsid w:val="00394AC9"/>
    <w:rsid w:val="00395CF2"/>
    <w:rsid w:val="003A39EC"/>
    <w:rsid w:val="003B0414"/>
    <w:rsid w:val="003B4E3C"/>
    <w:rsid w:val="003B7863"/>
    <w:rsid w:val="003C57BE"/>
    <w:rsid w:val="003C5AB6"/>
    <w:rsid w:val="003D2646"/>
    <w:rsid w:val="003D265D"/>
    <w:rsid w:val="003E0345"/>
    <w:rsid w:val="003F10AE"/>
    <w:rsid w:val="004060D5"/>
    <w:rsid w:val="00410526"/>
    <w:rsid w:val="00412CF8"/>
    <w:rsid w:val="00414D33"/>
    <w:rsid w:val="004220A3"/>
    <w:rsid w:val="0042585F"/>
    <w:rsid w:val="00427AB9"/>
    <w:rsid w:val="00431B91"/>
    <w:rsid w:val="0043268E"/>
    <w:rsid w:val="00434381"/>
    <w:rsid w:val="0044543E"/>
    <w:rsid w:val="004577AE"/>
    <w:rsid w:val="00460C33"/>
    <w:rsid w:val="004723D0"/>
    <w:rsid w:val="00475101"/>
    <w:rsid w:val="0047527F"/>
    <w:rsid w:val="00476817"/>
    <w:rsid w:val="004803B1"/>
    <w:rsid w:val="00482A65"/>
    <w:rsid w:val="00487B63"/>
    <w:rsid w:val="004925BA"/>
    <w:rsid w:val="004A0D2A"/>
    <w:rsid w:val="004A5B3F"/>
    <w:rsid w:val="004C1072"/>
    <w:rsid w:val="004C14DD"/>
    <w:rsid w:val="004C1893"/>
    <w:rsid w:val="004C2925"/>
    <w:rsid w:val="004D0368"/>
    <w:rsid w:val="004E4746"/>
    <w:rsid w:val="004F58C2"/>
    <w:rsid w:val="00500931"/>
    <w:rsid w:val="00500B4F"/>
    <w:rsid w:val="00502DF2"/>
    <w:rsid w:val="00503B43"/>
    <w:rsid w:val="00510EAD"/>
    <w:rsid w:val="0051266C"/>
    <w:rsid w:val="00513D49"/>
    <w:rsid w:val="00515FA9"/>
    <w:rsid w:val="005307B1"/>
    <w:rsid w:val="0054162D"/>
    <w:rsid w:val="0054455D"/>
    <w:rsid w:val="005515F1"/>
    <w:rsid w:val="005560AC"/>
    <w:rsid w:val="00561136"/>
    <w:rsid w:val="00567891"/>
    <w:rsid w:val="00570B3E"/>
    <w:rsid w:val="00576506"/>
    <w:rsid w:val="00577D0A"/>
    <w:rsid w:val="0058036E"/>
    <w:rsid w:val="00581361"/>
    <w:rsid w:val="00584E9A"/>
    <w:rsid w:val="00586DAE"/>
    <w:rsid w:val="00586FF0"/>
    <w:rsid w:val="00590B45"/>
    <w:rsid w:val="00595090"/>
    <w:rsid w:val="005B28E2"/>
    <w:rsid w:val="005C19CC"/>
    <w:rsid w:val="005C60BC"/>
    <w:rsid w:val="005D130C"/>
    <w:rsid w:val="005D3A50"/>
    <w:rsid w:val="005D6FC2"/>
    <w:rsid w:val="005D7F75"/>
    <w:rsid w:val="005E5672"/>
    <w:rsid w:val="005E57BB"/>
    <w:rsid w:val="005E700D"/>
    <w:rsid w:val="005F0107"/>
    <w:rsid w:val="005F1D8B"/>
    <w:rsid w:val="00604F4E"/>
    <w:rsid w:val="00611971"/>
    <w:rsid w:val="006162DF"/>
    <w:rsid w:val="0061659B"/>
    <w:rsid w:val="006211A0"/>
    <w:rsid w:val="00621F3A"/>
    <w:rsid w:val="00633D8E"/>
    <w:rsid w:val="00635153"/>
    <w:rsid w:val="006370BB"/>
    <w:rsid w:val="00644C4B"/>
    <w:rsid w:val="00653A8E"/>
    <w:rsid w:val="0065665C"/>
    <w:rsid w:val="00660BC5"/>
    <w:rsid w:val="0066235B"/>
    <w:rsid w:val="00662F8F"/>
    <w:rsid w:val="00663DB7"/>
    <w:rsid w:val="00665D48"/>
    <w:rsid w:val="00675E49"/>
    <w:rsid w:val="00676001"/>
    <w:rsid w:val="0067654D"/>
    <w:rsid w:val="00676AF6"/>
    <w:rsid w:val="0068751C"/>
    <w:rsid w:val="0069247D"/>
    <w:rsid w:val="00695ED0"/>
    <w:rsid w:val="006A19CF"/>
    <w:rsid w:val="006A5211"/>
    <w:rsid w:val="006B12E1"/>
    <w:rsid w:val="006C43EC"/>
    <w:rsid w:val="006D648C"/>
    <w:rsid w:val="006E59E8"/>
    <w:rsid w:val="006E76B8"/>
    <w:rsid w:val="006F1D02"/>
    <w:rsid w:val="006F2B0E"/>
    <w:rsid w:val="00701EA0"/>
    <w:rsid w:val="00704E24"/>
    <w:rsid w:val="0071331C"/>
    <w:rsid w:val="00713C66"/>
    <w:rsid w:val="00723943"/>
    <w:rsid w:val="00725205"/>
    <w:rsid w:val="007307D9"/>
    <w:rsid w:val="007308A4"/>
    <w:rsid w:val="007337E2"/>
    <w:rsid w:val="00733851"/>
    <w:rsid w:val="007447BE"/>
    <w:rsid w:val="007449CF"/>
    <w:rsid w:val="00747AF5"/>
    <w:rsid w:val="00751131"/>
    <w:rsid w:val="00753915"/>
    <w:rsid w:val="0075497B"/>
    <w:rsid w:val="00760FFC"/>
    <w:rsid w:val="00766D31"/>
    <w:rsid w:val="00777FD6"/>
    <w:rsid w:val="00781F8F"/>
    <w:rsid w:val="00782BE8"/>
    <w:rsid w:val="00787C08"/>
    <w:rsid w:val="00794608"/>
    <w:rsid w:val="00795DC6"/>
    <w:rsid w:val="007A0993"/>
    <w:rsid w:val="007B207C"/>
    <w:rsid w:val="007B781B"/>
    <w:rsid w:val="007B7F7A"/>
    <w:rsid w:val="007D153D"/>
    <w:rsid w:val="007E0C8D"/>
    <w:rsid w:val="0080264B"/>
    <w:rsid w:val="00804417"/>
    <w:rsid w:val="00817C1E"/>
    <w:rsid w:val="00826926"/>
    <w:rsid w:val="00834328"/>
    <w:rsid w:val="008347A3"/>
    <w:rsid w:val="00835B78"/>
    <w:rsid w:val="00841065"/>
    <w:rsid w:val="00842F30"/>
    <w:rsid w:val="00853CF1"/>
    <w:rsid w:val="00854105"/>
    <w:rsid w:val="00857F5B"/>
    <w:rsid w:val="00863B5D"/>
    <w:rsid w:val="00864A01"/>
    <w:rsid w:val="008675D7"/>
    <w:rsid w:val="0086773A"/>
    <w:rsid w:val="00872D71"/>
    <w:rsid w:val="00881936"/>
    <w:rsid w:val="00882F68"/>
    <w:rsid w:val="00883A9C"/>
    <w:rsid w:val="008942B1"/>
    <w:rsid w:val="008977A9"/>
    <w:rsid w:val="00897F96"/>
    <w:rsid w:val="008A0A4B"/>
    <w:rsid w:val="008A39FA"/>
    <w:rsid w:val="008A3C37"/>
    <w:rsid w:val="008A59C0"/>
    <w:rsid w:val="008B008A"/>
    <w:rsid w:val="008B4B07"/>
    <w:rsid w:val="008B543E"/>
    <w:rsid w:val="008D06E0"/>
    <w:rsid w:val="008D698C"/>
    <w:rsid w:val="008F4679"/>
    <w:rsid w:val="008F593D"/>
    <w:rsid w:val="00901923"/>
    <w:rsid w:val="00925ABA"/>
    <w:rsid w:val="009302FF"/>
    <w:rsid w:val="00930D02"/>
    <w:rsid w:val="00933AD4"/>
    <w:rsid w:val="00934A4A"/>
    <w:rsid w:val="00935852"/>
    <w:rsid w:val="00935DE2"/>
    <w:rsid w:val="00961A78"/>
    <w:rsid w:val="009621A3"/>
    <w:rsid w:val="00963D15"/>
    <w:rsid w:val="00963E0B"/>
    <w:rsid w:val="009647E0"/>
    <w:rsid w:val="009709D3"/>
    <w:rsid w:val="00977196"/>
    <w:rsid w:val="00980881"/>
    <w:rsid w:val="009810E6"/>
    <w:rsid w:val="00982DAE"/>
    <w:rsid w:val="00985D7E"/>
    <w:rsid w:val="00991035"/>
    <w:rsid w:val="00995356"/>
    <w:rsid w:val="009A4C75"/>
    <w:rsid w:val="009A7F99"/>
    <w:rsid w:val="009B3ADE"/>
    <w:rsid w:val="009B748B"/>
    <w:rsid w:val="009B76D5"/>
    <w:rsid w:val="009C74C5"/>
    <w:rsid w:val="009C7DEE"/>
    <w:rsid w:val="009C7F00"/>
    <w:rsid w:val="009D7E02"/>
    <w:rsid w:val="009E1920"/>
    <w:rsid w:val="009E294E"/>
    <w:rsid w:val="009E4F23"/>
    <w:rsid w:val="009F0EC0"/>
    <w:rsid w:val="009F3F6D"/>
    <w:rsid w:val="009F4C69"/>
    <w:rsid w:val="009F5854"/>
    <w:rsid w:val="00A106FD"/>
    <w:rsid w:val="00A14AF5"/>
    <w:rsid w:val="00A15E31"/>
    <w:rsid w:val="00A246CA"/>
    <w:rsid w:val="00A404A8"/>
    <w:rsid w:val="00A422A9"/>
    <w:rsid w:val="00A5185F"/>
    <w:rsid w:val="00A53445"/>
    <w:rsid w:val="00A60484"/>
    <w:rsid w:val="00A6614A"/>
    <w:rsid w:val="00A847BC"/>
    <w:rsid w:val="00A8520D"/>
    <w:rsid w:val="00A87D99"/>
    <w:rsid w:val="00A95218"/>
    <w:rsid w:val="00AA14F4"/>
    <w:rsid w:val="00AB04EB"/>
    <w:rsid w:val="00AB6DA9"/>
    <w:rsid w:val="00AD2D61"/>
    <w:rsid w:val="00AD79CE"/>
    <w:rsid w:val="00AE0A81"/>
    <w:rsid w:val="00AF34FF"/>
    <w:rsid w:val="00AF549E"/>
    <w:rsid w:val="00B01A44"/>
    <w:rsid w:val="00B076B5"/>
    <w:rsid w:val="00B1522C"/>
    <w:rsid w:val="00B15BCB"/>
    <w:rsid w:val="00B46DE5"/>
    <w:rsid w:val="00B54750"/>
    <w:rsid w:val="00B54E38"/>
    <w:rsid w:val="00B60BAB"/>
    <w:rsid w:val="00B63310"/>
    <w:rsid w:val="00B65094"/>
    <w:rsid w:val="00B81D75"/>
    <w:rsid w:val="00B909A9"/>
    <w:rsid w:val="00B92B4E"/>
    <w:rsid w:val="00B9601A"/>
    <w:rsid w:val="00BA6306"/>
    <w:rsid w:val="00BA6B55"/>
    <w:rsid w:val="00BB15C7"/>
    <w:rsid w:val="00BB3FD4"/>
    <w:rsid w:val="00BB481A"/>
    <w:rsid w:val="00BB7B99"/>
    <w:rsid w:val="00BC49EE"/>
    <w:rsid w:val="00BC784C"/>
    <w:rsid w:val="00BD16A5"/>
    <w:rsid w:val="00BE6683"/>
    <w:rsid w:val="00BF4BCE"/>
    <w:rsid w:val="00C01A96"/>
    <w:rsid w:val="00C12577"/>
    <w:rsid w:val="00C2075D"/>
    <w:rsid w:val="00C26B88"/>
    <w:rsid w:val="00C376E3"/>
    <w:rsid w:val="00C52169"/>
    <w:rsid w:val="00C52BB5"/>
    <w:rsid w:val="00C53A09"/>
    <w:rsid w:val="00C547ED"/>
    <w:rsid w:val="00C579EF"/>
    <w:rsid w:val="00C71328"/>
    <w:rsid w:val="00C8050B"/>
    <w:rsid w:val="00C80CB7"/>
    <w:rsid w:val="00C84889"/>
    <w:rsid w:val="00C856C1"/>
    <w:rsid w:val="00C90747"/>
    <w:rsid w:val="00CA03D3"/>
    <w:rsid w:val="00CA35FA"/>
    <w:rsid w:val="00CB4480"/>
    <w:rsid w:val="00CB662C"/>
    <w:rsid w:val="00CB7338"/>
    <w:rsid w:val="00CC1541"/>
    <w:rsid w:val="00CC360F"/>
    <w:rsid w:val="00CD052E"/>
    <w:rsid w:val="00CD392B"/>
    <w:rsid w:val="00CD60B5"/>
    <w:rsid w:val="00CE0DDD"/>
    <w:rsid w:val="00CE2093"/>
    <w:rsid w:val="00CE5A62"/>
    <w:rsid w:val="00CF36D3"/>
    <w:rsid w:val="00CF59B6"/>
    <w:rsid w:val="00CF65FE"/>
    <w:rsid w:val="00D040D9"/>
    <w:rsid w:val="00D112BC"/>
    <w:rsid w:val="00D14989"/>
    <w:rsid w:val="00D22F8B"/>
    <w:rsid w:val="00D24A37"/>
    <w:rsid w:val="00D35A0D"/>
    <w:rsid w:val="00D35F97"/>
    <w:rsid w:val="00D40B71"/>
    <w:rsid w:val="00D43EF8"/>
    <w:rsid w:val="00D4686B"/>
    <w:rsid w:val="00D5579F"/>
    <w:rsid w:val="00D55E83"/>
    <w:rsid w:val="00D603D8"/>
    <w:rsid w:val="00D613C6"/>
    <w:rsid w:val="00D70D97"/>
    <w:rsid w:val="00D74FB8"/>
    <w:rsid w:val="00D770E7"/>
    <w:rsid w:val="00D7794A"/>
    <w:rsid w:val="00D83213"/>
    <w:rsid w:val="00D84D1F"/>
    <w:rsid w:val="00D87798"/>
    <w:rsid w:val="00D87FD3"/>
    <w:rsid w:val="00D95CE3"/>
    <w:rsid w:val="00DB6B7F"/>
    <w:rsid w:val="00DC70A0"/>
    <w:rsid w:val="00DD280B"/>
    <w:rsid w:val="00DD61A2"/>
    <w:rsid w:val="00DD7378"/>
    <w:rsid w:val="00DE025E"/>
    <w:rsid w:val="00DE5D6B"/>
    <w:rsid w:val="00DF2860"/>
    <w:rsid w:val="00E1330F"/>
    <w:rsid w:val="00E13886"/>
    <w:rsid w:val="00E24526"/>
    <w:rsid w:val="00E25BD4"/>
    <w:rsid w:val="00E27B08"/>
    <w:rsid w:val="00E32A41"/>
    <w:rsid w:val="00E32A56"/>
    <w:rsid w:val="00E45EB5"/>
    <w:rsid w:val="00E463F7"/>
    <w:rsid w:val="00E4730F"/>
    <w:rsid w:val="00E47BE0"/>
    <w:rsid w:val="00E51A1C"/>
    <w:rsid w:val="00E53AAC"/>
    <w:rsid w:val="00E546C2"/>
    <w:rsid w:val="00E54D3A"/>
    <w:rsid w:val="00E55F47"/>
    <w:rsid w:val="00E60F93"/>
    <w:rsid w:val="00E6547C"/>
    <w:rsid w:val="00E86A2D"/>
    <w:rsid w:val="00E9064E"/>
    <w:rsid w:val="00EA4316"/>
    <w:rsid w:val="00EA7E75"/>
    <w:rsid w:val="00EB5F4D"/>
    <w:rsid w:val="00EC638A"/>
    <w:rsid w:val="00EC718C"/>
    <w:rsid w:val="00ED04C7"/>
    <w:rsid w:val="00EE1EAF"/>
    <w:rsid w:val="00EE4C45"/>
    <w:rsid w:val="00F00142"/>
    <w:rsid w:val="00F04BB0"/>
    <w:rsid w:val="00F105BB"/>
    <w:rsid w:val="00F148A2"/>
    <w:rsid w:val="00F15834"/>
    <w:rsid w:val="00F205F4"/>
    <w:rsid w:val="00F30B42"/>
    <w:rsid w:val="00F30D81"/>
    <w:rsid w:val="00F31048"/>
    <w:rsid w:val="00F3650D"/>
    <w:rsid w:val="00F40DE8"/>
    <w:rsid w:val="00F43749"/>
    <w:rsid w:val="00F44B62"/>
    <w:rsid w:val="00F475E7"/>
    <w:rsid w:val="00F50F56"/>
    <w:rsid w:val="00F526E5"/>
    <w:rsid w:val="00F55D01"/>
    <w:rsid w:val="00F8223B"/>
    <w:rsid w:val="00F863AD"/>
    <w:rsid w:val="00F87EA5"/>
    <w:rsid w:val="00F92634"/>
    <w:rsid w:val="00F93E5C"/>
    <w:rsid w:val="00FA0095"/>
    <w:rsid w:val="00FA1454"/>
    <w:rsid w:val="00FC0DED"/>
    <w:rsid w:val="00FC11E4"/>
    <w:rsid w:val="00FC5D38"/>
    <w:rsid w:val="00FD2BFE"/>
    <w:rsid w:val="00FD5428"/>
    <w:rsid w:val="00FE2573"/>
    <w:rsid w:val="00FE50FB"/>
    <w:rsid w:val="00FF1BAC"/>
    <w:rsid w:val="00FF28D3"/>
    <w:rsid w:val="00FF4614"/>
    <w:rsid w:val="00FF6AB9"/>
    <w:rsid w:val="04B4D9B5"/>
    <w:rsid w:val="0BC6AA70"/>
    <w:rsid w:val="7660513E"/>
    <w:rsid w:val="7C6D7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6A52"/>
  <w15:docId w15:val="{A0ACA93A-7428-4875-AEEB-2BE61AC3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25"/>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082E2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4"/>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iPriority w:val="99"/>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character" w:styleId="PlaceholderText">
    <w:name w:val="Placeholder Text"/>
    <w:basedOn w:val="DefaultParagraphFont"/>
    <w:uiPriority w:val="99"/>
    <w:semiHidden/>
    <w:rsid w:val="00364A5B"/>
    <w:rPr>
      <w:color w:val="808080"/>
    </w:rPr>
  </w:style>
  <w:style w:type="paragraph" w:styleId="Revision">
    <w:name w:val="Revision"/>
    <w:hidden/>
    <w:uiPriority w:val="99"/>
    <w:semiHidden/>
    <w:rsid w:val="00515FA9"/>
    <w:pPr>
      <w:spacing w:before="0" w:line="240" w:lineRule="auto"/>
    </w:pPr>
  </w:style>
  <w:style w:type="character" w:styleId="CommentReference">
    <w:name w:val="annotation reference"/>
    <w:basedOn w:val="DefaultParagraphFont"/>
    <w:uiPriority w:val="99"/>
    <w:semiHidden/>
    <w:unhideWhenUsed/>
    <w:rsid w:val="008B543E"/>
    <w:rPr>
      <w:sz w:val="16"/>
      <w:szCs w:val="16"/>
    </w:rPr>
  </w:style>
  <w:style w:type="paragraph" w:styleId="CommentText">
    <w:name w:val="annotation text"/>
    <w:basedOn w:val="Normal"/>
    <w:link w:val="CommentTextChar"/>
    <w:uiPriority w:val="99"/>
    <w:unhideWhenUsed/>
    <w:rsid w:val="008B543E"/>
    <w:pPr>
      <w:spacing w:line="240" w:lineRule="auto"/>
    </w:pPr>
    <w:rPr>
      <w:sz w:val="20"/>
      <w:szCs w:val="20"/>
    </w:rPr>
  </w:style>
  <w:style w:type="character" w:customStyle="1" w:styleId="CommentTextChar">
    <w:name w:val="Comment Text Char"/>
    <w:basedOn w:val="DefaultParagraphFont"/>
    <w:link w:val="CommentText"/>
    <w:uiPriority w:val="99"/>
    <w:rsid w:val="008B543E"/>
    <w:rPr>
      <w:sz w:val="20"/>
      <w:szCs w:val="20"/>
    </w:rPr>
  </w:style>
  <w:style w:type="paragraph" w:styleId="CommentSubject">
    <w:name w:val="annotation subject"/>
    <w:basedOn w:val="CommentText"/>
    <w:next w:val="CommentText"/>
    <w:link w:val="CommentSubjectChar"/>
    <w:uiPriority w:val="99"/>
    <w:semiHidden/>
    <w:unhideWhenUsed/>
    <w:rsid w:val="008B543E"/>
    <w:rPr>
      <w:b/>
      <w:bCs/>
    </w:rPr>
  </w:style>
  <w:style w:type="character" w:customStyle="1" w:styleId="CommentSubjectChar">
    <w:name w:val="Comment Subject Char"/>
    <w:basedOn w:val="CommentTextChar"/>
    <w:link w:val="CommentSubject"/>
    <w:uiPriority w:val="99"/>
    <w:semiHidden/>
    <w:rsid w:val="008B5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17FE0CA5848938112C86FE0E636AA"/>
        <w:category>
          <w:name w:val="General"/>
          <w:gallery w:val="placeholder"/>
        </w:category>
        <w:types>
          <w:type w:val="bbPlcHdr"/>
        </w:types>
        <w:behaviors>
          <w:behavior w:val="content"/>
        </w:behaviors>
        <w:guid w:val="{19D7EA08-66D9-4280-9AA9-95E76995E811}"/>
      </w:docPartPr>
      <w:docPartBody>
        <w:p w:rsidR="00D50F2D" w:rsidRDefault="00F43749" w:rsidP="00F43749">
          <w:pPr>
            <w:pStyle w:val="8A117FE0CA5848938112C86FE0E636AA1"/>
          </w:pPr>
          <w:r>
            <w:rPr>
              <w:sz w:val="18"/>
              <w:szCs w:val="18"/>
            </w:rPr>
            <w:t xml:space="preserve"> </w:t>
          </w:r>
        </w:p>
      </w:docPartBody>
    </w:docPart>
    <w:docPart>
      <w:docPartPr>
        <w:name w:val="AABC07B48AC34C4D9B8E666A64A65F87"/>
        <w:category>
          <w:name w:val="General"/>
          <w:gallery w:val="placeholder"/>
        </w:category>
        <w:types>
          <w:type w:val="bbPlcHdr"/>
        </w:types>
        <w:behaviors>
          <w:behavior w:val="content"/>
        </w:behaviors>
        <w:guid w:val="{1E0CCFB5-6C2A-4B65-9875-A7D20167B259}"/>
      </w:docPartPr>
      <w:docPartBody>
        <w:p w:rsidR="00D50F2D" w:rsidRDefault="00F43749" w:rsidP="00F43749">
          <w:pPr>
            <w:pStyle w:val="AABC07B48AC34C4D9B8E666A64A65F871"/>
          </w:pPr>
          <w:r>
            <w:rPr>
              <w:rStyle w:val="PlaceholderText"/>
            </w:rPr>
            <w:t xml:space="preserve"> </w:t>
          </w:r>
        </w:p>
      </w:docPartBody>
    </w:docPart>
    <w:docPart>
      <w:docPartPr>
        <w:name w:val="949D3CC5080E488CA095A668036C34A5"/>
        <w:category>
          <w:name w:val="General"/>
          <w:gallery w:val="placeholder"/>
        </w:category>
        <w:types>
          <w:type w:val="bbPlcHdr"/>
        </w:types>
        <w:behaviors>
          <w:behavior w:val="content"/>
        </w:behaviors>
        <w:guid w:val="{88A7E4F3-246C-4B2B-9D8E-3486412673C8}"/>
      </w:docPartPr>
      <w:docPartBody>
        <w:p w:rsidR="00D50F2D" w:rsidRDefault="00F43749" w:rsidP="00F43749">
          <w:pPr>
            <w:pStyle w:val="949D3CC5080E488CA095A668036C34A51"/>
          </w:pPr>
          <w:r>
            <w:rPr>
              <w:rStyle w:val="PlaceholderText"/>
            </w:rPr>
            <w:t xml:space="preserve"> </w:t>
          </w:r>
        </w:p>
      </w:docPartBody>
    </w:docPart>
    <w:docPart>
      <w:docPartPr>
        <w:name w:val="58F177716A10461EA3EE965F4D632197"/>
        <w:category>
          <w:name w:val="General"/>
          <w:gallery w:val="placeholder"/>
        </w:category>
        <w:types>
          <w:type w:val="bbPlcHdr"/>
        </w:types>
        <w:behaviors>
          <w:behavior w:val="content"/>
        </w:behaviors>
        <w:guid w:val="{970628F7-B906-41D1-B50D-8D24E859DF2A}"/>
      </w:docPartPr>
      <w:docPartBody>
        <w:p w:rsidR="00D50F2D" w:rsidRDefault="00F43749" w:rsidP="00F43749">
          <w:pPr>
            <w:pStyle w:val="58F177716A10461EA3EE965F4D6321971"/>
          </w:pPr>
          <w:r>
            <w:rPr>
              <w:rStyle w:val="PlaceholderText"/>
            </w:rPr>
            <w:t xml:space="preserve"> </w:t>
          </w:r>
        </w:p>
      </w:docPartBody>
    </w:docPart>
    <w:docPart>
      <w:docPartPr>
        <w:name w:val="7045A344F47C4B3993AC4D572BE27C91"/>
        <w:category>
          <w:name w:val="General"/>
          <w:gallery w:val="placeholder"/>
        </w:category>
        <w:types>
          <w:type w:val="bbPlcHdr"/>
        </w:types>
        <w:behaviors>
          <w:behavior w:val="content"/>
        </w:behaviors>
        <w:guid w:val="{8FDE67FF-760D-45CA-A60F-8D0B630A3852}"/>
      </w:docPartPr>
      <w:docPartBody>
        <w:p w:rsidR="00D50F2D" w:rsidRDefault="00F43749" w:rsidP="00F43749">
          <w:pPr>
            <w:pStyle w:val="7045A344F47C4B3993AC4D572BE27C911"/>
          </w:pPr>
          <w:r>
            <w:rPr>
              <w:sz w:val="18"/>
              <w:szCs w:val="18"/>
            </w:rPr>
            <w:t xml:space="preserve"> </w:t>
          </w:r>
        </w:p>
      </w:docPartBody>
    </w:docPart>
    <w:docPart>
      <w:docPartPr>
        <w:name w:val="02D9F6FD3D4F4793B929B0D1C5AD38E7"/>
        <w:category>
          <w:name w:val="General"/>
          <w:gallery w:val="placeholder"/>
        </w:category>
        <w:types>
          <w:type w:val="bbPlcHdr"/>
        </w:types>
        <w:behaviors>
          <w:behavior w:val="content"/>
        </w:behaviors>
        <w:guid w:val="{DCC7DE68-60D9-4787-A097-E6A377542F9F}"/>
      </w:docPartPr>
      <w:docPartBody>
        <w:p w:rsidR="00D50F2D" w:rsidRDefault="00F43749" w:rsidP="00F43749">
          <w:pPr>
            <w:pStyle w:val="02D9F6FD3D4F4793B929B0D1C5AD38E71"/>
          </w:pPr>
          <w:r>
            <w:rPr>
              <w:rStyle w:val="PlaceholderText"/>
            </w:rPr>
            <w:t xml:space="preserve"> </w:t>
          </w:r>
        </w:p>
      </w:docPartBody>
    </w:docPart>
    <w:docPart>
      <w:docPartPr>
        <w:name w:val="AC9E40848D804E8589F554677813D9B2"/>
        <w:category>
          <w:name w:val="General"/>
          <w:gallery w:val="placeholder"/>
        </w:category>
        <w:types>
          <w:type w:val="bbPlcHdr"/>
        </w:types>
        <w:behaviors>
          <w:behavior w:val="content"/>
        </w:behaviors>
        <w:guid w:val="{3B49E52D-8603-4440-ABCF-A47C0F6A82B4}"/>
      </w:docPartPr>
      <w:docPartBody>
        <w:p w:rsidR="00732472" w:rsidRDefault="00F43749" w:rsidP="00F43749">
          <w:pPr>
            <w:pStyle w:val="AC9E40848D804E8589F554677813D9B21"/>
          </w:pPr>
          <w:r>
            <w:rPr>
              <w:rStyle w:val="PlaceholderText"/>
            </w:rPr>
            <w:t xml:space="preserve"> </w:t>
          </w:r>
        </w:p>
      </w:docPartBody>
    </w:docPart>
    <w:docPart>
      <w:docPartPr>
        <w:name w:val="E964FBC6FAB54EECB97258FB961E0405"/>
        <w:category>
          <w:name w:val="General"/>
          <w:gallery w:val="placeholder"/>
        </w:category>
        <w:types>
          <w:type w:val="bbPlcHdr"/>
        </w:types>
        <w:behaviors>
          <w:behavior w:val="content"/>
        </w:behaviors>
        <w:guid w:val="{C0360BDA-BE53-458B-8343-8813E20EBE75}"/>
      </w:docPartPr>
      <w:docPartBody>
        <w:p w:rsidR="00732472" w:rsidRDefault="00F43749" w:rsidP="00F43749">
          <w:pPr>
            <w:pStyle w:val="E964FBC6FAB54EECB97258FB961E04051"/>
          </w:pPr>
          <w:r>
            <w:rPr>
              <w:rStyle w:val="PlaceholderText"/>
            </w:rPr>
            <w:t xml:space="preserve"> </w:t>
          </w:r>
        </w:p>
      </w:docPartBody>
    </w:docPart>
    <w:docPart>
      <w:docPartPr>
        <w:name w:val="E291C18BDFA2425FBFF5AB4AF2F7D83D"/>
        <w:category>
          <w:name w:val="General"/>
          <w:gallery w:val="placeholder"/>
        </w:category>
        <w:types>
          <w:type w:val="bbPlcHdr"/>
        </w:types>
        <w:behaviors>
          <w:behavior w:val="content"/>
        </w:behaviors>
        <w:guid w:val="{D665FC26-9332-4B16-B4B6-36490447F31B}"/>
      </w:docPartPr>
      <w:docPartBody>
        <w:p w:rsidR="00732472" w:rsidRDefault="00F43749" w:rsidP="00F43749">
          <w:pPr>
            <w:pStyle w:val="E291C18BDFA2425FBFF5AB4AF2F7D83D1"/>
          </w:pPr>
          <w:r>
            <w:rPr>
              <w:rStyle w:val="PlaceholderText"/>
            </w:rPr>
            <w:t xml:space="preserve"> </w:t>
          </w:r>
        </w:p>
      </w:docPartBody>
    </w:docPart>
    <w:docPart>
      <w:docPartPr>
        <w:name w:val="9F453D51C95142D7B0A0FEE72DE40E3E"/>
        <w:category>
          <w:name w:val="General"/>
          <w:gallery w:val="placeholder"/>
        </w:category>
        <w:types>
          <w:type w:val="bbPlcHdr"/>
        </w:types>
        <w:behaviors>
          <w:behavior w:val="content"/>
        </w:behaviors>
        <w:guid w:val="{244B4294-38CD-4C09-87C9-3A4786B7823B}"/>
      </w:docPartPr>
      <w:docPartBody>
        <w:p w:rsidR="00732472" w:rsidRDefault="00F43749" w:rsidP="00F43749">
          <w:pPr>
            <w:pStyle w:val="9F453D51C95142D7B0A0FEE72DE40E3E1"/>
          </w:pPr>
          <w:r>
            <w:rPr>
              <w:rStyle w:val="PlaceholderText"/>
            </w:rPr>
            <w:t xml:space="preserve"> </w:t>
          </w:r>
        </w:p>
      </w:docPartBody>
    </w:docPart>
    <w:docPart>
      <w:docPartPr>
        <w:name w:val="15212874CF8C4FB789D95A8D5C5159CC"/>
        <w:category>
          <w:name w:val="General"/>
          <w:gallery w:val="placeholder"/>
        </w:category>
        <w:types>
          <w:type w:val="bbPlcHdr"/>
        </w:types>
        <w:behaviors>
          <w:behavior w:val="content"/>
        </w:behaviors>
        <w:guid w:val="{9A7B6984-8640-4567-B17F-59AA0F83B6D6}"/>
      </w:docPartPr>
      <w:docPartBody>
        <w:p w:rsidR="00732472" w:rsidRDefault="00F43749" w:rsidP="00F43749">
          <w:pPr>
            <w:pStyle w:val="15212874CF8C4FB789D95A8D5C5159CC1"/>
          </w:pPr>
          <w:r>
            <w:rPr>
              <w:rStyle w:val="PlaceholderText"/>
            </w:rPr>
            <w:t xml:space="preserve"> </w:t>
          </w:r>
        </w:p>
      </w:docPartBody>
    </w:docPart>
    <w:docPart>
      <w:docPartPr>
        <w:name w:val="D637DC65A18F45E98E1B4B57FF9ECE55"/>
        <w:category>
          <w:name w:val="General"/>
          <w:gallery w:val="placeholder"/>
        </w:category>
        <w:types>
          <w:type w:val="bbPlcHdr"/>
        </w:types>
        <w:behaviors>
          <w:behavior w:val="content"/>
        </w:behaviors>
        <w:guid w:val="{B06405FD-B420-4555-BE65-E647C6A7D7EC}"/>
      </w:docPartPr>
      <w:docPartBody>
        <w:p w:rsidR="00732472" w:rsidRDefault="00F43749" w:rsidP="00F43749">
          <w:pPr>
            <w:pStyle w:val="D637DC65A18F45E98E1B4B57FF9ECE551"/>
          </w:pPr>
          <w:r>
            <w:rPr>
              <w:rStyle w:val="PlaceholderText"/>
            </w:rPr>
            <w:t xml:space="preserve"> </w:t>
          </w:r>
        </w:p>
      </w:docPartBody>
    </w:docPart>
    <w:docPart>
      <w:docPartPr>
        <w:name w:val="420286B32B564222B87DFD73295FC401"/>
        <w:category>
          <w:name w:val="General"/>
          <w:gallery w:val="placeholder"/>
        </w:category>
        <w:types>
          <w:type w:val="bbPlcHdr"/>
        </w:types>
        <w:behaviors>
          <w:behavior w:val="content"/>
        </w:behaviors>
        <w:guid w:val="{C71196D9-DD1E-452D-B4D4-B4FD61E12337}"/>
      </w:docPartPr>
      <w:docPartBody>
        <w:p w:rsidR="00732472" w:rsidRDefault="00F43749" w:rsidP="00F43749">
          <w:pPr>
            <w:pStyle w:val="420286B32B564222B87DFD73295FC4011"/>
          </w:pPr>
          <w:r>
            <w:rPr>
              <w:rStyle w:val="PlaceholderText"/>
            </w:rPr>
            <w:t xml:space="preserve"> </w:t>
          </w:r>
        </w:p>
      </w:docPartBody>
    </w:docPart>
    <w:docPart>
      <w:docPartPr>
        <w:name w:val="581285B454CB4F95B09A197BF7618DA6"/>
        <w:category>
          <w:name w:val="General"/>
          <w:gallery w:val="placeholder"/>
        </w:category>
        <w:types>
          <w:type w:val="bbPlcHdr"/>
        </w:types>
        <w:behaviors>
          <w:behavior w:val="content"/>
        </w:behaviors>
        <w:guid w:val="{41079CE9-5F07-41DC-AC78-10BB597AC61C}"/>
      </w:docPartPr>
      <w:docPartBody>
        <w:p w:rsidR="00732472" w:rsidRDefault="00F43749" w:rsidP="00F43749">
          <w:pPr>
            <w:pStyle w:val="581285B454CB4F95B09A197BF7618DA61"/>
          </w:pPr>
          <w:r>
            <w:rPr>
              <w:rStyle w:val="PlaceholderText"/>
            </w:rPr>
            <w:t xml:space="preserve"> </w:t>
          </w:r>
        </w:p>
      </w:docPartBody>
    </w:docPart>
    <w:docPart>
      <w:docPartPr>
        <w:name w:val="0F0368234B5D40CB93FA7AF3362CC29C"/>
        <w:category>
          <w:name w:val="General"/>
          <w:gallery w:val="placeholder"/>
        </w:category>
        <w:types>
          <w:type w:val="bbPlcHdr"/>
        </w:types>
        <w:behaviors>
          <w:behavior w:val="content"/>
        </w:behaviors>
        <w:guid w:val="{B5DBF4DB-4D6B-4267-AA0F-C3B99EC00A74}"/>
      </w:docPartPr>
      <w:docPartBody>
        <w:p w:rsidR="00D912FF" w:rsidRDefault="00F43749" w:rsidP="00F43749">
          <w:pPr>
            <w:pStyle w:val="0F0368234B5D40CB93FA7AF3362CC29C1"/>
          </w:pPr>
          <w:r>
            <w:rPr>
              <w:rStyle w:val="PlaceholderText"/>
            </w:rPr>
            <w:t xml:space="preserve"> </w:t>
          </w:r>
        </w:p>
      </w:docPartBody>
    </w:docPart>
    <w:docPart>
      <w:docPartPr>
        <w:name w:val="88FF1117E04F4890B835908FACDEE414"/>
        <w:category>
          <w:name w:val="General"/>
          <w:gallery w:val="placeholder"/>
        </w:category>
        <w:types>
          <w:type w:val="bbPlcHdr"/>
        </w:types>
        <w:behaviors>
          <w:behavior w:val="content"/>
        </w:behaviors>
        <w:guid w:val="{075A7B72-065B-40D1-BCF3-595E356B688F}"/>
      </w:docPartPr>
      <w:docPartBody>
        <w:p w:rsidR="00CD60B5" w:rsidRDefault="00F43749" w:rsidP="00F43749">
          <w:pPr>
            <w:pStyle w:val="88FF1117E04F4890B835908FACDEE4141"/>
          </w:pPr>
          <w:r>
            <w:rPr>
              <w:rStyle w:val="PlaceholderText"/>
            </w:rPr>
            <w:t xml:space="preserve"> </w:t>
          </w:r>
        </w:p>
      </w:docPartBody>
    </w:docPart>
    <w:docPart>
      <w:docPartPr>
        <w:name w:val="DE6B9085C1C7461C99305C2DDB3952F9"/>
        <w:category>
          <w:name w:val="General"/>
          <w:gallery w:val="placeholder"/>
        </w:category>
        <w:types>
          <w:type w:val="bbPlcHdr"/>
        </w:types>
        <w:behaviors>
          <w:behavior w:val="content"/>
        </w:behaviors>
        <w:guid w:val="{F1EFC298-724C-4E4B-A0A6-F2C187C841D6}"/>
      </w:docPartPr>
      <w:docPartBody>
        <w:p w:rsidR="00CD60B5" w:rsidRDefault="00F43749" w:rsidP="00F43749">
          <w:pPr>
            <w:pStyle w:val="DE6B9085C1C7461C99305C2DDB3952F91"/>
          </w:pPr>
          <w:r w:rsidRPr="002D14F3">
            <w:rPr>
              <w:rStyle w:val="PlaceholderText"/>
            </w:rPr>
            <w:t xml:space="preserve"> </w:t>
          </w:r>
        </w:p>
      </w:docPartBody>
    </w:docPart>
    <w:docPart>
      <w:docPartPr>
        <w:name w:val="DB0DC15E30C047A4B15DD70DFF6D3FC7"/>
        <w:category>
          <w:name w:val="General"/>
          <w:gallery w:val="placeholder"/>
        </w:category>
        <w:types>
          <w:type w:val="bbPlcHdr"/>
        </w:types>
        <w:behaviors>
          <w:behavior w:val="content"/>
        </w:behaviors>
        <w:guid w:val="{D29548C6-0150-4C91-BC31-B451EA1607F8}"/>
      </w:docPartPr>
      <w:docPartBody>
        <w:p w:rsidR="00CD60B5" w:rsidRDefault="00F43749" w:rsidP="00F43749">
          <w:pPr>
            <w:pStyle w:val="DB0DC15E30C047A4B15DD70DFF6D3FC7"/>
          </w:pPr>
          <w:r>
            <w:rPr>
              <w:rStyle w:val="PlaceholderText"/>
            </w:rPr>
            <w:t xml:space="preserve"> </w:t>
          </w:r>
        </w:p>
      </w:docPartBody>
    </w:docPart>
    <w:docPart>
      <w:docPartPr>
        <w:name w:val="5DB4DFC06C5242C5A50BAA8A0E78D6B8"/>
        <w:category>
          <w:name w:val="General"/>
          <w:gallery w:val="placeholder"/>
        </w:category>
        <w:types>
          <w:type w:val="bbPlcHdr"/>
        </w:types>
        <w:behaviors>
          <w:behavior w:val="content"/>
        </w:behaviors>
        <w:guid w:val="{3C4D0A10-252B-46C4-8776-4EE92461E07A}"/>
      </w:docPartPr>
      <w:docPartBody>
        <w:p w:rsidR="00CD60B5" w:rsidRDefault="00F43749" w:rsidP="00F43749">
          <w:pPr>
            <w:pStyle w:val="5DB4DFC06C5242C5A50BAA8A0E78D6B8"/>
          </w:pPr>
          <w:r>
            <w:rPr>
              <w:rStyle w:val="PlaceholderText"/>
            </w:rPr>
            <w:t xml:space="preserve"> </w:t>
          </w:r>
        </w:p>
      </w:docPartBody>
    </w:docPart>
    <w:docPart>
      <w:docPartPr>
        <w:name w:val="6D75D92787BC47DFA92DABD15FFF44DF"/>
        <w:category>
          <w:name w:val="General"/>
          <w:gallery w:val="placeholder"/>
        </w:category>
        <w:types>
          <w:type w:val="bbPlcHdr"/>
        </w:types>
        <w:behaviors>
          <w:behavior w:val="content"/>
        </w:behaviors>
        <w:guid w:val="{5477D204-4007-4FCD-85A9-47CC0B7F3049}"/>
      </w:docPartPr>
      <w:docPartBody>
        <w:p w:rsidR="00CD60B5" w:rsidRDefault="00F43749" w:rsidP="00F43749">
          <w:pPr>
            <w:pStyle w:val="6D75D92787BC47DFA92DABD15FFF44DF"/>
          </w:pPr>
          <w:r>
            <w:rPr>
              <w:rStyle w:val="PlaceholderText"/>
            </w:rPr>
            <w:t xml:space="preserve"> </w:t>
          </w:r>
        </w:p>
      </w:docPartBody>
    </w:docPart>
    <w:docPart>
      <w:docPartPr>
        <w:name w:val="7BF7460928094697AA69B49C0CFDF250"/>
        <w:category>
          <w:name w:val="General"/>
          <w:gallery w:val="placeholder"/>
        </w:category>
        <w:types>
          <w:type w:val="bbPlcHdr"/>
        </w:types>
        <w:behaviors>
          <w:behavior w:val="content"/>
        </w:behaviors>
        <w:guid w:val="{F1907BFB-BC7E-4E3E-9E32-9610E7595104}"/>
      </w:docPartPr>
      <w:docPartBody>
        <w:p w:rsidR="00CD60B5" w:rsidRDefault="00F43749" w:rsidP="00F43749">
          <w:pPr>
            <w:pStyle w:val="7BF7460928094697AA69B49C0CFDF250"/>
          </w:pPr>
          <w:r>
            <w:rPr>
              <w:rStyle w:val="PlaceholderText"/>
            </w:rPr>
            <w:t xml:space="preserve"> </w:t>
          </w:r>
        </w:p>
      </w:docPartBody>
    </w:docPart>
    <w:docPart>
      <w:docPartPr>
        <w:name w:val="D875D1D883D84020BC3BC3293CCACB7B"/>
        <w:category>
          <w:name w:val="General"/>
          <w:gallery w:val="placeholder"/>
        </w:category>
        <w:types>
          <w:type w:val="bbPlcHdr"/>
        </w:types>
        <w:behaviors>
          <w:behavior w:val="content"/>
        </w:behaviors>
        <w:guid w:val="{A77C4525-9579-42AF-96B4-AFC1BF61DBEA}"/>
      </w:docPartPr>
      <w:docPartBody>
        <w:p w:rsidR="00CD60B5" w:rsidRDefault="00F43749" w:rsidP="00F43749">
          <w:pPr>
            <w:pStyle w:val="D875D1D883D84020BC3BC3293CCACB7B"/>
          </w:pPr>
          <w:r>
            <w:rPr>
              <w:rStyle w:val="PlaceholderText"/>
            </w:rPr>
            <w:t xml:space="preserve"> </w:t>
          </w:r>
        </w:p>
      </w:docPartBody>
    </w:docPart>
    <w:docPart>
      <w:docPartPr>
        <w:name w:val="60B2EC5BF2EC4FF0A1DC599E427689E4"/>
        <w:category>
          <w:name w:val="General"/>
          <w:gallery w:val="placeholder"/>
        </w:category>
        <w:types>
          <w:type w:val="bbPlcHdr"/>
        </w:types>
        <w:behaviors>
          <w:behavior w:val="content"/>
        </w:behaviors>
        <w:guid w:val="{B57D1101-20EE-4602-8A89-0F9118B7F51B}"/>
      </w:docPartPr>
      <w:docPartBody>
        <w:p w:rsidR="00CD60B5" w:rsidRDefault="00F43749" w:rsidP="00F43749">
          <w:pPr>
            <w:pStyle w:val="60B2EC5BF2EC4FF0A1DC599E427689E4"/>
          </w:pPr>
          <w:r>
            <w:rPr>
              <w:rStyle w:val="PlaceholderText"/>
            </w:rPr>
            <w:t xml:space="preserve"> </w:t>
          </w:r>
        </w:p>
      </w:docPartBody>
    </w:docPart>
    <w:docPart>
      <w:docPartPr>
        <w:name w:val="C20C31F441A94B51BA01B6A4C2F04CDA"/>
        <w:category>
          <w:name w:val="General"/>
          <w:gallery w:val="placeholder"/>
        </w:category>
        <w:types>
          <w:type w:val="bbPlcHdr"/>
        </w:types>
        <w:behaviors>
          <w:behavior w:val="content"/>
        </w:behaviors>
        <w:guid w:val="{19275404-DA58-4540-97F9-6CF358B9DEA8}"/>
      </w:docPartPr>
      <w:docPartBody>
        <w:p w:rsidR="00CD60B5" w:rsidRDefault="00F43749" w:rsidP="00F43749">
          <w:pPr>
            <w:pStyle w:val="C20C31F441A94B51BA01B6A4C2F04CDA"/>
          </w:pPr>
          <w:r w:rsidRPr="002D14F3">
            <w:rPr>
              <w:rStyle w:val="PlaceholderText"/>
            </w:rPr>
            <w:t xml:space="preserve"> </w:t>
          </w:r>
        </w:p>
      </w:docPartBody>
    </w:docPart>
    <w:docPart>
      <w:docPartPr>
        <w:name w:val="2F818D593ED747AD9A1D32B6C49674CD"/>
        <w:category>
          <w:name w:val="General"/>
          <w:gallery w:val="placeholder"/>
        </w:category>
        <w:types>
          <w:type w:val="bbPlcHdr"/>
        </w:types>
        <w:behaviors>
          <w:behavior w:val="content"/>
        </w:behaviors>
        <w:guid w:val="{C9036C43-F021-43F2-8ADB-31515289D5CF}"/>
      </w:docPartPr>
      <w:docPartBody>
        <w:p w:rsidR="00CD60B5" w:rsidRDefault="00F43749" w:rsidP="00F43749">
          <w:pPr>
            <w:pStyle w:val="2F818D593ED747AD9A1D32B6C49674CD"/>
          </w:pPr>
          <w:r>
            <w:rPr>
              <w:rStyle w:val="PlaceholderText"/>
            </w:rPr>
            <w:t xml:space="preserve"> </w:t>
          </w:r>
        </w:p>
      </w:docPartBody>
    </w:docPart>
    <w:docPart>
      <w:docPartPr>
        <w:name w:val="08658E13BBCE45F4923FB3187B83D047"/>
        <w:category>
          <w:name w:val="General"/>
          <w:gallery w:val="placeholder"/>
        </w:category>
        <w:types>
          <w:type w:val="bbPlcHdr"/>
        </w:types>
        <w:behaviors>
          <w:behavior w:val="content"/>
        </w:behaviors>
        <w:guid w:val="{6DD4F054-96D5-44B3-B913-F8AF547FB9D2}"/>
      </w:docPartPr>
      <w:docPartBody>
        <w:p w:rsidR="00CD60B5" w:rsidRDefault="00F43749" w:rsidP="00F43749">
          <w:pPr>
            <w:pStyle w:val="08658E13BBCE45F4923FB3187B83D047"/>
          </w:pPr>
          <w:r>
            <w:rPr>
              <w:rStyle w:val="PlaceholderText"/>
            </w:rPr>
            <w:t xml:space="preserve"> </w:t>
          </w:r>
        </w:p>
      </w:docPartBody>
    </w:docPart>
    <w:docPart>
      <w:docPartPr>
        <w:name w:val="D908A717690648CFA3BCB04F2439DD4F"/>
        <w:category>
          <w:name w:val="General"/>
          <w:gallery w:val="placeholder"/>
        </w:category>
        <w:types>
          <w:type w:val="bbPlcHdr"/>
        </w:types>
        <w:behaviors>
          <w:behavior w:val="content"/>
        </w:behaviors>
        <w:guid w:val="{CA6E42DD-BC77-4A5F-AA7C-FE2E51AA814A}"/>
      </w:docPartPr>
      <w:docPartBody>
        <w:p w:rsidR="00CD60B5" w:rsidRDefault="00F43749" w:rsidP="00F43749">
          <w:pPr>
            <w:pStyle w:val="D908A717690648CFA3BCB04F2439DD4F"/>
          </w:pPr>
          <w:r>
            <w:rPr>
              <w:rStyle w:val="PlaceholderText"/>
            </w:rPr>
            <w:t xml:space="preserve"> </w:t>
          </w:r>
        </w:p>
      </w:docPartBody>
    </w:docPart>
    <w:docPart>
      <w:docPartPr>
        <w:name w:val="C3447FF98D8841F8A9CD05A16C8B6203"/>
        <w:category>
          <w:name w:val="General"/>
          <w:gallery w:val="placeholder"/>
        </w:category>
        <w:types>
          <w:type w:val="bbPlcHdr"/>
        </w:types>
        <w:behaviors>
          <w:behavior w:val="content"/>
        </w:behaviors>
        <w:guid w:val="{132C25F3-6245-4B97-9F87-2083AC8F91FA}"/>
      </w:docPartPr>
      <w:docPartBody>
        <w:p w:rsidR="00CD60B5" w:rsidRDefault="00F43749" w:rsidP="00F43749">
          <w:pPr>
            <w:pStyle w:val="C3447FF98D8841F8A9CD05A16C8B6203"/>
          </w:pPr>
          <w:r w:rsidRPr="002D14F3">
            <w:rPr>
              <w:rStyle w:val="PlaceholderText"/>
            </w:rPr>
            <w:t xml:space="preserve"> </w:t>
          </w:r>
        </w:p>
      </w:docPartBody>
    </w:docPart>
    <w:docPart>
      <w:docPartPr>
        <w:name w:val="856DB9E7BF4549F6A54266773D28DDEC"/>
        <w:category>
          <w:name w:val="General"/>
          <w:gallery w:val="placeholder"/>
        </w:category>
        <w:types>
          <w:type w:val="bbPlcHdr"/>
        </w:types>
        <w:behaviors>
          <w:behavior w:val="content"/>
        </w:behaviors>
        <w:guid w:val="{897C1229-410B-4E36-889C-FCD314EDFDC1}"/>
      </w:docPartPr>
      <w:docPartBody>
        <w:p w:rsidR="00CD60B5" w:rsidRDefault="00F43749" w:rsidP="00F43749">
          <w:pPr>
            <w:pStyle w:val="856DB9E7BF4549F6A54266773D28DDEC"/>
          </w:pPr>
          <w:r>
            <w:rPr>
              <w:rStyle w:val="PlaceholderText"/>
            </w:rPr>
            <w:t xml:space="preserve"> </w:t>
          </w:r>
        </w:p>
      </w:docPartBody>
    </w:docPart>
    <w:docPart>
      <w:docPartPr>
        <w:name w:val="9E4A7AF2EB344F9381E71D7D38F3C50B"/>
        <w:category>
          <w:name w:val="General"/>
          <w:gallery w:val="placeholder"/>
        </w:category>
        <w:types>
          <w:type w:val="bbPlcHdr"/>
        </w:types>
        <w:behaviors>
          <w:behavior w:val="content"/>
        </w:behaviors>
        <w:guid w:val="{296BF355-2030-4568-BE53-76A62E7629B3}"/>
      </w:docPartPr>
      <w:docPartBody>
        <w:p w:rsidR="00CD60B5" w:rsidRDefault="00F43749" w:rsidP="00F43749">
          <w:pPr>
            <w:pStyle w:val="9E4A7AF2EB344F9381E71D7D38F3C50B"/>
          </w:pPr>
          <w:r w:rsidRPr="002D14F3">
            <w:rPr>
              <w:rStyle w:val="PlaceholderText"/>
            </w:rPr>
            <w:t xml:space="preserve"> </w:t>
          </w:r>
        </w:p>
      </w:docPartBody>
    </w:docPart>
    <w:docPart>
      <w:docPartPr>
        <w:name w:val="9E0D9721B369489096F8AD347FD48B9F"/>
        <w:category>
          <w:name w:val="General"/>
          <w:gallery w:val="placeholder"/>
        </w:category>
        <w:types>
          <w:type w:val="bbPlcHdr"/>
        </w:types>
        <w:behaviors>
          <w:behavior w:val="content"/>
        </w:behaviors>
        <w:guid w:val="{7FFC30F7-7A26-41C4-8D85-2E31C3D3182B}"/>
      </w:docPartPr>
      <w:docPartBody>
        <w:p w:rsidR="00CD60B5" w:rsidRDefault="00F43749" w:rsidP="00F43749">
          <w:pPr>
            <w:pStyle w:val="9E0D9721B369489096F8AD347FD48B9F"/>
          </w:pPr>
          <w:r>
            <w:rPr>
              <w:rStyle w:val="PlaceholderText"/>
            </w:rPr>
            <w:t xml:space="preserve"> </w:t>
          </w:r>
        </w:p>
      </w:docPartBody>
    </w:docPart>
    <w:docPart>
      <w:docPartPr>
        <w:name w:val="F630E4C645B448D79D313A6AB12D965C"/>
        <w:category>
          <w:name w:val="General"/>
          <w:gallery w:val="placeholder"/>
        </w:category>
        <w:types>
          <w:type w:val="bbPlcHdr"/>
        </w:types>
        <w:behaviors>
          <w:behavior w:val="content"/>
        </w:behaviors>
        <w:guid w:val="{D6F5F918-452B-495B-A64E-D1B934448D3B}"/>
      </w:docPartPr>
      <w:docPartBody>
        <w:p w:rsidR="00CD60B5" w:rsidRDefault="00F43749" w:rsidP="00F43749">
          <w:pPr>
            <w:pStyle w:val="F630E4C645B448D79D313A6AB12D965C"/>
          </w:pPr>
          <w:r w:rsidRPr="002D14F3">
            <w:rPr>
              <w:rStyle w:val="PlaceholderText"/>
            </w:rPr>
            <w:t xml:space="preserve"> </w:t>
          </w:r>
        </w:p>
      </w:docPartBody>
    </w:docPart>
    <w:docPart>
      <w:docPartPr>
        <w:name w:val="3A0F53B71B2845B08D6C5648E21A8FC3"/>
        <w:category>
          <w:name w:val="General"/>
          <w:gallery w:val="placeholder"/>
        </w:category>
        <w:types>
          <w:type w:val="bbPlcHdr"/>
        </w:types>
        <w:behaviors>
          <w:behavior w:val="content"/>
        </w:behaviors>
        <w:guid w:val="{5DFFE9D8-7B75-4ECA-9BD5-F452952AED42}"/>
      </w:docPartPr>
      <w:docPartBody>
        <w:p w:rsidR="00CD60B5" w:rsidRDefault="00CD60B5" w:rsidP="00CD60B5">
          <w:pPr>
            <w:pStyle w:val="3A0F53B71B2845B08D6C5648E21A8FC3"/>
          </w:pPr>
          <w:r>
            <w:rPr>
              <w:rStyle w:val="PlaceholderText"/>
            </w:rPr>
            <w:t xml:space="preserve"> </w:t>
          </w:r>
        </w:p>
      </w:docPartBody>
    </w:docPart>
    <w:docPart>
      <w:docPartPr>
        <w:name w:val="F8F65CD9138B4C1F818AFCEF6146D214"/>
        <w:category>
          <w:name w:val="General"/>
          <w:gallery w:val="placeholder"/>
        </w:category>
        <w:types>
          <w:type w:val="bbPlcHdr"/>
        </w:types>
        <w:behaviors>
          <w:behavior w:val="content"/>
        </w:behaviors>
        <w:guid w:val="{8095DEBA-E543-42AB-8A28-37FC3CD20F47}"/>
      </w:docPartPr>
      <w:docPartBody>
        <w:p w:rsidR="00CD60B5" w:rsidRDefault="00CD60B5" w:rsidP="00CD60B5">
          <w:pPr>
            <w:pStyle w:val="F8F65CD9138B4C1F818AFCEF6146D214"/>
          </w:pPr>
          <w:r>
            <w:rPr>
              <w:rStyle w:val="PlaceholderText"/>
            </w:rPr>
            <w:t xml:space="preserve"> </w:t>
          </w:r>
        </w:p>
      </w:docPartBody>
    </w:docPart>
    <w:docPart>
      <w:docPartPr>
        <w:name w:val="4ADD062D0FF3479DB90E5ADF6CD81492"/>
        <w:category>
          <w:name w:val="General"/>
          <w:gallery w:val="placeholder"/>
        </w:category>
        <w:types>
          <w:type w:val="bbPlcHdr"/>
        </w:types>
        <w:behaviors>
          <w:behavior w:val="content"/>
        </w:behaviors>
        <w:guid w:val="{51E221B6-B80C-4990-9C90-246076EE06CE}"/>
      </w:docPartPr>
      <w:docPartBody>
        <w:p w:rsidR="00CD60B5" w:rsidRDefault="00CD60B5" w:rsidP="00CD60B5">
          <w:pPr>
            <w:pStyle w:val="4ADD062D0FF3479DB90E5ADF6CD81492"/>
          </w:pPr>
          <w:r>
            <w:rPr>
              <w:rStyle w:val="PlaceholderText"/>
            </w:rPr>
            <w:t xml:space="preserve"> </w:t>
          </w:r>
        </w:p>
      </w:docPartBody>
    </w:docPart>
    <w:docPart>
      <w:docPartPr>
        <w:name w:val="DF0F2F15F3524AAB801677CC34036BBD"/>
        <w:category>
          <w:name w:val="General"/>
          <w:gallery w:val="placeholder"/>
        </w:category>
        <w:types>
          <w:type w:val="bbPlcHdr"/>
        </w:types>
        <w:behaviors>
          <w:behavior w:val="content"/>
        </w:behaviors>
        <w:guid w:val="{BCF13F27-B913-4158-9C64-2791404B8E25}"/>
      </w:docPartPr>
      <w:docPartBody>
        <w:p w:rsidR="00CD60B5" w:rsidRDefault="00CD60B5" w:rsidP="00CD60B5">
          <w:pPr>
            <w:pStyle w:val="DF0F2F15F3524AAB801677CC34036BBD"/>
          </w:pPr>
          <w:r>
            <w:rPr>
              <w:rStyle w:val="PlaceholderText"/>
            </w:rPr>
            <w:t xml:space="preserve"> </w:t>
          </w:r>
        </w:p>
      </w:docPartBody>
    </w:docPart>
    <w:docPart>
      <w:docPartPr>
        <w:name w:val="E660BC1227D547C48CA2F17B65A3CBD0"/>
        <w:category>
          <w:name w:val="General"/>
          <w:gallery w:val="placeholder"/>
        </w:category>
        <w:types>
          <w:type w:val="bbPlcHdr"/>
        </w:types>
        <w:behaviors>
          <w:behavior w:val="content"/>
        </w:behaviors>
        <w:guid w:val="{046D1CDB-AA45-4E6A-B7C2-EB2B060D3EC4}"/>
      </w:docPartPr>
      <w:docPartBody>
        <w:p w:rsidR="00CD60B5" w:rsidRDefault="00CD60B5" w:rsidP="00CD60B5">
          <w:pPr>
            <w:pStyle w:val="E660BC1227D547C48CA2F17B65A3CBD0"/>
          </w:pPr>
          <w:r>
            <w:rPr>
              <w:rStyle w:val="PlaceholderText"/>
            </w:rPr>
            <w:t xml:space="preserve"> </w:t>
          </w:r>
        </w:p>
      </w:docPartBody>
    </w:docPart>
    <w:docPart>
      <w:docPartPr>
        <w:name w:val="A0128710D4284C8FA234A1479CC20000"/>
        <w:category>
          <w:name w:val="General"/>
          <w:gallery w:val="placeholder"/>
        </w:category>
        <w:types>
          <w:type w:val="bbPlcHdr"/>
        </w:types>
        <w:behaviors>
          <w:behavior w:val="content"/>
        </w:behaviors>
        <w:guid w:val="{F07AD819-88AA-4D07-AD61-81D3323765FA}"/>
      </w:docPartPr>
      <w:docPartBody>
        <w:p w:rsidR="00CD60B5" w:rsidRDefault="00CD60B5" w:rsidP="00CD60B5">
          <w:pPr>
            <w:pStyle w:val="A0128710D4284C8FA234A1479CC20000"/>
          </w:pPr>
          <w:r>
            <w:rPr>
              <w:rStyle w:val="PlaceholderText"/>
            </w:rPr>
            <w:t xml:space="preserve"> </w:t>
          </w:r>
        </w:p>
      </w:docPartBody>
    </w:docPart>
    <w:docPart>
      <w:docPartPr>
        <w:name w:val="940E9267566A461AA0409229B349D858"/>
        <w:category>
          <w:name w:val="General"/>
          <w:gallery w:val="placeholder"/>
        </w:category>
        <w:types>
          <w:type w:val="bbPlcHdr"/>
        </w:types>
        <w:behaviors>
          <w:behavior w:val="content"/>
        </w:behaviors>
        <w:guid w:val="{C601FB09-C8B5-4158-B1C4-5FAA9FFCF3FC}"/>
      </w:docPartPr>
      <w:docPartBody>
        <w:p w:rsidR="00CD60B5" w:rsidRDefault="00CD60B5" w:rsidP="00CD60B5">
          <w:pPr>
            <w:pStyle w:val="940E9267566A461AA0409229B349D858"/>
          </w:pPr>
          <w:r>
            <w:rPr>
              <w:rStyle w:val="PlaceholderText"/>
            </w:rPr>
            <w:t xml:space="preserve"> </w:t>
          </w:r>
        </w:p>
      </w:docPartBody>
    </w:docPart>
    <w:docPart>
      <w:docPartPr>
        <w:name w:val="D6EF29375D734CF999ADC1E184E3D133"/>
        <w:category>
          <w:name w:val="General"/>
          <w:gallery w:val="placeholder"/>
        </w:category>
        <w:types>
          <w:type w:val="bbPlcHdr"/>
        </w:types>
        <w:behaviors>
          <w:behavior w:val="content"/>
        </w:behaviors>
        <w:guid w:val="{7EBE085D-4ED5-488D-B91F-F2218EED4196}"/>
      </w:docPartPr>
      <w:docPartBody>
        <w:p w:rsidR="00CD60B5" w:rsidRDefault="00CD60B5" w:rsidP="00CD60B5">
          <w:pPr>
            <w:pStyle w:val="D6EF29375D734CF999ADC1E184E3D133"/>
          </w:pPr>
          <w:r>
            <w:rPr>
              <w:rStyle w:val="PlaceholderText"/>
            </w:rPr>
            <w:t xml:space="preserve"> </w:t>
          </w:r>
        </w:p>
      </w:docPartBody>
    </w:docPart>
    <w:docPart>
      <w:docPartPr>
        <w:name w:val="F2C661AF2BFE478D8507E45626E84668"/>
        <w:category>
          <w:name w:val="General"/>
          <w:gallery w:val="placeholder"/>
        </w:category>
        <w:types>
          <w:type w:val="bbPlcHdr"/>
        </w:types>
        <w:behaviors>
          <w:behavior w:val="content"/>
        </w:behaviors>
        <w:guid w:val="{332F1147-2513-4D4F-8198-D27AC89B9B73}"/>
      </w:docPartPr>
      <w:docPartBody>
        <w:p w:rsidR="00CD60B5" w:rsidRDefault="00CD60B5" w:rsidP="00CD60B5">
          <w:pPr>
            <w:pStyle w:val="F2C661AF2BFE478D8507E45626E84668"/>
          </w:pPr>
          <w:r>
            <w:rPr>
              <w:rStyle w:val="PlaceholderText"/>
            </w:rPr>
            <w:t xml:space="preserve"> </w:t>
          </w:r>
        </w:p>
      </w:docPartBody>
    </w:docPart>
    <w:docPart>
      <w:docPartPr>
        <w:name w:val="3F8F72E308D244BCB17A177A741B48B6"/>
        <w:category>
          <w:name w:val="General"/>
          <w:gallery w:val="placeholder"/>
        </w:category>
        <w:types>
          <w:type w:val="bbPlcHdr"/>
        </w:types>
        <w:behaviors>
          <w:behavior w:val="content"/>
        </w:behaviors>
        <w:guid w:val="{C39186F6-AB98-432E-BB69-54ED3654BB34}"/>
      </w:docPartPr>
      <w:docPartBody>
        <w:p w:rsidR="00CD60B5" w:rsidRDefault="00CD60B5" w:rsidP="00CD60B5">
          <w:pPr>
            <w:pStyle w:val="3F8F72E308D244BCB17A177A741B48B6"/>
          </w:pPr>
          <w:r>
            <w:rPr>
              <w:rStyle w:val="PlaceholderText"/>
            </w:rPr>
            <w:t xml:space="preserve"> </w:t>
          </w:r>
        </w:p>
      </w:docPartBody>
    </w:docPart>
    <w:docPart>
      <w:docPartPr>
        <w:name w:val="09A3DDE555FF4508BFEAE77CEA1A9112"/>
        <w:category>
          <w:name w:val="General"/>
          <w:gallery w:val="placeholder"/>
        </w:category>
        <w:types>
          <w:type w:val="bbPlcHdr"/>
        </w:types>
        <w:behaviors>
          <w:behavior w:val="content"/>
        </w:behaviors>
        <w:guid w:val="{F7CA543E-C3ED-40BD-B1BC-81948C6B8080}"/>
      </w:docPartPr>
      <w:docPartBody>
        <w:p w:rsidR="00CD60B5" w:rsidRDefault="00CD60B5" w:rsidP="00CD60B5">
          <w:pPr>
            <w:pStyle w:val="09A3DDE555FF4508BFEAE77CEA1A9112"/>
          </w:pPr>
          <w:r>
            <w:rPr>
              <w:rStyle w:val="PlaceholderText"/>
            </w:rPr>
            <w:t xml:space="preserve"> </w:t>
          </w:r>
        </w:p>
      </w:docPartBody>
    </w:docPart>
    <w:docPart>
      <w:docPartPr>
        <w:name w:val="51A2D9DA2D3F444CAE7867F2EE4207C0"/>
        <w:category>
          <w:name w:val="General"/>
          <w:gallery w:val="placeholder"/>
        </w:category>
        <w:types>
          <w:type w:val="bbPlcHdr"/>
        </w:types>
        <w:behaviors>
          <w:behavior w:val="content"/>
        </w:behaviors>
        <w:guid w:val="{E875EA86-8FA1-477C-8DE0-57F1F23AFC95}"/>
      </w:docPartPr>
      <w:docPartBody>
        <w:p w:rsidR="00CD60B5" w:rsidRDefault="00CD60B5" w:rsidP="00CD60B5">
          <w:pPr>
            <w:pStyle w:val="51A2D9DA2D3F444CAE7867F2EE4207C0"/>
          </w:pPr>
          <w:r>
            <w:rPr>
              <w:rStyle w:val="PlaceholderText"/>
            </w:rPr>
            <w:t xml:space="preserve"> </w:t>
          </w:r>
        </w:p>
      </w:docPartBody>
    </w:docPart>
    <w:docPart>
      <w:docPartPr>
        <w:name w:val="3B8E77B827984B238D58DCCBE0ACEB4F"/>
        <w:category>
          <w:name w:val="General"/>
          <w:gallery w:val="placeholder"/>
        </w:category>
        <w:types>
          <w:type w:val="bbPlcHdr"/>
        </w:types>
        <w:behaviors>
          <w:behavior w:val="content"/>
        </w:behaviors>
        <w:guid w:val="{524F52AD-52E9-42CE-AB35-EF10A04DABDC}"/>
      </w:docPartPr>
      <w:docPartBody>
        <w:p w:rsidR="00CD60B5" w:rsidRDefault="00CD60B5" w:rsidP="00CD60B5">
          <w:pPr>
            <w:pStyle w:val="3B8E77B827984B238D58DCCBE0ACEB4F"/>
          </w:pPr>
          <w:r>
            <w:rPr>
              <w:rStyle w:val="PlaceholderText"/>
            </w:rPr>
            <w:t xml:space="preserve"> </w:t>
          </w:r>
        </w:p>
      </w:docPartBody>
    </w:docPart>
    <w:docPart>
      <w:docPartPr>
        <w:name w:val="22B80A3E60304644AB77B5F8156D11E5"/>
        <w:category>
          <w:name w:val="General"/>
          <w:gallery w:val="placeholder"/>
        </w:category>
        <w:types>
          <w:type w:val="bbPlcHdr"/>
        </w:types>
        <w:behaviors>
          <w:behavior w:val="content"/>
        </w:behaviors>
        <w:guid w:val="{EBFAC549-C7C7-4C39-A2AD-D6E8CB5D3632}"/>
      </w:docPartPr>
      <w:docPartBody>
        <w:p w:rsidR="00CD60B5" w:rsidRDefault="00CD60B5" w:rsidP="00CD60B5">
          <w:pPr>
            <w:pStyle w:val="22B80A3E60304644AB77B5F8156D11E5"/>
          </w:pPr>
          <w:r>
            <w:rPr>
              <w:rStyle w:val="PlaceholderText"/>
            </w:rPr>
            <w:t xml:space="preserve"> </w:t>
          </w:r>
        </w:p>
      </w:docPartBody>
    </w:docPart>
    <w:docPart>
      <w:docPartPr>
        <w:name w:val="C2186012F7EE4A399CFA187DA5079C74"/>
        <w:category>
          <w:name w:val="General"/>
          <w:gallery w:val="placeholder"/>
        </w:category>
        <w:types>
          <w:type w:val="bbPlcHdr"/>
        </w:types>
        <w:behaviors>
          <w:behavior w:val="content"/>
        </w:behaviors>
        <w:guid w:val="{7CA853F7-83B2-451F-BB28-18ED43C88B1F}"/>
      </w:docPartPr>
      <w:docPartBody>
        <w:p w:rsidR="00CD60B5" w:rsidRDefault="00CD60B5" w:rsidP="00CD60B5">
          <w:pPr>
            <w:pStyle w:val="C2186012F7EE4A399CFA187DA5079C74"/>
          </w:pPr>
          <w:r>
            <w:rPr>
              <w:rStyle w:val="PlaceholderText"/>
            </w:rPr>
            <w:t xml:space="preserve"> </w:t>
          </w:r>
        </w:p>
      </w:docPartBody>
    </w:docPart>
    <w:docPart>
      <w:docPartPr>
        <w:name w:val="9C996103EC76483E93F5220E602BFD88"/>
        <w:category>
          <w:name w:val="General"/>
          <w:gallery w:val="placeholder"/>
        </w:category>
        <w:types>
          <w:type w:val="bbPlcHdr"/>
        </w:types>
        <w:behaviors>
          <w:behavior w:val="content"/>
        </w:behaviors>
        <w:guid w:val="{3E2DCBD1-CCEB-40AB-AED8-6078EBA9365D}"/>
      </w:docPartPr>
      <w:docPartBody>
        <w:p w:rsidR="00CD60B5" w:rsidRDefault="00CD60B5" w:rsidP="00CD60B5">
          <w:pPr>
            <w:pStyle w:val="9C996103EC76483E93F5220E602BFD88"/>
          </w:pPr>
          <w:r>
            <w:rPr>
              <w:rStyle w:val="PlaceholderText"/>
            </w:rPr>
            <w:t xml:space="preserve"> </w:t>
          </w:r>
        </w:p>
      </w:docPartBody>
    </w:docPart>
    <w:docPart>
      <w:docPartPr>
        <w:name w:val="A638A7B76BB5447A8DE7D8B270310F4D"/>
        <w:category>
          <w:name w:val="General"/>
          <w:gallery w:val="placeholder"/>
        </w:category>
        <w:types>
          <w:type w:val="bbPlcHdr"/>
        </w:types>
        <w:behaviors>
          <w:behavior w:val="content"/>
        </w:behaviors>
        <w:guid w:val="{A6F999EC-B936-443E-BC4D-568951B9A37B}"/>
      </w:docPartPr>
      <w:docPartBody>
        <w:p w:rsidR="00CD60B5" w:rsidRDefault="00CD60B5" w:rsidP="00CD60B5">
          <w:pPr>
            <w:pStyle w:val="A638A7B76BB5447A8DE7D8B270310F4D"/>
          </w:pPr>
          <w:r>
            <w:rPr>
              <w:rStyle w:val="PlaceholderText"/>
            </w:rPr>
            <w:t xml:space="preserve"> </w:t>
          </w:r>
        </w:p>
      </w:docPartBody>
    </w:docPart>
    <w:docPart>
      <w:docPartPr>
        <w:name w:val="0B955F276B0F4C1387BA967C912B515C"/>
        <w:category>
          <w:name w:val="General"/>
          <w:gallery w:val="placeholder"/>
        </w:category>
        <w:types>
          <w:type w:val="bbPlcHdr"/>
        </w:types>
        <w:behaviors>
          <w:behavior w:val="content"/>
        </w:behaviors>
        <w:guid w:val="{403E4216-FC9D-48E0-94E2-AA4AA33F5E2A}"/>
      </w:docPartPr>
      <w:docPartBody>
        <w:p w:rsidR="00CD60B5" w:rsidRDefault="00CD60B5" w:rsidP="00CD60B5">
          <w:pPr>
            <w:pStyle w:val="0B955F276B0F4C1387BA967C912B515C"/>
          </w:pPr>
          <w:r>
            <w:rPr>
              <w:rStyle w:val="PlaceholderText"/>
            </w:rPr>
            <w:t xml:space="preserve"> </w:t>
          </w:r>
        </w:p>
      </w:docPartBody>
    </w:docPart>
    <w:docPart>
      <w:docPartPr>
        <w:name w:val="22319D8743AC4A24A91DF643F0F596EB"/>
        <w:category>
          <w:name w:val="General"/>
          <w:gallery w:val="placeholder"/>
        </w:category>
        <w:types>
          <w:type w:val="bbPlcHdr"/>
        </w:types>
        <w:behaviors>
          <w:behavior w:val="content"/>
        </w:behaviors>
        <w:guid w:val="{E1375355-B79B-47E6-AC4B-6D0395E04FDA}"/>
      </w:docPartPr>
      <w:docPartBody>
        <w:p w:rsidR="00CD60B5" w:rsidRDefault="00CD60B5" w:rsidP="00CD60B5">
          <w:pPr>
            <w:pStyle w:val="22319D8743AC4A24A91DF643F0F596EB"/>
          </w:pPr>
          <w:r>
            <w:rPr>
              <w:rStyle w:val="PlaceholderText"/>
            </w:rPr>
            <w:t xml:space="preserve"> </w:t>
          </w:r>
        </w:p>
      </w:docPartBody>
    </w:docPart>
    <w:docPart>
      <w:docPartPr>
        <w:name w:val="6957BD7E085B438E901F420E4CE8D21A"/>
        <w:category>
          <w:name w:val="General"/>
          <w:gallery w:val="placeholder"/>
        </w:category>
        <w:types>
          <w:type w:val="bbPlcHdr"/>
        </w:types>
        <w:behaviors>
          <w:behavior w:val="content"/>
        </w:behaviors>
        <w:guid w:val="{C74EC5A0-225D-4340-8289-F51C85A8CAEA}"/>
      </w:docPartPr>
      <w:docPartBody>
        <w:p w:rsidR="00CD60B5" w:rsidRDefault="00CD60B5" w:rsidP="00CD60B5">
          <w:pPr>
            <w:pStyle w:val="6957BD7E085B438E901F420E4CE8D21A"/>
          </w:pPr>
          <w:r>
            <w:rPr>
              <w:rStyle w:val="PlaceholderText"/>
            </w:rPr>
            <w:t xml:space="preserve"> </w:t>
          </w:r>
        </w:p>
      </w:docPartBody>
    </w:docPart>
    <w:docPart>
      <w:docPartPr>
        <w:name w:val="9C33EB52B65945429141775BB8087E2B"/>
        <w:category>
          <w:name w:val="General"/>
          <w:gallery w:val="placeholder"/>
        </w:category>
        <w:types>
          <w:type w:val="bbPlcHdr"/>
        </w:types>
        <w:behaviors>
          <w:behavior w:val="content"/>
        </w:behaviors>
        <w:guid w:val="{E3F4F869-7B1A-4FF2-A390-79A4F6924614}"/>
      </w:docPartPr>
      <w:docPartBody>
        <w:p w:rsidR="00CD60B5" w:rsidRDefault="00CD60B5" w:rsidP="00CD60B5">
          <w:pPr>
            <w:pStyle w:val="9C33EB52B65945429141775BB8087E2B"/>
          </w:pPr>
          <w:r>
            <w:rPr>
              <w:rStyle w:val="PlaceholderText"/>
            </w:rPr>
            <w:t xml:space="preserve"> </w:t>
          </w:r>
        </w:p>
      </w:docPartBody>
    </w:docPart>
    <w:docPart>
      <w:docPartPr>
        <w:name w:val="C4ED58973C9F4DE18F46D0B972C6C0FA"/>
        <w:category>
          <w:name w:val="General"/>
          <w:gallery w:val="placeholder"/>
        </w:category>
        <w:types>
          <w:type w:val="bbPlcHdr"/>
        </w:types>
        <w:behaviors>
          <w:behavior w:val="content"/>
        </w:behaviors>
        <w:guid w:val="{C76E6A0C-6190-4836-AC67-40519546F7A7}"/>
      </w:docPartPr>
      <w:docPartBody>
        <w:p w:rsidR="00CD60B5" w:rsidRDefault="00CD60B5" w:rsidP="00CD60B5">
          <w:pPr>
            <w:pStyle w:val="C4ED58973C9F4DE18F46D0B972C6C0FA"/>
          </w:pPr>
          <w:r>
            <w:rPr>
              <w:rStyle w:val="PlaceholderText"/>
            </w:rPr>
            <w:t xml:space="preserve"> </w:t>
          </w:r>
        </w:p>
      </w:docPartBody>
    </w:docPart>
    <w:docPart>
      <w:docPartPr>
        <w:name w:val="3FB4F4681EAB4ACEA69A177FC44F120F"/>
        <w:category>
          <w:name w:val="General"/>
          <w:gallery w:val="placeholder"/>
        </w:category>
        <w:types>
          <w:type w:val="bbPlcHdr"/>
        </w:types>
        <w:behaviors>
          <w:behavior w:val="content"/>
        </w:behaviors>
        <w:guid w:val="{30577BDE-7BA2-413E-8F37-CD6607FEA18A}"/>
      </w:docPartPr>
      <w:docPartBody>
        <w:p w:rsidR="00CD60B5" w:rsidRDefault="00CD60B5" w:rsidP="00CD60B5">
          <w:pPr>
            <w:pStyle w:val="3FB4F4681EAB4ACEA69A177FC44F120F"/>
          </w:pPr>
          <w:r>
            <w:rPr>
              <w:rStyle w:val="PlaceholderText"/>
            </w:rPr>
            <w:t xml:space="preserve"> </w:t>
          </w:r>
        </w:p>
      </w:docPartBody>
    </w:docPart>
    <w:docPart>
      <w:docPartPr>
        <w:name w:val="5C47B20D22334B229921AD2C7731A612"/>
        <w:category>
          <w:name w:val="General"/>
          <w:gallery w:val="placeholder"/>
        </w:category>
        <w:types>
          <w:type w:val="bbPlcHdr"/>
        </w:types>
        <w:behaviors>
          <w:behavior w:val="content"/>
        </w:behaviors>
        <w:guid w:val="{E800F342-4E45-4059-AB0C-B3F7CAA67D14}"/>
      </w:docPartPr>
      <w:docPartBody>
        <w:p w:rsidR="00CD60B5" w:rsidRDefault="00CD60B5" w:rsidP="00CD60B5">
          <w:pPr>
            <w:pStyle w:val="5C47B20D22334B229921AD2C7731A612"/>
          </w:pPr>
          <w:r>
            <w:rPr>
              <w:rStyle w:val="PlaceholderText"/>
            </w:rPr>
            <w:t xml:space="preserve"> </w:t>
          </w:r>
        </w:p>
      </w:docPartBody>
    </w:docPart>
    <w:docPart>
      <w:docPartPr>
        <w:name w:val="1B2A495B116B4DD4B69C5FD96E1C574F"/>
        <w:category>
          <w:name w:val="General"/>
          <w:gallery w:val="placeholder"/>
        </w:category>
        <w:types>
          <w:type w:val="bbPlcHdr"/>
        </w:types>
        <w:behaviors>
          <w:behavior w:val="content"/>
        </w:behaviors>
        <w:guid w:val="{6D18AB5F-FA80-4E24-B105-E79C8EB3DB20}"/>
      </w:docPartPr>
      <w:docPartBody>
        <w:p w:rsidR="00CD60B5" w:rsidRDefault="00CD60B5" w:rsidP="00CD60B5">
          <w:pPr>
            <w:pStyle w:val="1B2A495B116B4DD4B69C5FD96E1C574F"/>
          </w:pPr>
          <w:r>
            <w:rPr>
              <w:rStyle w:val="PlaceholderText"/>
            </w:rPr>
            <w:t xml:space="preserve"> </w:t>
          </w:r>
        </w:p>
      </w:docPartBody>
    </w:docPart>
    <w:docPart>
      <w:docPartPr>
        <w:name w:val="73B8C730D9074E3D9FB310828515B030"/>
        <w:category>
          <w:name w:val="General"/>
          <w:gallery w:val="placeholder"/>
        </w:category>
        <w:types>
          <w:type w:val="bbPlcHdr"/>
        </w:types>
        <w:behaviors>
          <w:behavior w:val="content"/>
        </w:behaviors>
        <w:guid w:val="{ED93DD77-290E-471C-BBBD-4B1A350CAF84}"/>
      </w:docPartPr>
      <w:docPartBody>
        <w:p w:rsidR="00CD60B5" w:rsidRDefault="00CD60B5" w:rsidP="00CD60B5">
          <w:pPr>
            <w:pStyle w:val="73B8C730D9074E3D9FB310828515B030"/>
          </w:pPr>
          <w:r>
            <w:rPr>
              <w:rStyle w:val="PlaceholderText"/>
            </w:rPr>
            <w:t xml:space="preserve"> </w:t>
          </w:r>
        </w:p>
      </w:docPartBody>
    </w:docPart>
    <w:docPart>
      <w:docPartPr>
        <w:name w:val="BB2D3909A19C4D6EA34195F82C9ED08D"/>
        <w:category>
          <w:name w:val="General"/>
          <w:gallery w:val="placeholder"/>
        </w:category>
        <w:types>
          <w:type w:val="bbPlcHdr"/>
        </w:types>
        <w:behaviors>
          <w:behavior w:val="content"/>
        </w:behaviors>
        <w:guid w:val="{DF23AA43-EF6F-4205-BDAC-322847CAC000}"/>
      </w:docPartPr>
      <w:docPartBody>
        <w:p w:rsidR="00CD60B5" w:rsidRDefault="00CD60B5" w:rsidP="00CD60B5">
          <w:pPr>
            <w:pStyle w:val="BB2D3909A19C4D6EA34195F82C9ED08D"/>
          </w:pPr>
          <w:r>
            <w:rPr>
              <w:rStyle w:val="PlaceholderText"/>
            </w:rPr>
            <w:t xml:space="preserve"> </w:t>
          </w:r>
        </w:p>
      </w:docPartBody>
    </w:docPart>
    <w:docPart>
      <w:docPartPr>
        <w:name w:val="EAC56861FA634BED98DA49A7F10B6585"/>
        <w:category>
          <w:name w:val="General"/>
          <w:gallery w:val="placeholder"/>
        </w:category>
        <w:types>
          <w:type w:val="bbPlcHdr"/>
        </w:types>
        <w:behaviors>
          <w:behavior w:val="content"/>
        </w:behaviors>
        <w:guid w:val="{D236B2CF-EC61-4939-9681-4D64B75C95D1}"/>
      </w:docPartPr>
      <w:docPartBody>
        <w:p w:rsidR="00CD60B5" w:rsidRDefault="00CD60B5" w:rsidP="00CD60B5">
          <w:pPr>
            <w:pStyle w:val="EAC56861FA634BED98DA49A7F10B6585"/>
          </w:pPr>
          <w:r>
            <w:rPr>
              <w:rStyle w:val="PlaceholderText"/>
            </w:rPr>
            <w:t xml:space="preserve"> </w:t>
          </w:r>
        </w:p>
      </w:docPartBody>
    </w:docPart>
    <w:docPart>
      <w:docPartPr>
        <w:name w:val="A2CAECE0FC39488EA4BA95B96F00D4D1"/>
        <w:category>
          <w:name w:val="General"/>
          <w:gallery w:val="placeholder"/>
        </w:category>
        <w:types>
          <w:type w:val="bbPlcHdr"/>
        </w:types>
        <w:behaviors>
          <w:behavior w:val="content"/>
        </w:behaviors>
        <w:guid w:val="{A3A6F0CE-E3F6-499B-A489-287BDCBEADAF}"/>
      </w:docPartPr>
      <w:docPartBody>
        <w:p w:rsidR="00CD60B5" w:rsidRDefault="00CD60B5" w:rsidP="00CD60B5">
          <w:pPr>
            <w:pStyle w:val="A2CAECE0FC39488EA4BA95B96F00D4D1"/>
          </w:pPr>
          <w:r>
            <w:rPr>
              <w:rStyle w:val="PlaceholderText"/>
            </w:rPr>
            <w:t xml:space="preserve"> </w:t>
          </w:r>
        </w:p>
      </w:docPartBody>
    </w:docPart>
    <w:docPart>
      <w:docPartPr>
        <w:name w:val="414CC424A7404D799A64C2FEFD4B08DC"/>
        <w:category>
          <w:name w:val="General"/>
          <w:gallery w:val="placeholder"/>
        </w:category>
        <w:types>
          <w:type w:val="bbPlcHdr"/>
        </w:types>
        <w:behaviors>
          <w:behavior w:val="content"/>
        </w:behaviors>
        <w:guid w:val="{86AAD147-52E2-43EA-B083-CA45F7574C8F}"/>
      </w:docPartPr>
      <w:docPartBody>
        <w:p w:rsidR="00CD60B5" w:rsidRDefault="00CD60B5" w:rsidP="00CD60B5">
          <w:pPr>
            <w:pStyle w:val="414CC424A7404D799A64C2FEFD4B08DC"/>
          </w:pPr>
          <w:r>
            <w:rPr>
              <w:rStyle w:val="PlaceholderText"/>
            </w:rPr>
            <w:t xml:space="preserve"> </w:t>
          </w:r>
        </w:p>
      </w:docPartBody>
    </w:docPart>
    <w:docPart>
      <w:docPartPr>
        <w:name w:val="38ED0CAF58A34E7F8D90EC5926FA6E8B"/>
        <w:category>
          <w:name w:val="General"/>
          <w:gallery w:val="placeholder"/>
        </w:category>
        <w:types>
          <w:type w:val="bbPlcHdr"/>
        </w:types>
        <w:behaviors>
          <w:behavior w:val="content"/>
        </w:behaviors>
        <w:guid w:val="{6CD603A0-9DBE-4596-B01F-DEB870E711B7}"/>
      </w:docPartPr>
      <w:docPartBody>
        <w:p w:rsidR="00CD60B5" w:rsidRDefault="00CD60B5" w:rsidP="00CD60B5">
          <w:pPr>
            <w:pStyle w:val="38ED0CAF58A34E7F8D90EC5926FA6E8B"/>
          </w:pPr>
          <w:r>
            <w:rPr>
              <w:rStyle w:val="PlaceholderText"/>
            </w:rPr>
            <w:t xml:space="preserve"> </w:t>
          </w:r>
        </w:p>
      </w:docPartBody>
    </w:docPart>
    <w:docPart>
      <w:docPartPr>
        <w:name w:val="A09799AF8B7F457682D21EF123F56713"/>
        <w:category>
          <w:name w:val="General"/>
          <w:gallery w:val="placeholder"/>
        </w:category>
        <w:types>
          <w:type w:val="bbPlcHdr"/>
        </w:types>
        <w:behaviors>
          <w:behavior w:val="content"/>
        </w:behaviors>
        <w:guid w:val="{79F360E5-1FA4-4848-9D8C-C8FB8D7B9D06}"/>
      </w:docPartPr>
      <w:docPartBody>
        <w:p w:rsidR="00CD60B5" w:rsidRDefault="00CD60B5" w:rsidP="00CD60B5">
          <w:pPr>
            <w:pStyle w:val="A09799AF8B7F457682D21EF123F56713"/>
          </w:pPr>
          <w:r>
            <w:rPr>
              <w:rStyle w:val="PlaceholderText"/>
            </w:rPr>
            <w:t xml:space="preserve"> </w:t>
          </w:r>
        </w:p>
      </w:docPartBody>
    </w:docPart>
    <w:docPart>
      <w:docPartPr>
        <w:name w:val="7BC2216E86774E06B16B00B139953B74"/>
        <w:category>
          <w:name w:val="General"/>
          <w:gallery w:val="placeholder"/>
        </w:category>
        <w:types>
          <w:type w:val="bbPlcHdr"/>
        </w:types>
        <w:behaviors>
          <w:behavior w:val="content"/>
        </w:behaviors>
        <w:guid w:val="{2F934DB5-6A0A-4BCD-9461-84A03B65EE11}"/>
      </w:docPartPr>
      <w:docPartBody>
        <w:p w:rsidR="00CD60B5" w:rsidRDefault="00CD60B5" w:rsidP="00CD60B5">
          <w:pPr>
            <w:pStyle w:val="7BC2216E86774E06B16B00B139953B74"/>
          </w:pPr>
          <w:r>
            <w:rPr>
              <w:rStyle w:val="PlaceholderText"/>
            </w:rPr>
            <w:t xml:space="preserve"> </w:t>
          </w:r>
        </w:p>
      </w:docPartBody>
    </w:docPart>
    <w:docPart>
      <w:docPartPr>
        <w:name w:val="388AA8A194DB42EABF4555540CF1213D"/>
        <w:category>
          <w:name w:val="General"/>
          <w:gallery w:val="placeholder"/>
        </w:category>
        <w:types>
          <w:type w:val="bbPlcHdr"/>
        </w:types>
        <w:behaviors>
          <w:behavior w:val="content"/>
        </w:behaviors>
        <w:guid w:val="{4C2A4F65-5A58-4E75-8172-D0E83A5FA948}"/>
      </w:docPartPr>
      <w:docPartBody>
        <w:p w:rsidR="00CD60B5" w:rsidRDefault="00CD60B5" w:rsidP="00CD60B5">
          <w:pPr>
            <w:pStyle w:val="388AA8A194DB42EABF4555540CF1213D"/>
          </w:pPr>
          <w:r>
            <w:rPr>
              <w:rStyle w:val="PlaceholderText"/>
            </w:rPr>
            <w:t xml:space="preserve"> </w:t>
          </w:r>
        </w:p>
      </w:docPartBody>
    </w:docPart>
    <w:docPart>
      <w:docPartPr>
        <w:name w:val="AD3BF24B78654E2C9BD0DB1FE740BC09"/>
        <w:category>
          <w:name w:val="General"/>
          <w:gallery w:val="placeholder"/>
        </w:category>
        <w:types>
          <w:type w:val="bbPlcHdr"/>
        </w:types>
        <w:behaviors>
          <w:behavior w:val="content"/>
        </w:behaviors>
        <w:guid w:val="{2FBB2D9F-BDA7-4D1C-9BC9-7FAD11E51860}"/>
      </w:docPartPr>
      <w:docPartBody>
        <w:p w:rsidR="00CD60B5" w:rsidRDefault="00CD60B5" w:rsidP="00CD60B5">
          <w:pPr>
            <w:pStyle w:val="AD3BF24B78654E2C9BD0DB1FE740BC09"/>
          </w:pPr>
          <w:r>
            <w:rPr>
              <w:rStyle w:val="PlaceholderText"/>
            </w:rPr>
            <w:t xml:space="preserve"> </w:t>
          </w:r>
        </w:p>
      </w:docPartBody>
    </w:docPart>
    <w:docPart>
      <w:docPartPr>
        <w:name w:val="F8F3B425B77C486ABEE57120CB4823AA"/>
        <w:category>
          <w:name w:val="General"/>
          <w:gallery w:val="placeholder"/>
        </w:category>
        <w:types>
          <w:type w:val="bbPlcHdr"/>
        </w:types>
        <w:behaviors>
          <w:behavior w:val="content"/>
        </w:behaviors>
        <w:guid w:val="{489E7EF7-08D3-4407-9FB9-CE94E87BE6B3}"/>
      </w:docPartPr>
      <w:docPartBody>
        <w:p w:rsidR="00CD60B5" w:rsidRDefault="00CD60B5" w:rsidP="00CD60B5">
          <w:pPr>
            <w:pStyle w:val="F8F3B425B77C486ABEE57120CB4823AA"/>
          </w:pPr>
          <w:r>
            <w:rPr>
              <w:rStyle w:val="PlaceholderText"/>
            </w:rPr>
            <w:t xml:space="preserve"> </w:t>
          </w:r>
        </w:p>
      </w:docPartBody>
    </w:docPart>
    <w:docPart>
      <w:docPartPr>
        <w:name w:val="1A283688292B4236ADD7422215AA1FD3"/>
        <w:category>
          <w:name w:val="General"/>
          <w:gallery w:val="placeholder"/>
        </w:category>
        <w:types>
          <w:type w:val="bbPlcHdr"/>
        </w:types>
        <w:behaviors>
          <w:behavior w:val="content"/>
        </w:behaviors>
        <w:guid w:val="{188F0353-83CD-47FA-8024-753B331140FC}"/>
      </w:docPartPr>
      <w:docPartBody>
        <w:p w:rsidR="00CD60B5" w:rsidRDefault="00CD60B5" w:rsidP="00CD60B5">
          <w:pPr>
            <w:pStyle w:val="1A283688292B4236ADD7422215AA1FD3"/>
          </w:pPr>
          <w:r>
            <w:rPr>
              <w:rStyle w:val="PlaceholderText"/>
            </w:rPr>
            <w:t xml:space="preserve"> </w:t>
          </w:r>
        </w:p>
      </w:docPartBody>
    </w:docPart>
    <w:docPart>
      <w:docPartPr>
        <w:name w:val="C9D3F92363574A6DB2F9CBEC403DF9A7"/>
        <w:category>
          <w:name w:val="General"/>
          <w:gallery w:val="placeholder"/>
        </w:category>
        <w:types>
          <w:type w:val="bbPlcHdr"/>
        </w:types>
        <w:behaviors>
          <w:behavior w:val="content"/>
        </w:behaviors>
        <w:guid w:val="{A783551D-FCF9-469E-805F-68AE9D573C1D}"/>
      </w:docPartPr>
      <w:docPartBody>
        <w:p w:rsidR="00CD60B5" w:rsidRDefault="00CD60B5" w:rsidP="00CD60B5">
          <w:pPr>
            <w:pStyle w:val="C9D3F92363574A6DB2F9CBEC403DF9A7"/>
          </w:pPr>
          <w:r>
            <w:rPr>
              <w:rStyle w:val="PlaceholderText"/>
            </w:rPr>
            <w:t xml:space="preserve"> </w:t>
          </w:r>
        </w:p>
      </w:docPartBody>
    </w:docPart>
    <w:docPart>
      <w:docPartPr>
        <w:name w:val="87C378C72805424D83281CC181304007"/>
        <w:category>
          <w:name w:val="General"/>
          <w:gallery w:val="placeholder"/>
        </w:category>
        <w:types>
          <w:type w:val="bbPlcHdr"/>
        </w:types>
        <w:behaviors>
          <w:behavior w:val="content"/>
        </w:behaviors>
        <w:guid w:val="{1FFC449B-B85E-433C-81D8-39B04BA974B4}"/>
      </w:docPartPr>
      <w:docPartBody>
        <w:p w:rsidR="00CD60B5" w:rsidRDefault="00CD60B5" w:rsidP="00CD60B5">
          <w:pPr>
            <w:pStyle w:val="87C378C72805424D83281CC181304007"/>
          </w:pPr>
          <w:r>
            <w:rPr>
              <w:rStyle w:val="PlaceholderText"/>
            </w:rPr>
            <w:t xml:space="preserve"> </w:t>
          </w:r>
        </w:p>
      </w:docPartBody>
    </w:docPart>
    <w:docPart>
      <w:docPartPr>
        <w:name w:val="14A3FC730D624B76897B7C3444AC80E2"/>
        <w:category>
          <w:name w:val="General"/>
          <w:gallery w:val="placeholder"/>
        </w:category>
        <w:types>
          <w:type w:val="bbPlcHdr"/>
        </w:types>
        <w:behaviors>
          <w:behavior w:val="content"/>
        </w:behaviors>
        <w:guid w:val="{3D1C771A-18F7-4831-87F7-65C2CAC0B51E}"/>
      </w:docPartPr>
      <w:docPartBody>
        <w:p w:rsidR="00CD60B5" w:rsidRDefault="00CD60B5" w:rsidP="00CD60B5">
          <w:pPr>
            <w:pStyle w:val="14A3FC730D624B76897B7C3444AC80E2"/>
          </w:pPr>
          <w:r>
            <w:rPr>
              <w:rStyle w:val="PlaceholderText"/>
            </w:rPr>
            <w:t xml:space="preserve"> </w:t>
          </w:r>
        </w:p>
      </w:docPartBody>
    </w:docPart>
    <w:docPart>
      <w:docPartPr>
        <w:name w:val="3225F03DFB464EBF8C237509626EB275"/>
        <w:category>
          <w:name w:val="General"/>
          <w:gallery w:val="placeholder"/>
        </w:category>
        <w:types>
          <w:type w:val="bbPlcHdr"/>
        </w:types>
        <w:behaviors>
          <w:behavior w:val="content"/>
        </w:behaviors>
        <w:guid w:val="{3E035985-38D1-4168-BCFC-3AFF0F773BE5}"/>
      </w:docPartPr>
      <w:docPartBody>
        <w:p w:rsidR="00CD60B5" w:rsidRDefault="00CD60B5" w:rsidP="00CD60B5">
          <w:pPr>
            <w:pStyle w:val="3225F03DFB464EBF8C237509626EB275"/>
          </w:pPr>
          <w:r>
            <w:rPr>
              <w:rStyle w:val="PlaceholderText"/>
            </w:rPr>
            <w:t xml:space="preserve"> </w:t>
          </w:r>
        </w:p>
      </w:docPartBody>
    </w:docPart>
    <w:docPart>
      <w:docPartPr>
        <w:name w:val="58B082F9DE8048109E7A624B8C771B8F"/>
        <w:category>
          <w:name w:val="General"/>
          <w:gallery w:val="placeholder"/>
        </w:category>
        <w:types>
          <w:type w:val="bbPlcHdr"/>
        </w:types>
        <w:behaviors>
          <w:behavior w:val="content"/>
        </w:behaviors>
        <w:guid w:val="{7AF6468A-21D2-4ED5-BF33-47D3A9DC36AA}"/>
      </w:docPartPr>
      <w:docPartBody>
        <w:p w:rsidR="00CD60B5" w:rsidRDefault="00CD60B5" w:rsidP="00CD60B5">
          <w:pPr>
            <w:pStyle w:val="58B082F9DE8048109E7A624B8C771B8F"/>
          </w:pPr>
          <w:r>
            <w:rPr>
              <w:rStyle w:val="PlaceholderText"/>
            </w:rPr>
            <w:t xml:space="preserve"> </w:t>
          </w:r>
        </w:p>
      </w:docPartBody>
    </w:docPart>
    <w:docPart>
      <w:docPartPr>
        <w:name w:val="9DC701DD68E7485CB69EE750DB71EE05"/>
        <w:category>
          <w:name w:val="General"/>
          <w:gallery w:val="placeholder"/>
        </w:category>
        <w:types>
          <w:type w:val="bbPlcHdr"/>
        </w:types>
        <w:behaviors>
          <w:behavior w:val="content"/>
        </w:behaviors>
        <w:guid w:val="{31843F3A-1E38-4B93-9BC8-DEBC0C89D485}"/>
      </w:docPartPr>
      <w:docPartBody>
        <w:p w:rsidR="00CD60B5" w:rsidRDefault="00CD60B5" w:rsidP="00CD60B5">
          <w:pPr>
            <w:pStyle w:val="9DC701DD68E7485CB69EE750DB71EE05"/>
          </w:pPr>
          <w:r>
            <w:rPr>
              <w:rStyle w:val="PlaceholderText"/>
            </w:rPr>
            <w:t xml:space="preserve"> </w:t>
          </w:r>
        </w:p>
      </w:docPartBody>
    </w:docPart>
    <w:docPart>
      <w:docPartPr>
        <w:name w:val="66B2840BAB9D4F9E892DF2747C5E461F"/>
        <w:category>
          <w:name w:val="General"/>
          <w:gallery w:val="placeholder"/>
        </w:category>
        <w:types>
          <w:type w:val="bbPlcHdr"/>
        </w:types>
        <w:behaviors>
          <w:behavior w:val="content"/>
        </w:behaviors>
        <w:guid w:val="{3EBCCACF-E412-46FE-A2B4-7C931A46903B}"/>
      </w:docPartPr>
      <w:docPartBody>
        <w:p w:rsidR="00CD60B5" w:rsidRDefault="00CD60B5" w:rsidP="00CD60B5">
          <w:pPr>
            <w:pStyle w:val="66B2840BAB9D4F9E892DF2747C5E461F"/>
          </w:pPr>
          <w:r>
            <w:rPr>
              <w:rStyle w:val="PlaceholderText"/>
            </w:rPr>
            <w:t xml:space="preserve"> </w:t>
          </w:r>
        </w:p>
      </w:docPartBody>
    </w:docPart>
    <w:docPart>
      <w:docPartPr>
        <w:name w:val="82CABCD1F6B640C39CB2A9FB13A5222B"/>
        <w:category>
          <w:name w:val="General"/>
          <w:gallery w:val="placeholder"/>
        </w:category>
        <w:types>
          <w:type w:val="bbPlcHdr"/>
        </w:types>
        <w:behaviors>
          <w:behavior w:val="content"/>
        </w:behaviors>
        <w:guid w:val="{A235C99F-D977-49A2-82F0-BE286B93389E}"/>
      </w:docPartPr>
      <w:docPartBody>
        <w:p w:rsidR="00CD60B5" w:rsidRDefault="00CD60B5" w:rsidP="00CD60B5">
          <w:pPr>
            <w:pStyle w:val="82CABCD1F6B640C39CB2A9FB13A5222B"/>
          </w:pPr>
          <w:r>
            <w:rPr>
              <w:rStyle w:val="PlaceholderText"/>
            </w:rPr>
            <w:t xml:space="preserve"> </w:t>
          </w:r>
        </w:p>
      </w:docPartBody>
    </w:docPart>
    <w:docPart>
      <w:docPartPr>
        <w:name w:val="5A7650EDD5654BF1A2FE15A58EA5C1BB"/>
        <w:category>
          <w:name w:val="General"/>
          <w:gallery w:val="placeholder"/>
        </w:category>
        <w:types>
          <w:type w:val="bbPlcHdr"/>
        </w:types>
        <w:behaviors>
          <w:behavior w:val="content"/>
        </w:behaviors>
        <w:guid w:val="{092D88FA-5C8E-44A8-AFD0-2E80954A17C8}"/>
      </w:docPartPr>
      <w:docPartBody>
        <w:p w:rsidR="00CD60B5" w:rsidRDefault="00CD60B5" w:rsidP="00CD60B5">
          <w:pPr>
            <w:pStyle w:val="5A7650EDD5654BF1A2FE15A58EA5C1BB"/>
          </w:pPr>
          <w:r>
            <w:rPr>
              <w:rStyle w:val="PlaceholderText"/>
            </w:rPr>
            <w:t xml:space="preserve"> </w:t>
          </w:r>
        </w:p>
      </w:docPartBody>
    </w:docPart>
    <w:docPart>
      <w:docPartPr>
        <w:name w:val="64B2CC25D0E4434C880E32F0906FEEA6"/>
        <w:category>
          <w:name w:val="General"/>
          <w:gallery w:val="placeholder"/>
        </w:category>
        <w:types>
          <w:type w:val="bbPlcHdr"/>
        </w:types>
        <w:behaviors>
          <w:behavior w:val="content"/>
        </w:behaviors>
        <w:guid w:val="{1F8EA8D0-1E0C-45F4-BD8D-72404F4E51A4}"/>
      </w:docPartPr>
      <w:docPartBody>
        <w:p w:rsidR="00CD60B5" w:rsidRDefault="00CD60B5" w:rsidP="00CD60B5">
          <w:pPr>
            <w:pStyle w:val="64B2CC25D0E4434C880E32F0906FEEA6"/>
          </w:pPr>
          <w:r>
            <w:rPr>
              <w:rStyle w:val="PlaceholderText"/>
            </w:rPr>
            <w:t xml:space="preserve"> </w:t>
          </w:r>
        </w:p>
      </w:docPartBody>
    </w:docPart>
    <w:docPart>
      <w:docPartPr>
        <w:name w:val="A779392CF63045679FDCBC603660A565"/>
        <w:category>
          <w:name w:val="General"/>
          <w:gallery w:val="placeholder"/>
        </w:category>
        <w:types>
          <w:type w:val="bbPlcHdr"/>
        </w:types>
        <w:behaviors>
          <w:behavior w:val="content"/>
        </w:behaviors>
        <w:guid w:val="{BA7E06D4-C301-4A4A-8C17-10EC39E228D3}"/>
      </w:docPartPr>
      <w:docPartBody>
        <w:p w:rsidR="00CD60B5" w:rsidRDefault="00CD60B5" w:rsidP="00CD60B5">
          <w:pPr>
            <w:pStyle w:val="A779392CF63045679FDCBC603660A565"/>
          </w:pPr>
          <w:r>
            <w:rPr>
              <w:rStyle w:val="PlaceholderText"/>
            </w:rPr>
            <w:t xml:space="preserve"> </w:t>
          </w:r>
        </w:p>
      </w:docPartBody>
    </w:docPart>
    <w:docPart>
      <w:docPartPr>
        <w:name w:val="9260B4D4D87043A2ACEB7435AA121FAD"/>
        <w:category>
          <w:name w:val="General"/>
          <w:gallery w:val="placeholder"/>
        </w:category>
        <w:types>
          <w:type w:val="bbPlcHdr"/>
        </w:types>
        <w:behaviors>
          <w:behavior w:val="content"/>
        </w:behaviors>
        <w:guid w:val="{5DB3ABFA-A8F1-4BE3-985A-86C915EF2E0A}"/>
      </w:docPartPr>
      <w:docPartBody>
        <w:p w:rsidR="00CD60B5" w:rsidRDefault="00CD60B5" w:rsidP="00CD60B5">
          <w:pPr>
            <w:pStyle w:val="9260B4D4D87043A2ACEB7435AA121FAD"/>
          </w:pPr>
          <w:r>
            <w:rPr>
              <w:rStyle w:val="PlaceholderText"/>
            </w:rPr>
            <w:t xml:space="preserve"> </w:t>
          </w:r>
        </w:p>
      </w:docPartBody>
    </w:docPart>
    <w:docPart>
      <w:docPartPr>
        <w:name w:val="B568740968B348069AB51B2EFF910631"/>
        <w:category>
          <w:name w:val="General"/>
          <w:gallery w:val="placeholder"/>
        </w:category>
        <w:types>
          <w:type w:val="bbPlcHdr"/>
        </w:types>
        <w:behaviors>
          <w:behavior w:val="content"/>
        </w:behaviors>
        <w:guid w:val="{5F7F7BC2-CB5F-415F-8AA4-CA0A6769949E}"/>
      </w:docPartPr>
      <w:docPartBody>
        <w:p w:rsidR="00CD60B5" w:rsidRDefault="00CD60B5" w:rsidP="00CD60B5">
          <w:pPr>
            <w:pStyle w:val="B568740968B348069AB51B2EFF910631"/>
          </w:pPr>
          <w:r>
            <w:rPr>
              <w:rStyle w:val="PlaceholderText"/>
            </w:rPr>
            <w:t xml:space="preserve"> </w:t>
          </w:r>
        </w:p>
      </w:docPartBody>
    </w:docPart>
    <w:docPart>
      <w:docPartPr>
        <w:name w:val="244B11D3A6624D7BBA11DDF397140A4A"/>
        <w:category>
          <w:name w:val="General"/>
          <w:gallery w:val="placeholder"/>
        </w:category>
        <w:types>
          <w:type w:val="bbPlcHdr"/>
        </w:types>
        <w:behaviors>
          <w:behavior w:val="content"/>
        </w:behaviors>
        <w:guid w:val="{EA57D6D1-84A1-4D13-AE71-E0BCE1A0636D}"/>
      </w:docPartPr>
      <w:docPartBody>
        <w:p w:rsidR="00CD60B5" w:rsidRDefault="00CD60B5" w:rsidP="00CD60B5">
          <w:pPr>
            <w:pStyle w:val="244B11D3A6624D7BBA11DDF397140A4A"/>
          </w:pPr>
          <w:r>
            <w:rPr>
              <w:rStyle w:val="PlaceholderText"/>
            </w:rPr>
            <w:t xml:space="preserve"> </w:t>
          </w:r>
        </w:p>
      </w:docPartBody>
    </w:docPart>
    <w:docPart>
      <w:docPartPr>
        <w:name w:val="C3EDF8433D844C80ABE0B5671655774F"/>
        <w:category>
          <w:name w:val="General"/>
          <w:gallery w:val="placeholder"/>
        </w:category>
        <w:types>
          <w:type w:val="bbPlcHdr"/>
        </w:types>
        <w:behaviors>
          <w:behavior w:val="content"/>
        </w:behaviors>
        <w:guid w:val="{221015EB-A6B0-483B-88F8-F5AFF534BBE1}"/>
      </w:docPartPr>
      <w:docPartBody>
        <w:p w:rsidR="00CD60B5" w:rsidRDefault="00CD60B5" w:rsidP="00CD60B5">
          <w:pPr>
            <w:pStyle w:val="C3EDF8433D844C80ABE0B5671655774F"/>
          </w:pPr>
          <w:r>
            <w:rPr>
              <w:rStyle w:val="PlaceholderText"/>
            </w:rPr>
            <w:t xml:space="preserve"> </w:t>
          </w:r>
        </w:p>
      </w:docPartBody>
    </w:docPart>
    <w:docPart>
      <w:docPartPr>
        <w:name w:val="C49F2C2B829F4DFEA88B5766B87014FC"/>
        <w:category>
          <w:name w:val="General"/>
          <w:gallery w:val="placeholder"/>
        </w:category>
        <w:types>
          <w:type w:val="bbPlcHdr"/>
        </w:types>
        <w:behaviors>
          <w:behavior w:val="content"/>
        </w:behaviors>
        <w:guid w:val="{CE5E6965-7AE5-45DB-9262-1CF6578032EB}"/>
      </w:docPartPr>
      <w:docPartBody>
        <w:p w:rsidR="00CD60B5" w:rsidRDefault="00CD60B5" w:rsidP="00CD60B5">
          <w:pPr>
            <w:pStyle w:val="C49F2C2B829F4DFEA88B5766B87014FC"/>
          </w:pPr>
          <w:r>
            <w:rPr>
              <w:rStyle w:val="PlaceholderText"/>
            </w:rPr>
            <w:t xml:space="preserve"> </w:t>
          </w:r>
        </w:p>
      </w:docPartBody>
    </w:docPart>
    <w:docPart>
      <w:docPartPr>
        <w:name w:val="7E476950E6BD420A982A258C528AFB30"/>
        <w:category>
          <w:name w:val="General"/>
          <w:gallery w:val="placeholder"/>
        </w:category>
        <w:types>
          <w:type w:val="bbPlcHdr"/>
        </w:types>
        <w:behaviors>
          <w:behavior w:val="content"/>
        </w:behaviors>
        <w:guid w:val="{E011B0EA-C5E3-4BF8-8AA7-B9A8FCBF739C}"/>
      </w:docPartPr>
      <w:docPartBody>
        <w:p w:rsidR="00CD60B5" w:rsidRDefault="00CD60B5" w:rsidP="00CD60B5">
          <w:pPr>
            <w:pStyle w:val="7E476950E6BD420A982A258C528AFB30"/>
          </w:pPr>
          <w:r>
            <w:rPr>
              <w:rStyle w:val="PlaceholderText"/>
            </w:rPr>
            <w:t xml:space="preserve"> </w:t>
          </w:r>
        </w:p>
      </w:docPartBody>
    </w:docPart>
    <w:docPart>
      <w:docPartPr>
        <w:name w:val="A416C7B24DC143B7ADBB78FF42034334"/>
        <w:category>
          <w:name w:val="General"/>
          <w:gallery w:val="placeholder"/>
        </w:category>
        <w:types>
          <w:type w:val="bbPlcHdr"/>
        </w:types>
        <w:behaviors>
          <w:behavior w:val="content"/>
        </w:behaviors>
        <w:guid w:val="{F94BA01D-2DF5-4D58-9F3D-55B25F112C79}"/>
      </w:docPartPr>
      <w:docPartBody>
        <w:p w:rsidR="00CD60B5" w:rsidRDefault="00CD60B5" w:rsidP="00CD60B5">
          <w:pPr>
            <w:pStyle w:val="A416C7B24DC143B7ADBB78FF42034334"/>
          </w:pPr>
          <w:r>
            <w:rPr>
              <w:rStyle w:val="PlaceholderText"/>
            </w:rPr>
            <w:t xml:space="preserve"> </w:t>
          </w:r>
        </w:p>
      </w:docPartBody>
    </w:docPart>
    <w:docPart>
      <w:docPartPr>
        <w:name w:val="367D2D5A1BED450DB96E15DCBC93FF07"/>
        <w:category>
          <w:name w:val="General"/>
          <w:gallery w:val="placeholder"/>
        </w:category>
        <w:types>
          <w:type w:val="bbPlcHdr"/>
        </w:types>
        <w:behaviors>
          <w:behavior w:val="content"/>
        </w:behaviors>
        <w:guid w:val="{B94EEA87-A3EB-4EAE-96CF-139E0C9E94FB}"/>
      </w:docPartPr>
      <w:docPartBody>
        <w:p w:rsidR="00CD60B5" w:rsidRDefault="00CD60B5" w:rsidP="00CD60B5">
          <w:pPr>
            <w:pStyle w:val="367D2D5A1BED450DB96E15DCBC93FF07"/>
          </w:pPr>
          <w:r>
            <w:rPr>
              <w:rStyle w:val="PlaceholderText"/>
            </w:rPr>
            <w:t xml:space="preserve"> </w:t>
          </w:r>
        </w:p>
      </w:docPartBody>
    </w:docPart>
    <w:docPart>
      <w:docPartPr>
        <w:name w:val="5B76D60BB7514D03AC6BDAEA2EA33EC3"/>
        <w:category>
          <w:name w:val="General"/>
          <w:gallery w:val="placeholder"/>
        </w:category>
        <w:types>
          <w:type w:val="bbPlcHdr"/>
        </w:types>
        <w:behaviors>
          <w:behavior w:val="content"/>
        </w:behaviors>
        <w:guid w:val="{BA926F3F-EFFA-4D44-9E22-E70FF4C6BAC5}"/>
      </w:docPartPr>
      <w:docPartBody>
        <w:p w:rsidR="00CD60B5" w:rsidRDefault="00CD60B5" w:rsidP="00CD60B5">
          <w:pPr>
            <w:pStyle w:val="5B76D60BB7514D03AC6BDAEA2EA33EC3"/>
          </w:pPr>
          <w:r>
            <w:rPr>
              <w:rStyle w:val="PlaceholderText"/>
            </w:rPr>
            <w:t xml:space="preserve"> </w:t>
          </w:r>
        </w:p>
      </w:docPartBody>
    </w:docPart>
    <w:docPart>
      <w:docPartPr>
        <w:name w:val="AA3F5F106B814614B1085E083FB424F9"/>
        <w:category>
          <w:name w:val="General"/>
          <w:gallery w:val="placeholder"/>
        </w:category>
        <w:types>
          <w:type w:val="bbPlcHdr"/>
        </w:types>
        <w:behaviors>
          <w:behavior w:val="content"/>
        </w:behaviors>
        <w:guid w:val="{8FA922CC-2787-4369-85E1-048933FD3D37}"/>
      </w:docPartPr>
      <w:docPartBody>
        <w:p w:rsidR="00CD60B5" w:rsidRDefault="00CD60B5" w:rsidP="00CD60B5">
          <w:pPr>
            <w:pStyle w:val="AA3F5F106B814614B1085E083FB424F9"/>
          </w:pPr>
          <w:r>
            <w:rPr>
              <w:rStyle w:val="PlaceholderText"/>
            </w:rPr>
            <w:t xml:space="preserve"> </w:t>
          </w:r>
        </w:p>
      </w:docPartBody>
    </w:docPart>
    <w:docPart>
      <w:docPartPr>
        <w:name w:val="2798D953AA174688B27F6806FAFA6005"/>
        <w:category>
          <w:name w:val="General"/>
          <w:gallery w:val="placeholder"/>
        </w:category>
        <w:types>
          <w:type w:val="bbPlcHdr"/>
        </w:types>
        <w:behaviors>
          <w:behavior w:val="content"/>
        </w:behaviors>
        <w:guid w:val="{1A0DAE99-1427-4B33-9287-A426CF54A2D1}"/>
      </w:docPartPr>
      <w:docPartBody>
        <w:p w:rsidR="00CD60B5" w:rsidRDefault="00CD60B5" w:rsidP="00CD60B5">
          <w:pPr>
            <w:pStyle w:val="2798D953AA174688B27F6806FAFA6005"/>
          </w:pPr>
          <w:r>
            <w:rPr>
              <w:rStyle w:val="PlaceholderText"/>
            </w:rPr>
            <w:t xml:space="preserve"> </w:t>
          </w:r>
        </w:p>
      </w:docPartBody>
    </w:docPart>
    <w:docPart>
      <w:docPartPr>
        <w:name w:val="D2B13C4A5D184C33B1A7D4404053B2A2"/>
        <w:category>
          <w:name w:val="General"/>
          <w:gallery w:val="placeholder"/>
        </w:category>
        <w:types>
          <w:type w:val="bbPlcHdr"/>
        </w:types>
        <w:behaviors>
          <w:behavior w:val="content"/>
        </w:behaviors>
        <w:guid w:val="{15BCA781-052E-4A24-B8D9-17EA7DB3EEBB}"/>
      </w:docPartPr>
      <w:docPartBody>
        <w:p w:rsidR="00CD60B5" w:rsidRDefault="00CD60B5" w:rsidP="00CD60B5">
          <w:pPr>
            <w:pStyle w:val="D2B13C4A5D184C33B1A7D4404053B2A2"/>
          </w:pPr>
          <w:r>
            <w:rPr>
              <w:rStyle w:val="PlaceholderText"/>
            </w:rPr>
            <w:t xml:space="preserve"> </w:t>
          </w:r>
        </w:p>
      </w:docPartBody>
    </w:docPart>
    <w:docPart>
      <w:docPartPr>
        <w:name w:val="A09599BF173C4313AE3E3D0F58B4A311"/>
        <w:category>
          <w:name w:val="General"/>
          <w:gallery w:val="placeholder"/>
        </w:category>
        <w:types>
          <w:type w:val="bbPlcHdr"/>
        </w:types>
        <w:behaviors>
          <w:behavior w:val="content"/>
        </w:behaviors>
        <w:guid w:val="{40D4A387-4B95-4C46-90DA-81BE56A664E6}"/>
      </w:docPartPr>
      <w:docPartBody>
        <w:p w:rsidR="00CD60B5" w:rsidRDefault="00CD60B5" w:rsidP="00CD60B5">
          <w:pPr>
            <w:pStyle w:val="A09599BF173C4313AE3E3D0F58B4A311"/>
          </w:pPr>
          <w:r>
            <w:rPr>
              <w:rStyle w:val="PlaceholderText"/>
            </w:rPr>
            <w:t xml:space="preserve"> </w:t>
          </w:r>
        </w:p>
      </w:docPartBody>
    </w:docPart>
    <w:docPart>
      <w:docPartPr>
        <w:name w:val="E63DB78E7A15415FBB5935B11AA3689E"/>
        <w:category>
          <w:name w:val="General"/>
          <w:gallery w:val="placeholder"/>
        </w:category>
        <w:types>
          <w:type w:val="bbPlcHdr"/>
        </w:types>
        <w:behaviors>
          <w:behavior w:val="content"/>
        </w:behaviors>
        <w:guid w:val="{CCFA2652-DDA3-4AFD-849C-1E7985D01086}"/>
      </w:docPartPr>
      <w:docPartBody>
        <w:p w:rsidR="00CD60B5" w:rsidRDefault="00CD60B5" w:rsidP="00CD60B5">
          <w:pPr>
            <w:pStyle w:val="E63DB78E7A15415FBB5935B11AA3689E"/>
          </w:pPr>
          <w:r>
            <w:rPr>
              <w:rStyle w:val="PlaceholderText"/>
            </w:rPr>
            <w:t xml:space="preserve"> </w:t>
          </w:r>
        </w:p>
      </w:docPartBody>
    </w:docPart>
    <w:docPart>
      <w:docPartPr>
        <w:name w:val="FC78A8411F02407A8BB9E50D71BE214F"/>
        <w:category>
          <w:name w:val="General"/>
          <w:gallery w:val="placeholder"/>
        </w:category>
        <w:types>
          <w:type w:val="bbPlcHdr"/>
        </w:types>
        <w:behaviors>
          <w:behavior w:val="content"/>
        </w:behaviors>
        <w:guid w:val="{3B6901C2-EDC6-46BD-90D0-7466264C6517}"/>
      </w:docPartPr>
      <w:docPartBody>
        <w:p w:rsidR="00CD60B5" w:rsidRDefault="00CD60B5" w:rsidP="00CD60B5">
          <w:pPr>
            <w:pStyle w:val="FC78A8411F02407A8BB9E50D71BE214F"/>
          </w:pPr>
          <w:r>
            <w:rPr>
              <w:rStyle w:val="PlaceholderText"/>
            </w:rPr>
            <w:t xml:space="preserve"> </w:t>
          </w:r>
        </w:p>
      </w:docPartBody>
    </w:docPart>
    <w:docPart>
      <w:docPartPr>
        <w:name w:val="35D347F45A5F4E478049228D79EC65F3"/>
        <w:category>
          <w:name w:val="General"/>
          <w:gallery w:val="placeholder"/>
        </w:category>
        <w:types>
          <w:type w:val="bbPlcHdr"/>
        </w:types>
        <w:behaviors>
          <w:behavior w:val="content"/>
        </w:behaviors>
        <w:guid w:val="{92BB7A51-EA19-442E-B13E-BC453E7CEAF8}"/>
      </w:docPartPr>
      <w:docPartBody>
        <w:p w:rsidR="00CD60B5" w:rsidRDefault="00CD60B5" w:rsidP="00CD60B5">
          <w:pPr>
            <w:pStyle w:val="35D347F45A5F4E478049228D79EC65F3"/>
          </w:pPr>
          <w:r>
            <w:rPr>
              <w:rStyle w:val="PlaceholderText"/>
            </w:rPr>
            <w:t xml:space="preserve"> </w:t>
          </w:r>
        </w:p>
      </w:docPartBody>
    </w:docPart>
    <w:docPart>
      <w:docPartPr>
        <w:name w:val="D80C28E65B0840CF87EDA0B663702A58"/>
        <w:category>
          <w:name w:val="General"/>
          <w:gallery w:val="placeholder"/>
        </w:category>
        <w:types>
          <w:type w:val="bbPlcHdr"/>
        </w:types>
        <w:behaviors>
          <w:behavior w:val="content"/>
        </w:behaviors>
        <w:guid w:val="{381DA9DF-8C06-40F0-B4C5-C81A57116333}"/>
      </w:docPartPr>
      <w:docPartBody>
        <w:p w:rsidR="00CD60B5" w:rsidRDefault="00CD60B5" w:rsidP="00CD60B5">
          <w:pPr>
            <w:pStyle w:val="D80C28E65B0840CF87EDA0B663702A58"/>
          </w:pPr>
          <w:r>
            <w:rPr>
              <w:rStyle w:val="PlaceholderText"/>
            </w:rPr>
            <w:t xml:space="preserve"> </w:t>
          </w:r>
        </w:p>
      </w:docPartBody>
    </w:docPart>
    <w:docPart>
      <w:docPartPr>
        <w:name w:val="26890E8473AE488A8E56084C5607C211"/>
        <w:category>
          <w:name w:val="General"/>
          <w:gallery w:val="placeholder"/>
        </w:category>
        <w:types>
          <w:type w:val="bbPlcHdr"/>
        </w:types>
        <w:behaviors>
          <w:behavior w:val="content"/>
        </w:behaviors>
        <w:guid w:val="{5536F0C3-28E4-4D6C-9F50-6CD73F9FD4CE}"/>
      </w:docPartPr>
      <w:docPartBody>
        <w:p w:rsidR="00CD60B5" w:rsidRDefault="00CD60B5" w:rsidP="00CD60B5">
          <w:pPr>
            <w:pStyle w:val="26890E8473AE488A8E56084C5607C211"/>
          </w:pPr>
          <w:r>
            <w:rPr>
              <w:rStyle w:val="PlaceholderText"/>
            </w:rPr>
            <w:t xml:space="preserve"> </w:t>
          </w:r>
        </w:p>
      </w:docPartBody>
    </w:docPart>
    <w:docPart>
      <w:docPartPr>
        <w:name w:val="5C9ABE85498246B19CB99BA924E00E0E"/>
        <w:category>
          <w:name w:val="General"/>
          <w:gallery w:val="placeholder"/>
        </w:category>
        <w:types>
          <w:type w:val="bbPlcHdr"/>
        </w:types>
        <w:behaviors>
          <w:behavior w:val="content"/>
        </w:behaviors>
        <w:guid w:val="{CA1103C1-C0F9-4854-B841-07D673F5C59C}"/>
      </w:docPartPr>
      <w:docPartBody>
        <w:p w:rsidR="00CD60B5" w:rsidRDefault="00CD60B5" w:rsidP="00CD60B5">
          <w:pPr>
            <w:pStyle w:val="5C9ABE85498246B19CB99BA924E00E0E"/>
          </w:pPr>
          <w:r>
            <w:rPr>
              <w:rStyle w:val="PlaceholderText"/>
            </w:rPr>
            <w:t xml:space="preserve"> </w:t>
          </w:r>
        </w:p>
      </w:docPartBody>
    </w:docPart>
    <w:docPart>
      <w:docPartPr>
        <w:name w:val="365DACD7AC8D436998E706D6CCF1579C"/>
        <w:category>
          <w:name w:val="General"/>
          <w:gallery w:val="placeholder"/>
        </w:category>
        <w:types>
          <w:type w:val="bbPlcHdr"/>
        </w:types>
        <w:behaviors>
          <w:behavior w:val="content"/>
        </w:behaviors>
        <w:guid w:val="{87EAB75C-864F-444A-9B7B-F781E73BB860}"/>
      </w:docPartPr>
      <w:docPartBody>
        <w:p w:rsidR="00CD60B5" w:rsidRDefault="00CD60B5" w:rsidP="00CD60B5">
          <w:pPr>
            <w:pStyle w:val="365DACD7AC8D436998E706D6CCF1579C"/>
          </w:pPr>
          <w:r>
            <w:rPr>
              <w:rStyle w:val="PlaceholderText"/>
            </w:rPr>
            <w:t xml:space="preserve"> </w:t>
          </w:r>
        </w:p>
      </w:docPartBody>
    </w:docPart>
    <w:docPart>
      <w:docPartPr>
        <w:name w:val="3C25E03AE7F54AD9A905812E09B65F3B"/>
        <w:category>
          <w:name w:val="General"/>
          <w:gallery w:val="placeholder"/>
        </w:category>
        <w:types>
          <w:type w:val="bbPlcHdr"/>
        </w:types>
        <w:behaviors>
          <w:behavior w:val="content"/>
        </w:behaviors>
        <w:guid w:val="{7A48EF2C-9498-43EC-870F-C24111287FBC}"/>
      </w:docPartPr>
      <w:docPartBody>
        <w:p w:rsidR="00CD60B5" w:rsidRDefault="00CD60B5" w:rsidP="00CD60B5">
          <w:pPr>
            <w:pStyle w:val="3C25E03AE7F54AD9A905812E09B65F3B"/>
          </w:pPr>
          <w:r>
            <w:rPr>
              <w:rStyle w:val="PlaceholderText"/>
            </w:rPr>
            <w:t xml:space="preserve"> </w:t>
          </w:r>
        </w:p>
      </w:docPartBody>
    </w:docPart>
    <w:docPart>
      <w:docPartPr>
        <w:name w:val="358A4899E3294CAE8326BFF07CFC9660"/>
        <w:category>
          <w:name w:val="General"/>
          <w:gallery w:val="placeholder"/>
        </w:category>
        <w:types>
          <w:type w:val="bbPlcHdr"/>
        </w:types>
        <w:behaviors>
          <w:behavior w:val="content"/>
        </w:behaviors>
        <w:guid w:val="{EA665141-9CE9-4956-BC13-C8594EA4865A}"/>
      </w:docPartPr>
      <w:docPartBody>
        <w:p w:rsidR="00CD60B5" w:rsidRDefault="00CD60B5" w:rsidP="00CD60B5">
          <w:pPr>
            <w:pStyle w:val="358A4899E3294CAE8326BFF07CFC9660"/>
          </w:pPr>
          <w:r>
            <w:rPr>
              <w:rStyle w:val="PlaceholderText"/>
            </w:rPr>
            <w:t xml:space="preserve"> </w:t>
          </w:r>
        </w:p>
      </w:docPartBody>
    </w:docPart>
    <w:docPart>
      <w:docPartPr>
        <w:name w:val="181266B6FFB9440E99FD13F0735D300D"/>
        <w:category>
          <w:name w:val="General"/>
          <w:gallery w:val="placeholder"/>
        </w:category>
        <w:types>
          <w:type w:val="bbPlcHdr"/>
        </w:types>
        <w:behaviors>
          <w:behavior w:val="content"/>
        </w:behaviors>
        <w:guid w:val="{EAA79892-086A-4C43-9E4D-8E8DF690CD22}"/>
      </w:docPartPr>
      <w:docPartBody>
        <w:p w:rsidR="00CD60B5" w:rsidRDefault="00CD60B5" w:rsidP="00CD60B5">
          <w:pPr>
            <w:pStyle w:val="181266B6FFB9440E99FD13F0735D300D"/>
          </w:pPr>
          <w:r>
            <w:rPr>
              <w:rStyle w:val="PlaceholderText"/>
            </w:rPr>
            <w:t xml:space="preserve"> </w:t>
          </w:r>
        </w:p>
      </w:docPartBody>
    </w:docPart>
    <w:docPart>
      <w:docPartPr>
        <w:name w:val="96B21EE75A714BEA94A6D1A0DA190D24"/>
        <w:category>
          <w:name w:val="General"/>
          <w:gallery w:val="placeholder"/>
        </w:category>
        <w:types>
          <w:type w:val="bbPlcHdr"/>
        </w:types>
        <w:behaviors>
          <w:behavior w:val="content"/>
        </w:behaviors>
        <w:guid w:val="{FBD8DAD9-950C-46A1-8C12-D4F9EFB4FB79}"/>
      </w:docPartPr>
      <w:docPartBody>
        <w:p w:rsidR="00CD60B5" w:rsidRDefault="00CD60B5" w:rsidP="00CD60B5">
          <w:pPr>
            <w:pStyle w:val="96B21EE75A714BEA94A6D1A0DA190D24"/>
          </w:pPr>
          <w:r>
            <w:rPr>
              <w:rStyle w:val="PlaceholderText"/>
            </w:rPr>
            <w:t xml:space="preserve"> </w:t>
          </w:r>
        </w:p>
      </w:docPartBody>
    </w:docPart>
    <w:docPart>
      <w:docPartPr>
        <w:name w:val="DAF92145BADB4CBC9835BB9BD432297D"/>
        <w:category>
          <w:name w:val="General"/>
          <w:gallery w:val="placeholder"/>
        </w:category>
        <w:types>
          <w:type w:val="bbPlcHdr"/>
        </w:types>
        <w:behaviors>
          <w:behavior w:val="content"/>
        </w:behaviors>
        <w:guid w:val="{FA8C6BE7-3692-4E42-9815-D19169861241}"/>
      </w:docPartPr>
      <w:docPartBody>
        <w:p w:rsidR="00CD60B5" w:rsidRDefault="00CD60B5" w:rsidP="00CD60B5">
          <w:pPr>
            <w:pStyle w:val="DAF92145BADB4CBC9835BB9BD432297D"/>
          </w:pPr>
          <w:r>
            <w:rPr>
              <w:rStyle w:val="PlaceholderText"/>
            </w:rPr>
            <w:t xml:space="preserve"> </w:t>
          </w:r>
        </w:p>
      </w:docPartBody>
    </w:docPart>
    <w:docPart>
      <w:docPartPr>
        <w:name w:val="05A800165E404C3E8F0722541D826CCA"/>
        <w:category>
          <w:name w:val="General"/>
          <w:gallery w:val="placeholder"/>
        </w:category>
        <w:types>
          <w:type w:val="bbPlcHdr"/>
        </w:types>
        <w:behaviors>
          <w:behavior w:val="content"/>
        </w:behaviors>
        <w:guid w:val="{5EE91F30-6D88-4355-AFBE-79EC5C83A81C}"/>
      </w:docPartPr>
      <w:docPartBody>
        <w:p w:rsidR="00CD60B5" w:rsidRDefault="00CD60B5" w:rsidP="00CD60B5">
          <w:pPr>
            <w:pStyle w:val="05A800165E404C3E8F0722541D826CCA"/>
          </w:pPr>
          <w:r>
            <w:rPr>
              <w:rStyle w:val="PlaceholderText"/>
            </w:rPr>
            <w:t xml:space="preserve"> </w:t>
          </w:r>
        </w:p>
      </w:docPartBody>
    </w:docPart>
    <w:docPart>
      <w:docPartPr>
        <w:name w:val="404E8BACB9794989B6E8CBB245894DEC"/>
        <w:category>
          <w:name w:val="General"/>
          <w:gallery w:val="placeholder"/>
        </w:category>
        <w:types>
          <w:type w:val="bbPlcHdr"/>
        </w:types>
        <w:behaviors>
          <w:behavior w:val="content"/>
        </w:behaviors>
        <w:guid w:val="{74669D6D-21A0-4879-ACE6-529EC22773F1}"/>
      </w:docPartPr>
      <w:docPartBody>
        <w:p w:rsidR="00CD60B5" w:rsidRDefault="00CD60B5" w:rsidP="00CD60B5">
          <w:pPr>
            <w:pStyle w:val="404E8BACB9794989B6E8CBB245894DEC"/>
          </w:pPr>
          <w:r>
            <w:rPr>
              <w:rStyle w:val="PlaceholderText"/>
            </w:rPr>
            <w:t xml:space="preserve"> </w:t>
          </w:r>
        </w:p>
      </w:docPartBody>
    </w:docPart>
    <w:docPart>
      <w:docPartPr>
        <w:name w:val="744FABF961894FD4B5AD3AF23B07A943"/>
        <w:category>
          <w:name w:val="General"/>
          <w:gallery w:val="placeholder"/>
        </w:category>
        <w:types>
          <w:type w:val="bbPlcHdr"/>
        </w:types>
        <w:behaviors>
          <w:behavior w:val="content"/>
        </w:behaviors>
        <w:guid w:val="{B328DE25-9EFB-4C50-8A01-1F10B93AC1C4}"/>
      </w:docPartPr>
      <w:docPartBody>
        <w:p w:rsidR="00CD60B5" w:rsidRDefault="00CD60B5" w:rsidP="00CD60B5">
          <w:pPr>
            <w:pStyle w:val="744FABF961894FD4B5AD3AF23B07A943"/>
          </w:pPr>
          <w:r>
            <w:rPr>
              <w:rStyle w:val="PlaceholderText"/>
            </w:rPr>
            <w:t xml:space="preserve"> </w:t>
          </w:r>
        </w:p>
      </w:docPartBody>
    </w:docPart>
    <w:docPart>
      <w:docPartPr>
        <w:name w:val="C1743EA3264F498AB12E43A1C8580F1D"/>
        <w:category>
          <w:name w:val="General"/>
          <w:gallery w:val="placeholder"/>
        </w:category>
        <w:types>
          <w:type w:val="bbPlcHdr"/>
        </w:types>
        <w:behaviors>
          <w:behavior w:val="content"/>
        </w:behaviors>
        <w:guid w:val="{349EBC35-7B01-4FED-BE78-2EAD0B75E85F}"/>
      </w:docPartPr>
      <w:docPartBody>
        <w:p w:rsidR="00CD60B5" w:rsidRDefault="00CD60B5" w:rsidP="00CD60B5">
          <w:pPr>
            <w:pStyle w:val="C1743EA3264F498AB12E43A1C8580F1D"/>
          </w:pPr>
          <w:r>
            <w:rPr>
              <w:rStyle w:val="PlaceholderText"/>
            </w:rPr>
            <w:t xml:space="preserve"> </w:t>
          </w:r>
        </w:p>
      </w:docPartBody>
    </w:docPart>
    <w:docPart>
      <w:docPartPr>
        <w:name w:val="B817AEB36B26469F85CAC70D9DF7293E"/>
        <w:category>
          <w:name w:val="General"/>
          <w:gallery w:val="placeholder"/>
        </w:category>
        <w:types>
          <w:type w:val="bbPlcHdr"/>
        </w:types>
        <w:behaviors>
          <w:behavior w:val="content"/>
        </w:behaviors>
        <w:guid w:val="{335D2059-5066-47FF-B5F3-2888B0781D4C}"/>
      </w:docPartPr>
      <w:docPartBody>
        <w:p w:rsidR="00CD60B5" w:rsidRDefault="00CD60B5" w:rsidP="00CD60B5">
          <w:pPr>
            <w:pStyle w:val="B817AEB36B26469F85CAC70D9DF7293E"/>
          </w:pPr>
          <w:r>
            <w:rPr>
              <w:rStyle w:val="PlaceholderText"/>
            </w:rPr>
            <w:t xml:space="preserve"> </w:t>
          </w:r>
        </w:p>
      </w:docPartBody>
    </w:docPart>
    <w:docPart>
      <w:docPartPr>
        <w:name w:val="3010F2352D544D6AA45CDFA92C100E55"/>
        <w:category>
          <w:name w:val="General"/>
          <w:gallery w:val="placeholder"/>
        </w:category>
        <w:types>
          <w:type w:val="bbPlcHdr"/>
        </w:types>
        <w:behaviors>
          <w:behavior w:val="content"/>
        </w:behaviors>
        <w:guid w:val="{4CBE0F04-76E2-4B71-8F3F-24D8082593B2}"/>
      </w:docPartPr>
      <w:docPartBody>
        <w:p w:rsidR="00CD60B5" w:rsidRDefault="00CD60B5" w:rsidP="00CD60B5">
          <w:pPr>
            <w:pStyle w:val="3010F2352D544D6AA45CDFA92C100E55"/>
          </w:pPr>
          <w:r>
            <w:rPr>
              <w:rStyle w:val="PlaceholderText"/>
            </w:rPr>
            <w:t xml:space="preserve"> </w:t>
          </w:r>
        </w:p>
      </w:docPartBody>
    </w:docPart>
    <w:docPart>
      <w:docPartPr>
        <w:name w:val="BACA6558C5C34127A7F7B578C9807D7B"/>
        <w:category>
          <w:name w:val="General"/>
          <w:gallery w:val="placeholder"/>
        </w:category>
        <w:types>
          <w:type w:val="bbPlcHdr"/>
        </w:types>
        <w:behaviors>
          <w:behavior w:val="content"/>
        </w:behaviors>
        <w:guid w:val="{10DA564B-19EA-4B8A-AB3F-BE5120DB67E4}"/>
      </w:docPartPr>
      <w:docPartBody>
        <w:p w:rsidR="00CD60B5" w:rsidRDefault="00CD60B5" w:rsidP="00CD60B5">
          <w:pPr>
            <w:pStyle w:val="BACA6558C5C34127A7F7B578C9807D7B"/>
          </w:pPr>
          <w:r>
            <w:rPr>
              <w:rStyle w:val="PlaceholderText"/>
            </w:rPr>
            <w:t xml:space="preserve"> </w:t>
          </w:r>
        </w:p>
      </w:docPartBody>
    </w:docPart>
    <w:docPart>
      <w:docPartPr>
        <w:name w:val="4A4B07F7A4914B12B94157274AD436A2"/>
        <w:category>
          <w:name w:val="General"/>
          <w:gallery w:val="placeholder"/>
        </w:category>
        <w:types>
          <w:type w:val="bbPlcHdr"/>
        </w:types>
        <w:behaviors>
          <w:behavior w:val="content"/>
        </w:behaviors>
        <w:guid w:val="{60BB464A-FFC8-45F4-A982-D257B739552D}"/>
      </w:docPartPr>
      <w:docPartBody>
        <w:p w:rsidR="00CD60B5" w:rsidRDefault="00CD60B5" w:rsidP="00CD60B5">
          <w:pPr>
            <w:pStyle w:val="4A4B07F7A4914B12B94157274AD436A2"/>
          </w:pPr>
          <w:r>
            <w:rPr>
              <w:rStyle w:val="PlaceholderText"/>
            </w:rPr>
            <w:t xml:space="preserve"> </w:t>
          </w:r>
        </w:p>
      </w:docPartBody>
    </w:docPart>
    <w:docPart>
      <w:docPartPr>
        <w:name w:val="872C1B6E8DF8488389285B9E1B8D8332"/>
        <w:category>
          <w:name w:val="General"/>
          <w:gallery w:val="placeholder"/>
        </w:category>
        <w:types>
          <w:type w:val="bbPlcHdr"/>
        </w:types>
        <w:behaviors>
          <w:behavior w:val="content"/>
        </w:behaviors>
        <w:guid w:val="{49FB3173-D4B6-403F-9609-0ED5175132FB}"/>
      </w:docPartPr>
      <w:docPartBody>
        <w:p w:rsidR="00CD60B5" w:rsidRDefault="00CD60B5" w:rsidP="00CD60B5">
          <w:pPr>
            <w:pStyle w:val="872C1B6E8DF8488389285B9E1B8D8332"/>
          </w:pPr>
          <w:r>
            <w:rPr>
              <w:rStyle w:val="PlaceholderText"/>
            </w:rPr>
            <w:t xml:space="preserve"> </w:t>
          </w:r>
        </w:p>
      </w:docPartBody>
    </w:docPart>
    <w:docPart>
      <w:docPartPr>
        <w:name w:val="790A8753DCE243158781C3FB311582EE"/>
        <w:category>
          <w:name w:val="General"/>
          <w:gallery w:val="placeholder"/>
        </w:category>
        <w:types>
          <w:type w:val="bbPlcHdr"/>
        </w:types>
        <w:behaviors>
          <w:behavior w:val="content"/>
        </w:behaviors>
        <w:guid w:val="{65A49B5A-1CE6-48BD-A30C-C1A42544EB26}"/>
      </w:docPartPr>
      <w:docPartBody>
        <w:p w:rsidR="00CD60B5" w:rsidRDefault="00CD60B5" w:rsidP="00CD60B5">
          <w:pPr>
            <w:pStyle w:val="790A8753DCE243158781C3FB311582EE"/>
          </w:pPr>
          <w:r>
            <w:rPr>
              <w:rStyle w:val="PlaceholderText"/>
            </w:rPr>
            <w:t xml:space="preserve"> </w:t>
          </w:r>
        </w:p>
      </w:docPartBody>
    </w:docPart>
    <w:docPart>
      <w:docPartPr>
        <w:name w:val="770E5AD5472542EB8F7ED021CCECF7C5"/>
        <w:category>
          <w:name w:val="General"/>
          <w:gallery w:val="placeholder"/>
        </w:category>
        <w:types>
          <w:type w:val="bbPlcHdr"/>
        </w:types>
        <w:behaviors>
          <w:behavior w:val="content"/>
        </w:behaviors>
        <w:guid w:val="{3D13F0D7-E8BB-4511-8391-1585231B076C}"/>
      </w:docPartPr>
      <w:docPartBody>
        <w:p w:rsidR="00CD60B5" w:rsidRDefault="00CD60B5" w:rsidP="00CD60B5">
          <w:pPr>
            <w:pStyle w:val="770E5AD5472542EB8F7ED021CCECF7C5"/>
          </w:pPr>
          <w:r>
            <w:rPr>
              <w:rStyle w:val="PlaceholderText"/>
            </w:rPr>
            <w:t xml:space="preserve"> </w:t>
          </w:r>
        </w:p>
      </w:docPartBody>
    </w:docPart>
    <w:docPart>
      <w:docPartPr>
        <w:name w:val="1C7AF658796A41DF997ECE1DE2299A74"/>
        <w:category>
          <w:name w:val="General"/>
          <w:gallery w:val="placeholder"/>
        </w:category>
        <w:types>
          <w:type w:val="bbPlcHdr"/>
        </w:types>
        <w:behaviors>
          <w:behavior w:val="content"/>
        </w:behaviors>
        <w:guid w:val="{B5DA61E6-853A-4C28-A6EA-E71D90509110}"/>
      </w:docPartPr>
      <w:docPartBody>
        <w:p w:rsidR="00CD60B5" w:rsidRDefault="00CD60B5" w:rsidP="00CD60B5">
          <w:pPr>
            <w:pStyle w:val="1C7AF658796A41DF997ECE1DE2299A74"/>
          </w:pPr>
          <w:r>
            <w:rPr>
              <w:rStyle w:val="PlaceholderText"/>
            </w:rPr>
            <w:t xml:space="preserve"> </w:t>
          </w:r>
        </w:p>
      </w:docPartBody>
    </w:docPart>
    <w:docPart>
      <w:docPartPr>
        <w:name w:val="4C8DA5FE04A94ADBA17C4D707D4608B9"/>
        <w:category>
          <w:name w:val="General"/>
          <w:gallery w:val="placeholder"/>
        </w:category>
        <w:types>
          <w:type w:val="bbPlcHdr"/>
        </w:types>
        <w:behaviors>
          <w:behavior w:val="content"/>
        </w:behaviors>
        <w:guid w:val="{321EFAE3-5381-45EC-B55C-7ACC781B4459}"/>
      </w:docPartPr>
      <w:docPartBody>
        <w:p w:rsidR="00CD60B5" w:rsidRDefault="00CD60B5" w:rsidP="00CD60B5">
          <w:pPr>
            <w:pStyle w:val="4C8DA5FE04A94ADBA17C4D707D4608B9"/>
          </w:pPr>
          <w:r>
            <w:rPr>
              <w:rStyle w:val="PlaceholderText"/>
            </w:rPr>
            <w:t xml:space="preserve"> </w:t>
          </w:r>
        </w:p>
      </w:docPartBody>
    </w:docPart>
    <w:docPart>
      <w:docPartPr>
        <w:name w:val="3B5D1B0AD2884E3F9520378626E5BF18"/>
        <w:category>
          <w:name w:val="General"/>
          <w:gallery w:val="placeholder"/>
        </w:category>
        <w:types>
          <w:type w:val="bbPlcHdr"/>
        </w:types>
        <w:behaviors>
          <w:behavior w:val="content"/>
        </w:behaviors>
        <w:guid w:val="{D41E8D32-FDA3-41D3-ABF4-691F7E898962}"/>
      </w:docPartPr>
      <w:docPartBody>
        <w:p w:rsidR="00CD60B5" w:rsidRDefault="00CD60B5" w:rsidP="00CD60B5">
          <w:pPr>
            <w:pStyle w:val="3B5D1B0AD2884E3F9520378626E5BF18"/>
          </w:pPr>
          <w:r>
            <w:rPr>
              <w:rStyle w:val="PlaceholderText"/>
            </w:rPr>
            <w:t xml:space="preserve"> </w:t>
          </w:r>
        </w:p>
      </w:docPartBody>
    </w:docPart>
    <w:docPart>
      <w:docPartPr>
        <w:name w:val="72C46447A0574F9B8A7CC2D45AF5204B"/>
        <w:category>
          <w:name w:val="General"/>
          <w:gallery w:val="placeholder"/>
        </w:category>
        <w:types>
          <w:type w:val="bbPlcHdr"/>
        </w:types>
        <w:behaviors>
          <w:behavior w:val="content"/>
        </w:behaviors>
        <w:guid w:val="{C5F6073F-AD41-4229-A8EE-2699EC40E90A}"/>
      </w:docPartPr>
      <w:docPartBody>
        <w:p w:rsidR="00CD60B5" w:rsidRDefault="00CD60B5" w:rsidP="00CD60B5">
          <w:pPr>
            <w:pStyle w:val="72C46447A0574F9B8A7CC2D45AF5204B"/>
          </w:pPr>
          <w:r>
            <w:rPr>
              <w:rStyle w:val="PlaceholderText"/>
            </w:rPr>
            <w:t xml:space="preserve"> </w:t>
          </w:r>
        </w:p>
      </w:docPartBody>
    </w:docPart>
    <w:docPart>
      <w:docPartPr>
        <w:name w:val="EDED93E66E10405CB15A436432CC288F"/>
        <w:category>
          <w:name w:val="General"/>
          <w:gallery w:val="placeholder"/>
        </w:category>
        <w:types>
          <w:type w:val="bbPlcHdr"/>
        </w:types>
        <w:behaviors>
          <w:behavior w:val="content"/>
        </w:behaviors>
        <w:guid w:val="{C70AC098-E5C8-4764-A2DC-1BBF129CC52A}"/>
      </w:docPartPr>
      <w:docPartBody>
        <w:p w:rsidR="00CD60B5" w:rsidRDefault="00CD60B5" w:rsidP="00CD60B5">
          <w:pPr>
            <w:pStyle w:val="EDED93E66E10405CB15A436432CC288F"/>
          </w:pPr>
          <w:r>
            <w:rPr>
              <w:rStyle w:val="PlaceholderText"/>
            </w:rPr>
            <w:t xml:space="preserve"> </w:t>
          </w:r>
        </w:p>
      </w:docPartBody>
    </w:docPart>
    <w:docPart>
      <w:docPartPr>
        <w:name w:val="AD355922B8EC46E9AD478893BC6B3720"/>
        <w:category>
          <w:name w:val="General"/>
          <w:gallery w:val="placeholder"/>
        </w:category>
        <w:types>
          <w:type w:val="bbPlcHdr"/>
        </w:types>
        <w:behaviors>
          <w:behavior w:val="content"/>
        </w:behaviors>
        <w:guid w:val="{D613FC9D-219B-4D04-A550-4BF451789B38}"/>
      </w:docPartPr>
      <w:docPartBody>
        <w:p w:rsidR="00CD60B5" w:rsidRDefault="00CD60B5" w:rsidP="00CD60B5">
          <w:pPr>
            <w:pStyle w:val="AD355922B8EC46E9AD478893BC6B3720"/>
          </w:pPr>
          <w:r>
            <w:rPr>
              <w:rStyle w:val="PlaceholderText"/>
            </w:rPr>
            <w:t xml:space="preserve"> </w:t>
          </w:r>
        </w:p>
      </w:docPartBody>
    </w:docPart>
    <w:docPart>
      <w:docPartPr>
        <w:name w:val="3ADFE6A4DF1A495598C638B6DB3B1767"/>
        <w:category>
          <w:name w:val="General"/>
          <w:gallery w:val="placeholder"/>
        </w:category>
        <w:types>
          <w:type w:val="bbPlcHdr"/>
        </w:types>
        <w:behaviors>
          <w:behavior w:val="content"/>
        </w:behaviors>
        <w:guid w:val="{B3498C0E-EFCD-4287-A38A-1E3075995A38}"/>
      </w:docPartPr>
      <w:docPartBody>
        <w:p w:rsidR="00CD60B5" w:rsidRDefault="00CD60B5" w:rsidP="00CD60B5">
          <w:pPr>
            <w:pStyle w:val="3ADFE6A4DF1A495598C638B6DB3B1767"/>
          </w:pPr>
          <w:r>
            <w:rPr>
              <w:rStyle w:val="PlaceholderText"/>
            </w:rPr>
            <w:t xml:space="preserve"> </w:t>
          </w:r>
        </w:p>
      </w:docPartBody>
    </w:docPart>
    <w:docPart>
      <w:docPartPr>
        <w:name w:val="8590C51048FA4FA489F0617C66A03DF6"/>
        <w:category>
          <w:name w:val="General"/>
          <w:gallery w:val="placeholder"/>
        </w:category>
        <w:types>
          <w:type w:val="bbPlcHdr"/>
        </w:types>
        <w:behaviors>
          <w:behavior w:val="content"/>
        </w:behaviors>
        <w:guid w:val="{5E301487-5CFA-471D-8F95-C77528096BDE}"/>
      </w:docPartPr>
      <w:docPartBody>
        <w:p w:rsidR="00CD60B5" w:rsidRDefault="00CD60B5" w:rsidP="00CD60B5">
          <w:pPr>
            <w:pStyle w:val="8590C51048FA4FA489F0617C66A03DF6"/>
          </w:pPr>
          <w:r>
            <w:rPr>
              <w:rStyle w:val="PlaceholderText"/>
            </w:rPr>
            <w:t xml:space="preserve"> </w:t>
          </w:r>
        </w:p>
      </w:docPartBody>
    </w:docPart>
    <w:docPart>
      <w:docPartPr>
        <w:name w:val="3670F3DB32C54739AFB8F87C3F3F6555"/>
        <w:category>
          <w:name w:val="General"/>
          <w:gallery w:val="placeholder"/>
        </w:category>
        <w:types>
          <w:type w:val="bbPlcHdr"/>
        </w:types>
        <w:behaviors>
          <w:behavior w:val="content"/>
        </w:behaviors>
        <w:guid w:val="{3995E075-4202-4884-8BA9-817C5FB2A972}"/>
      </w:docPartPr>
      <w:docPartBody>
        <w:p w:rsidR="00CD60B5" w:rsidRDefault="00CD60B5" w:rsidP="00CD60B5">
          <w:pPr>
            <w:pStyle w:val="3670F3DB32C54739AFB8F87C3F3F6555"/>
          </w:pPr>
          <w:r>
            <w:rPr>
              <w:rStyle w:val="PlaceholderText"/>
            </w:rPr>
            <w:t xml:space="preserve"> </w:t>
          </w:r>
        </w:p>
      </w:docPartBody>
    </w:docPart>
    <w:docPart>
      <w:docPartPr>
        <w:name w:val="3A0B3A0299164304BAC6F472427F8FFB"/>
        <w:category>
          <w:name w:val="General"/>
          <w:gallery w:val="placeholder"/>
        </w:category>
        <w:types>
          <w:type w:val="bbPlcHdr"/>
        </w:types>
        <w:behaviors>
          <w:behavior w:val="content"/>
        </w:behaviors>
        <w:guid w:val="{B4D79717-5BB2-44C6-B06A-9536895470B7}"/>
      </w:docPartPr>
      <w:docPartBody>
        <w:p w:rsidR="00CD60B5" w:rsidRDefault="00CD60B5" w:rsidP="00CD60B5">
          <w:pPr>
            <w:pStyle w:val="3A0B3A0299164304BAC6F472427F8FFB"/>
          </w:pPr>
          <w:r w:rsidRPr="002D14F3">
            <w:rPr>
              <w:rStyle w:val="PlaceholderText"/>
            </w:rPr>
            <w:t xml:space="preserve"> </w:t>
          </w:r>
        </w:p>
      </w:docPartBody>
    </w:docPart>
    <w:docPart>
      <w:docPartPr>
        <w:name w:val="5501A228CF4D4FB592F820486C863F17"/>
        <w:category>
          <w:name w:val="General"/>
          <w:gallery w:val="placeholder"/>
        </w:category>
        <w:types>
          <w:type w:val="bbPlcHdr"/>
        </w:types>
        <w:behaviors>
          <w:behavior w:val="content"/>
        </w:behaviors>
        <w:guid w:val="{3A49B087-A3EF-42EE-BE79-6C05F9567D89}"/>
      </w:docPartPr>
      <w:docPartBody>
        <w:p w:rsidR="00CD60B5" w:rsidRDefault="00CD60B5" w:rsidP="00CD60B5">
          <w:pPr>
            <w:pStyle w:val="5501A228CF4D4FB592F820486C863F17"/>
          </w:pPr>
          <w:r>
            <w:rPr>
              <w:rStyle w:val="PlaceholderText"/>
            </w:rPr>
            <w:t xml:space="preserve"> </w:t>
          </w:r>
        </w:p>
      </w:docPartBody>
    </w:docPart>
    <w:docPart>
      <w:docPartPr>
        <w:name w:val="31AC30A277FF4A69AAF168CCC8DB5860"/>
        <w:category>
          <w:name w:val="General"/>
          <w:gallery w:val="placeholder"/>
        </w:category>
        <w:types>
          <w:type w:val="bbPlcHdr"/>
        </w:types>
        <w:behaviors>
          <w:behavior w:val="content"/>
        </w:behaviors>
        <w:guid w:val="{B39E43F5-A5EF-40C4-AFAF-357B99B394CA}"/>
      </w:docPartPr>
      <w:docPartBody>
        <w:p w:rsidR="00CD60B5" w:rsidRDefault="00CD60B5" w:rsidP="00CD60B5">
          <w:pPr>
            <w:pStyle w:val="31AC30A277FF4A69AAF168CCC8DB5860"/>
          </w:pPr>
          <w:r>
            <w:rPr>
              <w:rStyle w:val="PlaceholderText"/>
            </w:rPr>
            <w:t xml:space="preserve"> </w:t>
          </w:r>
        </w:p>
      </w:docPartBody>
    </w:docPart>
    <w:docPart>
      <w:docPartPr>
        <w:name w:val="5A0586186F114FCFA2BEBF0612040405"/>
        <w:category>
          <w:name w:val="General"/>
          <w:gallery w:val="placeholder"/>
        </w:category>
        <w:types>
          <w:type w:val="bbPlcHdr"/>
        </w:types>
        <w:behaviors>
          <w:behavior w:val="content"/>
        </w:behaviors>
        <w:guid w:val="{444360E6-9F1B-4E24-A667-C447BA2DD09F}"/>
      </w:docPartPr>
      <w:docPartBody>
        <w:p w:rsidR="00CD60B5" w:rsidRDefault="00CD60B5" w:rsidP="00CD60B5">
          <w:pPr>
            <w:pStyle w:val="5A0586186F114FCFA2BEBF0612040405"/>
          </w:pPr>
          <w:r>
            <w:rPr>
              <w:rStyle w:val="PlaceholderText"/>
            </w:rPr>
            <w:t xml:space="preserve"> </w:t>
          </w:r>
        </w:p>
      </w:docPartBody>
    </w:docPart>
    <w:docPart>
      <w:docPartPr>
        <w:name w:val="A1A30699F0204B179D1761606AE5B62A"/>
        <w:category>
          <w:name w:val="General"/>
          <w:gallery w:val="placeholder"/>
        </w:category>
        <w:types>
          <w:type w:val="bbPlcHdr"/>
        </w:types>
        <w:behaviors>
          <w:behavior w:val="content"/>
        </w:behaviors>
        <w:guid w:val="{E139F54C-8C33-4776-84FD-10416F7474AA}"/>
      </w:docPartPr>
      <w:docPartBody>
        <w:p w:rsidR="00CD60B5" w:rsidRDefault="00CD60B5" w:rsidP="00CD60B5">
          <w:pPr>
            <w:pStyle w:val="A1A30699F0204B179D1761606AE5B62A"/>
          </w:pPr>
          <w:r>
            <w:rPr>
              <w:rStyle w:val="PlaceholderText"/>
            </w:rPr>
            <w:t xml:space="preserve"> </w:t>
          </w:r>
        </w:p>
      </w:docPartBody>
    </w:docPart>
    <w:docPart>
      <w:docPartPr>
        <w:name w:val="C6967D8C4A2F437B9D2989A3F751FBB0"/>
        <w:category>
          <w:name w:val="General"/>
          <w:gallery w:val="placeholder"/>
        </w:category>
        <w:types>
          <w:type w:val="bbPlcHdr"/>
        </w:types>
        <w:behaviors>
          <w:behavior w:val="content"/>
        </w:behaviors>
        <w:guid w:val="{7BA6BD9C-F1E0-4A91-A59D-5B5F3A329217}"/>
      </w:docPartPr>
      <w:docPartBody>
        <w:p w:rsidR="00CD60B5" w:rsidRDefault="00CD60B5" w:rsidP="00CD60B5">
          <w:pPr>
            <w:pStyle w:val="C6967D8C4A2F437B9D2989A3F751FBB0"/>
          </w:pPr>
          <w:r>
            <w:rPr>
              <w:rStyle w:val="PlaceholderText"/>
            </w:rPr>
            <w:t xml:space="preserve"> </w:t>
          </w:r>
        </w:p>
      </w:docPartBody>
    </w:docPart>
    <w:docPart>
      <w:docPartPr>
        <w:name w:val="0280774BE6D942A88AFF6904784B0CEE"/>
        <w:category>
          <w:name w:val="General"/>
          <w:gallery w:val="placeholder"/>
        </w:category>
        <w:types>
          <w:type w:val="bbPlcHdr"/>
        </w:types>
        <w:behaviors>
          <w:behavior w:val="content"/>
        </w:behaviors>
        <w:guid w:val="{878C458E-C057-448B-92E5-6FCE3CDFD9C2}"/>
      </w:docPartPr>
      <w:docPartBody>
        <w:p w:rsidR="00CD60B5" w:rsidRDefault="00CD60B5" w:rsidP="00CD60B5">
          <w:pPr>
            <w:pStyle w:val="0280774BE6D942A88AFF6904784B0CEE"/>
          </w:pPr>
          <w:r>
            <w:rPr>
              <w:rStyle w:val="PlaceholderText"/>
            </w:rPr>
            <w:t xml:space="preserve"> </w:t>
          </w:r>
        </w:p>
      </w:docPartBody>
    </w:docPart>
    <w:docPart>
      <w:docPartPr>
        <w:name w:val="1C3EA208A3BC41F0B35E0D6339FC3913"/>
        <w:category>
          <w:name w:val="General"/>
          <w:gallery w:val="placeholder"/>
        </w:category>
        <w:types>
          <w:type w:val="bbPlcHdr"/>
        </w:types>
        <w:behaviors>
          <w:behavior w:val="content"/>
        </w:behaviors>
        <w:guid w:val="{810FD90B-1411-47C2-A9BD-7FBF60094C6E}"/>
      </w:docPartPr>
      <w:docPartBody>
        <w:p w:rsidR="00CD60B5" w:rsidRDefault="00CD60B5" w:rsidP="00CD60B5">
          <w:pPr>
            <w:pStyle w:val="1C3EA208A3BC41F0B35E0D6339FC3913"/>
          </w:pPr>
          <w:r>
            <w:rPr>
              <w:rStyle w:val="PlaceholderText"/>
            </w:rPr>
            <w:t xml:space="preserve"> </w:t>
          </w:r>
        </w:p>
      </w:docPartBody>
    </w:docPart>
    <w:docPart>
      <w:docPartPr>
        <w:name w:val="08F0FB1E2FDE4EA2998F371259932DB1"/>
        <w:category>
          <w:name w:val="General"/>
          <w:gallery w:val="placeholder"/>
        </w:category>
        <w:types>
          <w:type w:val="bbPlcHdr"/>
        </w:types>
        <w:behaviors>
          <w:behavior w:val="content"/>
        </w:behaviors>
        <w:guid w:val="{B4F9A17F-6BB2-41DF-876C-5CA165B15357}"/>
      </w:docPartPr>
      <w:docPartBody>
        <w:p w:rsidR="00CD60B5" w:rsidRDefault="00CD60B5" w:rsidP="00CD60B5">
          <w:pPr>
            <w:pStyle w:val="08F0FB1E2FDE4EA2998F371259932DB1"/>
          </w:pPr>
          <w:r>
            <w:rPr>
              <w:rStyle w:val="PlaceholderText"/>
            </w:rPr>
            <w:t xml:space="preserve"> </w:t>
          </w:r>
        </w:p>
      </w:docPartBody>
    </w:docPart>
    <w:docPart>
      <w:docPartPr>
        <w:name w:val="CE74E87D8BBF43D6848CEC3B3FE71AAC"/>
        <w:category>
          <w:name w:val="General"/>
          <w:gallery w:val="placeholder"/>
        </w:category>
        <w:types>
          <w:type w:val="bbPlcHdr"/>
        </w:types>
        <w:behaviors>
          <w:behavior w:val="content"/>
        </w:behaviors>
        <w:guid w:val="{97D160A0-6581-4138-A0CD-F6057E4548D2}"/>
      </w:docPartPr>
      <w:docPartBody>
        <w:p w:rsidR="00CD60B5" w:rsidRDefault="00CD60B5" w:rsidP="00CD60B5">
          <w:pPr>
            <w:pStyle w:val="CE74E87D8BBF43D6848CEC3B3FE71AAC"/>
          </w:pPr>
          <w:r>
            <w:rPr>
              <w:rStyle w:val="PlaceholderText"/>
            </w:rPr>
            <w:t xml:space="preserve"> </w:t>
          </w:r>
        </w:p>
      </w:docPartBody>
    </w:docPart>
    <w:docPart>
      <w:docPartPr>
        <w:name w:val="3187C002AFA04EBEA4141336849F2639"/>
        <w:category>
          <w:name w:val="General"/>
          <w:gallery w:val="placeholder"/>
        </w:category>
        <w:types>
          <w:type w:val="bbPlcHdr"/>
        </w:types>
        <w:behaviors>
          <w:behavior w:val="content"/>
        </w:behaviors>
        <w:guid w:val="{86BB6E21-A62D-4B42-929F-6F6A9B7C25A3}"/>
      </w:docPartPr>
      <w:docPartBody>
        <w:p w:rsidR="00CD60B5" w:rsidRDefault="00CD60B5" w:rsidP="00CD60B5">
          <w:pPr>
            <w:pStyle w:val="3187C002AFA04EBEA4141336849F2639"/>
          </w:pPr>
          <w:r>
            <w:rPr>
              <w:rStyle w:val="PlaceholderText"/>
            </w:rPr>
            <w:t xml:space="preserve"> </w:t>
          </w:r>
        </w:p>
      </w:docPartBody>
    </w:docPart>
    <w:docPart>
      <w:docPartPr>
        <w:name w:val="E241325A8330446E8C7D1C68DA061985"/>
        <w:category>
          <w:name w:val="General"/>
          <w:gallery w:val="placeholder"/>
        </w:category>
        <w:types>
          <w:type w:val="bbPlcHdr"/>
        </w:types>
        <w:behaviors>
          <w:behavior w:val="content"/>
        </w:behaviors>
        <w:guid w:val="{23C9B1BB-1A1D-4E2E-9DC6-075B8876CB1E}"/>
      </w:docPartPr>
      <w:docPartBody>
        <w:p w:rsidR="00CD60B5" w:rsidRDefault="00CD60B5" w:rsidP="00CD60B5">
          <w:pPr>
            <w:pStyle w:val="E241325A8330446E8C7D1C68DA061985"/>
          </w:pPr>
          <w:r>
            <w:rPr>
              <w:rStyle w:val="PlaceholderText"/>
            </w:rPr>
            <w:t xml:space="preserve"> </w:t>
          </w:r>
        </w:p>
      </w:docPartBody>
    </w:docPart>
    <w:docPart>
      <w:docPartPr>
        <w:name w:val="4F3D4CF08E8F43B6B54DF121D60635B0"/>
        <w:category>
          <w:name w:val="General"/>
          <w:gallery w:val="placeholder"/>
        </w:category>
        <w:types>
          <w:type w:val="bbPlcHdr"/>
        </w:types>
        <w:behaviors>
          <w:behavior w:val="content"/>
        </w:behaviors>
        <w:guid w:val="{3C6A3DB8-944B-4AEC-A3E1-5CAF157FD2CC}"/>
      </w:docPartPr>
      <w:docPartBody>
        <w:p w:rsidR="00CD60B5" w:rsidRDefault="00CD60B5" w:rsidP="00CD60B5">
          <w:pPr>
            <w:pStyle w:val="4F3D4CF08E8F43B6B54DF121D60635B0"/>
          </w:pPr>
          <w:r>
            <w:rPr>
              <w:rStyle w:val="PlaceholderText"/>
            </w:rPr>
            <w:t xml:space="preserve"> </w:t>
          </w:r>
        </w:p>
      </w:docPartBody>
    </w:docPart>
    <w:docPart>
      <w:docPartPr>
        <w:name w:val="2EF41710ECE24ACDB7801E083FFD0320"/>
        <w:category>
          <w:name w:val="General"/>
          <w:gallery w:val="placeholder"/>
        </w:category>
        <w:types>
          <w:type w:val="bbPlcHdr"/>
        </w:types>
        <w:behaviors>
          <w:behavior w:val="content"/>
        </w:behaviors>
        <w:guid w:val="{02E462D5-6DC4-47F6-9B41-6C20259000B9}"/>
      </w:docPartPr>
      <w:docPartBody>
        <w:p w:rsidR="00CD60B5" w:rsidRDefault="00CD60B5" w:rsidP="00CD60B5">
          <w:pPr>
            <w:pStyle w:val="2EF41710ECE24ACDB7801E083FFD0320"/>
          </w:pPr>
          <w:r>
            <w:rPr>
              <w:rStyle w:val="PlaceholderText"/>
            </w:rPr>
            <w:t xml:space="preserve"> </w:t>
          </w:r>
        </w:p>
      </w:docPartBody>
    </w:docPart>
    <w:docPart>
      <w:docPartPr>
        <w:name w:val="40780356939A43A8BE88EE439CA52B44"/>
        <w:category>
          <w:name w:val="General"/>
          <w:gallery w:val="placeholder"/>
        </w:category>
        <w:types>
          <w:type w:val="bbPlcHdr"/>
        </w:types>
        <w:behaviors>
          <w:behavior w:val="content"/>
        </w:behaviors>
        <w:guid w:val="{591CF0E7-C8AA-4D2F-8F7D-FE853299ED0E}"/>
      </w:docPartPr>
      <w:docPartBody>
        <w:p w:rsidR="00CD60B5" w:rsidRDefault="00CD60B5" w:rsidP="00CD60B5">
          <w:pPr>
            <w:pStyle w:val="40780356939A43A8BE88EE439CA52B44"/>
          </w:pPr>
          <w:r>
            <w:rPr>
              <w:rStyle w:val="PlaceholderText"/>
            </w:rPr>
            <w:t xml:space="preserve"> </w:t>
          </w:r>
        </w:p>
      </w:docPartBody>
    </w:docPart>
    <w:docPart>
      <w:docPartPr>
        <w:name w:val="8F83481873E848A88A537B8A4A0646C5"/>
        <w:category>
          <w:name w:val="General"/>
          <w:gallery w:val="placeholder"/>
        </w:category>
        <w:types>
          <w:type w:val="bbPlcHdr"/>
        </w:types>
        <w:behaviors>
          <w:behavior w:val="content"/>
        </w:behaviors>
        <w:guid w:val="{C879D63D-694B-41AE-8CDB-4035AF1F179B}"/>
      </w:docPartPr>
      <w:docPartBody>
        <w:p w:rsidR="00CD60B5" w:rsidRDefault="00CD60B5" w:rsidP="00CD60B5">
          <w:pPr>
            <w:pStyle w:val="8F83481873E848A88A537B8A4A0646C5"/>
          </w:pPr>
          <w:r>
            <w:rPr>
              <w:rStyle w:val="PlaceholderText"/>
            </w:rPr>
            <w:t xml:space="preserve"> </w:t>
          </w:r>
        </w:p>
      </w:docPartBody>
    </w:docPart>
    <w:docPart>
      <w:docPartPr>
        <w:name w:val="6689BB7A96764D2CB7BBB770BED5A60D"/>
        <w:category>
          <w:name w:val="General"/>
          <w:gallery w:val="placeholder"/>
        </w:category>
        <w:types>
          <w:type w:val="bbPlcHdr"/>
        </w:types>
        <w:behaviors>
          <w:behavior w:val="content"/>
        </w:behaviors>
        <w:guid w:val="{FA167646-CECC-4AE4-B7A2-5C783A4FCE66}"/>
      </w:docPartPr>
      <w:docPartBody>
        <w:p w:rsidR="00CD60B5" w:rsidRDefault="00CD60B5" w:rsidP="00CD60B5">
          <w:pPr>
            <w:pStyle w:val="6689BB7A96764D2CB7BBB770BED5A60D"/>
          </w:pPr>
          <w:r>
            <w:rPr>
              <w:rStyle w:val="PlaceholderText"/>
            </w:rPr>
            <w:t xml:space="preserve"> </w:t>
          </w:r>
        </w:p>
      </w:docPartBody>
    </w:docPart>
    <w:docPart>
      <w:docPartPr>
        <w:name w:val="DCFE471074134DA4B5AE85190346C906"/>
        <w:category>
          <w:name w:val="General"/>
          <w:gallery w:val="placeholder"/>
        </w:category>
        <w:types>
          <w:type w:val="bbPlcHdr"/>
        </w:types>
        <w:behaviors>
          <w:behavior w:val="content"/>
        </w:behaviors>
        <w:guid w:val="{91FC92BB-C65C-41A2-B81E-71BA5113A609}"/>
      </w:docPartPr>
      <w:docPartBody>
        <w:p w:rsidR="00CD60B5" w:rsidRDefault="00CD60B5" w:rsidP="00CD60B5">
          <w:pPr>
            <w:pStyle w:val="DCFE471074134DA4B5AE85190346C906"/>
          </w:pPr>
          <w:r>
            <w:rPr>
              <w:rStyle w:val="PlaceholderText"/>
            </w:rPr>
            <w:t xml:space="preserve"> </w:t>
          </w:r>
        </w:p>
      </w:docPartBody>
    </w:docPart>
    <w:docPart>
      <w:docPartPr>
        <w:name w:val="FC76069FA7644E1581D34630F93DB1E7"/>
        <w:category>
          <w:name w:val="General"/>
          <w:gallery w:val="placeholder"/>
        </w:category>
        <w:types>
          <w:type w:val="bbPlcHdr"/>
        </w:types>
        <w:behaviors>
          <w:behavior w:val="content"/>
        </w:behaviors>
        <w:guid w:val="{0D01DC51-78F6-4D2F-AD2C-CA11D5269733}"/>
      </w:docPartPr>
      <w:docPartBody>
        <w:p w:rsidR="00CD60B5" w:rsidRDefault="00CD60B5" w:rsidP="00CD60B5">
          <w:pPr>
            <w:pStyle w:val="FC76069FA7644E1581D34630F93DB1E7"/>
          </w:pPr>
          <w:r>
            <w:rPr>
              <w:rStyle w:val="PlaceholderText"/>
            </w:rPr>
            <w:t xml:space="preserve"> </w:t>
          </w:r>
        </w:p>
      </w:docPartBody>
    </w:docPart>
    <w:docPart>
      <w:docPartPr>
        <w:name w:val="5342F83815414D53A8FEF25E1806A16D"/>
        <w:category>
          <w:name w:val="General"/>
          <w:gallery w:val="placeholder"/>
        </w:category>
        <w:types>
          <w:type w:val="bbPlcHdr"/>
        </w:types>
        <w:behaviors>
          <w:behavior w:val="content"/>
        </w:behaviors>
        <w:guid w:val="{A6BBA3DF-456F-4028-930C-AEB81ACC3D69}"/>
      </w:docPartPr>
      <w:docPartBody>
        <w:p w:rsidR="00CD60B5" w:rsidRDefault="00CD60B5" w:rsidP="00CD60B5">
          <w:pPr>
            <w:pStyle w:val="5342F83815414D53A8FEF25E1806A16D"/>
          </w:pPr>
          <w:r>
            <w:rPr>
              <w:rStyle w:val="PlaceholderText"/>
            </w:rPr>
            <w:t xml:space="preserve"> </w:t>
          </w:r>
        </w:p>
      </w:docPartBody>
    </w:docPart>
    <w:docPart>
      <w:docPartPr>
        <w:name w:val="C4CAE869AF694FBEA47544FD2E1DA43A"/>
        <w:category>
          <w:name w:val="General"/>
          <w:gallery w:val="placeholder"/>
        </w:category>
        <w:types>
          <w:type w:val="bbPlcHdr"/>
        </w:types>
        <w:behaviors>
          <w:behavior w:val="content"/>
        </w:behaviors>
        <w:guid w:val="{F669B5B7-78A6-4C65-8C98-AC560F5E6468}"/>
      </w:docPartPr>
      <w:docPartBody>
        <w:p w:rsidR="00CD60B5" w:rsidRDefault="00CD60B5" w:rsidP="00CD60B5">
          <w:pPr>
            <w:pStyle w:val="C4CAE869AF694FBEA47544FD2E1DA43A"/>
          </w:pPr>
          <w:r>
            <w:rPr>
              <w:rStyle w:val="PlaceholderText"/>
            </w:rPr>
            <w:t xml:space="preserve"> </w:t>
          </w:r>
        </w:p>
      </w:docPartBody>
    </w:docPart>
    <w:docPart>
      <w:docPartPr>
        <w:name w:val="32E2270086304D528C617E5F2081ADE8"/>
        <w:category>
          <w:name w:val="General"/>
          <w:gallery w:val="placeholder"/>
        </w:category>
        <w:types>
          <w:type w:val="bbPlcHdr"/>
        </w:types>
        <w:behaviors>
          <w:behavior w:val="content"/>
        </w:behaviors>
        <w:guid w:val="{9F386B09-4F29-4479-9BA4-120F62168BCA}"/>
      </w:docPartPr>
      <w:docPartBody>
        <w:p w:rsidR="00243F91" w:rsidRDefault="00D95CE3" w:rsidP="00D95CE3">
          <w:pPr>
            <w:pStyle w:val="32E2270086304D528C617E5F2081ADE8"/>
          </w:pPr>
          <w:r>
            <w:rPr>
              <w:rStyle w:val="PlaceholderText"/>
            </w:rPr>
            <w:t xml:space="preserve"> </w:t>
          </w:r>
        </w:p>
      </w:docPartBody>
    </w:docPart>
    <w:docPart>
      <w:docPartPr>
        <w:name w:val="65B554DDC2BA40AF9B6612EEE1B7F611"/>
        <w:category>
          <w:name w:val="General"/>
          <w:gallery w:val="placeholder"/>
        </w:category>
        <w:types>
          <w:type w:val="bbPlcHdr"/>
        </w:types>
        <w:behaviors>
          <w:behavior w:val="content"/>
        </w:behaviors>
        <w:guid w:val="{E85BA571-0EB0-4A31-B336-C9A4B195F0AD}"/>
      </w:docPartPr>
      <w:docPartBody>
        <w:p w:rsidR="00243F91" w:rsidRDefault="00D95CE3" w:rsidP="00D95CE3">
          <w:pPr>
            <w:pStyle w:val="65B554DDC2BA40AF9B6612EEE1B7F611"/>
          </w:pPr>
          <w:r>
            <w:rPr>
              <w:rStyle w:val="PlaceholderText"/>
            </w:rPr>
            <w:t xml:space="preserve"> </w:t>
          </w:r>
        </w:p>
      </w:docPartBody>
    </w:docPart>
    <w:docPart>
      <w:docPartPr>
        <w:name w:val="0C21E9F5CC2D40308CE2537DF24C2CA4"/>
        <w:category>
          <w:name w:val="General"/>
          <w:gallery w:val="placeholder"/>
        </w:category>
        <w:types>
          <w:type w:val="bbPlcHdr"/>
        </w:types>
        <w:behaviors>
          <w:behavior w:val="content"/>
        </w:behaviors>
        <w:guid w:val="{1C16C7D9-FC37-48F4-B46D-FC7B002AA8A2}"/>
      </w:docPartPr>
      <w:docPartBody>
        <w:p w:rsidR="00AF34FF" w:rsidRDefault="004C2925" w:rsidP="004C2925">
          <w:pPr>
            <w:pStyle w:val="0C21E9F5CC2D40308CE2537DF24C2CA4"/>
          </w:pPr>
          <w:r>
            <w:rPr>
              <w:rStyle w:val="PlaceholderText"/>
            </w:rPr>
            <w:t xml:space="preserve"> </w:t>
          </w:r>
        </w:p>
      </w:docPartBody>
    </w:docPart>
    <w:docPart>
      <w:docPartPr>
        <w:name w:val="EF943173B6FF4C60B26DBBA54AFF7D02"/>
        <w:category>
          <w:name w:val="General"/>
          <w:gallery w:val="placeholder"/>
        </w:category>
        <w:types>
          <w:type w:val="bbPlcHdr"/>
        </w:types>
        <w:behaviors>
          <w:behavior w:val="content"/>
        </w:behaviors>
        <w:guid w:val="{99CD423B-C25C-43A1-AE04-1690F5910098}"/>
      </w:docPartPr>
      <w:docPartBody>
        <w:p w:rsidR="00AF34FF" w:rsidRDefault="004C2925" w:rsidP="004C2925">
          <w:pPr>
            <w:pStyle w:val="EF943173B6FF4C60B26DBBA54AFF7D02"/>
          </w:pPr>
          <w:r>
            <w:rPr>
              <w:rStyle w:val="PlaceholderText"/>
            </w:rPr>
            <w:t xml:space="preserve"> </w:t>
          </w:r>
        </w:p>
      </w:docPartBody>
    </w:docPart>
    <w:docPart>
      <w:docPartPr>
        <w:name w:val="3E59D2B7BE154CE69A4628377E61B878"/>
        <w:category>
          <w:name w:val="General"/>
          <w:gallery w:val="placeholder"/>
        </w:category>
        <w:types>
          <w:type w:val="bbPlcHdr"/>
        </w:types>
        <w:behaviors>
          <w:behavior w:val="content"/>
        </w:behaviors>
        <w:guid w:val="{B725A26D-B38C-484D-98D9-1000DF68B23A}"/>
      </w:docPartPr>
      <w:docPartBody>
        <w:p w:rsidR="00AF34FF" w:rsidRDefault="004C2925" w:rsidP="004C2925">
          <w:pPr>
            <w:pStyle w:val="3E59D2B7BE154CE69A4628377E61B878"/>
          </w:pPr>
          <w:r>
            <w:rPr>
              <w:rStyle w:val="PlaceholderText"/>
            </w:rPr>
            <w:t xml:space="preserve"> </w:t>
          </w:r>
        </w:p>
      </w:docPartBody>
    </w:docPart>
    <w:docPart>
      <w:docPartPr>
        <w:name w:val="57E377B41DCE442B902CA03296998741"/>
        <w:category>
          <w:name w:val="General"/>
          <w:gallery w:val="placeholder"/>
        </w:category>
        <w:types>
          <w:type w:val="bbPlcHdr"/>
        </w:types>
        <w:behaviors>
          <w:behavior w:val="content"/>
        </w:behaviors>
        <w:guid w:val="{B261DF32-13F9-4875-9C60-DAAC5476C828}"/>
      </w:docPartPr>
      <w:docPartBody>
        <w:p w:rsidR="00833865" w:rsidRDefault="00AF34FF" w:rsidP="00AF34FF">
          <w:pPr>
            <w:pStyle w:val="57E377B41DCE442B902CA03296998741"/>
          </w:pPr>
          <w:r w:rsidRPr="0023310E">
            <w:rPr>
              <w:rStyle w:val="PlaceholderText"/>
              <w:b/>
              <w:bCs/>
              <w:color w:val="FF0000"/>
            </w:rPr>
            <w:t>Choose an item.</w:t>
          </w:r>
        </w:p>
      </w:docPartBody>
    </w:docPart>
    <w:docPart>
      <w:docPartPr>
        <w:name w:val="CC232568C9F6420FB3687B7D1F4443B0"/>
        <w:category>
          <w:name w:val="General"/>
          <w:gallery w:val="placeholder"/>
        </w:category>
        <w:types>
          <w:type w:val="bbPlcHdr"/>
        </w:types>
        <w:behaviors>
          <w:behavior w:val="content"/>
        </w:behaviors>
        <w:guid w:val="{CF5434EA-A8B3-4C76-B784-3AB7444BFDC2}"/>
      </w:docPartPr>
      <w:docPartBody>
        <w:p w:rsidR="00833865" w:rsidRDefault="00AF34FF" w:rsidP="00AF34FF">
          <w:pPr>
            <w:pStyle w:val="CC232568C9F6420FB3687B7D1F4443B0"/>
          </w:pPr>
          <w:r w:rsidRPr="0023310E">
            <w:rPr>
              <w:rStyle w:val="PlaceholderText"/>
              <w:b/>
              <w:bCs/>
              <w:color w:val="FF0000"/>
            </w:rPr>
            <w:t>Choose an item.</w:t>
          </w:r>
        </w:p>
      </w:docPartBody>
    </w:docPart>
    <w:docPart>
      <w:docPartPr>
        <w:name w:val="F5598920662641499F2D2985B77ABD3E"/>
        <w:category>
          <w:name w:val="General"/>
          <w:gallery w:val="placeholder"/>
        </w:category>
        <w:types>
          <w:type w:val="bbPlcHdr"/>
        </w:types>
        <w:behaviors>
          <w:behavior w:val="content"/>
        </w:behaviors>
        <w:guid w:val="{975F5D65-BC38-4F23-BC9D-A80D292EDD90}"/>
      </w:docPartPr>
      <w:docPartBody>
        <w:p w:rsidR="00833865" w:rsidRDefault="00AF34FF" w:rsidP="00AF34FF">
          <w:pPr>
            <w:pStyle w:val="F5598920662641499F2D2985B77ABD3E"/>
          </w:pPr>
          <w:r w:rsidRPr="0023310E">
            <w:rPr>
              <w:rStyle w:val="PlaceholderText"/>
              <w:b/>
              <w:bCs/>
              <w:color w:val="FF0000"/>
            </w:rPr>
            <w:t>Choose an item.</w:t>
          </w:r>
        </w:p>
      </w:docPartBody>
    </w:docPart>
    <w:docPart>
      <w:docPartPr>
        <w:name w:val="351EBE3CBC8B4816AB4E51CEC2EF836E"/>
        <w:category>
          <w:name w:val="General"/>
          <w:gallery w:val="placeholder"/>
        </w:category>
        <w:types>
          <w:type w:val="bbPlcHdr"/>
        </w:types>
        <w:behaviors>
          <w:behavior w:val="content"/>
        </w:behaviors>
        <w:guid w:val="{641E49BD-06D1-4C5F-9EC4-4BBAEDF5EBD2}"/>
      </w:docPartPr>
      <w:docPartBody>
        <w:p w:rsidR="00833865" w:rsidRDefault="00AF34FF" w:rsidP="00AF34FF">
          <w:pPr>
            <w:pStyle w:val="351EBE3CBC8B4816AB4E51CEC2EF836E"/>
          </w:pPr>
          <w:r w:rsidRPr="0023310E">
            <w:rPr>
              <w:rStyle w:val="PlaceholderText"/>
              <w:b/>
              <w:bCs/>
              <w:color w:val="FF0000"/>
            </w:rPr>
            <w:t>Choose an item.</w:t>
          </w:r>
        </w:p>
      </w:docPartBody>
    </w:docPart>
    <w:docPart>
      <w:docPartPr>
        <w:name w:val="4BBE3EBC7DA74D8D9CE1878B0D539810"/>
        <w:category>
          <w:name w:val="General"/>
          <w:gallery w:val="placeholder"/>
        </w:category>
        <w:types>
          <w:type w:val="bbPlcHdr"/>
        </w:types>
        <w:behaviors>
          <w:behavior w:val="content"/>
        </w:behaviors>
        <w:guid w:val="{AFD47E9E-E378-4827-8542-61EA2A86DAC9}"/>
      </w:docPartPr>
      <w:docPartBody>
        <w:p w:rsidR="00833865" w:rsidRDefault="00AF34FF" w:rsidP="00AF34FF">
          <w:pPr>
            <w:pStyle w:val="4BBE3EBC7DA74D8D9CE1878B0D539810"/>
          </w:pPr>
          <w:r w:rsidRPr="0023310E">
            <w:rPr>
              <w:rStyle w:val="PlaceholderText"/>
              <w:b/>
              <w:bCs/>
              <w:color w:val="FF0000"/>
            </w:rPr>
            <w:t>Choose an item.</w:t>
          </w:r>
        </w:p>
      </w:docPartBody>
    </w:docPart>
    <w:docPart>
      <w:docPartPr>
        <w:name w:val="DB92D5F42D834586A004733A9A796334"/>
        <w:category>
          <w:name w:val="General"/>
          <w:gallery w:val="placeholder"/>
        </w:category>
        <w:types>
          <w:type w:val="bbPlcHdr"/>
        </w:types>
        <w:behaviors>
          <w:behavior w:val="content"/>
        </w:behaviors>
        <w:guid w:val="{CF7AB37C-9976-400F-93FE-287054B41706}"/>
      </w:docPartPr>
      <w:docPartBody>
        <w:p w:rsidR="00833865" w:rsidRDefault="00AF34FF" w:rsidP="00AF34FF">
          <w:pPr>
            <w:pStyle w:val="DB92D5F42D834586A004733A9A796334"/>
          </w:pPr>
          <w:r w:rsidRPr="0023310E">
            <w:rPr>
              <w:rStyle w:val="PlaceholderText"/>
              <w:b/>
              <w:bCs/>
              <w:color w:val="FF0000"/>
            </w:rPr>
            <w:t>Choose an item.</w:t>
          </w:r>
        </w:p>
      </w:docPartBody>
    </w:docPart>
    <w:docPart>
      <w:docPartPr>
        <w:name w:val="343552FFEB5747179ABEA0B5CFEB2793"/>
        <w:category>
          <w:name w:val="General"/>
          <w:gallery w:val="placeholder"/>
        </w:category>
        <w:types>
          <w:type w:val="bbPlcHdr"/>
        </w:types>
        <w:behaviors>
          <w:behavior w:val="content"/>
        </w:behaviors>
        <w:guid w:val="{135B6E75-A0A2-44FF-89D7-CA33CE91882E}"/>
      </w:docPartPr>
      <w:docPartBody>
        <w:p w:rsidR="00833865" w:rsidRDefault="00AF34FF" w:rsidP="00AF34FF">
          <w:pPr>
            <w:pStyle w:val="343552FFEB5747179ABEA0B5CFEB2793"/>
          </w:pPr>
          <w:r w:rsidRPr="0023310E">
            <w:rPr>
              <w:rStyle w:val="PlaceholderText"/>
              <w:b/>
              <w:bCs/>
              <w:color w:val="FF0000"/>
            </w:rPr>
            <w:t>Choose an item.</w:t>
          </w:r>
        </w:p>
      </w:docPartBody>
    </w:docPart>
    <w:docPart>
      <w:docPartPr>
        <w:name w:val="7F530E6939B349269ABA82D4235A8376"/>
        <w:category>
          <w:name w:val="General"/>
          <w:gallery w:val="placeholder"/>
        </w:category>
        <w:types>
          <w:type w:val="bbPlcHdr"/>
        </w:types>
        <w:behaviors>
          <w:behavior w:val="content"/>
        </w:behaviors>
        <w:guid w:val="{7F424035-32CD-4DE7-BF44-6E9EBF833230}"/>
      </w:docPartPr>
      <w:docPartBody>
        <w:p w:rsidR="00833865" w:rsidRDefault="00AF34FF" w:rsidP="00AF34FF">
          <w:pPr>
            <w:pStyle w:val="7F530E6939B349269ABA82D4235A8376"/>
          </w:pPr>
          <w:r w:rsidRPr="0023310E">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E1EEE"/>
    <w:multiLevelType w:val="multilevel"/>
    <w:tmpl w:val="A718D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E84B37"/>
    <w:multiLevelType w:val="multilevel"/>
    <w:tmpl w:val="60EEE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C2070C"/>
    <w:multiLevelType w:val="multilevel"/>
    <w:tmpl w:val="21D68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4144771">
    <w:abstractNumId w:val="2"/>
  </w:num>
  <w:num w:numId="2" w16cid:durableId="2086762764">
    <w:abstractNumId w:val="1"/>
  </w:num>
  <w:num w:numId="3" w16cid:durableId="8558487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34"/>
    <w:rsid w:val="001D1034"/>
    <w:rsid w:val="00243F91"/>
    <w:rsid w:val="002F6C66"/>
    <w:rsid w:val="003D6594"/>
    <w:rsid w:val="00470CDD"/>
    <w:rsid w:val="004A0D2A"/>
    <w:rsid w:val="004C2925"/>
    <w:rsid w:val="00597622"/>
    <w:rsid w:val="006627DF"/>
    <w:rsid w:val="006E1150"/>
    <w:rsid w:val="006F48CE"/>
    <w:rsid w:val="00732472"/>
    <w:rsid w:val="007463E5"/>
    <w:rsid w:val="00833865"/>
    <w:rsid w:val="00991035"/>
    <w:rsid w:val="00A35902"/>
    <w:rsid w:val="00A422A9"/>
    <w:rsid w:val="00AF34FF"/>
    <w:rsid w:val="00C14AF1"/>
    <w:rsid w:val="00C21861"/>
    <w:rsid w:val="00CD60B5"/>
    <w:rsid w:val="00D13DD6"/>
    <w:rsid w:val="00D50F2D"/>
    <w:rsid w:val="00D516E9"/>
    <w:rsid w:val="00D912FF"/>
    <w:rsid w:val="00D95CE3"/>
    <w:rsid w:val="00F00142"/>
    <w:rsid w:val="00F43749"/>
    <w:rsid w:val="00FC27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CDD"/>
    <w:pPr>
      <w:keepNext/>
      <w:keepLines/>
      <w:spacing w:before="480" w:after="0" w:line="264" w:lineRule="auto"/>
      <w:outlineLvl w:val="0"/>
    </w:pPr>
    <w:rPr>
      <w:rFonts w:ascii="Calibri" w:eastAsiaTheme="majorEastAsia" w:hAnsi="Calibri" w:cstheme="majorBidi"/>
      <w:b/>
      <w:bCs/>
      <w:color w:val="4E1A74"/>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4FF"/>
  </w:style>
  <w:style w:type="paragraph" w:customStyle="1" w:styleId="57E377B41DCE442B902CA03296998741">
    <w:name w:val="57E377B41DCE442B902CA03296998741"/>
    <w:rsid w:val="00AF34FF"/>
    <w:pPr>
      <w:spacing w:line="278" w:lineRule="auto"/>
    </w:pPr>
    <w:rPr>
      <w:kern w:val="2"/>
      <w:sz w:val="24"/>
      <w:szCs w:val="24"/>
      <w14:ligatures w14:val="standardContextual"/>
    </w:rPr>
  </w:style>
  <w:style w:type="paragraph" w:customStyle="1" w:styleId="CC232568C9F6420FB3687B7D1F4443B0">
    <w:name w:val="CC232568C9F6420FB3687B7D1F4443B0"/>
    <w:rsid w:val="00AF34FF"/>
    <w:pPr>
      <w:spacing w:line="278" w:lineRule="auto"/>
    </w:pPr>
    <w:rPr>
      <w:kern w:val="2"/>
      <w:sz w:val="24"/>
      <w:szCs w:val="24"/>
      <w14:ligatures w14:val="standardContextual"/>
    </w:rPr>
  </w:style>
  <w:style w:type="paragraph" w:customStyle="1" w:styleId="F5598920662641499F2D2985B77ABD3E">
    <w:name w:val="F5598920662641499F2D2985B77ABD3E"/>
    <w:rsid w:val="00AF34FF"/>
    <w:pPr>
      <w:spacing w:line="278" w:lineRule="auto"/>
    </w:pPr>
    <w:rPr>
      <w:kern w:val="2"/>
      <w:sz w:val="24"/>
      <w:szCs w:val="24"/>
      <w14:ligatures w14:val="standardContextual"/>
    </w:rPr>
  </w:style>
  <w:style w:type="paragraph" w:customStyle="1" w:styleId="351EBE3CBC8B4816AB4E51CEC2EF836E">
    <w:name w:val="351EBE3CBC8B4816AB4E51CEC2EF836E"/>
    <w:rsid w:val="00AF34FF"/>
    <w:pPr>
      <w:spacing w:line="278" w:lineRule="auto"/>
    </w:pPr>
    <w:rPr>
      <w:kern w:val="2"/>
      <w:sz w:val="24"/>
      <w:szCs w:val="24"/>
      <w14:ligatures w14:val="standardContextual"/>
    </w:rPr>
  </w:style>
  <w:style w:type="paragraph" w:customStyle="1" w:styleId="4BBE3EBC7DA74D8D9CE1878B0D539810">
    <w:name w:val="4BBE3EBC7DA74D8D9CE1878B0D539810"/>
    <w:rsid w:val="00AF34FF"/>
    <w:pPr>
      <w:spacing w:line="278" w:lineRule="auto"/>
    </w:pPr>
    <w:rPr>
      <w:kern w:val="2"/>
      <w:sz w:val="24"/>
      <w:szCs w:val="24"/>
      <w14:ligatures w14:val="standardContextual"/>
    </w:rPr>
  </w:style>
  <w:style w:type="paragraph" w:customStyle="1" w:styleId="DB92D5F42D834586A004733A9A796334">
    <w:name w:val="DB92D5F42D834586A004733A9A796334"/>
    <w:rsid w:val="00AF34FF"/>
    <w:pPr>
      <w:spacing w:line="278" w:lineRule="auto"/>
    </w:pPr>
    <w:rPr>
      <w:kern w:val="2"/>
      <w:sz w:val="24"/>
      <w:szCs w:val="24"/>
      <w14:ligatures w14:val="standardContextual"/>
    </w:rPr>
  </w:style>
  <w:style w:type="paragraph" w:customStyle="1" w:styleId="0C21E9F5CC2D40308CE2537DF24C2CA4">
    <w:name w:val="0C21E9F5CC2D40308CE2537DF24C2CA4"/>
    <w:rsid w:val="004C2925"/>
  </w:style>
  <w:style w:type="paragraph" w:customStyle="1" w:styleId="EF943173B6FF4C60B26DBBA54AFF7D02">
    <w:name w:val="EF943173B6FF4C60B26DBBA54AFF7D02"/>
    <w:rsid w:val="004C2925"/>
  </w:style>
  <w:style w:type="paragraph" w:customStyle="1" w:styleId="3E59D2B7BE154CE69A4628377E61B878">
    <w:name w:val="3E59D2B7BE154CE69A4628377E61B878"/>
    <w:rsid w:val="004C2925"/>
  </w:style>
  <w:style w:type="character" w:customStyle="1" w:styleId="Heading1Char">
    <w:name w:val="Heading 1 Char"/>
    <w:basedOn w:val="DefaultParagraphFont"/>
    <w:link w:val="Heading1"/>
    <w:uiPriority w:val="9"/>
    <w:rsid w:val="00470CDD"/>
    <w:rPr>
      <w:rFonts w:ascii="Calibri" w:eastAsiaTheme="majorEastAsia" w:hAnsi="Calibri" w:cstheme="majorBidi"/>
      <w:b/>
      <w:bCs/>
      <w:color w:val="4E1A74"/>
      <w:sz w:val="32"/>
      <w:szCs w:val="28"/>
      <w:lang w:eastAsia="en-US"/>
    </w:rPr>
  </w:style>
  <w:style w:type="paragraph" w:customStyle="1" w:styleId="88FF1117E04F4890B835908FACDEE4141">
    <w:name w:val="88FF1117E04F4890B835908FACDEE4141"/>
    <w:rsid w:val="00F43749"/>
    <w:pPr>
      <w:spacing w:before="60" w:after="60" w:line="240" w:lineRule="auto"/>
      <w:jc w:val="center"/>
    </w:pPr>
    <w:rPr>
      <w:rFonts w:eastAsiaTheme="minorHAnsi"/>
      <w:color w:val="444444"/>
      <w:lang w:eastAsia="en-US"/>
    </w:rPr>
  </w:style>
  <w:style w:type="paragraph" w:customStyle="1" w:styleId="DE6B9085C1C7461C99305C2DDB3952F91">
    <w:name w:val="DE6B9085C1C7461C99305C2DDB3952F91"/>
    <w:rsid w:val="00F43749"/>
    <w:pPr>
      <w:spacing w:before="240" w:after="0" w:line="264" w:lineRule="auto"/>
    </w:pPr>
    <w:rPr>
      <w:rFonts w:eastAsiaTheme="minorHAnsi"/>
      <w:color w:val="444444"/>
      <w:lang w:eastAsia="en-US"/>
    </w:rPr>
  </w:style>
  <w:style w:type="paragraph" w:customStyle="1" w:styleId="8A117FE0CA5848938112C86FE0E636AA1">
    <w:name w:val="8A117FE0CA5848938112C86FE0E636AA1"/>
    <w:rsid w:val="00F43749"/>
    <w:pPr>
      <w:spacing w:before="60" w:after="60" w:line="240" w:lineRule="auto"/>
      <w:jc w:val="center"/>
    </w:pPr>
    <w:rPr>
      <w:rFonts w:eastAsiaTheme="minorHAnsi"/>
      <w:color w:val="444444"/>
      <w:lang w:eastAsia="en-US"/>
    </w:rPr>
  </w:style>
  <w:style w:type="paragraph" w:customStyle="1" w:styleId="AABC07B48AC34C4D9B8E666A64A65F871">
    <w:name w:val="AABC07B48AC34C4D9B8E666A64A65F871"/>
    <w:rsid w:val="00F43749"/>
    <w:pPr>
      <w:spacing w:before="60" w:after="60" w:line="240" w:lineRule="auto"/>
      <w:jc w:val="center"/>
    </w:pPr>
    <w:rPr>
      <w:rFonts w:eastAsiaTheme="minorHAnsi"/>
      <w:color w:val="444444"/>
      <w:lang w:eastAsia="en-US"/>
    </w:rPr>
  </w:style>
  <w:style w:type="paragraph" w:customStyle="1" w:styleId="949D3CC5080E488CA095A668036C34A51">
    <w:name w:val="949D3CC5080E488CA095A668036C34A51"/>
    <w:rsid w:val="00F43749"/>
    <w:pPr>
      <w:spacing w:before="60" w:after="60" w:line="240" w:lineRule="auto"/>
      <w:jc w:val="center"/>
    </w:pPr>
    <w:rPr>
      <w:rFonts w:eastAsiaTheme="minorHAnsi"/>
      <w:color w:val="444444"/>
      <w:lang w:eastAsia="en-US"/>
    </w:rPr>
  </w:style>
  <w:style w:type="paragraph" w:customStyle="1" w:styleId="58F177716A10461EA3EE965F4D6321971">
    <w:name w:val="58F177716A10461EA3EE965F4D6321971"/>
    <w:rsid w:val="00F43749"/>
    <w:pPr>
      <w:spacing w:before="60" w:after="60" w:line="240" w:lineRule="auto"/>
      <w:jc w:val="center"/>
    </w:pPr>
    <w:rPr>
      <w:rFonts w:eastAsiaTheme="minorHAnsi"/>
      <w:color w:val="444444"/>
      <w:lang w:eastAsia="en-US"/>
    </w:rPr>
  </w:style>
  <w:style w:type="paragraph" w:customStyle="1" w:styleId="7045A344F47C4B3993AC4D572BE27C911">
    <w:name w:val="7045A344F47C4B3993AC4D572BE27C911"/>
    <w:rsid w:val="00F43749"/>
    <w:pPr>
      <w:spacing w:before="60" w:after="60" w:line="240" w:lineRule="auto"/>
      <w:jc w:val="center"/>
    </w:pPr>
    <w:rPr>
      <w:rFonts w:eastAsiaTheme="minorHAnsi"/>
      <w:color w:val="444444"/>
      <w:lang w:eastAsia="en-US"/>
    </w:rPr>
  </w:style>
  <w:style w:type="paragraph" w:customStyle="1" w:styleId="02D9F6FD3D4F4793B929B0D1C5AD38E71">
    <w:name w:val="02D9F6FD3D4F4793B929B0D1C5AD38E71"/>
    <w:rsid w:val="00F43749"/>
    <w:pPr>
      <w:spacing w:before="60" w:after="60" w:line="240" w:lineRule="auto"/>
      <w:jc w:val="center"/>
    </w:pPr>
    <w:rPr>
      <w:rFonts w:eastAsiaTheme="minorHAnsi"/>
      <w:color w:val="444444"/>
      <w:lang w:eastAsia="en-US"/>
    </w:rPr>
  </w:style>
  <w:style w:type="paragraph" w:customStyle="1" w:styleId="AC9E40848D804E8589F554677813D9B21">
    <w:name w:val="AC9E40848D804E8589F554677813D9B21"/>
    <w:rsid w:val="00F43749"/>
    <w:pPr>
      <w:spacing w:before="60" w:after="60" w:line="240" w:lineRule="auto"/>
      <w:jc w:val="center"/>
    </w:pPr>
    <w:rPr>
      <w:rFonts w:eastAsiaTheme="minorHAnsi"/>
      <w:color w:val="444444"/>
      <w:lang w:eastAsia="en-US"/>
    </w:rPr>
  </w:style>
  <w:style w:type="paragraph" w:customStyle="1" w:styleId="E964FBC6FAB54EECB97258FB961E04051">
    <w:name w:val="E964FBC6FAB54EECB97258FB961E04051"/>
    <w:rsid w:val="00F43749"/>
    <w:pPr>
      <w:spacing w:before="60" w:after="60" w:line="240" w:lineRule="auto"/>
      <w:jc w:val="center"/>
    </w:pPr>
    <w:rPr>
      <w:rFonts w:eastAsiaTheme="minorHAnsi"/>
      <w:color w:val="444444"/>
      <w:lang w:eastAsia="en-US"/>
    </w:rPr>
  </w:style>
  <w:style w:type="paragraph" w:customStyle="1" w:styleId="E291C18BDFA2425FBFF5AB4AF2F7D83D1">
    <w:name w:val="E291C18BDFA2425FBFF5AB4AF2F7D83D1"/>
    <w:rsid w:val="00F43749"/>
    <w:pPr>
      <w:spacing w:before="60" w:after="60" w:line="240" w:lineRule="auto"/>
      <w:jc w:val="center"/>
    </w:pPr>
    <w:rPr>
      <w:rFonts w:eastAsiaTheme="minorHAnsi"/>
      <w:color w:val="444444"/>
      <w:lang w:eastAsia="en-US"/>
    </w:rPr>
  </w:style>
  <w:style w:type="paragraph" w:customStyle="1" w:styleId="9F453D51C95142D7B0A0FEE72DE40E3E1">
    <w:name w:val="9F453D51C95142D7B0A0FEE72DE40E3E1"/>
    <w:rsid w:val="00F43749"/>
    <w:pPr>
      <w:spacing w:before="60" w:after="60" w:line="240" w:lineRule="auto"/>
      <w:jc w:val="center"/>
    </w:pPr>
    <w:rPr>
      <w:rFonts w:eastAsiaTheme="minorHAnsi"/>
      <w:color w:val="444444"/>
      <w:lang w:eastAsia="en-US"/>
    </w:rPr>
  </w:style>
  <w:style w:type="paragraph" w:customStyle="1" w:styleId="15212874CF8C4FB789D95A8D5C5159CC1">
    <w:name w:val="15212874CF8C4FB789D95A8D5C5159CC1"/>
    <w:rsid w:val="00F43749"/>
    <w:pPr>
      <w:spacing w:before="60" w:after="60" w:line="240" w:lineRule="auto"/>
      <w:jc w:val="center"/>
    </w:pPr>
    <w:rPr>
      <w:rFonts w:eastAsiaTheme="minorHAnsi"/>
      <w:color w:val="444444"/>
      <w:lang w:eastAsia="en-US"/>
    </w:rPr>
  </w:style>
  <w:style w:type="paragraph" w:customStyle="1" w:styleId="D637DC65A18F45E98E1B4B57FF9ECE551">
    <w:name w:val="D637DC65A18F45E98E1B4B57FF9ECE551"/>
    <w:rsid w:val="00F43749"/>
    <w:pPr>
      <w:spacing w:before="60" w:after="60" w:line="240" w:lineRule="auto"/>
      <w:jc w:val="center"/>
    </w:pPr>
    <w:rPr>
      <w:rFonts w:eastAsiaTheme="minorHAnsi"/>
      <w:color w:val="444444"/>
      <w:lang w:eastAsia="en-US"/>
    </w:rPr>
  </w:style>
  <w:style w:type="paragraph" w:customStyle="1" w:styleId="420286B32B564222B87DFD73295FC4011">
    <w:name w:val="420286B32B564222B87DFD73295FC4011"/>
    <w:rsid w:val="00F43749"/>
    <w:pPr>
      <w:spacing w:before="60" w:after="60" w:line="240" w:lineRule="auto"/>
      <w:jc w:val="center"/>
    </w:pPr>
    <w:rPr>
      <w:rFonts w:eastAsiaTheme="minorHAnsi"/>
      <w:color w:val="444444"/>
      <w:lang w:eastAsia="en-US"/>
    </w:rPr>
  </w:style>
  <w:style w:type="paragraph" w:customStyle="1" w:styleId="581285B454CB4F95B09A197BF7618DA61">
    <w:name w:val="581285B454CB4F95B09A197BF7618DA61"/>
    <w:rsid w:val="00F43749"/>
    <w:pPr>
      <w:spacing w:before="60" w:after="60" w:line="240" w:lineRule="auto"/>
      <w:jc w:val="center"/>
    </w:pPr>
    <w:rPr>
      <w:rFonts w:eastAsiaTheme="minorHAnsi"/>
      <w:color w:val="444444"/>
      <w:lang w:eastAsia="en-US"/>
    </w:rPr>
  </w:style>
  <w:style w:type="paragraph" w:customStyle="1" w:styleId="0F0368234B5D40CB93FA7AF3362CC29C1">
    <w:name w:val="0F0368234B5D40CB93FA7AF3362CC29C1"/>
    <w:rsid w:val="00F43749"/>
    <w:pPr>
      <w:spacing w:before="240" w:after="0" w:line="264" w:lineRule="auto"/>
    </w:pPr>
    <w:rPr>
      <w:rFonts w:eastAsiaTheme="minorHAnsi"/>
      <w:color w:val="444444"/>
      <w:lang w:eastAsia="en-US"/>
    </w:rPr>
  </w:style>
  <w:style w:type="paragraph" w:customStyle="1" w:styleId="DB0DC15E30C047A4B15DD70DFF6D3FC7">
    <w:name w:val="DB0DC15E30C047A4B15DD70DFF6D3FC7"/>
    <w:rsid w:val="00F43749"/>
  </w:style>
  <w:style w:type="paragraph" w:customStyle="1" w:styleId="5DB4DFC06C5242C5A50BAA8A0E78D6B8">
    <w:name w:val="5DB4DFC06C5242C5A50BAA8A0E78D6B8"/>
    <w:rsid w:val="00F43749"/>
  </w:style>
  <w:style w:type="paragraph" w:customStyle="1" w:styleId="6D75D92787BC47DFA92DABD15FFF44DF">
    <w:name w:val="6D75D92787BC47DFA92DABD15FFF44DF"/>
    <w:rsid w:val="00F43749"/>
  </w:style>
  <w:style w:type="paragraph" w:customStyle="1" w:styleId="7BF7460928094697AA69B49C0CFDF250">
    <w:name w:val="7BF7460928094697AA69B49C0CFDF250"/>
    <w:rsid w:val="00F43749"/>
  </w:style>
  <w:style w:type="paragraph" w:customStyle="1" w:styleId="D875D1D883D84020BC3BC3293CCACB7B">
    <w:name w:val="D875D1D883D84020BC3BC3293CCACB7B"/>
    <w:rsid w:val="00F43749"/>
  </w:style>
  <w:style w:type="paragraph" w:customStyle="1" w:styleId="60B2EC5BF2EC4FF0A1DC599E427689E4">
    <w:name w:val="60B2EC5BF2EC4FF0A1DC599E427689E4"/>
    <w:rsid w:val="00F43749"/>
  </w:style>
  <w:style w:type="paragraph" w:customStyle="1" w:styleId="C20C31F441A94B51BA01B6A4C2F04CDA">
    <w:name w:val="C20C31F441A94B51BA01B6A4C2F04CDA"/>
    <w:rsid w:val="00F43749"/>
  </w:style>
  <w:style w:type="paragraph" w:customStyle="1" w:styleId="2F818D593ED747AD9A1D32B6C49674CD">
    <w:name w:val="2F818D593ED747AD9A1D32B6C49674CD"/>
    <w:rsid w:val="00F43749"/>
  </w:style>
  <w:style w:type="paragraph" w:customStyle="1" w:styleId="08658E13BBCE45F4923FB3187B83D047">
    <w:name w:val="08658E13BBCE45F4923FB3187B83D047"/>
    <w:rsid w:val="00F43749"/>
  </w:style>
  <w:style w:type="paragraph" w:customStyle="1" w:styleId="D908A717690648CFA3BCB04F2439DD4F">
    <w:name w:val="D908A717690648CFA3BCB04F2439DD4F"/>
    <w:rsid w:val="00F43749"/>
  </w:style>
  <w:style w:type="paragraph" w:customStyle="1" w:styleId="C3447FF98D8841F8A9CD05A16C8B6203">
    <w:name w:val="C3447FF98D8841F8A9CD05A16C8B6203"/>
    <w:rsid w:val="00F43749"/>
  </w:style>
  <w:style w:type="paragraph" w:customStyle="1" w:styleId="856DB9E7BF4549F6A54266773D28DDEC">
    <w:name w:val="856DB9E7BF4549F6A54266773D28DDEC"/>
    <w:rsid w:val="00F43749"/>
  </w:style>
  <w:style w:type="paragraph" w:customStyle="1" w:styleId="9E4A7AF2EB344F9381E71D7D38F3C50B">
    <w:name w:val="9E4A7AF2EB344F9381E71D7D38F3C50B"/>
    <w:rsid w:val="00F43749"/>
  </w:style>
  <w:style w:type="paragraph" w:customStyle="1" w:styleId="9E0D9721B369489096F8AD347FD48B9F">
    <w:name w:val="9E0D9721B369489096F8AD347FD48B9F"/>
    <w:rsid w:val="00F43749"/>
  </w:style>
  <w:style w:type="paragraph" w:customStyle="1" w:styleId="F630E4C645B448D79D313A6AB12D965C">
    <w:name w:val="F630E4C645B448D79D313A6AB12D965C"/>
    <w:rsid w:val="00F43749"/>
  </w:style>
  <w:style w:type="paragraph" w:customStyle="1" w:styleId="3A0F53B71B2845B08D6C5648E21A8FC3">
    <w:name w:val="3A0F53B71B2845B08D6C5648E21A8FC3"/>
    <w:rsid w:val="00CD60B5"/>
  </w:style>
  <w:style w:type="paragraph" w:customStyle="1" w:styleId="F8F65CD9138B4C1F818AFCEF6146D214">
    <w:name w:val="F8F65CD9138B4C1F818AFCEF6146D214"/>
    <w:rsid w:val="00CD60B5"/>
  </w:style>
  <w:style w:type="paragraph" w:customStyle="1" w:styleId="4ADD062D0FF3479DB90E5ADF6CD81492">
    <w:name w:val="4ADD062D0FF3479DB90E5ADF6CD81492"/>
    <w:rsid w:val="00CD60B5"/>
  </w:style>
  <w:style w:type="paragraph" w:customStyle="1" w:styleId="DF0F2F15F3524AAB801677CC34036BBD">
    <w:name w:val="DF0F2F15F3524AAB801677CC34036BBD"/>
    <w:rsid w:val="00CD60B5"/>
  </w:style>
  <w:style w:type="paragraph" w:customStyle="1" w:styleId="E660BC1227D547C48CA2F17B65A3CBD0">
    <w:name w:val="E660BC1227D547C48CA2F17B65A3CBD0"/>
    <w:rsid w:val="00CD60B5"/>
  </w:style>
  <w:style w:type="paragraph" w:customStyle="1" w:styleId="A0128710D4284C8FA234A1479CC20000">
    <w:name w:val="A0128710D4284C8FA234A1479CC20000"/>
    <w:rsid w:val="00CD60B5"/>
  </w:style>
  <w:style w:type="paragraph" w:customStyle="1" w:styleId="940E9267566A461AA0409229B349D858">
    <w:name w:val="940E9267566A461AA0409229B349D858"/>
    <w:rsid w:val="00CD60B5"/>
  </w:style>
  <w:style w:type="paragraph" w:customStyle="1" w:styleId="D6EF29375D734CF999ADC1E184E3D133">
    <w:name w:val="D6EF29375D734CF999ADC1E184E3D133"/>
    <w:rsid w:val="00CD60B5"/>
  </w:style>
  <w:style w:type="paragraph" w:customStyle="1" w:styleId="F2C661AF2BFE478D8507E45626E84668">
    <w:name w:val="F2C661AF2BFE478D8507E45626E84668"/>
    <w:rsid w:val="00CD60B5"/>
  </w:style>
  <w:style w:type="paragraph" w:customStyle="1" w:styleId="3F8F72E308D244BCB17A177A741B48B6">
    <w:name w:val="3F8F72E308D244BCB17A177A741B48B6"/>
    <w:rsid w:val="00CD60B5"/>
  </w:style>
  <w:style w:type="paragraph" w:customStyle="1" w:styleId="09A3DDE555FF4508BFEAE77CEA1A9112">
    <w:name w:val="09A3DDE555FF4508BFEAE77CEA1A9112"/>
    <w:rsid w:val="00CD60B5"/>
  </w:style>
  <w:style w:type="paragraph" w:customStyle="1" w:styleId="51A2D9DA2D3F444CAE7867F2EE4207C0">
    <w:name w:val="51A2D9DA2D3F444CAE7867F2EE4207C0"/>
    <w:rsid w:val="00CD60B5"/>
  </w:style>
  <w:style w:type="paragraph" w:customStyle="1" w:styleId="3B8E77B827984B238D58DCCBE0ACEB4F">
    <w:name w:val="3B8E77B827984B238D58DCCBE0ACEB4F"/>
    <w:rsid w:val="00CD60B5"/>
  </w:style>
  <w:style w:type="paragraph" w:customStyle="1" w:styleId="22B80A3E60304644AB77B5F8156D11E5">
    <w:name w:val="22B80A3E60304644AB77B5F8156D11E5"/>
    <w:rsid w:val="00CD60B5"/>
  </w:style>
  <w:style w:type="paragraph" w:customStyle="1" w:styleId="C2186012F7EE4A399CFA187DA5079C74">
    <w:name w:val="C2186012F7EE4A399CFA187DA5079C74"/>
    <w:rsid w:val="00CD60B5"/>
  </w:style>
  <w:style w:type="paragraph" w:customStyle="1" w:styleId="9C996103EC76483E93F5220E602BFD88">
    <w:name w:val="9C996103EC76483E93F5220E602BFD88"/>
    <w:rsid w:val="00CD60B5"/>
  </w:style>
  <w:style w:type="paragraph" w:customStyle="1" w:styleId="A638A7B76BB5447A8DE7D8B270310F4D">
    <w:name w:val="A638A7B76BB5447A8DE7D8B270310F4D"/>
    <w:rsid w:val="00CD60B5"/>
  </w:style>
  <w:style w:type="paragraph" w:customStyle="1" w:styleId="0B955F276B0F4C1387BA967C912B515C">
    <w:name w:val="0B955F276B0F4C1387BA967C912B515C"/>
    <w:rsid w:val="00CD60B5"/>
  </w:style>
  <w:style w:type="paragraph" w:customStyle="1" w:styleId="22319D8743AC4A24A91DF643F0F596EB">
    <w:name w:val="22319D8743AC4A24A91DF643F0F596EB"/>
    <w:rsid w:val="00CD60B5"/>
  </w:style>
  <w:style w:type="paragraph" w:customStyle="1" w:styleId="6957BD7E085B438E901F420E4CE8D21A">
    <w:name w:val="6957BD7E085B438E901F420E4CE8D21A"/>
    <w:rsid w:val="00CD60B5"/>
  </w:style>
  <w:style w:type="paragraph" w:customStyle="1" w:styleId="9C33EB52B65945429141775BB8087E2B">
    <w:name w:val="9C33EB52B65945429141775BB8087E2B"/>
    <w:rsid w:val="00CD60B5"/>
  </w:style>
  <w:style w:type="paragraph" w:customStyle="1" w:styleId="C4ED58973C9F4DE18F46D0B972C6C0FA">
    <w:name w:val="C4ED58973C9F4DE18F46D0B972C6C0FA"/>
    <w:rsid w:val="00CD60B5"/>
  </w:style>
  <w:style w:type="paragraph" w:customStyle="1" w:styleId="3FB4F4681EAB4ACEA69A177FC44F120F">
    <w:name w:val="3FB4F4681EAB4ACEA69A177FC44F120F"/>
    <w:rsid w:val="00CD60B5"/>
  </w:style>
  <w:style w:type="paragraph" w:customStyle="1" w:styleId="5C47B20D22334B229921AD2C7731A612">
    <w:name w:val="5C47B20D22334B229921AD2C7731A612"/>
    <w:rsid w:val="00CD60B5"/>
  </w:style>
  <w:style w:type="paragraph" w:customStyle="1" w:styleId="1B2A495B116B4DD4B69C5FD96E1C574F">
    <w:name w:val="1B2A495B116B4DD4B69C5FD96E1C574F"/>
    <w:rsid w:val="00CD60B5"/>
  </w:style>
  <w:style w:type="paragraph" w:customStyle="1" w:styleId="73B8C730D9074E3D9FB310828515B030">
    <w:name w:val="73B8C730D9074E3D9FB310828515B030"/>
    <w:rsid w:val="00CD60B5"/>
  </w:style>
  <w:style w:type="paragraph" w:customStyle="1" w:styleId="BB2D3909A19C4D6EA34195F82C9ED08D">
    <w:name w:val="BB2D3909A19C4D6EA34195F82C9ED08D"/>
    <w:rsid w:val="00CD60B5"/>
  </w:style>
  <w:style w:type="paragraph" w:customStyle="1" w:styleId="EAC56861FA634BED98DA49A7F10B6585">
    <w:name w:val="EAC56861FA634BED98DA49A7F10B6585"/>
    <w:rsid w:val="00CD60B5"/>
  </w:style>
  <w:style w:type="paragraph" w:customStyle="1" w:styleId="A2CAECE0FC39488EA4BA95B96F00D4D1">
    <w:name w:val="A2CAECE0FC39488EA4BA95B96F00D4D1"/>
    <w:rsid w:val="00CD60B5"/>
  </w:style>
  <w:style w:type="paragraph" w:customStyle="1" w:styleId="414CC424A7404D799A64C2FEFD4B08DC">
    <w:name w:val="414CC424A7404D799A64C2FEFD4B08DC"/>
    <w:rsid w:val="00CD60B5"/>
  </w:style>
  <w:style w:type="paragraph" w:customStyle="1" w:styleId="38ED0CAF58A34E7F8D90EC5926FA6E8B">
    <w:name w:val="38ED0CAF58A34E7F8D90EC5926FA6E8B"/>
    <w:rsid w:val="00CD60B5"/>
  </w:style>
  <w:style w:type="paragraph" w:customStyle="1" w:styleId="A09799AF8B7F457682D21EF123F56713">
    <w:name w:val="A09799AF8B7F457682D21EF123F56713"/>
    <w:rsid w:val="00CD60B5"/>
  </w:style>
  <w:style w:type="paragraph" w:customStyle="1" w:styleId="7BC2216E86774E06B16B00B139953B74">
    <w:name w:val="7BC2216E86774E06B16B00B139953B74"/>
    <w:rsid w:val="00CD60B5"/>
  </w:style>
  <w:style w:type="paragraph" w:customStyle="1" w:styleId="388AA8A194DB42EABF4555540CF1213D">
    <w:name w:val="388AA8A194DB42EABF4555540CF1213D"/>
    <w:rsid w:val="00CD60B5"/>
  </w:style>
  <w:style w:type="paragraph" w:customStyle="1" w:styleId="AD3BF24B78654E2C9BD0DB1FE740BC09">
    <w:name w:val="AD3BF24B78654E2C9BD0DB1FE740BC09"/>
    <w:rsid w:val="00CD60B5"/>
  </w:style>
  <w:style w:type="paragraph" w:customStyle="1" w:styleId="F8F3B425B77C486ABEE57120CB4823AA">
    <w:name w:val="F8F3B425B77C486ABEE57120CB4823AA"/>
    <w:rsid w:val="00CD60B5"/>
  </w:style>
  <w:style w:type="paragraph" w:customStyle="1" w:styleId="1A283688292B4236ADD7422215AA1FD3">
    <w:name w:val="1A283688292B4236ADD7422215AA1FD3"/>
    <w:rsid w:val="00CD60B5"/>
  </w:style>
  <w:style w:type="paragraph" w:customStyle="1" w:styleId="C9D3F92363574A6DB2F9CBEC403DF9A7">
    <w:name w:val="C9D3F92363574A6DB2F9CBEC403DF9A7"/>
    <w:rsid w:val="00CD60B5"/>
  </w:style>
  <w:style w:type="paragraph" w:customStyle="1" w:styleId="87C378C72805424D83281CC181304007">
    <w:name w:val="87C378C72805424D83281CC181304007"/>
    <w:rsid w:val="00CD60B5"/>
  </w:style>
  <w:style w:type="paragraph" w:customStyle="1" w:styleId="14A3FC730D624B76897B7C3444AC80E2">
    <w:name w:val="14A3FC730D624B76897B7C3444AC80E2"/>
    <w:rsid w:val="00CD60B5"/>
  </w:style>
  <w:style w:type="paragraph" w:customStyle="1" w:styleId="3225F03DFB464EBF8C237509626EB275">
    <w:name w:val="3225F03DFB464EBF8C237509626EB275"/>
    <w:rsid w:val="00CD60B5"/>
  </w:style>
  <w:style w:type="paragraph" w:customStyle="1" w:styleId="58B082F9DE8048109E7A624B8C771B8F">
    <w:name w:val="58B082F9DE8048109E7A624B8C771B8F"/>
    <w:rsid w:val="00CD60B5"/>
  </w:style>
  <w:style w:type="paragraph" w:customStyle="1" w:styleId="9DC701DD68E7485CB69EE750DB71EE05">
    <w:name w:val="9DC701DD68E7485CB69EE750DB71EE05"/>
    <w:rsid w:val="00CD60B5"/>
  </w:style>
  <w:style w:type="paragraph" w:customStyle="1" w:styleId="66B2840BAB9D4F9E892DF2747C5E461F">
    <w:name w:val="66B2840BAB9D4F9E892DF2747C5E461F"/>
    <w:rsid w:val="00CD60B5"/>
  </w:style>
  <w:style w:type="paragraph" w:customStyle="1" w:styleId="82CABCD1F6B640C39CB2A9FB13A5222B">
    <w:name w:val="82CABCD1F6B640C39CB2A9FB13A5222B"/>
    <w:rsid w:val="00CD60B5"/>
  </w:style>
  <w:style w:type="paragraph" w:customStyle="1" w:styleId="5A7650EDD5654BF1A2FE15A58EA5C1BB">
    <w:name w:val="5A7650EDD5654BF1A2FE15A58EA5C1BB"/>
    <w:rsid w:val="00CD60B5"/>
  </w:style>
  <w:style w:type="paragraph" w:customStyle="1" w:styleId="64B2CC25D0E4434C880E32F0906FEEA6">
    <w:name w:val="64B2CC25D0E4434C880E32F0906FEEA6"/>
    <w:rsid w:val="00CD60B5"/>
  </w:style>
  <w:style w:type="paragraph" w:customStyle="1" w:styleId="A779392CF63045679FDCBC603660A565">
    <w:name w:val="A779392CF63045679FDCBC603660A565"/>
    <w:rsid w:val="00CD60B5"/>
  </w:style>
  <w:style w:type="paragraph" w:customStyle="1" w:styleId="9260B4D4D87043A2ACEB7435AA121FAD">
    <w:name w:val="9260B4D4D87043A2ACEB7435AA121FAD"/>
    <w:rsid w:val="00CD60B5"/>
  </w:style>
  <w:style w:type="paragraph" w:customStyle="1" w:styleId="B568740968B348069AB51B2EFF910631">
    <w:name w:val="B568740968B348069AB51B2EFF910631"/>
    <w:rsid w:val="00CD60B5"/>
  </w:style>
  <w:style w:type="paragraph" w:customStyle="1" w:styleId="244B11D3A6624D7BBA11DDF397140A4A">
    <w:name w:val="244B11D3A6624D7BBA11DDF397140A4A"/>
    <w:rsid w:val="00CD60B5"/>
  </w:style>
  <w:style w:type="paragraph" w:customStyle="1" w:styleId="C3EDF8433D844C80ABE0B5671655774F">
    <w:name w:val="C3EDF8433D844C80ABE0B5671655774F"/>
    <w:rsid w:val="00CD60B5"/>
  </w:style>
  <w:style w:type="paragraph" w:customStyle="1" w:styleId="C49F2C2B829F4DFEA88B5766B87014FC">
    <w:name w:val="C49F2C2B829F4DFEA88B5766B87014FC"/>
    <w:rsid w:val="00CD60B5"/>
  </w:style>
  <w:style w:type="paragraph" w:customStyle="1" w:styleId="7E476950E6BD420A982A258C528AFB30">
    <w:name w:val="7E476950E6BD420A982A258C528AFB30"/>
    <w:rsid w:val="00CD60B5"/>
  </w:style>
  <w:style w:type="paragraph" w:customStyle="1" w:styleId="A416C7B24DC143B7ADBB78FF42034334">
    <w:name w:val="A416C7B24DC143B7ADBB78FF42034334"/>
    <w:rsid w:val="00CD60B5"/>
  </w:style>
  <w:style w:type="paragraph" w:customStyle="1" w:styleId="367D2D5A1BED450DB96E15DCBC93FF07">
    <w:name w:val="367D2D5A1BED450DB96E15DCBC93FF07"/>
    <w:rsid w:val="00CD60B5"/>
  </w:style>
  <w:style w:type="paragraph" w:customStyle="1" w:styleId="5B76D60BB7514D03AC6BDAEA2EA33EC3">
    <w:name w:val="5B76D60BB7514D03AC6BDAEA2EA33EC3"/>
    <w:rsid w:val="00CD60B5"/>
  </w:style>
  <w:style w:type="paragraph" w:customStyle="1" w:styleId="AA3F5F106B814614B1085E083FB424F9">
    <w:name w:val="AA3F5F106B814614B1085E083FB424F9"/>
    <w:rsid w:val="00CD60B5"/>
  </w:style>
  <w:style w:type="paragraph" w:customStyle="1" w:styleId="2798D953AA174688B27F6806FAFA6005">
    <w:name w:val="2798D953AA174688B27F6806FAFA6005"/>
    <w:rsid w:val="00CD60B5"/>
  </w:style>
  <w:style w:type="paragraph" w:customStyle="1" w:styleId="D2B13C4A5D184C33B1A7D4404053B2A2">
    <w:name w:val="D2B13C4A5D184C33B1A7D4404053B2A2"/>
    <w:rsid w:val="00CD60B5"/>
  </w:style>
  <w:style w:type="paragraph" w:customStyle="1" w:styleId="A09599BF173C4313AE3E3D0F58B4A311">
    <w:name w:val="A09599BF173C4313AE3E3D0F58B4A311"/>
    <w:rsid w:val="00CD60B5"/>
  </w:style>
  <w:style w:type="paragraph" w:customStyle="1" w:styleId="E63DB78E7A15415FBB5935B11AA3689E">
    <w:name w:val="E63DB78E7A15415FBB5935B11AA3689E"/>
    <w:rsid w:val="00CD60B5"/>
  </w:style>
  <w:style w:type="paragraph" w:customStyle="1" w:styleId="FC78A8411F02407A8BB9E50D71BE214F">
    <w:name w:val="FC78A8411F02407A8BB9E50D71BE214F"/>
    <w:rsid w:val="00CD60B5"/>
  </w:style>
  <w:style w:type="paragraph" w:customStyle="1" w:styleId="35D347F45A5F4E478049228D79EC65F3">
    <w:name w:val="35D347F45A5F4E478049228D79EC65F3"/>
    <w:rsid w:val="00CD60B5"/>
  </w:style>
  <w:style w:type="paragraph" w:customStyle="1" w:styleId="D80C28E65B0840CF87EDA0B663702A58">
    <w:name w:val="D80C28E65B0840CF87EDA0B663702A58"/>
    <w:rsid w:val="00CD60B5"/>
  </w:style>
  <w:style w:type="paragraph" w:customStyle="1" w:styleId="26890E8473AE488A8E56084C5607C211">
    <w:name w:val="26890E8473AE488A8E56084C5607C211"/>
    <w:rsid w:val="00CD60B5"/>
  </w:style>
  <w:style w:type="paragraph" w:customStyle="1" w:styleId="5C9ABE85498246B19CB99BA924E00E0E">
    <w:name w:val="5C9ABE85498246B19CB99BA924E00E0E"/>
    <w:rsid w:val="00CD60B5"/>
  </w:style>
  <w:style w:type="paragraph" w:customStyle="1" w:styleId="365DACD7AC8D436998E706D6CCF1579C">
    <w:name w:val="365DACD7AC8D436998E706D6CCF1579C"/>
    <w:rsid w:val="00CD60B5"/>
  </w:style>
  <w:style w:type="paragraph" w:customStyle="1" w:styleId="3C25E03AE7F54AD9A905812E09B65F3B">
    <w:name w:val="3C25E03AE7F54AD9A905812E09B65F3B"/>
    <w:rsid w:val="00CD60B5"/>
  </w:style>
  <w:style w:type="paragraph" w:customStyle="1" w:styleId="358A4899E3294CAE8326BFF07CFC9660">
    <w:name w:val="358A4899E3294CAE8326BFF07CFC9660"/>
    <w:rsid w:val="00CD60B5"/>
  </w:style>
  <w:style w:type="paragraph" w:customStyle="1" w:styleId="181266B6FFB9440E99FD13F0735D300D">
    <w:name w:val="181266B6FFB9440E99FD13F0735D300D"/>
    <w:rsid w:val="00CD60B5"/>
  </w:style>
  <w:style w:type="paragraph" w:customStyle="1" w:styleId="96B21EE75A714BEA94A6D1A0DA190D24">
    <w:name w:val="96B21EE75A714BEA94A6D1A0DA190D24"/>
    <w:rsid w:val="00CD60B5"/>
  </w:style>
  <w:style w:type="paragraph" w:customStyle="1" w:styleId="DAF92145BADB4CBC9835BB9BD432297D">
    <w:name w:val="DAF92145BADB4CBC9835BB9BD432297D"/>
    <w:rsid w:val="00CD60B5"/>
  </w:style>
  <w:style w:type="paragraph" w:customStyle="1" w:styleId="05A800165E404C3E8F0722541D826CCA">
    <w:name w:val="05A800165E404C3E8F0722541D826CCA"/>
    <w:rsid w:val="00CD60B5"/>
  </w:style>
  <w:style w:type="paragraph" w:customStyle="1" w:styleId="404E8BACB9794989B6E8CBB245894DEC">
    <w:name w:val="404E8BACB9794989B6E8CBB245894DEC"/>
    <w:rsid w:val="00CD60B5"/>
  </w:style>
  <w:style w:type="paragraph" w:customStyle="1" w:styleId="744FABF961894FD4B5AD3AF23B07A943">
    <w:name w:val="744FABF961894FD4B5AD3AF23B07A943"/>
    <w:rsid w:val="00CD60B5"/>
  </w:style>
  <w:style w:type="paragraph" w:customStyle="1" w:styleId="C1743EA3264F498AB12E43A1C8580F1D">
    <w:name w:val="C1743EA3264F498AB12E43A1C8580F1D"/>
    <w:rsid w:val="00CD60B5"/>
  </w:style>
  <w:style w:type="paragraph" w:customStyle="1" w:styleId="B817AEB36B26469F85CAC70D9DF7293E">
    <w:name w:val="B817AEB36B26469F85CAC70D9DF7293E"/>
    <w:rsid w:val="00CD60B5"/>
  </w:style>
  <w:style w:type="paragraph" w:customStyle="1" w:styleId="3010F2352D544D6AA45CDFA92C100E55">
    <w:name w:val="3010F2352D544D6AA45CDFA92C100E55"/>
    <w:rsid w:val="00CD60B5"/>
  </w:style>
  <w:style w:type="paragraph" w:customStyle="1" w:styleId="BACA6558C5C34127A7F7B578C9807D7B">
    <w:name w:val="BACA6558C5C34127A7F7B578C9807D7B"/>
    <w:rsid w:val="00CD60B5"/>
  </w:style>
  <w:style w:type="paragraph" w:customStyle="1" w:styleId="4A4B07F7A4914B12B94157274AD436A2">
    <w:name w:val="4A4B07F7A4914B12B94157274AD436A2"/>
    <w:rsid w:val="00CD60B5"/>
  </w:style>
  <w:style w:type="paragraph" w:customStyle="1" w:styleId="872C1B6E8DF8488389285B9E1B8D8332">
    <w:name w:val="872C1B6E8DF8488389285B9E1B8D8332"/>
    <w:rsid w:val="00CD60B5"/>
  </w:style>
  <w:style w:type="paragraph" w:customStyle="1" w:styleId="790A8753DCE243158781C3FB311582EE">
    <w:name w:val="790A8753DCE243158781C3FB311582EE"/>
    <w:rsid w:val="00CD60B5"/>
  </w:style>
  <w:style w:type="paragraph" w:customStyle="1" w:styleId="770E5AD5472542EB8F7ED021CCECF7C5">
    <w:name w:val="770E5AD5472542EB8F7ED021CCECF7C5"/>
    <w:rsid w:val="00CD60B5"/>
  </w:style>
  <w:style w:type="paragraph" w:customStyle="1" w:styleId="1C7AF658796A41DF997ECE1DE2299A74">
    <w:name w:val="1C7AF658796A41DF997ECE1DE2299A74"/>
    <w:rsid w:val="00CD60B5"/>
  </w:style>
  <w:style w:type="paragraph" w:customStyle="1" w:styleId="4C8DA5FE04A94ADBA17C4D707D4608B9">
    <w:name w:val="4C8DA5FE04A94ADBA17C4D707D4608B9"/>
    <w:rsid w:val="00CD60B5"/>
  </w:style>
  <w:style w:type="paragraph" w:customStyle="1" w:styleId="3B5D1B0AD2884E3F9520378626E5BF18">
    <w:name w:val="3B5D1B0AD2884E3F9520378626E5BF18"/>
    <w:rsid w:val="00CD60B5"/>
  </w:style>
  <w:style w:type="paragraph" w:customStyle="1" w:styleId="72C46447A0574F9B8A7CC2D45AF5204B">
    <w:name w:val="72C46447A0574F9B8A7CC2D45AF5204B"/>
    <w:rsid w:val="00CD60B5"/>
  </w:style>
  <w:style w:type="paragraph" w:customStyle="1" w:styleId="EDED93E66E10405CB15A436432CC288F">
    <w:name w:val="EDED93E66E10405CB15A436432CC288F"/>
    <w:rsid w:val="00CD60B5"/>
  </w:style>
  <w:style w:type="paragraph" w:customStyle="1" w:styleId="AD355922B8EC46E9AD478893BC6B3720">
    <w:name w:val="AD355922B8EC46E9AD478893BC6B3720"/>
    <w:rsid w:val="00CD60B5"/>
  </w:style>
  <w:style w:type="paragraph" w:customStyle="1" w:styleId="3ADFE6A4DF1A495598C638B6DB3B1767">
    <w:name w:val="3ADFE6A4DF1A495598C638B6DB3B1767"/>
    <w:rsid w:val="00CD60B5"/>
  </w:style>
  <w:style w:type="paragraph" w:customStyle="1" w:styleId="8590C51048FA4FA489F0617C66A03DF6">
    <w:name w:val="8590C51048FA4FA489F0617C66A03DF6"/>
    <w:rsid w:val="00CD60B5"/>
  </w:style>
  <w:style w:type="paragraph" w:customStyle="1" w:styleId="3670F3DB32C54739AFB8F87C3F3F6555">
    <w:name w:val="3670F3DB32C54739AFB8F87C3F3F6555"/>
    <w:rsid w:val="00CD60B5"/>
  </w:style>
  <w:style w:type="paragraph" w:customStyle="1" w:styleId="3A0B3A0299164304BAC6F472427F8FFB">
    <w:name w:val="3A0B3A0299164304BAC6F472427F8FFB"/>
    <w:rsid w:val="00CD60B5"/>
  </w:style>
  <w:style w:type="paragraph" w:customStyle="1" w:styleId="5501A228CF4D4FB592F820486C863F17">
    <w:name w:val="5501A228CF4D4FB592F820486C863F17"/>
    <w:rsid w:val="00CD60B5"/>
  </w:style>
  <w:style w:type="paragraph" w:customStyle="1" w:styleId="31AC30A277FF4A69AAF168CCC8DB5860">
    <w:name w:val="31AC30A277FF4A69AAF168CCC8DB5860"/>
    <w:rsid w:val="00CD60B5"/>
  </w:style>
  <w:style w:type="paragraph" w:customStyle="1" w:styleId="5A0586186F114FCFA2BEBF0612040405">
    <w:name w:val="5A0586186F114FCFA2BEBF0612040405"/>
    <w:rsid w:val="00CD60B5"/>
  </w:style>
  <w:style w:type="paragraph" w:customStyle="1" w:styleId="A1A30699F0204B179D1761606AE5B62A">
    <w:name w:val="A1A30699F0204B179D1761606AE5B62A"/>
    <w:rsid w:val="00CD60B5"/>
  </w:style>
  <w:style w:type="paragraph" w:customStyle="1" w:styleId="C6967D8C4A2F437B9D2989A3F751FBB0">
    <w:name w:val="C6967D8C4A2F437B9D2989A3F751FBB0"/>
    <w:rsid w:val="00CD60B5"/>
  </w:style>
  <w:style w:type="paragraph" w:customStyle="1" w:styleId="0280774BE6D942A88AFF6904784B0CEE">
    <w:name w:val="0280774BE6D942A88AFF6904784B0CEE"/>
    <w:rsid w:val="00CD60B5"/>
  </w:style>
  <w:style w:type="paragraph" w:customStyle="1" w:styleId="1C3EA208A3BC41F0B35E0D6339FC3913">
    <w:name w:val="1C3EA208A3BC41F0B35E0D6339FC3913"/>
    <w:rsid w:val="00CD60B5"/>
  </w:style>
  <w:style w:type="paragraph" w:customStyle="1" w:styleId="08F0FB1E2FDE4EA2998F371259932DB1">
    <w:name w:val="08F0FB1E2FDE4EA2998F371259932DB1"/>
    <w:rsid w:val="00CD60B5"/>
  </w:style>
  <w:style w:type="paragraph" w:customStyle="1" w:styleId="CE74E87D8BBF43D6848CEC3B3FE71AAC">
    <w:name w:val="CE74E87D8BBF43D6848CEC3B3FE71AAC"/>
    <w:rsid w:val="00CD60B5"/>
  </w:style>
  <w:style w:type="paragraph" w:customStyle="1" w:styleId="3187C002AFA04EBEA4141336849F2639">
    <w:name w:val="3187C002AFA04EBEA4141336849F2639"/>
    <w:rsid w:val="00CD60B5"/>
  </w:style>
  <w:style w:type="paragraph" w:customStyle="1" w:styleId="E241325A8330446E8C7D1C68DA061985">
    <w:name w:val="E241325A8330446E8C7D1C68DA061985"/>
    <w:rsid w:val="00CD60B5"/>
  </w:style>
  <w:style w:type="paragraph" w:customStyle="1" w:styleId="4F3D4CF08E8F43B6B54DF121D60635B0">
    <w:name w:val="4F3D4CF08E8F43B6B54DF121D60635B0"/>
    <w:rsid w:val="00CD60B5"/>
  </w:style>
  <w:style w:type="paragraph" w:customStyle="1" w:styleId="2EF41710ECE24ACDB7801E083FFD0320">
    <w:name w:val="2EF41710ECE24ACDB7801E083FFD0320"/>
    <w:rsid w:val="00CD60B5"/>
  </w:style>
  <w:style w:type="paragraph" w:customStyle="1" w:styleId="40780356939A43A8BE88EE439CA52B44">
    <w:name w:val="40780356939A43A8BE88EE439CA52B44"/>
    <w:rsid w:val="00CD60B5"/>
  </w:style>
  <w:style w:type="paragraph" w:customStyle="1" w:styleId="8F83481873E848A88A537B8A4A0646C5">
    <w:name w:val="8F83481873E848A88A537B8A4A0646C5"/>
    <w:rsid w:val="00CD60B5"/>
  </w:style>
  <w:style w:type="paragraph" w:customStyle="1" w:styleId="6689BB7A96764D2CB7BBB770BED5A60D">
    <w:name w:val="6689BB7A96764D2CB7BBB770BED5A60D"/>
    <w:rsid w:val="00CD60B5"/>
  </w:style>
  <w:style w:type="paragraph" w:customStyle="1" w:styleId="DCFE471074134DA4B5AE85190346C906">
    <w:name w:val="DCFE471074134DA4B5AE85190346C906"/>
    <w:rsid w:val="00CD60B5"/>
  </w:style>
  <w:style w:type="paragraph" w:customStyle="1" w:styleId="FC76069FA7644E1581D34630F93DB1E7">
    <w:name w:val="FC76069FA7644E1581D34630F93DB1E7"/>
    <w:rsid w:val="00CD60B5"/>
  </w:style>
  <w:style w:type="paragraph" w:customStyle="1" w:styleId="5342F83815414D53A8FEF25E1806A16D">
    <w:name w:val="5342F83815414D53A8FEF25E1806A16D"/>
    <w:rsid w:val="00CD60B5"/>
  </w:style>
  <w:style w:type="paragraph" w:customStyle="1" w:styleId="C4CAE869AF694FBEA47544FD2E1DA43A">
    <w:name w:val="C4CAE869AF694FBEA47544FD2E1DA43A"/>
    <w:rsid w:val="00CD60B5"/>
  </w:style>
  <w:style w:type="paragraph" w:customStyle="1" w:styleId="343552FFEB5747179ABEA0B5CFEB2793">
    <w:name w:val="343552FFEB5747179ABEA0B5CFEB2793"/>
    <w:rsid w:val="00AF34FF"/>
    <w:pPr>
      <w:spacing w:line="278" w:lineRule="auto"/>
    </w:pPr>
    <w:rPr>
      <w:kern w:val="2"/>
      <w:sz w:val="24"/>
      <w:szCs w:val="24"/>
      <w14:ligatures w14:val="standardContextual"/>
    </w:rPr>
  </w:style>
  <w:style w:type="paragraph" w:customStyle="1" w:styleId="7F530E6939B349269ABA82D4235A8376">
    <w:name w:val="7F530E6939B349269ABA82D4235A8376"/>
    <w:rsid w:val="00AF34FF"/>
    <w:pPr>
      <w:spacing w:line="278" w:lineRule="auto"/>
    </w:pPr>
    <w:rPr>
      <w:kern w:val="2"/>
      <w:sz w:val="24"/>
      <w:szCs w:val="24"/>
      <w14:ligatures w14:val="standardContextual"/>
    </w:rPr>
  </w:style>
  <w:style w:type="paragraph" w:customStyle="1" w:styleId="32E2270086304D528C617E5F2081ADE8">
    <w:name w:val="32E2270086304D528C617E5F2081ADE8"/>
    <w:rsid w:val="00D95CE3"/>
  </w:style>
  <w:style w:type="paragraph" w:customStyle="1" w:styleId="65B554DDC2BA40AF9B6612EEE1B7F611">
    <w:name w:val="65B554DDC2BA40AF9B6612EEE1B7F611"/>
    <w:rsid w:val="00D95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8693D8-87F5-497B-AA7F-530C9072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769</Characters>
  <Application>Microsoft Office Word</Application>
  <DocSecurity>0</DocSecurity>
  <Lines>48</Lines>
  <Paragraphs>13</Paragraphs>
  <ScaleCrop>false</ScaleCrop>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hipment permit - Application for Permission to Export High Activity Radioactive Sources</dc:title>
  <dc:creator>Penny Hill</dc:creator>
  <cp:lastModifiedBy>Claire Dellora</cp:lastModifiedBy>
  <cp:revision>2</cp:revision>
  <dcterms:created xsi:type="dcterms:W3CDTF">2025-11-28T01:02:00Z</dcterms:created>
  <dcterms:modified xsi:type="dcterms:W3CDTF">2025-11-28T01:02:00Z</dcterms:modified>
</cp:coreProperties>
</file>